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678" w:type="dxa"/>
        <w:tblInd w:w="9180" w:type="dxa"/>
        <w:tblLook w:val="04A0" w:firstRow="1" w:lastRow="0" w:firstColumn="1" w:lastColumn="0" w:noHBand="0" w:noVBand="1"/>
      </w:tblPr>
      <w:tblGrid>
        <w:gridCol w:w="4678"/>
      </w:tblGrid>
      <w:tr w:rsidR="00D45FC7" w:rsidRPr="00E76C0F" w14:paraId="606528E8" w14:textId="77777777" w:rsidTr="0040362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AF430D3" w14:textId="77777777" w:rsidR="00D45FC7" w:rsidRPr="00E76C0F" w:rsidRDefault="00D45FC7" w:rsidP="004036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39154337"/>
            <w:r w:rsidRPr="00E76C0F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14:paraId="05021048" w14:textId="77777777" w:rsidR="00D45FC7" w:rsidRPr="00E76C0F" w:rsidRDefault="00D45FC7" w:rsidP="0040362B">
            <w:pPr>
              <w:rPr>
                <w:rFonts w:ascii="Times New Roman" w:hAnsi="Times New Roman"/>
                <w:sz w:val="28"/>
                <w:szCs w:val="28"/>
              </w:rPr>
            </w:pPr>
            <w:r w:rsidRPr="00E76C0F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14:paraId="3B3756EC" w14:textId="77777777" w:rsidR="00D45FC7" w:rsidRPr="00E76C0F" w:rsidRDefault="00D45FC7" w:rsidP="0040362B">
            <w:pPr>
              <w:rPr>
                <w:rFonts w:ascii="Times New Roman" w:hAnsi="Times New Roman"/>
                <w:sz w:val="28"/>
                <w:szCs w:val="28"/>
              </w:rPr>
            </w:pPr>
            <w:r w:rsidRPr="00E76C0F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14:paraId="550E817C" w14:textId="06A71DAC" w:rsidR="00D45FC7" w:rsidRPr="00216A99" w:rsidRDefault="00D45FC7" w:rsidP="0040362B">
            <w:pPr>
              <w:pStyle w:val="af6"/>
              <w:tabs>
                <w:tab w:val="left" w:pos="912"/>
                <w:tab w:val="center" w:pos="3790"/>
              </w:tabs>
              <w:rPr>
                <w:b w:val="0"/>
                <w:sz w:val="28"/>
              </w:rPr>
            </w:pPr>
          </w:p>
          <w:p w14:paraId="288A6583" w14:textId="77777777" w:rsidR="00D45FC7" w:rsidRPr="00E76C0F" w:rsidRDefault="00D45FC7" w:rsidP="0040362B">
            <w:pPr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C0F">
              <w:rPr>
                <w:rFonts w:ascii="Times New Roman" w:hAnsi="Times New Roman"/>
                <w:sz w:val="28"/>
                <w:szCs w:val="28"/>
              </w:rPr>
              <w:t>(приложение)</w:t>
            </w:r>
          </w:p>
        </w:tc>
      </w:tr>
      <w:bookmarkEnd w:id="0"/>
    </w:tbl>
    <w:p w14:paraId="23DF2FB7" w14:textId="77777777" w:rsidR="00D45FC7" w:rsidRPr="00E76C0F" w:rsidRDefault="00D45FC7" w:rsidP="00D45F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4363461" w14:textId="77777777" w:rsidR="00D45FC7" w:rsidRPr="00E76C0F" w:rsidRDefault="00D45FC7" w:rsidP="00D45F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E845037" w14:textId="77777777" w:rsidR="00D45FC7" w:rsidRPr="00E76C0F" w:rsidRDefault="00D45FC7" w:rsidP="00D45F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5064C28" w14:textId="77777777" w:rsidR="00D45FC7" w:rsidRPr="00E76C0F" w:rsidRDefault="00D45FC7" w:rsidP="00D45F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DA4963D" w14:textId="77777777" w:rsidR="00D45FC7" w:rsidRDefault="00D45FC7" w:rsidP="00D45FC7">
      <w:pPr>
        <w:pStyle w:val="14"/>
        <w:rPr>
          <w:szCs w:val="28"/>
        </w:rPr>
      </w:pPr>
    </w:p>
    <w:p w14:paraId="6E2477BA" w14:textId="77777777" w:rsidR="00D45FC7" w:rsidRPr="00E76C0F" w:rsidRDefault="00D45FC7" w:rsidP="00D45FC7">
      <w:pPr>
        <w:pStyle w:val="14"/>
        <w:rPr>
          <w:szCs w:val="28"/>
        </w:rPr>
      </w:pPr>
      <w:r w:rsidRPr="00E76C0F">
        <w:rPr>
          <w:szCs w:val="28"/>
        </w:rPr>
        <w:t xml:space="preserve">СХЕМА </w:t>
      </w:r>
    </w:p>
    <w:p w14:paraId="0812050C" w14:textId="77777777" w:rsidR="00D45FC7" w:rsidRPr="00E76C0F" w:rsidRDefault="00D45FC7" w:rsidP="00D45FC7">
      <w:pPr>
        <w:pStyle w:val="14"/>
        <w:rPr>
          <w:szCs w:val="28"/>
        </w:rPr>
      </w:pPr>
      <w:r w:rsidRPr="00E76C0F">
        <w:rPr>
          <w:caps w:val="0"/>
          <w:szCs w:val="28"/>
        </w:rPr>
        <w:t>территориального планирования Ленинградской области</w:t>
      </w:r>
    </w:p>
    <w:p w14:paraId="3658552F" w14:textId="77777777" w:rsidR="00D45FC7" w:rsidRPr="00E76C0F" w:rsidRDefault="00D45FC7" w:rsidP="00D45FC7">
      <w:pPr>
        <w:pStyle w:val="14"/>
        <w:rPr>
          <w:szCs w:val="28"/>
        </w:rPr>
      </w:pPr>
      <w:r w:rsidRPr="00E76C0F">
        <w:rPr>
          <w:caps w:val="0"/>
          <w:szCs w:val="28"/>
        </w:rPr>
        <w:t xml:space="preserve">в области предупреждения чрезвычайных ситуаций </w:t>
      </w:r>
    </w:p>
    <w:p w14:paraId="75C8ABE9" w14:textId="77777777" w:rsidR="00D45FC7" w:rsidRPr="00E76C0F" w:rsidRDefault="00D45FC7" w:rsidP="00D45FC7">
      <w:pPr>
        <w:pStyle w:val="14"/>
        <w:rPr>
          <w:szCs w:val="28"/>
        </w:rPr>
      </w:pPr>
      <w:r w:rsidRPr="00E76C0F">
        <w:rPr>
          <w:caps w:val="0"/>
          <w:szCs w:val="28"/>
        </w:rPr>
        <w:t xml:space="preserve">межмуниципального и регионального характера, </w:t>
      </w:r>
    </w:p>
    <w:p w14:paraId="2E78008F" w14:textId="77777777" w:rsidR="00D45FC7" w:rsidRPr="00E76C0F" w:rsidRDefault="00D45FC7" w:rsidP="00D45FC7">
      <w:pPr>
        <w:pStyle w:val="14"/>
        <w:rPr>
          <w:szCs w:val="28"/>
        </w:rPr>
      </w:pPr>
      <w:r w:rsidRPr="00E76C0F">
        <w:rPr>
          <w:caps w:val="0"/>
          <w:szCs w:val="28"/>
        </w:rPr>
        <w:t xml:space="preserve">стихийных бедствий, эпидемий </w:t>
      </w:r>
    </w:p>
    <w:p w14:paraId="4CBA2B9D" w14:textId="77777777" w:rsidR="00D45FC7" w:rsidRPr="00E76C0F" w:rsidRDefault="00D45FC7" w:rsidP="00D45FC7">
      <w:pPr>
        <w:pStyle w:val="14"/>
        <w:rPr>
          <w:szCs w:val="28"/>
        </w:rPr>
      </w:pPr>
      <w:r w:rsidRPr="00E76C0F">
        <w:rPr>
          <w:caps w:val="0"/>
          <w:szCs w:val="28"/>
        </w:rPr>
        <w:t>и ликвидации их последствий</w:t>
      </w:r>
    </w:p>
    <w:p w14:paraId="3B5001CE" w14:textId="1A421092" w:rsidR="00D45FC7" w:rsidRDefault="00D45FC7" w:rsidP="00FD5A3B">
      <w:pPr>
        <w:pStyle w:val="14"/>
        <w:rPr>
          <w:szCs w:val="28"/>
        </w:rPr>
      </w:pPr>
    </w:p>
    <w:p w14:paraId="32CCF4E9" w14:textId="77777777" w:rsidR="00D45FC7" w:rsidRDefault="00D45FC7" w:rsidP="00FD5A3B">
      <w:pPr>
        <w:pStyle w:val="14"/>
        <w:rPr>
          <w:szCs w:val="28"/>
        </w:rPr>
      </w:pPr>
    </w:p>
    <w:p w14:paraId="4DEC9965" w14:textId="77777777" w:rsidR="00D45FC7" w:rsidRDefault="00D45FC7" w:rsidP="00FD5A3B">
      <w:pPr>
        <w:pStyle w:val="14"/>
        <w:rPr>
          <w:szCs w:val="28"/>
        </w:rPr>
      </w:pPr>
    </w:p>
    <w:p w14:paraId="20F0C31C" w14:textId="77777777" w:rsidR="00D45FC7" w:rsidRDefault="00D45FC7" w:rsidP="00FD5A3B">
      <w:pPr>
        <w:pStyle w:val="14"/>
        <w:rPr>
          <w:szCs w:val="28"/>
        </w:rPr>
      </w:pPr>
    </w:p>
    <w:p w14:paraId="119980AE" w14:textId="77777777" w:rsidR="00D45FC7" w:rsidRDefault="00D45FC7" w:rsidP="00FD5A3B">
      <w:pPr>
        <w:pStyle w:val="14"/>
        <w:rPr>
          <w:szCs w:val="28"/>
        </w:rPr>
      </w:pPr>
    </w:p>
    <w:p w14:paraId="5F0E1AF4" w14:textId="77777777" w:rsidR="00D45FC7" w:rsidRDefault="00D45FC7" w:rsidP="00FD5A3B">
      <w:pPr>
        <w:pStyle w:val="14"/>
        <w:rPr>
          <w:szCs w:val="28"/>
        </w:rPr>
      </w:pPr>
    </w:p>
    <w:p w14:paraId="43C56456" w14:textId="77777777" w:rsidR="00D45FC7" w:rsidRDefault="00D45FC7" w:rsidP="00FD5A3B">
      <w:pPr>
        <w:pStyle w:val="14"/>
        <w:rPr>
          <w:szCs w:val="28"/>
        </w:rPr>
      </w:pPr>
    </w:p>
    <w:p w14:paraId="64F32020" w14:textId="77777777" w:rsidR="00426E98" w:rsidRDefault="00426E98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426E98" w:rsidSect="0040362B">
          <w:headerReference w:type="default" r:id="rId8"/>
          <w:headerReference w:type="first" r:id="rId9"/>
          <w:pgSz w:w="16838" w:h="11906" w:orient="landscape"/>
          <w:pgMar w:top="1134" w:right="1134" w:bottom="1134" w:left="1701" w:header="510" w:footer="709" w:gutter="0"/>
          <w:pgNumType w:start="0"/>
          <w:cols w:space="708"/>
          <w:titlePg/>
          <w:docGrid w:linePitch="360"/>
        </w:sectPr>
      </w:pPr>
    </w:p>
    <w:p w14:paraId="5EAFD317" w14:textId="77777777" w:rsidR="00057DD6" w:rsidRDefault="00057DD6" w:rsidP="00FD5A3B">
      <w:pPr>
        <w:pStyle w:val="14"/>
        <w:rPr>
          <w:szCs w:val="28"/>
        </w:rPr>
      </w:pPr>
    </w:p>
    <w:p w14:paraId="07621C92" w14:textId="77777777" w:rsidR="00057DD6" w:rsidRDefault="00057DD6" w:rsidP="00FD5A3B">
      <w:pPr>
        <w:pStyle w:val="14"/>
        <w:rPr>
          <w:szCs w:val="28"/>
        </w:rPr>
      </w:pPr>
    </w:p>
    <w:p w14:paraId="59EED39F" w14:textId="77777777" w:rsidR="00057DD6" w:rsidRDefault="00057DD6" w:rsidP="00FD5A3B">
      <w:pPr>
        <w:pStyle w:val="14"/>
        <w:rPr>
          <w:szCs w:val="28"/>
        </w:rPr>
      </w:pPr>
    </w:p>
    <w:p w14:paraId="3A3958A6" w14:textId="77777777" w:rsidR="00057DD6" w:rsidRDefault="00057DD6" w:rsidP="00FD5A3B">
      <w:pPr>
        <w:pStyle w:val="14"/>
        <w:rPr>
          <w:szCs w:val="28"/>
        </w:rPr>
      </w:pPr>
    </w:p>
    <w:p w14:paraId="450AA2A2" w14:textId="77777777" w:rsidR="00057DD6" w:rsidRDefault="00057DD6" w:rsidP="00FD5A3B">
      <w:pPr>
        <w:pStyle w:val="14"/>
        <w:rPr>
          <w:szCs w:val="28"/>
        </w:rPr>
      </w:pPr>
    </w:p>
    <w:p w14:paraId="440E01E2" w14:textId="77777777" w:rsidR="00057DD6" w:rsidRDefault="00057DD6" w:rsidP="00FD5A3B">
      <w:pPr>
        <w:pStyle w:val="14"/>
        <w:rPr>
          <w:szCs w:val="28"/>
        </w:rPr>
      </w:pPr>
    </w:p>
    <w:p w14:paraId="686B1D8E" w14:textId="77777777" w:rsidR="00057DD6" w:rsidRDefault="00057DD6" w:rsidP="00FD5A3B">
      <w:pPr>
        <w:pStyle w:val="14"/>
        <w:rPr>
          <w:szCs w:val="28"/>
        </w:rPr>
      </w:pPr>
    </w:p>
    <w:p w14:paraId="7059C459" w14:textId="77777777" w:rsidR="00057DD6" w:rsidRDefault="00057DD6" w:rsidP="00FD5A3B">
      <w:pPr>
        <w:pStyle w:val="14"/>
        <w:rPr>
          <w:szCs w:val="28"/>
        </w:rPr>
      </w:pPr>
    </w:p>
    <w:p w14:paraId="70F947C6" w14:textId="77777777" w:rsidR="00F32185" w:rsidRDefault="00F32185" w:rsidP="00FD5A3B">
      <w:pPr>
        <w:pStyle w:val="14"/>
        <w:rPr>
          <w:szCs w:val="28"/>
        </w:rPr>
      </w:pPr>
    </w:p>
    <w:p w14:paraId="264357AA" w14:textId="77777777" w:rsidR="00F32185" w:rsidRDefault="00F32185" w:rsidP="00FD5A3B">
      <w:pPr>
        <w:pStyle w:val="14"/>
        <w:rPr>
          <w:szCs w:val="28"/>
        </w:rPr>
      </w:pPr>
    </w:p>
    <w:p w14:paraId="0086DB6B" w14:textId="77777777" w:rsidR="00F32185" w:rsidRDefault="00F32185" w:rsidP="00FD5A3B">
      <w:pPr>
        <w:pStyle w:val="14"/>
        <w:rPr>
          <w:szCs w:val="28"/>
        </w:rPr>
      </w:pPr>
    </w:p>
    <w:p w14:paraId="4C7713CB" w14:textId="77777777" w:rsidR="009C22D8" w:rsidRPr="00E76C0F" w:rsidRDefault="000233D5" w:rsidP="00FD5A3B">
      <w:pPr>
        <w:pStyle w:val="14"/>
        <w:rPr>
          <w:szCs w:val="28"/>
        </w:rPr>
      </w:pPr>
      <w:r w:rsidRPr="00E76C0F">
        <w:rPr>
          <w:szCs w:val="28"/>
        </w:rPr>
        <w:t xml:space="preserve">ПОЛОЖЕНИЕ </w:t>
      </w:r>
    </w:p>
    <w:p w14:paraId="1A4EA5B7" w14:textId="79009326" w:rsidR="000233D5" w:rsidRPr="00E76C0F" w:rsidRDefault="009C22D8" w:rsidP="00BB10CC">
      <w:pPr>
        <w:pStyle w:val="14"/>
        <w:tabs>
          <w:tab w:val="center" w:pos="7568"/>
          <w:tab w:val="left" w:pos="10694"/>
        </w:tabs>
        <w:rPr>
          <w:szCs w:val="28"/>
        </w:rPr>
      </w:pPr>
      <w:r w:rsidRPr="00E76C0F">
        <w:rPr>
          <w:caps w:val="0"/>
          <w:szCs w:val="28"/>
        </w:rPr>
        <w:t>о территориальном планировании</w:t>
      </w:r>
    </w:p>
    <w:p w14:paraId="0A61FCC1" w14:textId="77777777" w:rsidR="008B1B43" w:rsidRDefault="008B1B43">
      <w:pPr>
        <w:rPr>
          <w:sz w:val="28"/>
          <w:szCs w:val="28"/>
        </w:rPr>
      </w:pPr>
    </w:p>
    <w:p w14:paraId="3581C926" w14:textId="77777777" w:rsidR="000E2D43" w:rsidRDefault="000E2D43">
      <w:pPr>
        <w:rPr>
          <w:sz w:val="28"/>
          <w:szCs w:val="28"/>
        </w:rPr>
      </w:pPr>
      <w:bookmarkStart w:id="1" w:name="_GoBack"/>
      <w:bookmarkEnd w:id="1"/>
    </w:p>
    <w:p w14:paraId="4F0E9896" w14:textId="77777777" w:rsidR="000E2D43" w:rsidRDefault="000E2D43">
      <w:pPr>
        <w:rPr>
          <w:sz w:val="28"/>
          <w:szCs w:val="28"/>
        </w:rPr>
      </w:pPr>
    </w:p>
    <w:p w14:paraId="7E008DE7" w14:textId="77777777" w:rsidR="000E2D43" w:rsidRDefault="000E2D43">
      <w:pPr>
        <w:rPr>
          <w:sz w:val="28"/>
          <w:szCs w:val="28"/>
        </w:rPr>
      </w:pPr>
    </w:p>
    <w:p w14:paraId="7650C7D5" w14:textId="77777777" w:rsidR="000E2D43" w:rsidRDefault="000E2D43">
      <w:pPr>
        <w:rPr>
          <w:sz w:val="28"/>
          <w:szCs w:val="28"/>
        </w:rPr>
      </w:pPr>
    </w:p>
    <w:p w14:paraId="140F2C65" w14:textId="77777777" w:rsidR="000E2D43" w:rsidRDefault="000E2D43">
      <w:pPr>
        <w:rPr>
          <w:sz w:val="28"/>
          <w:szCs w:val="28"/>
        </w:rPr>
      </w:pPr>
    </w:p>
    <w:p w14:paraId="2526D577" w14:textId="77777777" w:rsidR="000E2D43" w:rsidRPr="00E76C0F" w:rsidRDefault="000E2D43">
      <w:pPr>
        <w:rPr>
          <w:sz w:val="28"/>
          <w:szCs w:val="28"/>
        </w:rPr>
      </w:pPr>
    </w:p>
    <w:p w14:paraId="3ECE7C86" w14:textId="77777777" w:rsidR="00057DD6" w:rsidRDefault="00057DD6" w:rsidP="000E2D43">
      <w:pP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bookmarkStart w:id="2" w:name="_Toc30771605"/>
      <w:bookmarkStart w:id="3" w:name="_Toc50404233"/>
      <w:bookmarkStart w:id="4" w:name="_Toc51420574"/>
    </w:p>
    <w:p w14:paraId="128BF3A1" w14:textId="77777777" w:rsidR="00057DD6" w:rsidRDefault="00057DD6" w:rsidP="000E2D43">
      <w:pP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14:paraId="1E0E1DE3" w14:textId="77777777" w:rsidR="00057DD6" w:rsidRDefault="00057DD6" w:rsidP="000E2D43">
      <w:pP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14:paraId="1E9D625C" w14:textId="77777777" w:rsidR="00057DD6" w:rsidRDefault="00057DD6" w:rsidP="000E2D43">
      <w:pP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14:paraId="16D3358C" w14:textId="77777777" w:rsidR="00057DD6" w:rsidRDefault="00057DD6" w:rsidP="000E2D43">
      <w:pP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14:paraId="71D5F176" w14:textId="6924F62F" w:rsidR="008B1B43" w:rsidRPr="00E76C0F" w:rsidRDefault="008B1B43" w:rsidP="000E2D43">
      <w:pP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E76C0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Список используемых сокращений</w:t>
      </w:r>
      <w:bookmarkEnd w:id="2"/>
      <w:bookmarkEnd w:id="3"/>
      <w:bookmarkEnd w:id="4"/>
      <w:r w:rsidR="000E2D43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:</w:t>
      </w:r>
    </w:p>
    <w:tbl>
      <w:tblPr>
        <w:tblStyle w:val="110"/>
        <w:tblW w:w="3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9153"/>
      </w:tblGrid>
      <w:tr w:rsidR="00B91272" w:rsidRPr="00E76C0F" w14:paraId="79AA88AE" w14:textId="77777777" w:rsidTr="00DC4DB6">
        <w:trPr>
          <w:trHeight w:val="178"/>
        </w:trPr>
        <w:tc>
          <w:tcPr>
            <w:tcW w:w="781" w:type="pct"/>
          </w:tcPr>
          <w:p w14:paraId="0D4C424A" w14:textId="1D6CF9DB" w:rsidR="0045372C" w:rsidRPr="00E76C0F" w:rsidRDefault="0045372C" w:rsidP="008B1B4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 ЛО</w:t>
            </w:r>
          </w:p>
        </w:tc>
        <w:tc>
          <w:tcPr>
            <w:tcW w:w="4219" w:type="pct"/>
          </w:tcPr>
          <w:p w14:paraId="4197DA9D" w14:textId="742DEFC1" w:rsidR="0045372C" w:rsidRPr="00E76C0F" w:rsidRDefault="0045372C" w:rsidP="00093D9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бюджетное учреждение Ленинградской</w:t>
            </w:r>
            <w:r w:rsidR="00093D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и</w:t>
            </w:r>
          </w:p>
        </w:tc>
      </w:tr>
      <w:tr w:rsidR="00B91272" w:rsidRPr="00E76C0F" w14:paraId="76C5F765" w14:textId="77777777" w:rsidTr="00DC4DB6">
        <w:tc>
          <w:tcPr>
            <w:tcW w:w="781" w:type="pct"/>
            <w:hideMark/>
          </w:tcPr>
          <w:p w14:paraId="1C6AB16F" w14:textId="77777777" w:rsidR="008B1B43" w:rsidRPr="00E76C0F" w:rsidRDefault="008B1B43" w:rsidP="008B1B4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219" w:type="pct"/>
            <w:hideMark/>
          </w:tcPr>
          <w:p w14:paraId="4425BCBA" w14:textId="77777777" w:rsidR="008B1B43" w:rsidRPr="00E76C0F" w:rsidRDefault="008B1B43" w:rsidP="008B1B4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</w:t>
            </w:r>
          </w:p>
        </w:tc>
      </w:tr>
      <w:tr w:rsidR="00B91272" w:rsidRPr="00E76C0F" w14:paraId="5514A89A" w14:textId="77777777" w:rsidTr="00DC4DB6">
        <w:tc>
          <w:tcPr>
            <w:tcW w:w="781" w:type="pct"/>
            <w:hideMark/>
          </w:tcPr>
          <w:p w14:paraId="23B0D701" w14:textId="5BB068D1" w:rsidR="008B1B43" w:rsidRPr="00E76C0F" w:rsidRDefault="008B1B43" w:rsidP="008B1B4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19" w:type="pct"/>
            <w:hideMark/>
          </w:tcPr>
          <w:p w14:paraId="5234F7D6" w14:textId="77777777" w:rsidR="008B1B43" w:rsidRPr="00E76C0F" w:rsidRDefault="008B1B43" w:rsidP="008B1B4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поселок</w:t>
            </w:r>
          </w:p>
        </w:tc>
      </w:tr>
      <w:tr w:rsidR="00B91272" w:rsidRPr="00E76C0F" w14:paraId="439459FC" w14:textId="77777777" w:rsidTr="00DC4DB6">
        <w:trPr>
          <w:trHeight w:val="106"/>
        </w:trPr>
        <w:tc>
          <w:tcPr>
            <w:tcW w:w="781" w:type="pct"/>
            <w:hideMark/>
          </w:tcPr>
          <w:p w14:paraId="14951050" w14:textId="77777777" w:rsidR="008B1B43" w:rsidRPr="00E76C0F" w:rsidRDefault="008B1B43" w:rsidP="008B1B4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.</w:t>
            </w:r>
          </w:p>
        </w:tc>
        <w:tc>
          <w:tcPr>
            <w:tcW w:w="4219" w:type="pct"/>
            <w:hideMark/>
          </w:tcPr>
          <w:p w14:paraId="359F83E9" w14:textId="77777777" w:rsidR="008B1B43" w:rsidRPr="00E76C0F" w:rsidRDefault="008B1B43" w:rsidP="008B1B43">
            <w:pPr>
              <w:tabs>
                <w:tab w:val="left" w:pos="237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ня</w:t>
            </w:r>
          </w:p>
        </w:tc>
      </w:tr>
      <w:tr w:rsidR="00B91272" w:rsidRPr="00E76C0F" w14:paraId="271CCD65" w14:textId="77777777" w:rsidTr="00DC4DB6">
        <w:trPr>
          <w:trHeight w:val="106"/>
        </w:trPr>
        <w:tc>
          <w:tcPr>
            <w:tcW w:w="781" w:type="pct"/>
          </w:tcPr>
          <w:p w14:paraId="7D06BCDA" w14:textId="34592692" w:rsidR="00FC58B7" w:rsidRPr="00E76C0F" w:rsidRDefault="00FC58B7" w:rsidP="008B1B4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ПС</w:t>
            </w:r>
          </w:p>
        </w:tc>
        <w:tc>
          <w:tcPr>
            <w:tcW w:w="4219" w:type="pct"/>
          </w:tcPr>
          <w:p w14:paraId="0687E9B1" w14:textId="08588592" w:rsidR="00FC58B7" w:rsidRPr="00E76C0F" w:rsidRDefault="00FC58B7" w:rsidP="008B1B43">
            <w:pPr>
              <w:tabs>
                <w:tab w:val="left" w:pos="237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-постовая служба</w:t>
            </w:r>
          </w:p>
        </w:tc>
      </w:tr>
      <w:tr w:rsidR="00B91272" w:rsidRPr="00E76C0F" w14:paraId="04C9A0F8" w14:textId="77777777" w:rsidTr="00DC4DB6">
        <w:tc>
          <w:tcPr>
            <w:tcW w:w="781" w:type="pct"/>
            <w:hideMark/>
          </w:tcPr>
          <w:p w14:paraId="2D4CF84F" w14:textId="77777777" w:rsidR="008B1B43" w:rsidRPr="00E76C0F" w:rsidRDefault="008B1B43" w:rsidP="008B1B4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.</w:t>
            </w:r>
          </w:p>
        </w:tc>
        <w:tc>
          <w:tcPr>
            <w:tcW w:w="4219" w:type="pct"/>
            <w:hideMark/>
          </w:tcPr>
          <w:p w14:paraId="7CDEA76B" w14:textId="77777777" w:rsidR="008B1B43" w:rsidRPr="00E76C0F" w:rsidRDefault="008B1B43" w:rsidP="008B1B4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ок</w:t>
            </w:r>
          </w:p>
        </w:tc>
      </w:tr>
      <w:tr w:rsidR="00B91272" w:rsidRPr="00E76C0F" w14:paraId="208C8757" w14:textId="77777777" w:rsidTr="00DC4DB6">
        <w:tc>
          <w:tcPr>
            <w:tcW w:w="781" w:type="pct"/>
          </w:tcPr>
          <w:p w14:paraId="2471B3A4" w14:textId="3100135A" w:rsidR="008B1B43" w:rsidRPr="00E76C0F" w:rsidRDefault="008B1B43" w:rsidP="008B1B4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 при ж/д ст.</w:t>
            </w:r>
          </w:p>
        </w:tc>
        <w:tc>
          <w:tcPr>
            <w:tcW w:w="4219" w:type="pct"/>
          </w:tcPr>
          <w:p w14:paraId="39056F53" w14:textId="6DF0C5AE" w:rsidR="008B1B43" w:rsidRPr="00E76C0F" w:rsidRDefault="0045372C" w:rsidP="008B1B4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ок при железнодорожной станции</w:t>
            </w:r>
          </w:p>
        </w:tc>
      </w:tr>
      <w:tr w:rsidR="00B91272" w:rsidRPr="00E76C0F" w14:paraId="565194A6" w14:textId="77777777" w:rsidTr="00DC4DB6">
        <w:tc>
          <w:tcPr>
            <w:tcW w:w="781" w:type="pct"/>
          </w:tcPr>
          <w:p w14:paraId="455EF027" w14:textId="5663036B" w:rsidR="008B1B43" w:rsidRPr="00E76C0F" w:rsidRDefault="008B1B43" w:rsidP="008B1B4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</w:t>
            </w:r>
          </w:p>
        </w:tc>
        <w:tc>
          <w:tcPr>
            <w:tcW w:w="4219" w:type="pct"/>
          </w:tcPr>
          <w:p w14:paraId="662FE42E" w14:textId="027E13EE" w:rsidR="008B1B43" w:rsidRPr="00E76C0F" w:rsidRDefault="008B1B43" w:rsidP="008B1B4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о</w:t>
            </w:r>
          </w:p>
        </w:tc>
      </w:tr>
    </w:tbl>
    <w:p w14:paraId="50523ECC" w14:textId="0933DA0E" w:rsidR="0037771F" w:rsidRPr="00E76C0F" w:rsidRDefault="0037771F">
      <w:pPr>
        <w:rPr>
          <w:sz w:val="26"/>
          <w:szCs w:val="26"/>
        </w:rPr>
      </w:pPr>
      <w:r w:rsidRPr="00E76C0F">
        <w:rPr>
          <w:sz w:val="26"/>
          <w:szCs w:val="26"/>
        </w:rPr>
        <w:br w:type="page"/>
      </w:r>
    </w:p>
    <w:p w14:paraId="3BEB3A15" w14:textId="6B07BE18" w:rsidR="00A97174" w:rsidRDefault="0037771F" w:rsidP="007B4AD0">
      <w:pPr>
        <w:pStyle w:val="1"/>
        <w:numPr>
          <w:ilvl w:val="0"/>
          <w:numId w:val="16"/>
        </w:numPr>
        <w:tabs>
          <w:tab w:val="clear" w:pos="851"/>
          <w:tab w:val="left" w:pos="1134"/>
        </w:tabs>
        <w:spacing w:before="0" w:after="0"/>
        <w:ind w:left="0" w:firstLine="0"/>
        <w:jc w:val="center"/>
        <w:rPr>
          <w:bCs w:val="0"/>
          <w:szCs w:val="26"/>
        </w:rPr>
      </w:pPr>
      <w:r w:rsidRPr="00A913D6">
        <w:rPr>
          <w:bCs w:val="0"/>
          <w:szCs w:val="26"/>
        </w:rPr>
        <w:lastRenderedPageBreak/>
        <w:t xml:space="preserve">Сведения о видах, назначении и наименованиях планируемых для размещения </w:t>
      </w:r>
      <w:r w:rsidR="007B4AD0">
        <w:rPr>
          <w:bCs w:val="0"/>
          <w:szCs w:val="26"/>
        </w:rPr>
        <w:t xml:space="preserve">                                                                </w:t>
      </w:r>
      <w:r w:rsidRPr="00A913D6">
        <w:rPr>
          <w:bCs w:val="0"/>
          <w:szCs w:val="26"/>
        </w:rPr>
        <w:t>объектов регионального значения, их основные характеристики, их местоположение</w:t>
      </w:r>
    </w:p>
    <w:p w14:paraId="302E636B" w14:textId="77777777" w:rsidR="007B4AD0" w:rsidRPr="007B4AD0" w:rsidRDefault="007B4AD0" w:rsidP="007B4AD0">
      <w:pPr>
        <w:pStyle w:val="a0"/>
        <w:rPr>
          <w:sz w:val="16"/>
          <w:szCs w:val="16"/>
        </w:rPr>
      </w:pPr>
    </w:p>
    <w:p w14:paraId="563821F7" w14:textId="6D67FD84" w:rsidR="000233D5" w:rsidRPr="00A913D6" w:rsidRDefault="000233D5" w:rsidP="00251F71">
      <w:pPr>
        <w:pStyle w:val="1"/>
        <w:numPr>
          <w:ilvl w:val="1"/>
          <w:numId w:val="16"/>
        </w:numPr>
        <w:tabs>
          <w:tab w:val="clear" w:pos="851"/>
        </w:tabs>
        <w:spacing w:before="0" w:after="0"/>
        <w:ind w:left="0" w:firstLine="709"/>
        <w:rPr>
          <w:bCs w:val="0"/>
          <w:szCs w:val="26"/>
        </w:rPr>
      </w:pPr>
      <w:r w:rsidRPr="00A913D6">
        <w:rPr>
          <w:bCs w:val="0"/>
          <w:szCs w:val="26"/>
        </w:rPr>
        <w:t xml:space="preserve">Сведения </w:t>
      </w:r>
      <w:r w:rsidR="00EE268B" w:rsidRPr="00A913D6">
        <w:rPr>
          <w:bCs w:val="0"/>
          <w:szCs w:val="26"/>
        </w:rPr>
        <w:t>о пожарных депо</w:t>
      </w:r>
      <w:r w:rsidRPr="00A913D6">
        <w:rPr>
          <w:bCs w:val="0"/>
          <w:szCs w:val="26"/>
        </w:rPr>
        <w:t>, планируемых к размещению на</w:t>
      </w:r>
      <w:r w:rsidR="009C22D8" w:rsidRPr="00A913D6">
        <w:rPr>
          <w:bCs w:val="0"/>
          <w:szCs w:val="26"/>
        </w:rPr>
        <w:t xml:space="preserve"> </w:t>
      </w:r>
      <w:r w:rsidRPr="00A913D6">
        <w:rPr>
          <w:bCs w:val="0"/>
          <w:szCs w:val="26"/>
        </w:rPr>
        <w:t>территории Ленинградской области</w:t>
      </w:r>
    </w:p>
    <w:p w14:paraId="7E47B5CE" w14:textId="77777777" w:rsidR="00251F71" w:rsidRPr="007B4AD0" w:rsidRDefault="00251F71" w:rsidP="002D5B41">
      <w:pPr>
        <w:pStyle w:val="a0"/>
        <w:spacing w:before="0" w:after="0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32"/>
        <w:gridCol w:w="12661"/>
      </w:tblGrid>
      <w:tr w:rsidR="007B23D7" w:rsidRPr="00E76C0F" w14:paraId="7040956D" w14:textId="77777777" w:rsidTr="00113062">
        <w:tc>
          <w:tcPr>
            <w:tcW w:w="476" w:type="pct"/>
          </w:tcPr>
          <w:p w14:paraId="3D509B0E" w14:textId="77777777" w:rsidR="007B23D7" w:rsidRPr="00E76C0F" w:rsidRDefault="007B23D7" w:rsidP="009C22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hAnsi="Times New Roman" w:cs="Times New Roman"/>
                <w:sz w:val="26"/>
                <w:szCs w:val="26"/>
              </w:rPr>
              <w:t>Номер объекта</w:t>
            </w:r>
            <w:r w:rsidRPr="00E76C0F">
              <w:rPr>
                <w:rStyle w:val="af5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4524" w:type="pct"/>
          </w:tcPr>
          <w:p w14:paraId="0047B78A" w14:textId="77777777" w:rsidR="009C22D8" w:rsidRPr="00E76C0F" w:rsidRDefault="007B23D7" w:rsidP="009C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C0F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</w:p>
          <w:p w14:paraId="58592DD8" w14:textId="5A58E0E1" w:rsidR="007B23D7" w:rsidRPr="00E76C0F" w:rsidRDefault="007B23D7" w:rsidP="009C22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hAnsi="Times New Roman"/>
                <w:sz w:val="26"/>
                <w:szCs w:val="26"/>
              </w:rPr>
              <w:t>об объектах регионального значения</w:t>
            </w:r>
          </w:p>
        </w:tc>
      </w:tr>
    </w:tbl>
    <w:p w14:paraId="6A58C54D" w14:textId="77777777" w:rsidR="00A36081" w:rsidRPr="00E76C0F" w:rsidRDefault="00A36081" w:rsidP="00975463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15"/>
        <w:gridCol w:w="2140"/>
        <w:gridCol w:w="10538"/>
      </w:tblGrid>
      <w:tr w:rsidR="00A36081" w:rsidRPr="00E76C0F" w14:paraId="32F895E0" w14:textId="77777777" w:rsidTr="00975463">
        <w:trPr>
          <w:tblHeader/>
        </w:trPr>
        <w:tc>
          <w:tcPr>
            <w:tcW w:w="476" w:type="pct"/>
          </w:tcPr>
          <w:p w14:paraId="2BEE7BC2" w14:textId="77777777" w:rsidR="00A36081" w:rsidRPr="00E76C0F" w:rsidRDefault="00A36081" w:rsidP="00173A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3" w:type="pct"/>
          </w:tcPr>
          <w:p w14:paraId="770E964B" w14:textId="77777777" w:rsidR="00A36081" w:rsidRPr="00E76C0F" w:rsidRDefault="00A36081" w:rsidP="00173A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71" w:type="pct"/>
          </w:tcPr>
          <w:p w14:paraId="05A8ACC4" w14:textId="77777777" w:rsidR="00A36081" w:rsidRPr="00E76C0F" w:rsidRDefault="00A36081" w:rsidP="00173A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91272" w:rsidRPr="00E76C0F" w14:paraId="1140B823" w14:textId="77777777" w:rsidTr="00C00C45">
        <w:tc>
          <w:tcPr>
            <w:tcW w:w="5000" w:type="pct"/>
            <w:gridSpan w:val="3"/>
          </w:tcPr>
          <w:p w14:paraId="14A8228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bookmarkStart w:id="5" w:name="_Toc31179545"/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кситогорский муниципальный район</w:t>
            </w:r>
          </w:p>
        </w:tc>
      </w:tr>
      <w:tr w:rsidR="00B91272" w:rsidRPr="00E76C0F" w14:paraId="613E9DF7" w14:textId="77777777" w:rsidTr="00A36081">
        <w:tc>
          <w:tcPr>
            <w:tcW w:w="476" w:type="pct"/>
            <w:vMerge w:val="restart"/>
          </w:tcPr>
          <w:p w14:paraId="7AE4C132" w14:textId="4817F2EE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F75E84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34D49AF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B4AD79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Большой Двор</w:t>
            </w:r>
          </w:p>
        </w:tc>
      </w:tr>
      <w:tr w:rsidR="00B91272" w:rsidRPr="00E76C0F" w14:paraId="5C0D5977" w14:textId="77777777" w:rsidTr="00A36081">
        <w:tc>
          <w:tcPr>
            <w:tcW w:w="476" w:type="pct"/>
            <w:vMerge/>
          </w:tcPr>
          <w:p w14:paraId="3A3EF73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C9E640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36F333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CD81A50" w14:textId="77777777" w:rsidTr="00A36081">
        <w:tc>
          <w:tcPr>
            <w:tcW w:w="476" w:type="pct"/>
            <w:vMerge/>
          </w:tcPr>
          <w:p w14:paraId="072E0DD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CD4A76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526CEC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CD93576" w14:textId="77777777" w:rsidTr="00A36081">
        <w:tc>
          <w:tcPr>
            <w:tcW w:w="476" w:type="pct"/>
            <w:vMerge/>
          </w:tcPr>
          <w:p w14:paraId="19763D5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81CEB8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883A215" w14:textId="60732FA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2CEDE0E3" w14:textId="41792AF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86128B4" w14:textId="77777777" w:rsidTr="00A36081">
        <w:tc>
          <w:tcPr>
            <w:tcW w:w="476" w:type="pct"/>
            <w:vMerge/>
          </w:tcPr>
          <w:p w14:paraId="73E4D74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D233F0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EB7F6FA" w14:textId="77777777" w:rsidR="009C22D8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Большой Двор </w:t>
            </w:r>
          </w:p>
          <w:p w14:paraId="3C356B46" w14:textId="128A918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дво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ситого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6DEB3BD6" w14:textId="77777777" w:rsidTr="00C00C45">
        <w:tc>
          <w:tcPr>
            <w:tcW w:w="5000" w:type="pct"/>
            <w:gridSpan w:val="3"/>
          </w:tcPr>
          <w:p w14:paraId="72637E2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лосовский муниципальный район</w:t>
            </w:r>
          </w:p>
        </w:tc>
      </w:tr>
      <w:tr w:rsidR="00B91272" w:rsidRPr="00E76C0F" w14:paraId="6FDFD2C9" w14:textId="77777777" w:rsidTr="00A36081">
        <w:tc>
          <w:tcPr>
            <w:tcW w:w="476" w:type="pct"/>
            <w:vMerge w:val="restart"/>
          </w:tcPr>
          <w:p w14:paraId="74637E3F" w14:textId="59CF7BC9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F75E84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27EF1A5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AD170C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пос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тино</w:t>
            </w:r>
            <w:proofErr w:type="spellEnd"/>
          </w:p>
        </w:tc>
      </w:tr>
      <w:tr w:rsidR="00B91272" w:rsidRPr="00E76C0F" w14:paraId="79746AD8" w14:textId="77777777" w:rsidTr="00A36081">
        <w:tc>
          <w:tcPr>
            <w:tcW w:w="476" w:type="pct"/>
            <w:vMerge/>
          </w:tcPr>
          <w:p w14:paraId="78A6631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233CC1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828348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E4B8657" w14:textId="77777777" w:rsidTr="00A36081">
        <w:tc>
          <w:tcPr>
            <w:tcW w:w="476" w:type="pct"/>
            <w:vMerge/>
          </w:tcPr>
          <w:p w14:paraId="0233E31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B9AF41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2930C4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2A3239B" w14:textId="77777777" w:rsidTr="00A36081">
        <w:tc>
          <w:tcPr>
            <w:tcW w:w="476" w:type="pct"/>
            <w:vMerge/>
          </w:tcPr>
          <w:p w14:paraId="326DA36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323752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2510F02" w14:textId="5164098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2AB9BD62" w14:textId="3DF7402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F1560E5" w14:textId="77777777" w:rsidTr="00A36081">
        <w:tc>
          <w:tcPr>
            <w:tcW w:w="476" w:type="pct"/>
            <w:vMerge/>
          </w:tcPr>
          <w:p w14:paraId="3799C45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10DAE3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F0BA321" w14:textId="77777777" w:rsidR="009C22D8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тин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4E277A9" w14:textId="7C7E18D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ти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59AC1985" w14:textId="77777777" w:rsidTr="00A36081">
        <w:tc>
          <w:tcPr>
            <w:tcW w:w="476" w:type="pct"/>
            <w:vMerge w:val="restart"/>
          </w:tcPr>
          <w:p w14:paraId="1232E425" w14:textId="07CCBA5F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456726B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14470E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Большой Сабск</w:t>
            </w:r>
          </w:p>
        </w:tc>
      </w:tr>
      <w:tr w:rsidR="00B91272" w:rsidRPr="00E76C0F" w14:paraId="37BFFA1F" w14:textId="77777777" w:rsidTr="00A36081">
        <w:tc>
          <w:tcPr>
            <w:tcW w:w="476" w:type="pct"/>
            <w:vMerge/>
          </w:tcPr>
          <w:p w14:paraId="3A5BE7B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2D566F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7FDC0BD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0E8E6C9" w14:textId="77777777" w:rsidTr="00A36081">
        <w:tc>
          <w:tcPr>
            <w:tcW w:w="476" w:type="pct"/>
            <w:vMerge/>
          </w:tcPr>
          <w:p w14:paraId="5AEB533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0E3A08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791013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AACB7FD" w14:textId="77777777" w:rsidTr="00A36081">
        <w:tc>
          <w:tcPr>
            <w:tcW w:w="476" w:type="pct"/>
            <w:vMerge/>
          </w:tcPr>
          <w:p w14:paraId="61EA894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DA07374" w14:textId="0DD53AAF" w:rsidR="002236A0" w:rsidRPr="00E76C0F" w:rsidRDefault="00A773A0" w:rsidP="007B4AD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9FBC476" w14:textId="52CFED73" w:rsidR="00A773A0" w:rsidRPr="00E76C0F" w:rsidRDefault="00A773A0" w:rsidP="007B4AD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</w:tc>
      </w:tr>
      <w:tr w:rsidR="00B91272" w:rsidRPr="00E76C0F" w14:paraId="3ED23139" w14:textId="77777777" w:rsidTr="00A36081">
        <w:tc>
          <w:tcPr>
            <w:tcW w:w="476" w:type="pct"/>
            <w:vMerge/>
          </w:tcPr>
          <w:p w14:paraId="3F1B259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F7D48E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C8C6ABE" w14:textId="77777777" w:rsidR="009C22D8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Большой Сабск </w:t>
            </w:r>
          </w:p>
          <w:p w14:paraId="5461965C" w14:textId="01E7C52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2BF23C31" w14:textId="77777777" w:rsidTr="00C00C45">
        <w:tc>
          <w:tcPr>
            <w:tcW w:w="5000" w:type="pct"/>
            <w:gridSpan w:val="3"/>
          </w:tcPr>
          <w:p w14:paraId="20B71D7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лховский муниципальный район</w:t>
            </w:r>
          </w:p>
        </w:tc>
      </w:tr>
      <w:tr w:rsidR="00B91272" w:rsidRPr="00E76C0F" w14:paraId="1D7198B1" w14:textId="77777777" w:rsidTr="00A36081">
        <w:tc>
          <w:tcPr>
            <w:tcW w:w="476" w:type="pct"/>
            <w:vMerge w:val="restart"/>
          </w:tcPr>
          <w:p w14:paraId="06FBF51A" w14:textId="541674A6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F75E84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0AF69CF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1F19F1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Бережки</w:t>
            </w:r>
          </w:p>
        </w:tc>
      </w:tr>
      <w:tr w:rsidR="00B91272" w:rsidRPr="00E76C0F" w14:paraId="58E696A0" w14:textId="77777777" w:rsidTr="00A36081">
        <w:tc>
          <w:tcPr>
            <w:tcW w:w="476" w:type="pct"/>
            <w:vMerge/>
          </w:tcPr>
          <w:p w14:paraId="29FB758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ED86A8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F7A7BA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F3CB1E2" w14:textId="77777777" w:rsidTr="00A36081">
        <w:tc>
          <w:tcPr>
            <w:tcW w:w="476" w:type="pct"/>
            <w:vMerge/>
          </w:tcPr>
          <w:p w14:paraId="212D539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2ED7F8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C435C6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88E8F53" w14:textId="77777777" w:rsidTr="00A36081">
        <w:tc>
          <w:tcPr>
            <w:tcW w:w="476" w:type="pct"/>
            <w:vMerge/>
          </w:tcPr>
          <w:p w14:paraId="66811C7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22DFA9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8F43CC4" w14:textId="4ACA2E5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0CCBFBFB" w14:textId="5FDD607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CF75ACA" w14:textId="77777777" w:rsidTr="00A36081">
        <w:tc>
          <w:tcPr>
            <w:tcW w:w="476" w:type="pct"/>
            <w:vMerge/>
          </w:tcPr>
          <w:p w14:paraId="601D0D0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58A00B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ADFCEEE" w14:textId="77777777" w:rsidR="009C22D8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Бережки </w:t>
            </w:r>
          </w:p>
          <w:p w14:paraId="2A4A3C48" w14:textId="07126BB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жк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х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363EAB59" w14:textId="77777777" w:rsidTr="00A36081">
        <w:tc>
          <w:tcPr>
            <w:tcW w:w="476" w:type="pct"/>
            <w:vMerge w:val="restart"/>
          </w:tcPr>
          <w:p w14:paraId="3862DFE9" w14:textId="7C85EF99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4434B01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454DA1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дин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тров</w:t>
            </w:r>
          </w:p>
        </w:tc>
      </w:tr>
      <w:tr w:rsidR="00B91272" w:rsidRPr="00E76C0F" w14:paraId="2931132B" w14:textId="77777777" w:rsidTr="00A36081">
        <w:tc>
          <w:tcPr>
            <w:tcW w:w="476" w:type="pct"/>
            <w:vMerge/>
          </w:tcPr>
          <w:p w14:paraId="1D4041C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52793C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A5E27F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EAF56C8" w14:textId="77777777" w:rsidTr="00A36081">
        <w:tc>
          <w:tcPr>
            <w:tcW w:w="476" w:type="pct"/>
            <w:vMerge/>
          </w:tcPr>
          <w:p w14:paraId="5AB90E9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870C87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69C827E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E4B178C" w14:textId="77777777" w:rsidTr="00A36081">
        <w:tc>
          <w:tcPr>
            <w:tcW w:w="476" w:type="pct"/>
            <w:vMerge/>
          </w:tcPr>
          <w:p w14:paraId="67A1014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6BB241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4634BC8" w14:textId="15D52B2A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205F2CEC" w14:textId="49607E2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25EEAB4" w14:textId="77777777" w:rsidTr="00A36081">
        <w:tc>
          <w:tcPr>
            <w:tcW w:w="476" w:type="pct"/>
            <w:vMerge/>
          </w:tcPr>
          <w:p w14:paraId="21D3507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2C1DF2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8B9EFA4" w14:textId="77777777" w:rsidR="009C22D8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дин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тров </w:t>
            </w:r>
          </w:p>
          <w:p w14:paraId="229BE9A4" w14:textId="402B42F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диноостр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х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723D837C" w14:textId="77777777" w:rsidTr="00A36081">
        <w:tc>
          <w:tcPr>
            <w:tcW w:w="476" w:type="pct"/>
            <w:vMerge w:val="restart"/>
          </w:tcPr>
          <w:p w14:paraId="1E5EE917" w14:textId="3945C4FB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3A20C7D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69F243A" w14:textId="462583C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Немятово-</w:t>
            </w:r>
            <w:r w:rsidR="00787F74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91272" w:rsidRPr="00E76C0F" w14:paraId="5F3EE104" w14:textId="77777777" w:rsidTr="00A36081">
        <w:tc>
          <w:tcPr>
            <w:tcW w:w="476" w:type="pct"/>
            <w:vMerge/>
          </w:tcPr>
          <w:p w14:paraId="3CEA11A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AB3F2D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477B3F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35271B0" w14:textId="77777777" w:rsidTr="00A36081">
        <w:tc>
          <w:tcPr>
            <w:tcW w:w="476" w:type="pct"/>
            <w:vMerge/>
          </w:tcPr>
          <w:p w14:paraId="0A4B46B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4E3F84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8B7841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23F718D" w14:textId="77777777" w:rsidTr="00A36081">
        <w:tc>
          <w:tcPr>
            <w:tcW w:w="476" w:type="pct"/>
            <w:vMerge/>
          </w:tcPr>
          <w:p w14:paraId="3CE0744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9D8E39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0A0DD7E" w14:textId="5D654105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165E145A" w14:textId="2DE5A12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16268B6" w14:textId="77777777" w:rsidTr="00A36081">
        <w:tc>
          <w:tcPr>
            <w:tcW w:w="476" w:type="pct"/>
            <w:vMerge/>
          </w:tcPr>
          <w:p w14:paraId="46F3F22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79EC54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288302A" w14:textId="77777777" w:rsidR="009C22D8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Немятово-</w:t>
            </w:r>
            <w:r w:rsidR="00787F74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101E95D" w14:textId="6DACBC9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ад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х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76485562" w14:textId="77777777" w:rsidTr="00A36081">
        <w:tc>
          <w:tcPr>
            <w:tcW w:w="476" w:type="pct"/>
            <w:vMerge w:val="restart"/>
          </w:tcPr>
          <w:p w14:paraId="3757AC04" w14:textId="44A2A986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53" w:type="pct"/>
          </w:tcPr>
          <w:p w14:paraId="396EDB2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CD9B02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ня</w:t>
            </w:r>
            <w:proofErr w:type="spellEnd"/>
          </w:p>
        </w:tc>
      </w:tr>
      <w:tr w:rsidR="00B91272" w:rsidRPr="00E76C0F" w14:paraId="61EF23CC" w14:textId="77777777" w:rsidTr="00A36081">
        <w:tc>
          <w:tcPr>
            <w:tcW w:w="476" w:type="pct"/>
            <w:vMerge/>
          </w:tcPr>
          <w:p w14:paraId="500082D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EA958A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1BA44D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BCDB946" w14:textId="77777777" w:rsidTr="00A36081">
        <w:tc>
          <w:tcPr>
            <w:tcW w:w="476" w:type="pct"/>
            <w:vMerge/>
          </w:tcPr>
          <w:p w14:paraId="2E3D3E7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E919D7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353AAD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4D5D96C" w14:textId="77777777" w:rsidTr="00A36081">
        <w:tc>
          <w:tcPr>
            <w:tcW w:w="476" w:type="pct"/>
            <w:vMerge/>
          </w:tcPr>
          <w:p w14:paraId="0E496AA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F14DE9A" w14:textId="77777777" w:rsidR="00A773A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  <w:p w14:paraId="318C5ECF" w14:textId="77777777" w:rsidR="002236A0" w:rsidRPr="00E76C0F" w:rsidRDefault="002236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1" w:type="pct"/>
          </w:tcPr>
          <w:p w14:paraId="711DE724" w14:textId="3CBD216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233935E8" w14:textId="0399C23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357DFD5" w14:textId="77777777" w:rsidTr="00A36081">
        <w:tc>
          <w:tcPr>
            <w:tcW w:w="476" w:type="pct"/>
            <w:vMerge/>
          </w:tcPr>
          <w:p w14:paraId="7B0303C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DB42F8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6CB8DC0" w14:textId="77777777" w:rsidR="009C22D8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ня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48FFFDF" w14:textId="32662D56" w:rsidR="009C22D8" w:rsidRPr="00E76C0F" w:rsidRDefault="00A773A0" w:rsidP="009754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ни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х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2C674932" w14:textId="77777777" w:rsidTr="00A36081">
        <w:tc>
          <w:tcPr>
            <w:tcW w:w="476" w:type="pct"/>
            <w:vMerge w:val="restart"/>
          </w:tcPr>
          <w:p w14:paraId="3D32D5B5" w14:textId="2F4E5970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53" w:type="pct"/>
          </w:tcPr>
          <w:p w14:paraId="623D46B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3CF8D2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с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чаново</w:t>
            </w:r>
            <w:proofErr w:type="spellEnd"/>
          </w:p>
        </w:tc>
      </w:tr>
      <w:tr w:rsidR="00B91272" w:rsidRPr="00E76C0F" w14:paraId="65E97828" w14:textId="77777777" w:rsidTr="00A36081">
        <w:tc>
          <w:tcPr>
            <w:tcW w:w="476" w:type="pct"/>
            <w:vMerge/>
          </w:tcPr>
          <w:p w14:paraId="116FBAD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65F7C0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825318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2E4988E" w14:textId="77777777" w:rsidTr="00A36081">
        <w:tc>
          <w:tcPr>
            <w:tcW w:w="476" w:type="pct"/>
            <w:vMerge/>
          </w:tcPr>
          <w:p w14:paraId="48B3834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9BF1D9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3DF26E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B2DCD3A" w14:textId="77777777" w:rsidTr="00A36081">
        <w:tc>
          <w:tcPr>
            <w:tcW w:w="476" w:type="pct"/>
            <w:vMerge/>
          </w:tcPr>
          <w:p w14:paraId="56BD463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63C9D6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E6E5872" w14:textId="7A399B4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7A43EED1" w14:textId="3EB67F2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EDF7DEF" w14:textId="77777777" w:rsidTr="00A36081">
        <w:tc>
          <w:tcPr>
            <w:tcW w:w="476" w:type="pct"/>
            <w:vMerge/>
          </w:tcPr>
          <w:p w14:paraId="4726E2F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9DD0C3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EB013C8" w14:textId="77777777" w:rsidR="009C22D8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чан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02AA3EC" w14:textId="73F3D64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чан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х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7CE7305A" w14:textId="77777777" w:rsidTr="00A36081">
        <w:tc>
          <w:tcPr>
            <w:tcW w:w="476" w:type="pct"/>
            <w:vMerge w:val="restart"/>
          </w:tcPr>
          <w:p w14:paraId="4EEF1490" w14:textId="6BC9FCC5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53" w:type="pct"/>
          </w:tcPr>
          <w:p w14:paraId="44F4B0E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A32760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Новая Ладога</w:t>
            </w:r>
          </w:p>
        </w:tc>
      </w:tr>
      <w:tr w:rsidR="00B91272" w:rsidRPr="00E76C0F" w14:paraId="1CA0C579" w14:textId="77777777" w:rsidTr="00A36081">
        <w:tc>
          <w:tcPr>
            <w:tcW w:w="476" w:type="pct"/>
            <w:vMerge/>
          </w:tcPr>
          <w:p w14:paraId="4C36DAE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F79245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573F59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030E7A0" w14:textId="77777777" w:rsidTr="00A36081">
        <w:tc>
          <w:tcPr>
            <w:tcW w:w="476" w:type="pct"/>
            <w:vMerge/>
          </w:tcPr>
          <w:p w14:paraId="5EC467D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FD11F8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4B3C8F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D8ED24B" w14:textId="77777777" w:rsidTr="00A36081">
        <w:tc>
          <w:tcPr>
            <w:tcW w:w="476" w:type="pct"/>
            <w:vMerge/>
          </w:tcPr>
          <w:p w14:paraId="6F32945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27144F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E708A7B" w14:textId="03FEC02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4 автомобиля</w:t>
            </w:r>
          </w:p>
          <w:p w14:paraId="4E7D7218" w14:textId="0F06693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200A6F8" w14:textId="77777777" w:rsidTr="00A36081">
        <w:tc>
          <w:tcPr>
            <w:tcW w:w="476" w:type="pct"/>
            <w:vMerge/>
          </w:tcPr>
          <w:p w14:paraId="2B265D5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9D7A12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B49AAC8" w14:textId="77777777" w:rsidR="009C22D8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Новая Ладога </w:t>
            </w:r>
          </w:p>
          <w:p w14:paraId="604D569D" w14:textId="1429800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адож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х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2A9CFF6D" w14:textId="77777777" w:rsidTr="00A36081">
        <w:tc>
          <w:tcPr>
            <w:tcW w:w="476" w:type="pct"/>
            <w:vMerge w:val="restart"/>
          </w:tcPr>
          <w:p w14:paraId="3E123B15" w14:textId="3EF2FEAA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53" w:type="pct"/>
          </w:tcPr>
          <w:p w14:paraId="5C7156F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3212BE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зуй</w:t>
            </w:r>
            <w:proofErr w:type="spellEnd"/>
          </w:p>
        </w:tc>
      </w:tr>
      <w:tr w:rsidR="00B91272" w:rsidRPr="00E76C0F" w14:paraId="27FD9DE6" w14:textId="77777777" w:rsidTr="00A36081">
        <w:tc>
          <w:tcPr>
            <w:tcW w:w="476" w:type="pct"/>
            <w:vMerge/>
          </w:tcPr>
          <w:p w14:paraId="63FFC44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619B3C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313C1C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59DC1FB" w14:textId="77777777" w:rsidTr="00A36081">
        <w:tc>
          <w:tcPr>
            <w:tcW w:w="476" w:type="pct"/>
            <w:vMerge/>
          </w:tcPr>
          <w:p w14:paraId="479F59A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73EFEA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6BC6C9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5D03B5C" w14:textId="77777777" w:rsidTr="00A36081">
        <w:tc>
          <w:tcPr>
            <w:tcW w:w="476" w:type="pct"/>
            <w:vMerge/>
          </w:tcPr>
          <w:p w14:paraId="602782B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6CE79B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A20A6D8" w14:textId="1A200DB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71AD70E0" w14:textId="5F1DED2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01690E7" w14:textId="77777777" w:rsidTr="00A36081">
        <w:tc>
          <w:tcPr>
            <w:tcW w:w="476" w:type="pct"/>
            <w:vMerge/>
          </w:tcPr>
          <w:p w14:paraId="4082072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759F92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721E11E" w14:textId="77777777" w:rsidR="009C22D8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зуй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1B822AA" w14:textId="09C5FB7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шского сельского поселения Волховского муниципального района</w:t>
            </w:r>
          </w:p>
        </w:tc>
      </w:tr>
      <w:tr w:rsidR="00B91272" w:rsidRPr="00E76C0F" w14:paraId="41BF497D" w14:textId="77777777" w:rsidTr="00A36081">
        <w:tc>
          <w:tcPr>
            <w:tcW w:w="476" w:type="pct"/>
            <w:vMerge w:val="restart"/>
          </w:tcPr>
          <w:p w14:paraId="7CC1A9C8" w14:textId="0B208538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53" w:type="pct"/>
          </w:tcPr>
          <w:p w14:paraId="2C9B62E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02D37B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Усадище</w:t>
            </w:r>
          </w:p>
        </w:tc>
      </w:tr>
      <w:tr w:rsidR="00B91272" w:rsidRPr="00E76C0F" w14:paraId="167C53F1" w14:textId="77777777" w:rsidTr="00A36081">
        <w:tc>
          <w:tcPr>
            <w:tcW w:w="476" w:type="pct"/>
            <w:vMerge/>
          </w:tcPr>
          <w:p w14:paraId="62730A5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261765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005B84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020B854" w14:textId="77777777" w:rsidTr="00A36081">
        <w:tc>
          <w:tcPr>
            <w:tcW w:w="476" w:type="pct"/>
            <w:vMerge/>
          </w:tcPr>
          <w:p w14:paraId="3AAD029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A4943F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7C1C7F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2FB8415" w14:textId="77777777" w:rsidTr="00A36081">
        <w:tc>
          <w:tcPr>
            <w:tcW w:w="476" w:type="pct"/>
            <w:vMerge/>
          </w:tcPr>
          <w:p w14:paraId="724C3C7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1B7914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BBE48C2" w14:textId="32F58E23" w:rsidR="002F325D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04CFCD16" w14:textId="5ABA2A4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B7C56DC" w14:textId="77777777" w:rsidTr="00A36081">
        <w:tc>
          <w:tcPr>
            <w:tcW w:w="476" w:type="pct"/>
            <w:vMerge/>
          </w:tcPr>
          <w:p w14:paraId="7606F13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360D82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6DFF7A4" w14:textId="77777777" w:rsidR="009C22D8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Усадище </w:t>
            </w:r>
          </w:p>
          <w:p w14:paraId="3550E560" w14:textId="28E74558" w:rsidR="009C22D8" w:rsidRPr="00E76C0F" w:rsidRDefault="00A773A0" w:rsidP="00FD51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адище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х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342BA3FB" w14:textId="77777777" w:rsidTr="00C00C45">
        <w:tc>
          <w:tcPr>
            <w:tcW w:w="5000" w:type="pct"/>
            <w:gridSpan w:val="3"/>
          </w:tcPr>
          <w:p w14:paraId="6C1D1E9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севоложский муниципальный район</w:t>
            </w:r>
          </w:p>
        </w:tc>
      </w:tr>
      <w:tr w:rsidR="00B91272" w:rsidRPr="00E76C0F" w14:paraId="0E65A795" w14:textId="77777777" w:rsidTr="00A36081">
        <w:tc>
          <w:tcPr>
            <w:tcW w:w="476" w:type="pct"/>
            <w:vMerge w:val="restart"/>
          </w:tcPr>
          <w:p w14:paraId="093EAA48" w14:textId="79A3776D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F75E84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4417345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93EEF0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алатово</w:t>
            </w:r>
            <w:proofErr w:type="spellEnd"/>
          </w:p>
        </w:tc>
      </w:tr>
      <w:tr w:rsidR="00B91272" w:rsidRPr="00E76C0F" w14:paraId="43B887BE" w14:textId="77777777" w:rsidTr="00A36081">
        <w:tc>
          <w:tcPr>
            <w:tcW w:w="476" w:type="pct"/>
            <w:vMerge/>
          </w:tcPr>
          <w:p w14:paraId="6CDABB2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E4A673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7675F1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279AA5B" w14:textId="77777777" w:rsidTr="00A36081">
        <w:tc>
          <w:tcPr>
            <w:tcW w:w="476" w:type="pct"/>
            <w:vMerge/>
          </w:tcPr>
          <w:p w14:paraId="193C644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CE0EDD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C10FAF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03E7706" w14:textId="77777777" w:rsidTr="00A36081">
        <w:tc>
          <w:tcPr>
            <w:tcW w:w="476" w:type="pct"/>
            <w:vMerge/>
          </w:tcPr>
          <w:p w14:paraId="208934D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ABDA08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7C5501C" w14:textId="5B6397B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4 автомобиля</w:t>
            </w:r>
          </w:p>
          <w:p w14:paraId="179F2AED" w14:textId="115A971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8C31A2A" w14:textId="77777777" w:rsidTr="00A36081">
        <w:tc>
          <w:tcPr>
            <w:tcW w:w="476" w:type="pct"/>
            <w:vMerge/>
          </w:tcPr>
          <w:p w14:paraId="0769127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4F6780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4F8B73C" w14:textId="77777777" w:rsidR="00EC00A7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алат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E66CC93" w14:textId="349A765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алат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севоложского муниципального района</w:t>
            </w:r>
          </w:p>
        </w:tc>
      </w:tr>
      <w:tr w:rsidR="00B91272" w:rsidRPr="00E76C0F" w14:paraId="70ADBCBF" w14:textId="77777777" w:rsidTr="00A36081">
        <w:tc>
          <w:tcPr>
            <w:tcW w:w="476" w:type="pct"/>
            <w:vMerge w:val="restart"/>
          </w:tcPr>
          <w:p w14:paraId="5FCF9346" w14:textId="0F2998BF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3951D25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2FF8C1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изаветинка</w:t>
            </w:r>
            <w:proofErr w:type="spellEnd"/>
          </w:p>
        </w:tc>
      </w:tr>
      <w:tr w:rsidR="00B91272" w:rsidRPr="00E76C0F" w14:paraId="5EF8D660" w14:textId="77777777" w:rsidTr="00A36081">
        <w:tc>
          <w:tcPr>
            <w:tcW w:w="476" w:type="pct"/>
            <w:vMerge/>
          </w:tcPr>
          <w:p w14:paraId="542ED14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31FDEE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8B7D1D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C7F01EF" w14:textId="77777777" w:rsidTr="00A36081">
        <w:tc>
          <w:tcPr>
            <w:tcW w:w="476" w:type="pct"/>
            <w:vMerge/>
          </w:tcPr>
          <w:p w14:paraId="0B451B7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53B37A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BD243C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8977C59" w14:textId="77777777" w:rsidTr="00A36081">
        <w:tc>
          <w:tcPr>
            <w:tcW w:w="476" w:type="pct"/>
            <w:vMerge/>
          </w:tcPr>
          <w:p w14:paraId="3F7A032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6D85E3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5A241E8" w14:textId="15B0A02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6CC765C1" w14:textId="16C0F89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DE17AAB" w14:textId="77777777" w:rsidTr="00A36081">
        <w:tc>
          <w:tcPr>
            <w:tcW w:w="476" w:type="pct"/>
            <w:vMerge/>
          </w:tcPr>
          <w:p w14:paraId="268A371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F6FBE7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46A535B" w14:textId="77777777" w:rsidR="00EC00A7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изаветинка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CEA26DC" w14:textId="1E0C9D3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алат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севоложского муниципального района</w:t>
            </w:r>
          </w:p>
        </w:tc>
      </w:tr>
      <w:tr w:rsidR="00B91272" w:rsidRPr="00E76C0F" w14:paraId="5DAEC23E" w14:textId="77777777" w:rsidTr="00A36081">
        <w:tc>
          <w:tcPr>
            <w:tcW w:w="476" w:type="pct"/>
            <w:vMerge w:val="restart"/>
          </w:tcPr>
          <w:p w14:paraId="2E2BED88" w14:textId="49D58C83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6644341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18F9E0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шкино</w:t>
            </w:r>
            <w:proofErr w:type="spellEnd"/>
          </w:p>
        </w:tc>
      </w:tr>
      <w:tr w:rsidR="00B91272" w:rsidRPr="00E76C0F" w14:paraId="63E77022" w14:textId="77777777" w:rsidTr="00A36081">
        <w:tc>
          <w:tcPr>
            <w:tcW w:w="476" w:type="pct"/>
            <w:vMerge/>
          </w:tcPr>
          <w:p w14:paraId="145EB1D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FD985D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6F0187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7FD7E1F" w14:textId="77777777" w:rsidTr="00A36081">
        <w:tc>
          <w:tcPr>
            <w:tcW w:w="476" w:type="pct"/>
            <w:vMerge/>
          </w:tcPr>
          <w:p w14:paraId="40C5BF9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D52D0C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6D20377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A81F822" w14:textId="77777777" w:rsidTr="00A36081">
        <w:tc>
          <w:tcPr>
            <w:tcW w:w="476" w:type="pct"/>
            <w:vMerge/>
          </w:tcPr>
          <w:p w14:paraId="22DC184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09CD57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BB5A5AC" w14:textId="33FC08C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8 автомобилей</w:t>
            </w:r>
          </w:p>
          <w:p w14:paraId="12A18BEF" w14:textId="040D84E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04FA195" w14:textId="77777777" w:rsidTr="00A36081">
        <w:tc>
          <w:tcPr>
            <w:tcW w:w="476" w:type="pct"/>
            <w:vMerge/>
          </w:tcPr>
          <w:p w14:paraId="471925E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AD05BA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A814475" w14:textId="77777777" w:rsidR="00EC00A7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шкин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657C5E5" w14:textId="2C2C120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гр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севоложского муниципального района</w:t>
            </w:r>
          </w:p>
        </w:tc>
      </w:tr>
      <w:tr w:rsidR="00B91272" w:rsidRPr="00E76C0F" w14:paraId="574B0FF9" w14:textId="77777777" w:rsidTr="00A36081">
        <w:tc>
          <w:tcPr>
            <w:tcW w:w="476" w:type="pct"/>
            <w:vMerge w:val="restart"/>
          </w:tcPr>
          <w:p w14:paraId="49F69E3B" w14:textId="207C4F1D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53" w:type="pct"/>
          </w:tcPr>
          <w:p w14:paraId="152113C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0FF902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пос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о</w:t>
            </w:r>
            <w:proofErr w:type="spellEnd"/>
          </w:p>
        </w:tc>
      </w:tr>
      <w:tr w:rsidR="00B91272" w:rsidRPr="00E76C0F" w14:paraId="6585E6D2" w14:textId="77777777" w:rsidTr="00A36081">
        <w:tc>
          <w:tcPr>
            <w:tcW w:w="476" w:type="pct"/>
            <w:vMerge/>
          </w:tcPr>
          <w:p w14:paraId="75B0A66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4EDEE8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6E3A03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96FF143" w14:textId="77777777" w:rsidTr="00A36081">
        <w:tc>
          <w:tcPr>
            <w:tcW w:w="476" w:type="pct"/>
            <w:vMerge/>
          </w:tcPr>
          <w:p w14:paraId="5CF4F0C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BC546F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A3FB78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C2FD84D" w14:textId="77777777" w:rsidTr="00A36081">
        <w:tc>
          <w:tcPr>
            <w:tcW w:w="476" w:type="pct"/>
            <w:vMerge/>
          </w:tcPr>
          <w:p w14:paraId="7687548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0C3B4C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EFB5DC2" w14:textId="0113E42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8 автомобилей</w:t>
            </w:r>
          </w:p>
          <w:p w14:paraId="7C48B40A" w14:textId="66E883C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4632BC9" w14:textId="77777777" w:rsidTr="00A36081">
        <w:tc>
          <w:tcPr>
            <w:tcW w:w="476" w:type="pct"/>
            <w:vMerge/>
          </w:tcPr>
          <w:p w14:paraId="2289AE6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6F49A9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1BB4725" w14:textId="77777777" w:rsidR="00EC00A7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FBC3F8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воложского городского поселения Всеволожского муниципального района</w:t>
            </w:r>
          </w:p>
          <w:p w14:paraId="40DC0972" w14:textId="78A5124E" w:rsidR="00EC00A7" w:rsidRPr="00E76C0F" w:rsidRDefault="00EC00A7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2F90E11" w14:textId="77777777" w:rsidTr="00A36081">
        <w:tc>
          <w:tcPr>
            <w:tcW w:w="476" w:type="pct"/>
            <w:vMerge w:val="restart"/>
          </w:tcPr>
          <w:p w14:paraId="7B93A1E5" w14:textId="5BF3D6FD" w:rsidR="00A773A0" w:rsidRPr="00E76C0F" w:rsidRDefault="00F75E84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53" w:type="pct"/>
          </w:tcPr>
          <w:p w14:paraId="69B6D34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5D3A1F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убровка</w:t>
            </w:r>
          </w:p>
        </w:tc>
      </w:tr>
      <w:tr w:rsidR="00B91272" w:rsidRPr="00E76C0F" w14:paraId="7D1D0A25" w14:textId="77777777" w:rsidTr="00A36081">
        <w:tc>
          <w:tcPr>
            <w:tcW w:w="476" w:type="pct"/>
            <w:vMerge/>
          </w:tcPr>
          <w:p w14:paraId="679D88C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194212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AC8316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FCFD48D" w14:textId="77777777" w:rsidTr="00A36081">
        <w:tc>
          <w:tcPr>
            <w:tcW w:w="476" w:type="pct"/>
            <w:vMerge/>
          </w:tcPr>
          <w:p w14:paraId="5E1B2EB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3DB22E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8D5DEC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526EF4A" w14:textId="77777777" w:rsidTr="00A36081">
        <w:tc>
          <w:tcPr>
            <w:tcW w:w="476" w:type="pct"/>
            <w:vMerge/>
          </w:tcPr>
          <w:p w14:paraId="431A0CC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968E2D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7D2526E" w14:textId="2FE6DF3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2 автомобиля</w:t>
            </w:r>
          </w:p>
          <w:p w14:paraId="4AB10C05" w14:textId="7323650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791F27E" w14:textId="77777777" w:rsidTr="00A36081">
        <w:tc>
          <w:tcPr>
            <w:tcW w:w="476" w:type="pct"/>
            <w:vMerge/>
          </w:tcPr>
          <w:p w14:paraId="41B6AAB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7BF4D1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3DCE189" w14:textId="77777777" w:rsidR="00EC00A7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Дубровка </w:t>
            </w:r>
          </w:p>
          <w:p w14:paraId="20FCA6A6" w14:textId="4BC5076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ровского городского поселения Всеволожского муниципального района</w:t>
            </w:r>
          </w:p>
        </w:tc>
      </w:tr>
      <w:tr w:rsidR="00B91272" w:rsidRPr="00E76C0F" w14:paraId="3360B657" w14:textId="77777777" w:rsidTr="00A36081">
        <w:tc>
          <w:tcPr>
            <w:tcW w:w="476" w:type="pct"/>
            <w:vMerge w:val="restart"/>
          </w:tcPr>
          <w:p w14:paraId="55108A7D" w14:textId="348B7E61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53" w:type="pct"/>
          </w:tcPr>
          <w:p w14:paraId="769DB88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BBCC1BA" w14:textId="071FD7C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="00AF13A3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Янино-1</w:t>
            </w:r>
          </w:p>
        </w:tc>
      </w:tr>
      <w:tr w:rsidR="00B91272" w:rsidRPr="00E76C0F" w14:paraId="4D5F877D" w14:textId="77777777" w:rsidTr="00A36081">
        <w:tc>
          <w:tcPr>
            <w:tcW w:w="476" w:type="pct"/>
            <w:vMerge/>
          </w:tcPr>
          <w:p w14:paraId="2040032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2C6611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F885CD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90B02FC" w14:textId="77777777" w:rsidTr="00A36081">
        <w:tc>
          <w:tcPr>
            <w:tcW w:w="476" w:type="pct"/>
            <w:vMerge/>
          </w:tcPr>
          <w:p w14:paraId="64DDB44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859066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A570FE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5B36044" w14:textId="77777777" w:rsidTr="00A36081">
        <w:tc>
          <w:tcPr>
            <w:tcW w:w="476" w:type="pct"/>
            <w:vMerge/>
          </w:tcPr>
          <w:p w14:paraId="367E828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E62F83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5D96180" w14:textId="7B34978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1F7E2738" w14:textId="470DE5C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7BAFA29" w14:textId="77777777" w:rsidTr="00A36081">
        <w:tc>
          <w:tcPr>
            <w:tcW w:w="476" w:type="pct"/>
            <w:vMerge/>
          </w:tcPr>
          <w:p w14:paraId="0D80F12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6AF9CC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0B9006F" w14:textId="77777777" w:rsidR="00EC00A7" w:rsidRPr="00E76C0F" w:rsidRDefault="00AF13A3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поселок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нино-1 </w:t>
            </w:r>
          </w:p>
          <w:p w14:paraId="3A1EB964" w14:textId="3452874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евского городского поселения Всеволожского муниципального района</w:t>
            </w:r>
          </w:p>
        </w:tc>
      </w:tr>
      <w:tr w:rsidR="00B91272" w:rsidRPr="00E76C0F" w14:paraId="13CD80C9" w14:textId="77777777" w:rsidTr="00A36081">
        <w:tc>
          <w:tcPr>
            <w:tcW w:w="476" w:type="pct"/>
            <w:vMerge w:val="restart"/>
          </w:tcPr>
          <w:p w14:paraId="6B1BBFA6" w14:textId="667C1A3D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53" w:type="pct"/>
          </w:tcPr>
          <w:p w14:paraId="22942B7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953ED90" w14:textId="16546CB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r w:rsidR="001B6F0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туши</w:t>
            </w:r>
            <w:proofErr w:type="spellEnd"/>
          </w:p>
        </w:tc>
      </w:tr>
      <w:tr w:rsidR="00B91272" w:rsidRPr="00E76C0F" w14:paraId="6978D42C" w14:textId="77777777" w:rsidTr="00A36081">
        <w:tc>
          <w:tcPr>
            <w:tcW w:w="476" w:type="pct"/>
            <w:vMerge/>
          </w:tcPr>
          <w:p w14:paraId="4DD25FD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AB34CC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B95B62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1A4FF8A" w14:textId="77777777" w:rsidTr="00A36081">
        <w:tc>
          <w:tcPr>
            <w:tcW w:w="476" w:type="pct"/>
            <w:vMerge/>
          </w:tcPr>
          <w:p w14:paraId="5B70813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619DDA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959B5E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0FEA798" w14:textId="77777777" w:rsidTr="00A36081">
        <w:tc>
          <w:tcPr>
            <w:tcW w:w="476" w:type="pct"/>
            <w:vMerge/>
          </w:tcPr>
          <w:p w14:paraId="61EC450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021B73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87DF132" w14:textId="62D132B8" w:rsidR="00A773A0" w:rsidRPr="00E76C0F" w:rsidRDefault="00507127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6 автомобилей</w:t>
            </w:r>
          </w:p>
          <w:p w14:paraId="429B0AEB" w14:textId="2BA5CB2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8BCF1AA" w14:textId="77777777" w:rsidTr="00A36081">
        <w:tc>
          <w:tcPr>
            <w:tcW w:w="476" w:type="pct"/>
            <w:vMerge/>
          </w:tcPr>
          <w:p w14:paraId="5470645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6C6033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64E43AC" w14:textId="77777777" w:rsidR="00EC00A7" w:rsidRPr="00E76C0F" w:rsidRDefault="001B6F0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туши</w:t>
            </w:r>
            <w:proofErr w:type="spellEnd"/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5765C3A" w14:textId="0386D66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тушского </w:t>
            </w:r>
            <w:r w:rsidR="00012BE3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Всеволожского муниципального района</w:t>
            </w:r>
          </w:p>
        </w:tc>
      </w:tr>
      <w:tr w:rsidR="00B91272" w:rsidRPr="00E76C0F" w14:paraId="6396BE17" w14:textId="77777777" w:rsidTr="00A36081">
        <w:tc>
          <w:tcPr>
            <w:tcW w:w="476" w:type="pct"/>
            <w:vMerge w:val="restart"/>
          </w:tcPr>
          <w:p w14:paraId="138FE35F" w14:textId="42078F8B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53" w:type="pct"/>
          </w:tcPr>
          <w:p w14:paraId="12127A7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9F127F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оловский</w:t>
            </w:r>
            <w:proofErr w:type="spellEnd"/>
          </w:p>
        </w:tc>
      </w:tr>
      <w:tr w:rsidR="00B91272" w:rsidRPr="00E76C0F" w14:paraId="01D0CF1E" w14:textId="77777777" w:rsidTr="00A36081">
        <w:tc>
          <w:tcPr>
            <w:tcW w:w="476" w:type="pct"/>
            <w:vMerge/>
          </w:tcPr>
          <w:p w14:paraId="29075B4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A44EA3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0D90CE6" w14:textId="12584C9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2C28D81" w14:textId="77777777" w:rsidTr="00A36081">
        <w:tc>
          <w:tcPr>
            <w:tcW w:w="476" w:type="pct"/>
            <w:vMerge/>
          </w:tcPr>
          <w:p w14:paraId="42A6532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1D164F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91B98D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9301AA1" w14:textId="77777777" w:rsidTr="00A36081">
        <w:tc>
          <w:tcPr>
            <w:tcW w:w="476" w:type="pct"/>
            <w:vMerge/>
          </w:tcPr>
          <w:p w14:paraId="4CBB56D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9FF732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7F1CBCD" w14:textId="414E618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4224647E" w14:textId="6E11F0C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F54E41E" w14:textId="77777777" w:rsidTr="00A36081">
        <w:tc>
          <w:tcPr>
            <w:tcW w:w="476" w:type="pct"/>
            <w:vMerge/>
          </w:tcPr>
          <w:p w14:paraId="157A58B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1A9861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A926E0A" w14:textId="77777777" w:rsidR="00EC00A7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оловский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F893F79" w14:textId="6E945F3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ол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Всеволожского муниципального района</w:t>
            </w:r>
          </w:p>
        </w:tc>
      </w:tr>
      <w:tr w:rsidR="00B91272" w:rsidRPr="00E76C0F" w14:paraId="305E0272" w14:textId="77777777" w:rsidTr="00A36081">
        <w:tc>
          <w:tcPr>
            <w:tcW w:w="476" w:type="pct"/>
            <w:vMerge w:val="restart"/>
          </w:tcPr>
          <w:p w14:paraId="36C0209A" w14:textId="371AAB3A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53" w:type="pct"/>
          </w:tcPr>
          <w:p w14:paraId="03AF754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D3333F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келово</w:t>
            </w:r>
            <w:proofErr w:type="spellEnd"/>
          </w:p>
        </w:tc>
      </w:tr>
      <w:tr w:rsidR="00B91272" w:rsidRPr="00E76C0F" w14:paraId="4FAF5EC6" w14:textId="77777777" w:rsidTr="00A36081">
        <w:tc>
          <w:tcPr>
            <w:tcW w:w="476" w:type="pct"/>
            <w:vMerge/>
          </w:tcPr>
          <w:p w14:paraId="2190966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2E594E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7C8D317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51AE630" w14:textId="77777777" w:rsidTr="00A36081">
        <w:tc>
          <w:tcPr>
            <w:tcW w:w="476" w:type="pct"/>
            <w:vMerge/>
          </w:tcPr>
          <w:p w14:paraId="15D3A2C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31885C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ED038A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06F8E7D" w14:textId="77777777" w:rsidTr="00A36081">
        <w:tc>
          <w:tcPr>
            <w:tcW w:w="476" w:type="pct"/>
            <w:vMerge/>
          </w:tcPr>
          <w:p w14:paraId="53FDB91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7B3B38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3FA1C27" w14:textId="02A8A85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3D16D82A" w14:textId="770129A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EC4923B" w14:textId="77777777" w:rsidTr="00A36081">
        <w:tc>
          <w:tcPr>
            <w:tcW w:w="476" w:type="pct"/>
            <w:vMerge/>
          </w:tcPr>
          <w:p w14:paraId="42BA12F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776B1D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4FD24EB" w14:textId="77777777" w:rsidR="00EC00A7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кел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F90BD8D" w14:textId="3E7E1B8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воз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севоложского муниципального района</w:t>
            </w:r>
          </w:p>
        </w:tc>
      </w:tr>
      <w:tr w:rsidR="00B91272" w:rsidRPr="00E76C0F" w14:paraId="2D5875F1" w14:textId="77777777" w:rsidTr="00A36081">
        <w:tc>
          <w:tcPr>
            <w:tcW w:w="476" w:type="pct"/>
            <w:vMerge w:val="restart"/>
          </w:tcPr>
          <w:p w14:paraId="262AAA44" w14:textId="1527A0D9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3" w:type="pct"/>
          </w:tcPr>
          <w:p w14:paraId="4DD2BB7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86E5FA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болово</w:t>
            </w:r>
            <w:proofErr w:type="spellEnd"/>
          </w:p>
        </w:tc>
      </w:tr>
      <w:tr w:rsidR="00B91272" w:rsidRPr="00E76C0F" w14:paraId="7555CEC0" w14:textId="77777777" w:rsidTr="00A36081">
        <w:tc>
          <w:tcPr>
            <w:tcW w:w="476" w:type="pct"/>
            <w:vMerge/>
          </w:tcPr>
          <w:p w14:paraId="35B1641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159690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E1FCF0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FDF3DD7" w14:textId="77777777" w:rsidTr="00A36081">
        <w:tc>
          <w:tcPr>
            <w:tcW w:w="476" w:type="pct"/>
            <w:vMerge/>
          </w:tcPr>
          <w:p w14:paraId="77E9971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755D9D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394006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8FD7A2C" w14:textId="77777777" w:rsidTr="00A36081">
        <w:tc>
          <w:tcPr>
            <w:tcW w:w="476" w:type="pct"/>
            <w:vMerge/>
          </w:tcPr>
          <w:p w14:paraId="2254283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19787E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D461636" w14:textId="18F96CB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04CF1FA4" w14:textId="1B4DF69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56B4BE7" w14:textId="77777777" w:rsidTr="00A36081">
        <w:tc>
          <w:tcPr>
            <w:tcW w:w="476" w:type="pct"/>
            <w:vMerge/>
          </w:tcPr>
          <w:p w14:paraId="4F44A82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7F4970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5C3BB80" w14:textId="77777777" w:rsidR="00EC00A7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бол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D5372E4" w14:textId="60FCE32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воз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севоложского муниципального района</w:t>
            </w:r>
          </w:p>
        </w:tc>
      </w:tr>
      <w:tr w:rsidR="00B91272" w:rsidRPr="00E76C0F" w14:paraId="15EA1A18" w14:textId="77777777" w:rsidTr="00A36081">
        <w:tc>
          <w:tcPr>
            <w:tcW w:w="476" w:type="pct"/>
            <w:vMerge w:val="restart"/>
          </w:tcPr>
          <w:p w14:paraId="204BA3CD" w14:textId="2C5250F7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3" w:type="pct"/>
          </w:tcPr>
          <w:p w14:paraId="10D7C2D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05B9ED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колово</w:t>
            </w:r>
            <w:proofErr w:type="spellEnd"/>
          </w:p>
        </w:tc>
      </w:tr>
      <w:tr w:rsidR="00B91272" w:rsidRPr="00E76C0F" w14:paraId="220E23C7" w14:textId="77777777" w:rsidTr="00A36081">
        <w:tc>
          <w:tcPr>
            <w:tcW w:w="476" w:type="pct"/>
            <w:vMerge/>
          </w:tcPr>
          <w:p w14:paraId="50F7B8B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A767F4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EFD9A1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57BE61F" w14:textId="77777777" w:rsidTr="00A36081">
        <w:tc>
          <w:tcPr>
            <w:tcW w:w="476" w:type="pct"/>
            <w:vMerge/>
          </w:tcPr>
          <w:p w14:paraId="137F499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536AD2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6D9C6FD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4818B1E" w14:textId="77777777" w:rsidTr="00A36081">
        <w:tc>
          <w:tcPr>
            <w:tcW w:w="476" w:type="pct"/>
            <w:vMerge/>
          </w:tcPr>
          <w:p w14:paraId="1D380AB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9FF744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81BCBCA" w14:textId="56E1867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4 автомобиля</w:t>
            </w:r>
          </w:p>
          <w:p w14:paraId="4D65C69E" w14:textId="33CCE7B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1C6383F" w14:textId="77777777" w:rsidTr="00A36081">
        <w:tc>
          <w:tcPr>
            <w:tcW w:w="476" w:type="pct"/>
            <w:vMerge/>
          </w:tcPr>
          <w:p w14:paraId="08C2D11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4DB6AD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BF9B699" w14:textId="77777777" w:rsidR="00EC00A7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кол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09EA8FF" w14:textId="55DEC1C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кол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севоложского муниципального района</w:t>
            </w:r>
          </w:p>
        </w:tc>
      </w:tr>
      <w:tr w:rsidR="00B91272" w:rsidRPr="00E76C0F" w14:paraId="3D8EF4A0" w14:textId="77777777" w:rsidTr="00A36081">
        <w:tc>
          <w:tcPr>
            <w:tcW w:w="476" w:type="pct"/>
            <w:vMerge w:val="restart"/>
          </w:tcPr>
          <w:p w14:paraId="6C689B28" w14:textId="6CF8ED0B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3" w:type="pct"/>
          </w:tcPr>
          <w:p w14:paraId="0415384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D1DDC0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мени Морозова</w:t>
            </w:r>
          </w:p>
        </w:tc>
      </w:tr>
      <w:tr w:rsidR="00B91272" w:rsidRPr="00E76C0F" w14:paraId="5AF3F656" w14:textId="77777777" w:rsidTr="00A36081">
        <w:tc>
          <w:tcPr>
            <w:tcW w:w="476" w:type="pct"/>
            <w:vMerge/>
          </w:tcPr>
          <w:p w14:paraId="304B702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91B1DD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055142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B1768AC" w14:textId="77777777" w:rsidTr="00A36081">
        <w:tc>
          <w:tcPr>
            <w:tcW w:w="476" w:type="pct"/>
            <w:vMerge/>
          </w:tcPr>
          <w:p w14:paraId="5C3E21F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6AA48C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DB7467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A64CB44" w14:textId="77777777" w:rsidTr="00A36081">
        <w:tc>
          <w:tcPr>
            <w:tcW w:w="476" w:type="pct"/>
            <w:vMerge/>
          </w:tcPr>
          <w:p w14:paraId="2C176AB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96605B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9F4F98A" w14:textId="4EE5B98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3 автомобиля</w:t>
            </w:r>
          </w:p>
          <w:p w14:paraId="461623B6" w14:textId="24F10F5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6412227" w14:textId="77777777" w:rsidTr="00A36081">
        <w:tc>
          <w:tcPr>
            <w:tcW w:w="476" w:type="pct"/>
            <w:vMerge/>
          </w:tcPr>
          <w:p w14:paraId="67D6DAD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896AD4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CE2F632" w14:textId="77777777" w:rsidR="00EC00A7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имени Морозова </w:t>
            </w:r>
          </w:p>
          <w:p w14:paraId="0782F6C2" w14:textId="1A0B9C3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овского городского поселения Всеволожского муниципального района</w:t>
            </w:r>
          </w:p>
        </w:tc>
      </w:tr>
      <w:tr w:rsidR="00B91272" w:rsidRPr="00E76C0F" w14:paraId="6A65A40B" w14:textId="77777777" w:rsidTr="00A36081">
        <w:tc>
          <w:tcPr>
            <w:tcW w:w="476" w:type="pct"/>
            <w:vMerge w:val="restart"/>
          </w:tcPr>
          <w:p w14:paraId="4BC81C6A" w14:textId="24AAAC9E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3" w:type="pct"/>
          </w:tcPr>
          <w:p w14:paraId="56F6FE1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C7E0A7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Мурино</w:t>
            </w:r>
          </w:p>
        </w:tc>
      </w:tr>
      <w:tr w:rsidR="00B91272" w:rsidRPr="00E76C0F" w14:paraId="5676B5BA" w14:textId="77777777" w:rsidTr="00A36081">
        <w:tc>
          <w:tcPr>
            <w:tcW w:w="476" w:type="pct"/>
            <w:vMerge/>
          </w:tcPr>
          <w:p w14:paraId="5853282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937C75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BE8364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277E61F" w14:textId="77777777" w:rsidTr="00A36081">
        <w:tc>
          <w:tcPr>
            <w:tcW w:w="476" w:type="pct"/>
            <w:vMerge/>
          </w:tcPr>
          <w:p w14:paraId="2326976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A8B4DC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DDE86B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  <w:p w14:paraId="6D334200" w14:textId="77777777" w:rsidR="00EC00A7" w:rsidRPr="00E76C0F" w:rsidRDefault="00EC00A7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11A7376" w14:textId="77777777" w:rsidTr="00A36081">
        <w:tc>
          <w:tcPr>
            <w:tcW w:w="476" w:type="pct"/>
            <w:vMerge/>
          </w:tcPr>
          <w:p w14:paraId="2CC4114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8D868D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13C322B" w14:textId="0B986F5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8 автомобилей</w:t>
            </w:r>
          </w:p>
          <w:p w14:paraId="1D5D588A" w14:textId="5E0BF3E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127795C" w14:textId="77777777" w:rsidTr="00A36081">
        <w:tc>
          <w:tcPr>
            <w:tcW w:w="476" w:type="pct"/>
            <w:vMerge/>
          </w:tcPr>
          <w:p w14:paraId="0ECC3AB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BF5C8A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A754286" w14:textId="77777777" w:rsidR="00EC00A7" w:rsidRPr="00E76C0F" w:rsidRDefault="00026802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рино </w:t>
            </w:r>
          </w:p>
          <w:p w14:paraId="2F1EF19A" w14:textId="0F85E64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инского городского поселения Всеволожского муниципального района</w:t>
            </w:r>
          </w:p>
        </w:tc>
      </w:tr>
      <w:tr w:rsidR="00B91272" w:rsidRPr="00E76C0F" w14:paraId="5BAC2F86" w14:textId="77777777" w:rsidTr="00A36081">
        <w:tc>
          <w:tcPr>
            <w:tcW w:w="476" w:type="pct"/>
            <w:vMerge w:val="restart"/>
          </w:tcPr>
          <w:p w14:paraId="7267A525" w14:textId="42ACF959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3" w:type="pct"/>
          </w:tcPr>
          <w:p w14:paraId="0D377DC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4E0B5D3" w14:textId="28F1D4C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Мурин</w:t>
            </w:r>
            <w:r w:rsidR="009D661D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</w:p>
        </w:tc>
      </w:tr>
      <w:tr w:rsidR="00B91272" w:rsidRPr="00E76C0F" w14:paraId="10410C7E" w14:textId="77777777" w:rsidTr="00A36081">
        <w:tc>
          <w:tcPr>
            <w:tcW w:w="476" w:type="pct"/>
            <w:vMerge/>
          </w:tcPr>
          <w:p w14:paraId="77A819A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6ECB35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1A9201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C67D98D" w14:textId="77777777" w:rsidTr="00A36081">
        <w:tc>
          <w:tcPr>
            <w:tcW w:w="476" w:type="pct"/>
            <w:vMerge/>
          </w:tcPr>
          <w:p w14:paraId="2A88F41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309310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2A9EFF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75098F0" w14:textId="77777777" w:rsidTr="00A36081">
        <w:tc>
          <w:tcPr>
            <w:tcW w:w="476" w:type="pct"/>
            <w:vMerge/>
          </w:tcPr>
          <w:p w14:paraId="3711FC1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801FB8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F1AD105" w14:textId="36C7191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12D16D08" w14:textId="71F3F33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DCB9C89" w14:textId="77777777" w:rsidTr="00A36081">
        <w:tc>
          <w:tcPr>
            <w:tcW w:w="476" w:type="pct"/>
            <w:vMerge/>
          </w:tcPr>
          <w:p w14:paraId="3A07D82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9FCF78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020481D" w14:textId="77777777" w:rsidR="00EC00A7" w:rsidRPr="00E76C0F" w:rsidRDefault="00F03943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ральная часть г</w:t>
            </w:r>
            <w:r w:rsidR="00026802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а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рино </w:t>
            </w:r>
          </w:p>
          <w:p w14:paraId="58B11DA8" w14:textId="317B693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инского городского поселения Всеволожского муниципального района</w:t>
            </w:r>
          </w:p>
        </w:tc>
      </w:tr>
      <w:tr w:rsidR="00B91272" w:rsidRPr="00E76C0F" w14:paraId="0DF5AA1F" w14:textId="77777777" w:rsidTr="00A36081">
        <w:tc>
          <w:tcPr>
            <w:tcW w:w="476" w:type="pct"/>
            <w:vMerge w:val="restart"/>
          </w:tcPr>
          <w:p w14:paraId="2740F9D4" w14:textId="00E69DE8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53" w:type="pct"/>
          </w:tcPr>
          <w:p w14:paraId="02BD0D7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9BB353A" w14:textId="75C73CD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Мурино</w:t>
            </w:r>
          </w:p>
        </w:tc>
      </w:tr>
      <w:tr w:rsidR="00B91272" w:rsidRPr="00E76C0F" w14:paraId="7BD349C0" w14:textId="77777777" w:rsidTr="00A36081">
        <w:tc>
          <w:tcPr>
            <w:tcW w:w="476" w:type="pct"/>
            <w:vMerge/>
          </w:tcPr>
          <w:p w14:paraId="248C2CA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099976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F52F02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960D62F" w14:textId="77777777" w:rsidTr="00A36081">
        <w:tc>
          <w:tcPr>
            <w:tcW w:w="476" w:type="pct"/>
            <w:vMerge/>
          </w:tcPr>
          <w:p w14:paraId="73C13F3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7A1F8C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BD1596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D9BBEA5" w14:textId="77777777" w:rsidTr="00A36081">
        <w:tc>
          <w:tcPr>
            <w:tcW w:w="476" w:type="pct"/>
            <w:vMerge/>
          </w:tcPr>
          <w:p w14:paraId="0305A16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A0E3F4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F9DF2CA" w14:textId="040F35D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49780D1C" w14:textId="0F1A6E8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F3CD8C9" w14:textId="77777777" w:rsidTr="00A36081">
        <w:tc>
          <w:tcPr>
            <w:tcW w:w="476" w:type="pct"/>
            <w:vMerge/>
          </w:tcPr>
          <w:p w14:paraId="7AED80C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4714A8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97D4899" w14:textId="77777777" w:rsidR="00EC00A7" w:rsidRPr="00E76C0F" w:rsidRDefault="00026802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рино </w:t>
            </w:r>
          </w:p>
          <w:p w14:paraId="0944CB6D" w14:textId="365707A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инского городского поселения Всеволожского муниципального района</w:t>
            </w:r>
          </w:p>
        </w:tc>
      </w:tr>
      <w:tr w:rsidR="00B91272" w:rsidRPr="00E76C0F" w14:paraId="3F6EE67F" w14:textId="77777777" w:rsidTr="00A36081">
        <w:tc>
          <w:tcPr>
            <w:tcW w:w="476" w:type="pct"/>
            <w:vMerge w:val="restart"/>
          </w:tcPr>
          <w:p w14:paraId="4C5555BC" w14:textId="2A448734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53" w:type="pct"/>
          </w:tcPr>
          <w:p w14:paraId="00C6E86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9CED93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рики</w:t>
            </w:r>
            <w:proofErr w:type="spellEnd"/>
          </w:p>
        </w:tc>
      </w:tr>
      <w:tr w:rsidR="00B91272" w:rsidRPr="00E76C0F" w14:paraId="7937BC4F" w14:textId="77777777" w:rsidTr="00A36081">
        <w:tc>
          <w:tcPr>
            <w:tcW w:w="476" w:type="pct"/>
            <w:vMerge/>
          </w:tcPr>
          <w:p w14:paraId="1C8D763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9FC30C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AE75F1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0BA6751" w14:textId="77777777" w:rsidTr="00A36081">
        <w:tc>
          <w:tcPr>
            <w:tcW w:w="476" w:type="pct"/>
            <w:vMerge/>
          </w:tcPr>
          <w:p w14:paraId="6A40236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99BE8D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D40243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9CC4222" w14:textId="77777777" w:rsidTr="00A36081">
        <w:tc>
          <w:tcPr>
            <w:tcW w:w="476" w:type="pct"/>
            <w:vMerge/>
          </w:tcPr>
          <w:p w14:paraId="5A1A424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C6D6BF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CD2E7B3" w14:textId="7CE5F5A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520F8E20" w14:textId="569067A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C4E5B6F" w14:textId="77777777" w:rsidTr="00A36081">
        <w:tc>
          <w:tcPr>
            <w:tcW w:w="476" w:type="pct"/>
            <w:vMerge/>
          </w:tcPr>
          <w:p w14:paraId="6C11EA6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659E89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6B23E65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рики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23C3F1F" w14:textId="4F10677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инского городского поселения Всеволожского муниципального района</w:t>
            </w:r>
          </w:p>
        </w:tc>
      </w:tr>
      <w:tr w:rsidR="00B91272" w:rsidRPr="00E76C0F" w14:paraId="381FFC16" w14:textId="77777777" w:rsidTr="00A36081">
        <w:tc>
          <w:tcPr>
            <w:tcW w:w="476" w:type="pct"/>
            <w:vMerge w:val="restart"/>
          </w:tcPr>
          <w:p w14:paraId="05167CA2" w14:textId="22039908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53" w:type="pct"/>
          </w:tcPr>
          <w:p w14:paraId="4AB7F50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E3F941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Новое Девяткино</w:t>
            </w:r>
          </w:p>
        </w:tc>
      </w:tr>
      <w:tr w:rsidR="00B91272" w:rsidRPr="00E76C0F" w14:paraId="26DA82C5" w14:textId="77777777" w:rsidTr="00A36081">
        <w:tc>
          <w:tcPr>
            <w:tcW w:w="476" w:type="pct"/>
            <w:vMerge/>
          </w:tcPr>
          <w:p w14:paraId="3E169C6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47AEF0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7B31216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542EF47" w14:textId="77777777" w:rsidTr="00A36081">
        <w:tc>
          <w:tcPr>
            <w:tcW w:w="476" w:type="pct"/>
            <w:vMerge/>
          </w:tcPr>
          <w:p w14:paraId="27D7953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48403B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78E9DA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EEA9A05" w14:textId="77777777" w:rsidTr="00A36081">
        <w:tc>
          <w:tcPr>
            <w:tcW w:w="476" w:type="pct"/>
            <w:vMerge/>
          </w:tcPr>
          <w:p w14:paraId="13E247F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AEEB78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3037AC0" w14:textId="513F2DB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4 автомобилей</w:t>
            </w:r>
          </w:p>
          <w:p w14:paraId="17890752" w14:textId="1D0E863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64EB68F" w14:textId="77777777" w:rsidTr="00A36081">
        <w:tc>
          <w:tcPr>
            <w:tcW w:w="476" w:type="pct"/>
            <w:vMerge/>
          </w:tcPr>
          <w:p w14:paraId="0923ABB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87FC66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4561F21" w14:textId="77777777" w:rsidR="00181045" w:rsidRPr="00E76C0F" w:rsidRDefault="00A773A0" w:rsidP="001810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Новое Девяткино</w:t>
            </w:r>
          </w:p>
          <w:p w14:paraId="18EC24DB" w14:textId="16F4EF0F" w:rsidR="00A773A0" w:rsidRPr="00E76C0F" w:rsidRDefault="00A773A0" w:rsidP="001810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девятки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севоложского муниципального района</w:t>
            </w:r>
          </w:p>
        </w:tc>
      </w:tr>
      <w:tr w:rsidR="00B91272" w:rsidRPr="00E76C0F" w14:paraId="473D556E" w14:textId="77777777" w:rsidTr="00A36081">
        <w:tc>
          <w:tcPr>
            <w:tcW w:w="476" w:type="pct"/>
            <w:vMerge w:val="restart"/>
          </w:tcPr>
          <w:p w14:paraId="04BE4CFE" w14:textId="7F127D4A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53" w:type="pct"/>
          </w:tcPr>
          <w:p w14:paraId="139C52D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F23B0A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Новое Девяткино</w:t>
            </w:r>
          </w:p>
        </w:tc>
      </w:tr>
      <w:tr w:rsidR="00B91272" w:rsidRPr="00E76C0F" w14:paraId="33FF97B5" w14:textId="77777777" w:rsidTr="00A36081">
        <w:tc>
          <w:tcPr>
            <w:tcW w:w="476" w:type="pct"/>
            <w:vMerge/>
          </w:tcPr>
          <w:p w14:paraId="1703378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176E6D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79830FB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F2C97C4" w14:textId="77777777" w:rsidTr="00A36081">
        <w:tc>
          <w:tcPr>
            <w:tcW w:w="476" w:type="pct"/>
            <w:vMerge/>
          </w:tcPr>
          <w:p w14:paraId="6F6BD0B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632239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C8D2E0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3AADB0B" w14:textId="77777777" w:rsidTr="00A36081">
        <w:tc>
          <w:tcPr>
            <w:tcW w:w="476" w:type="pct"/>
            <w:vMerge/>
          </w:tcPr>
          <w:p w14:paraId="1CC71B6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D726F1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A1BD1AA" w14:textId="75453AB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28475594" w14:textId="7FC9A17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B9A4C73" w14:textId="77777777" w:rsidTr="00A36081">
        <w:tc>
          <w:tcPr>
            <w:tcW w:w="476" w:type="pct"/>
            <w:vMerge/>
          </w:tcPr>
          <w:p w14:paraId="5CA20B6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F9BBF5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1780153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Новое Девяткино </w:t>
            </w:r>
          </w:p>
          <w:p w14:paraId="250929EE" w14:textId="13D78F0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девятки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севоложского муниципального района</w:t>
            </w:r>
          </w:p>
        </w:tc>
      </w:tr>
      <w:tr w:rsidR="00B91272" w:rsidRPr="00E76C0F" w14:paraId="1844C664" w14:textId="77777777" w:rsidTr="00A36081">
        <w:tc>
          <w:tcPr>
            <w:tcW w:w="476" w:type="pct"/>
            <w:vMerge w:val="restart"/>
          </w:tcPr>
          <w:p w14:paraId="1973D270" w14:textId="035D7CFB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53" w:type="pct"/>
          </w:tcPr>
          <w:p w14:paraId="0B5CD38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32AB3E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хья</w:t>
            </w:r>
          </w:p>
        </w:tc>
      </w:tr>
      <w:tr w:rsidR="00B91272" w:rsidRPr="00E76C0F" w14:paraId="67951A46" w14:textId="77777777" w:rsidTr="00A36081">
        <w:tc>
          <w:tcPr>
            <w:tcW w:w="476" w:type="pct"/>
            <w:vMerge/>
          </w:tcPr>
          <w:p w14:paraId="217BAE8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0E2D3A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8DF3F8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050C294" w14:textId="77777777" w:rsidTr="00A36081">
        <w:tc>
          <w:tcPr>
            <w:tcW w:w="476" w:type="pct"/>
            <w:vMerge/>
          </w:tcPr>
          <w:p w14:paraId="5E1DCF6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8AAE32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ED8701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2572C3D" w14:textId="77777777" w:rsidTr="00A36081">
        <w:tc>
          <w:tcPr>
            <w:tcW w:w="476" w:type="pct"/>
            <w:vMerge/>
          </w:tcPr>
          <w:p w14:paraId="55455F4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165643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9C24CA7" w14:textId="61D35E0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7E035EC2" w14:textId="7BEA2D2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5183FB3" w14:textId="77777777" w:rsidTr="00A36081">
        <w:tc>
          <w:tcPr>
            <w:tcW w:w="476" w:type="pct"/>
            <w:vMerge/>
          </w:tcPr>
          <w:p w14:paraId="4549126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F54B98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5EDD34A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Рахья </w:t>
            </w:r>
          </w:p>
          <w:p w14:paraId="105DAF3C" w14:textId="1FCFADA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хьи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Всеволожского муниципального района</w:t>
            </w:r>
          </w:p>
        </w:tc>
      </w:tr>
      <w:tr w:rsidR="00B91272" w:rsidRPr="00E76C0F" w14:paraId="124F4E3B" w14:textId="77777777" w:rsidTr="00A36081">
        <w:tc>
          <w:tcPr>
            <w:tcW w:w="476" w:type="pct"/>
            <w:vMerge w:val="restart"/>
          </w:tcPr>
          <w:p w14:paraId="3E50AAFE" w14:textId="34905312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53" w:type="pct"/>
          </w:tcPr>
          <w:p w14:paraId="37BC9A9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983047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Ваганово</w:t>
            </w:r>
          </w:p>
        </w:tc>
      </w:tr>
      <w:tr w:rsidR="00B91272" w:rsidRPr="00E76C0F" w14:paraId="6F30C2EF" w14:textId="77777777" w:rsidTr="00A36081">
        <w:tc>
          <w:tcPr>
            <w:tcW w:w="476" w:type="pct"/>
            <w:vMerge/>
          </w:tcPr>
          <w:p w14:paraId="0778F0B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5B7A10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0A96FB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43AE213" w14:textId="77777777" w:rsidTr="00A36081">
        <w:tc>
          <w:tcPr>
            <w:tcW w:w="476" w:type="pct"/>
            <w:vMerge/>
          </w:tcPr>
          <w:p w14:paraId="3CB32EC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1166E1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48B6F5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5E08BA3" w14:textId="77777777" w:rsidTr="00A36081">
        <w:tc>
          <w:tcPr>
            <w:tcW w:w="476" w:type="pct"/>
            <w:vMerge/>
          </w:tcPr>
          <w:p w14:paraId="21FFD6B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EDCB57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42B9784" w14:textId="7CEBDA2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2 автомобиля</w:t>
            </w:r>
          </w:p>
          <w:p w14:paraId="3760566E" w14:textId="04CB0E2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DC8C0D8" w14:textId="77777777" w:rsidTr="00A36081">
        <w:tc>
          <w:tcPr>
            <w:tcW w:w="476" w:type="pct"/>
            <w:vMerge/>
          </w:tcPr>
          <w:p w14:paraId="12599F3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33EDBC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9747418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Ваганово </w:t>
            </w:r>
          </w:p>
          <w:p w14:paraId="6D812080" w14:textId="239685C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хьи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Всеволожского муниципального района</w:t>
            </w:r>
          </w:p>
        </w:tc>
      </w:tr>
      <w:tr w:rsidR="00B91272" w:rsidRPr="00E76C0F" w14:paraId="794C78DD" w14:textId="77777777" w:rsidTr="00A36081">
        <w:tc>
          <w:tcPr>
            <w:tcW w:w="476" w:type="pct"/>
            <w:vMerge w:val="restart"/>
          </w:tcPr>
          <w:p w14:paraId="699AD923" w14:textId="1FCFA19F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53" w:type="pct"/>
          </w:tcPr>
          <w:p w14:paraId="7488F62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558C36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Романовка</w:t>
            </w:r>
          </w:p>
        </w:tc>
      </w:tr>
      <w:tr w:rsidR="00B91272" w:rsidRPr="00E76C0F" w14:paraId="31EEC43F" w14:textId="77777777" w:rsidTr="00A36081">
        <w:tc>
          <w:tcPr>
            <w:tcW w:w="476" w:type="pct"/>
            <w:vMerge/>
          </w:tcPr>
          <w:p w14:paraId="05C5B69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CF98AF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C5487E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50865BB" w14:textId="77777777" w:rsidTr="00A36081">
        <w:tc>
          <w:tcPr>
            <w:tcW w:w="476" w:type="pct"/>
            <w:vMerge/>
          </w:tcPr>
          <w:p w14:paraId="2FEB6D1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5C5F5A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66D2A9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C41FABA" w14:textId="77777777" w:rsidTr="00A36081">
        <w:tc>
          <w:tcPr>
            <w:tcW w:w="476" w:type="pct"/>
            <w:vMerge/>
          </w:tcPr>
          <w:p w14:paraId="0E33A69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E8A47F7" w14:textId="260F6F57" w:rsidR="00181045" w:rsidRPr="00E76C0F" w:rsidRDefault="00A773A0" w:rsidP="00F728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9F7C484" w14:textId="2BBE8E7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413AEA79" w14:textId="7F1D8D31" w:rsidR="00181045" w:rsidRPr="00E76C0F" w:rsidRDefault="00181045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F0F181D" w14:textId="77777777" w:rsidTr="00A36081">
        <w:tc>
          <w:tcPr>
            <w:tcW w:w="476" w:type="pct"/>
            <w:vMerge/>
          </w:tcPr>
          <w:p w14:paraId="5A3C721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BF1788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8BB3627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Романовка </w:t>
            </w:r>
          </w:p>
          <w:p w14:paraId="59A9B845" w14:textId="211969A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го сельского поселения Всеволожского муниципального района</w:t>
            </w:r>
          </w:p>
        </w:tc>
      </w:tr>
      <w:tr w:rsidR="00B91272" w:rsidRPr="00E76C0F" w14:paraId="16399BBB" w14:textId="77777777" w:rsidTr="00A36081">
        <w:tc>
          <w:tcPr>
            <w:tcW w:w="476" w:type="pct"/>
            <w:vMerge w:val="restart"/>
          </w:tcPr>
          <w:p w14:paraId="69D34732" w14:textId="7B78208F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53" w:type="pct"/>
          </w:tcPr>
          <w:p w14:paraId="695F2F4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3A619D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мени Свердлова</w:t>
            </w:r>
          </w:p>
        </w:tc>
      </w:tr>
      <w:tr w:rsidR="00B91272" w:rsidRPr="00E76C0F" w14:paraId="175E5CAD" w14:textId="77777777" w:rsidTr="00A36081">
        <w:tc>
          <w:tcPr>
            <w:tcW w:w="476" w:type="pct"/>
            <w:vMerge/>
          </w:tcPr>
          <w:p w14:paraId="3B1813E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5BF420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554F59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F5F9E40" w14:textId="77777777" w:rsidTr="00A36081">
        <w:tc>
          <w:tcPr>
            <w:tcW w:w="476" w:type="pct"/>
            <w:vMerge/>
          </w:tcPr>
          <w:p w14:paraId="1A1622E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E44D6E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1F5022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B63BDC5" w14:textId="77777777" w:rsidTr="00A36081">
        <w:tc>
          <w:tcPr>
            <w:tcW w:w="476" w:type="pct"/>
            <w:vMerge/>
          </w:tcPr>
          <w:p w14:paraId="1246FD8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878FCA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4829AD7" w14:textId="6EE9F33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4 автомобиля</w:t>
            </w:r>
          </w:p>
          <w:p w14:paraId="017B1F13" w14:textId="486BE98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8DFED19" w14:textId="77777777" w:rsidTr="00A36081">
        <w:tc>
          <w:tcPr>
            <w:tcW w:w="476" w:type="pct"/>
            <w:vMerge/>
          </w:tcPr>
          <w:p w14:paraId="6C740C4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B08D45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14F2687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имени Свердлова </w:t>
            </w:r>
          </w:p>
          <w:p w14:paraId="5CC6FCDF" w14:textId="3485E0D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дловского городского поселения Всеволожского муниципального района</w:t>
            </w:r>
          </w:p>
        </w:tc>
      </w:tr>
      <w:tr w:rsidR="00B91272" w:rsidRPr="00E76C0F" w14:paraId="7732B0C8" w14:textId="77777777" w:rsidTr="00A36081">
        <w:tc>
          <w:tcPr>
            <w:tcW w:w="476" w:type="pct"/>
            <w:vMerge w:val="restart"/>
          </w:tcPr>
          <w:p w14:paraId="2197BC1D" w14:textId="4A85F8F2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53" w:type="pct"/>
          </w:tcPr>
          <w:p w14:paraId="55186AD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4C6BC4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Новосаратовка</w:t>
            </w:r>
          </w:p>
        </w:tc>
      </w:tr>
      <w:tr w:rsidR="00B91272" w:rsidRPr="00E76C0F" w14:paraId="7BE6C111" w14:textId="77777777" w:rsidTr="00A36081">
        <w:tc>
          <w:tcPr>
            <w:tcW w:w="476" w:type="pct"/>
            <w:vMerge/>
          </w:tcPr>
          <w:p w14:paraId="6EB4EE8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E3087D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6D81D3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70BEE8F" w14:textId="77777777" w:rsidTr="00A36081">
        <w:tc>
          <w:tcPr>
            <w:tcW w:w="476" w:type="pct"/>
            <w:vMerge/>
          </w:tcPr>
          <w:p w14:paraId="5E89987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FAA1D3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C2F8B9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44DF10A" w14:textId="77777777" w:rsidTr="00A36081">
        <w:tc>
          <w:tcPr>
            <w:tcW w:w="476" w:type="pct"/>
            <w:vMerge/>
          </w:tcPr>
          <w:p w14:paraId="4FCBCCB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878C65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C5D02B8" w14:textId="24DEB073" w:rsidR="00A773A0" w:rsidRPr="00E76C0F" w:rsidRDefault="009E38DC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4 автомобиля</w:t>
            </w:r>
          </w:p>
          <w:p w14:paraId="073E18E6" w14:textId="20259B9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5097BFE" w14:textId="77777777" w:rsidTr="00A36081">
        <w:tc>
          <w:tcPr>
            <w:tcW w:w="476" w:type="pct"/>
            <w:vMerge/>
          </w:tcPr>
          <w:p w14:paraId="6D25036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0000FC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F102D45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Новосаратовка </w:t>
            </w:r>
          </w:p>
          <w:p w14:paraId="5D6A609E" w14:textId="7AA55F4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дловского городского поселения Всеволожского муниципального района</w:t>
            </w:r>
          </w:p>
        </w:tc>
      </w:tr>
      <w:tr w:rsidR="00B91272" w:rsidRPr="00E76C0F" w14:paraId="26774127" w14:textId="77777777" w:rsidTr="00A36081">
        <w:tc>
          <w:tcPr>
            <w:tcW w:w="476" w:type="pct"/>
            <w:vMerge w:val="restart"/>
          </w:tcPr>
          <w:p w14:paraId="04B3FBCA" w14:textId="10AC4471" w:rsidR="00622FA7" w:rsidRPr="00E76C0F" w:rsidRDefault="00622FA7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25</w:t>
            </w:r>
          </w:p>
        </w:tc>
        <w:tc>
          <w:tcPr>
            <w:tcW w:w="753" w:type="pct"/>
          </w:tcPr>
          <w:p w14:paraId="07CF1DE6" w14:textId="4BD8492D" w:rsidR="00622FA7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FBAA5CC" w14:textId="6767D8CD" w:rsidR="00622FA7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Новосаратовка</w:t>
            </w:r>
          </w:p>
        </w:tc>
      </w:tr>
      <w:tr w:rsidR="00B91272" w:rsidRPr="00E76C0F" w14:paraId="52F4D843" w14:textId="77777777" w:rsidTr="00A36081">
        <w:tc>
          <w:tcPr>
            <w:tcW w:w="476" w:type="pct"/>
            <w:vMerge/>
          </w:tcPr>
          <w:p w14:paraId="480B37EE" w14:textId="77777777" w:rsidR="00622FA7" w:rsidRPr="00E76C0F" w:rsidRDefault="00622FA7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16D793A" w14:textId="437C1D69" w:rsidR="00622FA7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FD0A920" w14:textId="15F51D32" w:rsidR="00622FA7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B04119F" w14:textId="77777777" w:rsidTr="00A36081">
        <w:tc>
          <w:tcPr>
            <w:tcW w:w="476" w:type="pct"/>
            <w:vMerge/>
          </w:tcPr>
          <w:p w14:paraId="16195F8E" w14:textId="77777777" w:rsidR="00622FA7" w:rsidRPr="00E76C0F" w:rsidRDefault="00622FA7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6737C90" w14:textId="0B812BBA" w:rsidR="00622FA7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77E8011" w14:textId="776DD024" w:rsidR="00622FA7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784A4ED" w14:textId="77777777" w:rsidTr="00A36081">
        <w:tc>
          <w:tcPr>
            <w:tcW w:w="476" w:type="pct"/>
            <w:vMerge/>
          </w:tcPr>
          <w:p w14:paraId="7624EDEE" w14:textId="77777777" w:rsidR="00622FA7" w:rsidRPr="00E76C0F" w:rsidRDefault="00622FA7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1C8B641" w14:textId="7577253B" w:rsidR="00622FA7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AD6F222" w14:textId="078238B3" w:rsidR="00622FA7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0C049995" w14:textId="77777777" w:rsidR="00622FA7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91B59C6" w14:textId="77777777" w:rsidTr="00A36081">
        <w:tc>
          <w:tcPr>
            <w:tcW w:w="476" w:type="pct"/>
            <w:vMerge/>
          </w:tcPr>
          <w:p w14:paraId="26B7E09F" w14:textId="77777777" w:rsidR="00622FA7" w:rsidRPr="00E76C0F" w:rsidRDefault="00622FA7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730F7C2" w14:textId="76DC3E25" w:rsidR="00622FA7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544C48A" w14:textId="77777777" w:rsidR="00181045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Новосаратовка </w:t>
            </w:r>
          </w:p>
          <w:p w14:paraId="2C9DB451" w14:textId="2A34C052" w:rsidR="00622FA7" w:rsidRPr="00E76C0F" w:rsidRDefault="00622FA7" w:rsidP="00622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дловского городского поселения Всеволожского муниципального района</w:t>
            </w:r>
          </w:p>
        </w:tc>
      </w:tr>
      <w:tr w:rsidR="00B91272" w:rsidRPr="00E76C0F" w14:paraId="3FB42BB6" w14:textId="77777777" w:rsidTr="00A36081">
        <w:tc>
          <w:tcPr>
            <w:tcW w:w="476" w:type="pct"/>
            <w:vMerge w:val="restart"/>
          </w:tcPr>
          <w:p w14:paraId="67E69D02" w14:textId="3BCA6570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22FA7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3" w:type="pct"/>
          </w:tcPr>
          <w:p w14:paraId="1522387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CDDAFF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Сертолово</w:t>
            </w:r>
          </w:p>
        </w:tc>
      </w:tr>
      <w:tr w:rsidR="00B91272" w:rsidRPr="00E76C0F" w14:paraId="7BCF8F86" w14:textId="77777777" w:rsidTr="00A36081">
        <w:tc>
          <w:tcPr>
            <w:tcW w:w="476" w:type="pct"/>
            <w:vMerge/>
          </w:tcPr>
          <w:p w14:paraId="7DFDB98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9C497F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607944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7D8BFC0" w14:textId="77777777" w:rsidTr="00A36081">
        <w:tc>
          <w:tcPr>
            <w:tcW w:w="476" w:type="pct"/>
            <w:vMerge/>
          </w:tcPr>
          <w:p w14:paraId="64C208E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2DD790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57941A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64FFBDF" w14:textId="77777777" w:rsidTr="00A36081">
        <w:tc>
          <w:tcPr>
            <w:tcW w:w="476" w:type="pct"/>
            <w:vMerge/>
          </w:tcPr>
          <w:p w14:paraId="7140DA9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00DD59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DC8BDAE" w14:textId="46B028E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69218749" w14:textId="0801C35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EC9EE78" w14:textId="77777777" w:rsidTr="00E049DB"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057E79A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00C99E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5949B3A" w14:textId="77777777" w:rsidR="00181045" w:rsidRPr="00E76C0F" w:rsidRDefault="00A773A0" w:rsidP="001810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Сертолово</w:t>
            </w:r>
          </w:p>
          <w:p w14:paraId="5E794E9E" w14:textId="2113BF89" w:rsidR="00A773A0" w:rsidRPr="00E76C0F" w:rsidRDefault="00A773A0" w:rsidP="001810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ол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Всеволожского муниципального района</w:t>
            </w:r>
          </w:p>
        </w:tc>
      </w:tr>
      <w:tr w:rsidR="00B91272" w:rsidRPr="00E76C0F" w14:paraId="647D17EA" w14:textId="77777777" w:rsidTr="00E049DB">
        <w:tc>
          <w:tcPr>
            <w:tcW w:w="476" w:type="pct"/>
            <w:tcBorders>
              <w:bottom w:val="nil"/>
            </w:tcBorders>
          </w:tcPr>
          <w:p w14:paraId="38697C20" w14:textId="5EA250FA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22FA7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3" w:type="pct"/>
          </w:tcPr>
          <w:p w14:paraId="41CBAEF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E05182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полово</w:t>
            </w:r>
            <w:proofErr w:type="spellEnd"/>
          </w:p>
        </w:tc>
      </w:tr>
      <w:tr w:rsidR="00B91272" w:rsidRPr="00E76C0F" w14:paraId="420E47C5" w14:textId="77777777" w:rsidTr="00E049DB"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14:paraId="2E0B543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3AB4EA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DF6044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4AC9072" w14:textId="77777777" w:rsidTr="00E049DB">
        <w:tc>
          <w:tcPr>
            <w:tcW w:w="476" w:type="pct"/>
            <w:tcBorders>
              <w:bottom w:val="nil"/>
            </w:tcBorders>
          </w:tcPr>
          <w:p w14:paraId="38E42AB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44728F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8FA481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0EFA6F7" w14:textId="77777777" w:rsidTr="00E049DB">
        <w:tc>
          <w:tcPr>
            <w:tcW w:w="476" w:type="pct"/>
            <w:tcBorders>
              <w:top w:val="nil"/>
              <w:bottom w:val="nil"/>
            </w:tcBorders>
          </w:tcPr>
          <w:p w14:paraId="3B2E231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404A2E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0EAAD04" w14:textId="58EFCD38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75FC73B4" w14:textId="6F1D7A7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040B4B1" w14:textId="77777777" w:rsidTr="00E049DB">
        <w:tc>
          <w:tcPr>
            <w:tcW w:w="476" w:type="pct"/>
            <w:tcBorders>
              <w:top w:val="nil"/>
            </w:tcBorders>
          </w:tcPr>
          <w:p w14:paraId="34E5453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A9C658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751104C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пол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CF0E2FC" w14:textId="7BEB3DC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совского городского поселения Всеволожского муниципального района</w:t>
            </w:r>
          </w:p>
        </w:tc>
      </w:tr>
      <w:tr w:rsidR="00B91272" w:rsidRPr="00E76C0F" w14:paraId="585C7968" w14:textId="77777777" w:rsidTr="00A36081">
        <w:tc>
          <w:tcPr>
            <w:tcW w:w="476" w:type="pct"/>
            <w:vMerge w:val="restart"/>
          </w:tcPr>
          <w:p w14:paraId="4D60A74B" w14:textId="1409781D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22FA7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53" w:type="pct"/>
          </w:tcPr>
          <w:p w14:paraId="0FFEBC8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A93EF9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. при ж/д ст. Кирпичный завод</w:t>
            </w:r>
          </w:p>
        </w:tc>
      </w:tr>
      <w:tr w:rsidR="00B91272" w:rsidRPr="00E76C0F" w14:paraId="4F895EDF" w14:textId="77777777" w:rsidTr="00A36081">
        <w:tc>
          <w:tcPr>
            <w:tcW w:w="476" w:type="pct"/>
            <w:vMerge/>
          </w:tcPr>
          <w:p w14:paraId="6EAA720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BE5824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EC3FB3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DD3AB98" w14:textId="77777777" w:rsidTr="00A36081">
        <w:tc>
          <w:tcPr>
            <w:tcW w:w="476" w:type="pct"/>
            <w:vMerge/>
          </w:tcPr>
          <w:p w14:paraId="64096E7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8DEF8A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CF63EC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756DDB1" w14:textId="77777777" w:rsidTr="00A36081">
        <w:tc>
          <w:tcPr>
            <w:tcW w:w="476" w:type="pct"/>
            <w:vMerge/>
          </w:tcPr>
          <w:p w14:paraId="0C6AA26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1E4845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6B59EF2" w14:textId="6B2A518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609FA3AC" w14:textId="02A0BAC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E2400E5" w14:textId="77777777" w:rsidTr="00A36081">
        <w:tc>
          <w:tcPr>
            <w:tcW w:w="476" w:type="pct"/>
            <w:vMerge/>
          </w:tcPr>
          <w:p w14:paraId="0A83B1D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94A0CB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985CEB8" w14:textId="77777777" w:rsidR="00181045" w:rsidRPr="00E76C0F" w:rsidRDefault="004B214F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ок при железнодорожной станции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ый завод </w:t>
            </w:r>
          </w:p>
          <w:p w14:paraId="28D7E975" w14:textId="2D58498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ловского сельского поселения Всеволожского муниципального района</w:t>
            </w:r>
          </w:p>
        </w:tc>
      </w:tr>
      <w:tr w:rsidR="00B91272" w:rsidRPr="00E76C0F" w14:paraId="37AA5BCF" w14:textId="77777777" w:rsidTr="00A36081">
        <w:tc>
          <w:tcPr>
            <w:tcW w:w="476" w:type="pct"/>
            <w:vMerge w:val="restart"/>
          </w:tcPr>
          <w:p w14:paraId="464357C3" w14:textId="4A51BC96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="00622FA7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53" w:type="pct"/>
          </w:tcPr>
          <w:p w14:paraId="208AB65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4832EE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Юкки</w:t>
            </w:r>
          </w:p>
        </w:tc>
      </w:tr>
      <w:tr w:rsidR="00B91272" w:rsidRPr="00E76C0F" w14:paraId="2F487028" w14:textId="77777777" w:rsidTr="00A36081">
        <w:tc>
          <w:tcPr>
            <w:tcW w:w="476" w:type="pct"/>
            <w:vMerge/>
          </w:tcPr>
          <w:p w14:paraId="1D90E78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B0EB28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DE4D83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CF505EB" w14:textId="77777777" w:rsidTr="00A36081">
        <w:tc>
          <w:tcPr>
            <w:tcW w:w="476" w:type="pct"/>
            <w:vMerge/>
          </w:tcPr>
          <w:p w14:paraId="090379C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562EF6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F8719C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DE0EF5B" w14:textId="77777777" w:rsidTr="00A36081">
        <w:tc>
          <w:tcPr>
            <w:tcW w:w="476" w:type="pct"/>
            <w:vMerge/>
          </w:tcPr>
          <w:p w14:paraId="7EF0D04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774023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8852B7B" w14:textId="4079A84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67E1D623" w14:textId="5186EE8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5ED11D7" w14:textId="77777777" w:rsidTr="00A36081">
        <w:tc>
          <w:tcPr>
            <w:tcW w:w="476" w:type="pct"/>
            <w:vMerge/>
          </w:tcPr>
          <w:p w14:paraId="194B4C7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8C0C22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7F4BF53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Юкки </w:t>
            </w:r>
          </w:p>
          <w:p w14:paraId="15E60F7E" w14:textId="035CC37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кковского сельского поселения Всеволожского муниципального района</w:t>
            </w:r>
          </w:p>
        </w:tc>
      </w:tr>
      <w:tr w:rsidR="00B91272" w:rsidRPr="00E76C0F" w14:paraId="36FC3921" w14:textId="77777777" w:rsidTr="00C00C45">
        <w:tc>
          <w:tcPr>
            <w:tcW w:w="5000" w:type="pct"/>
            <w:gridSpan w:val="3"/>
          </w:tcPr>
          <w:p w14:paraId="62D2405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боргский муниципальный район</w:t>
            </w:r>
          </w:p>
        </w:tc>
      </w:tr>
      <w:tr w:rsidR="00B91272" w:rsidRPr="00E76C0F" w14:paraId="5A4CEA6A" w14:textId="77777777" w:rsidTr="00A36081">
        <w:tc>
          <w:tcPr>
            <w:tcW w:w="476" w:type="pct"/>
            <w:vMerge w:val="restart"/>
          </w:tcPr>
          <w:p w14:paraId="05287ECF" w14:textId="3CBCAE58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7D957A2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A7D0C4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Выборг</w:t>
            </w:r>
          </w:p>
        </w:tc>
      </w:tr>
      <w:tr w:rsidR="00B91272" w:rsidRPr="00E76C0F" w14:paraId="469E9C9D" w14:textId="77777777" w:rsidTr="00A36081">
        <w:tc>
          <w:tcPr>
            <w:tcW w:w="476" w:type="pct"/>
            <w:vMerge/>
          </w:tcPr>
          <w:p w14:paraId="53C9D08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052AE9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7F00392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523DD28" w14:textId="77777777" w:rsidTr="00A36081">
        <w:tc>
          <w:tcPr>
            <w:tcW w:w="476" w:type="pct"/>
            <w:vMerge/>
          </w:tcPr>
          <w:p w14:paraId="4DEB017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BA4D2B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D34295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0FF3FD0" w14:textId="77777777" w:rsidTr="00A36081">
        <w:tc>
          <w:tcPr>
            <w:tcW w:w="476" w:type="pct"/>
            <w:vMerge/>
          </w:tcPr>
          <w:p w14:paraId="6BE8117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0F3A69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E4B32CB" w14:textId="153B977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05E86F37" w14:textId="16389F1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B721C7E" w14:textId="77777777" w:rsidTr="003B3331"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1B3FD63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B09088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758DD60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Выборг </w:t>
            </w:r>
          </w:p>
          <w:p w14:paraId="24988D51" w14:textId="392F1CD2" w:rsidR="00181045" w:rsidRPr="00E76C0F" w:rsidRDefault="00A773A0" w:rsidP="00F728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ого городского поселения Выборгского муниципального района</w:t>
            </w:r>
          </w:p>
        </w:tc>
      </w:tr>
      <w:tr w:rsidR="00B91272" w:rsidRPr="00E76C0F" w14:paraId="4EC69147" w14:textId="77777777" w:rsidTr="003B3331">
        <w:tc>
          <w:tcPr>
            <w:tcW w:w="476" w:type="pct"/>
            <w:tcBorders>
              <w:bottom w:val="nil"/>
            </w:tcBorders>
          </w:tcPr>
          <w:p w14:paraId="33BBCCDD" w14:textId="2D79365E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46AF11E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54DA52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Высоцк</w:t>
            </w:r>
          </w:p>
        </w:tc>
      </w:tr>
      <w:tr w:rsidR="00B91272" w:rsidRPr="00E76C0F" w14:paraId="5B777ABC" w14:textId="77777777" w:rsidTr="003B3331">
        <w:tc>
          <w:tcPr>
            <w:tcW w:w="476" w:type="pct"/>
            <w:tcBorders>
              <w:top w:val="nil"/>
              <w:bottom w:val="nil"/>
            </w:tcBorders>
          </w:tcPr>
          <w:p w14:paraId="32C03A2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3835FC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1FD3F7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5887DC7" w14:textId="77777777" w:rsidTr="003B3331"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14:paraId="11AC705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F5E7E9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72C320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42CAB23" w14:textId="77777777" w:rsidTr="003B3331">
        <w:tc>
          <w:tcPr>
            <w:tcW w:w="476" w:type="pct"/>
            <w:tcBorders>
              <w:bottom w:val="nil"/>
            </w:tcBorders>
          </w:tcPr>
          <w:p w14:paraId="204E147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E73AC2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6A1858D" w14:textId="4DF967D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3 автомобиля</w:t>
            </w:r>
          </w:p>
          <w:p w14:paraId="5D8D6370" w14:textId="2A2E518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C88AAA1" w14:textId="77777777" w:rsidTr="003B3331">
        <w:tc>
          <w:tcPr>
            <w:tcW w:w="476" w:type="pct"/>
            <w:tcBorders>
              <w:top w:val="nil"/>
            </w:tcBorders>
          </w:tcPr>
          <w:p w14:paraId="10AE235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38DF72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860257A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Высоцк </w:t>
            </w:r>
          </w:p>
          <w:p w14:paraId="785052E2" w14:textId="7B8A982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цкого городского поселения Выборгского муниципального района</w:t>
            </w:r>
          </w:p>
        </w:tc>
      </w:tr>
      <w:tr w:rsidR="00B91272" w:rsidRPr="00E76C0F" w14:paraId="5C6FCD38" w14:textId="77777777" w:rsidTr="00A36081">
        <w:tc>
          <w:tcPr>
            <w:tcW w:w="476" w:type="pct"/>
            <w:vMerge w:val="restart"/>
          </w:tcPr>
          <w:p w14:paraId="6206A626" w14:textId="1E278A2B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3420DA7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B69FF3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п. при ж/д ст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щево</w:t>
            </w:r>
            <w:proofErr w:type="spellEnd"/>
          </w:p>
        </w:tc>
      </w:tr>
      <w:tr w:rsidR="00B91272" w:rsidRPr="00E76C0F" w14:paraId="4C7B9B0F" w14:textId="77777777" w:rsidTr="00A36081">
        <w:tc>
          <w:tcPr>
            <w:tcW w:w="476" w:type="pct"/>
            <w:vMerge/>
          </w:tcPr>
          <w:p w14:paraId="4820D60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EC0A27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F257EB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8E10194" w14:textId="77777777" w:rsidTr="00A36081">
        <w:tc>
          <w:tcPr>
            <w:tcW w:w="476" w:type="pct"/>
            <w:vMerge/>
          </w:tcPr>
          <w:p w14:paraId="3CF8611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FB1BCF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0AB5B7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A08F76F" w14:textId="77777777" w:rsidTr="00A36081">
        <w:tc>
          <w:tcPr>
            <w:tcW w:w="476" w:type="pct"/>
            <w:vMerge/>
          </w:tcPr>
          <w:p w14:paraId="7B0675B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1DDCDF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53314EE" w14:textId="6FB974D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43B6E200" w14:textId="7411F38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84743F1" w14:textId="77777777" w:rsidTr="00A36081">
        <w:tc>
          <w:tcPr>
            <w:tcW w:w="476" w:type="pct"/>
            <w:vMerge/>
          </w:tcPr>
          <w:p w14:paraId="25094A9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07E966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94C13D1" w14:textId="77777777" w:rsidR="00181045" w:rsidRPr="00E76C0F" w:rsidRDefault="004B214F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ок при железнодорожной станции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щево</w:t>
            </w:r>
            <w:proofErr w:type="spellEnd"/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35E0088" w14:textId="16A100D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ыборгского муниципального района</w:t>
            </w:r>
          </w:p>
        </w:tc>
      </w:tr>
      <w:tr w:rsidR="00B91272" w:rsidRPr="00E76C0F" w14:paraId="7B939CEE" w14:textId="77777777" w:rsidTr="00A36081">
        <w:tc>
          <w:tcPr>
            <w:tcW w:w="476" w:type="pct"/>
            <w:vMerge w:val="restart"/>
          </w:tcPr>
          <w:p w14:paraId="3106228F" w14:textId="6DEC5B2D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53" w:type="pct"/>
          </w:tcPr>
          <w:p w14:paraId="53688FA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D5BF35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Гаврилово</w:t>
            </w:r>
          </w:p>
        </w:tc>
      </w:tr>
      <w:tr w:rsidR="00B91272" w:rsidRPr="00E76C0F" w14:paraId="726609AF" w14:textId="77777777" w:rsidTr="00A36081">
        <w:tc>
          <w:tcPr>
            <w:tcW w:w="476" w:type="pct"/>
            <w:vMerge/>
          </w:tcPr>
          <w:p w14:paraId="68F8638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C0FF34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AF41F6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1AAAE48" w14:textId="77777777" w:rsidTr="00A36081">
        <w:tc>
          <w:tcPr>
            <w:tcW w:w="476" w:type="pct"/>
            <w:vMerge/>
          </w:tcPr>
          <w:p w14:paraId="4F8E792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7CAD3A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B26FC5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A9814BD" w14:textId="77777777" w:rsidTr="00A36081">
        <w:tc>
          <w:tcPr>
            <w:tcW w:w="476" w:type="pct"/>
            <w:vMerge/>
          </w:tcPr>
          <w:p w14:paraId="5BECC77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5ADDD4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A0DCE19" w14:textId="7C7E8D4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1EA85380" w14:textId="38C519E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EFA0D79" w14:textId="77777777" w:rsidTr="00A36081">
        <w:tc>
          <w:tcPr>
            <w:tcW w:w="476" w:type="pct"/>
            <w:vMerge/>
          </w:tcPr>
          <w:p w14:paraId="77607C2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B891BF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9AAB9C9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Гаврилово </w:t>
            </w:r>
          </w:p>
          <w:p w14:paraId="6603E877" w14:textId="65A620E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ыборгского муниципального района</w:t>
            </w:r>
          </w:p>
        </w:tc>
      </w:tr>
      <w:tr w:rsidR="00B91272" w:rsidRPr="00E76C0F" w14:paraId="75EACDB8" w14:textId="77777777" w:rsidTr="00A36081">
        <w:tc>
          <w:tcPr>
            <w:tcW w:w="476" w:type="pct"/>
            <w:vMerge w:val="restart"/>
          </w:tcPr>
          <w:p w14:paraId="19E3B88C" w14:textId="1F72B919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53" w:type="pct"/>
          </w:tcPr>
          <w:p w14:paraId="502B815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00CCB9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Каменногорск</w:t>
            </w:r>
          </w:p>
        </w:tc>
      </w:tr>
      <w:tr w:rsidR="00B91272" w:rsidRPr="00E76C0F" w14:paraId="67BF262F" w14:textId="77777777" w:rsidTr="00A36081">
        <w:tc>
          <w:tcPr>
            <w:tcW w:w="476" w:type="pct"/>
            <w:vMerge/>
          </w:tcPr>
          <w:p w14:paraId="4BE30DB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091374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E01D7C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4B57ADB" w14:textId="77777777" w:rsidTr="00A36081">
        <w:tc>
          <w:tcPr>
            <w:tcW w:w="476" w:type="pct"/>
            <w:vMerge/>
          </w:tcPr>
          <w:p w14:paraId="2B28CAD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6F9836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D33BBB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EB51318" w14:textId="77777777" w:rsidTr="00A36081">
        <w:tc>
          <w:tcPr>
            <w:tcW w:w="476" w:type="pct"/>
            <w:vMerge/>
          </w:tcPr>
          <w:p w14:paraId="4136E47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1E6CEC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E98125F" w14:textId="29B4CC0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6B058B12" w14:textId="1DFDB92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FA5E74E" w14:textId="77777777" w:rsidTr="00A36081">
        <w:tc>
          <w:tcPr>
            <w:tcW w:w="476" w:type="pct"/>
            <w:vMerge/>
          </w:tcPr>
          <w:p w14:paraId="13AA6CB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C1A738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2B86B86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Каменногорск </w:t>
            </w:r>
          </w:p>
          <w:p w14:paraId="6DCE5529" w14:textId="0801CDD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ного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Выборгского муниципального района</w:t>
            </w:r>
          </w:p>
        </w:tc>
      </w:tr>
      <w:tr w:rsidR="00B91272" w:rsidRPr="00E76C0F" w14:paraId="46B99373" w14:textId="77777777" w:rsidTr="00A36081">
        <w:tc>
          <w:tcPr>
            <w:tcW w:w="476" w:type="pct"/>
            <w:vMerge w:val="restart"/>
          </w:tcPr>
          <w:p w14:paraId="3AA753E8" w14:textId="0F33AF34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53" w:type="pct"/>
          </w:tcPr>
          <w:p w14:paraId="404ACA7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0451EC1" w14:textId="2E5FBE19" w:rsidR="00181045" w:rsidRPr="00E76C0F" w:rsidRDefault="00A773A0" w:rsidP="003B33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Бородинское</w:t>
            </w:r>
          </w:p>
        </w:tc>
      </w:tr>
      <w:tr w:rsidR="00B91272" w:rsidRPr="00E76C0F" w14:paraId="7325C33D" w14:textId="77777777" w:rsidTr="00A36081">
        <w:tc>
          <w:tcPr>
            <w:tcW w:w="476" w:type="pct"/>
            <w:vMerge/>
          </w:tcPr>
          <w:p w14:paraId="585A8B9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4AA713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9C5C51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556AB07" w14:textId="77777777" w:rsidTr="00A36081">
        <w:tc>
          <w:tcPr>
            <w:tcW w:w="476" w:type="pct"/>
            <w:vMerge/>
          </w:tcPr>
          <w:p w14:paraId="0ABFDF7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DEDA0A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038927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81197DB" w14:textId="77777777" w:rsidTr="00A36081">
        <w:tc>
          <w:tcPr>
            <w:tcW w:w="476" w:type="pct"/>
            <w:vMerge/>
          </w:tcPr>
          <w:p w14:paraId="58EC0B4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27A680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CF6CE2E" w14:textId="6555C7AF" w:rsidR="00A773A0" w:rsidRPr="00E76C0F" w:rsidRDefault="00FC211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2 автомобиля</w:t>
            </w:r>
          </w:p>
          <w:p w14:paraId="0350A689" w14:textId="180437F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F32BDAA" w14:textId="77777777" w:rsidTr="00A36081">
        <w:tc>
          <w:tcPr>
            <w:tcW w:w="476" w:type="pct"/>
            <w:vMerge/>
          </w:tcPr>
          <w:p w14:paraId="65FB8E5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E90920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C4EC2DD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Бородинское </w:t>
            </w:r>
          </w:p>
          <w:p w14:paraId="0B3EB1AC" w14:textId="1496680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ного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Выборгского муниципального района</w:t>
            </w:r>
          </w:p>
        </w:tc>
      </w:tr>
      <w:tr w:rsidR="00B91272" w:rsidRPr="00E76C0F" w14:paraId="773A398E" w14:textId="77777777" w:rsidTr="00A36081">
        <w:tc>
          <w:tcPr>
            <w:tcW w:w="476" w:type="pct"/>
            <w:vMerge w:val="restart"/>
          </w:tcPr>
          <w:p w14:paraId="58A32D13" w14:textId="4CD51D6E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53" w:type="pct"/>
          </w:tcPr>
          <w:p w14:paraId="070517B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96C350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Возрождение</w:t>
            </w:r>
          </w:p>
        </w:tc>
      </w:tr>
      <w:tr w:rsidR="00B91272" w:rsidRPr="00E76C0F" w14:paraId="6389A683" w14:textId="77777777" w:rsidTr="00A36081">
        <w:tc>
          <w:tcPr>
            <w:tcW w:w="476" w:type="pct"/>
            <w:vMerge/>
          </w:tcPr>
          <w:p w14:paraId="0FBF06C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E72F1D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AB52CF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2C216E6" w14:textId="77777777" w:rsidTr="00A36081">
        <w:tc>
          <w:tcPr>
            <w:tcW w:w="476" w:type="pct"/>
            <w:vMerge/>
          </w:tcPr>
          <w:p w14:paraId="32C5D9B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B3D169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197AC8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D72FC70" w14:textId="77777777" w:rsidTr="00A36081">
        <w:tc>
          <w:tcPr>
            <w:tcW w:w="476" w:type="pct"/>
            <w:vMerge/>
          </w:tcPr>
          <w:p w14:paraId="7AF5525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063C25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E2295FB" w14:textId="3507D87E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0FE0C85B" w14:textId="568485A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3AA8D16" w14:textId="77777777" w:rsidTr="00A36081">
        <w:tc>
          <w:tcPr>
            <w:tcW w:w="476" w:type="pct"/>
            <w:vMerge/>
          </w:tcPr>
          <w:p w14:paraId="7F4B230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08CF68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0F3F0C3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Возрождение </w:t>
            </w:r>
          </w:p>
          <w:p w14:paraId="3AD976AD" w14:textId="19682AD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ного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Выборгского муниципального района</w:t>
            </w:r>
          </w:p>
        </w:tc>
      </w:tr>
      <w:tr w:rsidR="00B91272" w:rsidRPr="00E76C0F" w14:paraId="459A8BAD" w14:textId="77777777" w:rsidTr="00A36081">
        <w:tc>
          <w:tcPr>
            <w:tcW w:w="476" w:type="pct"/>
            <w:vMerge w:val="restart"/>
          </w:tcPr>
          <w:p w14:paraId="00F359D1" w14:textId="26D6E000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53" w:type="pct"/>
          </w:tcPr>
          <w:p w14:paraId="12C94BB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F6A8C7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Коробицыно</w:t>
            </w:r>
          </w:p>
        </w:tc>
      </w:tr>
      <w:tr w:rsidR="00B91272" w:rsidRPr="00E76C0F" w14:paraId="25A7B946" w14:textId="77777777" w:rsidTr="00A36081">
        <w:tc>
          <w:tcPr>
            <w:tcW w:w="476" w:type="pct"/>
            <w:vMerge/>
          </w:tcPr>
          <w:p w14:paraId="54ED4C0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E8B979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C445CC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E1C9F4E" w14:textId="77777777" w:rsidTr="00A36081">
        <w:tc>
          <w:tcPr>
            <w:tcW w:w="476" w:type="pct"/>
            <w:vMerge/>
          </w:tcPr>
          <w:p w14:paraId="2E7B85C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3C6EFF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1F1A39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F831B68" w14:textId="77777777" w:rsidTr="00A36081">
        <w:tc>
          <w:tcPr>
            <w:tcW w:w="476" w:type="pct"/>
            <w:vMerge/>
          </w:tcPr>
          <w:p w14:paraId="2B1864E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1E4C00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FA77D8C" w14:textId="410AFFD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778835C1" w14:textId="0909338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C1ED3B5" w14:textId="77777777" w:rsidTr="00A36081">
        <w:tc>
          <w:tcPr>
            <w:tcW w:w="476" w:type="pct"/>
            <w:vMerge/>
          </w:tcPr>
          <w:p w14:paraId="23BF4D0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CFA129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C45D442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Коробицыно </w:t>
            </w:r>
          </w:p>
          <w:p w14:paraId="20A885B9" w14:textId="4DECD88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сельского сельского поселения Выборгского муниципального района</w:t>
            </w:r>
          </w:p>
        </w:tc>
      </w:tr>
      <w:tr w:rsidR="00B91272" w:rsidRPr="00E76C0F" w14:paraId="65D5EA0D" w14:textId="77777777" w:rsidTr="00A36081">
        <w:tc>
          <w:tcPr>
            <w:tcW w:w="476" w:type="pct"/>
            <w:vMerge w:val="restart"/>
          </w:tcPr>
          <w:p w14:paraId="45ACCE39" w14:textId="1C5C2E14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53" w:type="pct"/>
          </w:tcPr>
          <w:p w14:paraId="11704A2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BD8C3A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Красносельское</w:t>
            </w:r>
          </w:p>
        </w:tc>
      </w:tr>
      <w:tr w:rsidR="00B91272" w:rsidRPr="00E76C0F" w14:paraId="0AF2A00C" w14:textId="77777777" w:rsidTr="00A36081">
        <w:tc>
          <w:tcPr>
            <w:tcW w:w="476" w:type="pct"/>
            <w:vMerge/>
          </w:tcPr>
          <w:p w14:paraId="5A80EA8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EB16BC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77F552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C168389" w14:textId="77777777" w:rsidTr="00A36081">
        <w:tc>
          <w:tcPr>
            <w:tcW w:w="476" w:type="pct"/>
            <w:vMerge/>
          </w:tcPr>
          <w:p w14:paraId="18F2AEE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12C6C6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0482DE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1DA0730" w14:textId="77777777" w:rsidTr="00A36081">
        <w:tc>
          <w:tcPr>
            <w:tcW w:w="476" w:type="pct"/>
            <w:vMerge/>
          </w:tcPr>
          <w:p w14:paraId="46C0FF9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5199E5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2DB6330" w14:textId="16C895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657919A7" w14:textId="5E05924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F206AB2" w14:textId="77777777" w:rsidTr="00A36081">
        <w:tc>
          <w:tcPr>
            <w:tcW w:w="476" w:type="pct"/>
            <w:vMerge/>
          </w:tcPr>
          <w:p w14:paraId="5452AF6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31EE84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51C1B96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Красносельское </w:t>
            </w:r>
          </w:p>
          <w:p w14:paraId="53C246BC" w14:textId="225B0DE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сельского сельского поселения Выборгского муниципального района</w:t>
            </w:r>
          </w:p>
        </w:tc>
      </w:tr>
      <w:tr w:rsidR="00B91272" w:rsidRPr="00E76C0F" w14:paraId="67CD21C4" w14:textId="77777777" w:rsidTr="00A36081">
        <w:tc>
          <w:tcPr>
            <w:tcW w:w="476" w:type="pct"/>
            <w:vMerge w:val="restart"/>
          </w:tcPr>
          <w:p w14:paraId="79AA1BAE" w14:textId="17607316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3" w:type="pct"/>
          </w:tcPr>
          <w:p w14:paraId="0DF4ED6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8455B5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Ленинское</w:t>
            </w:r>
          </w:p>
        </w:tc>
      </w:tr>
      <w:tr w:rsidR="00B91272" w:rsidRPr="00E76C0F" w14:paraId="577C211D" w14:textId="77777777" w:rsidTr="00A36081">
        <w:tc>
          <w:tcPr>
            <w:tcW w:w="476" w:type="pct"/>
            <w:vMerge/>
          </w:tcPr>
          <w:p w14:paraId="4395594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38E18E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D5D832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8227B3F" w14:textId="77777777" w:rsidTr="00A36081">
        <w:tc>
          <w:tcPr>
            <w:tcW w:w="476" w:type="pct"/>
            <w:vMerge/>
          </w:tcPr>
          <w:p w14:paraId="500F421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467E73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11E07E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30F3C2A" w14:textId="77777777" w:rsidTr="00A36081">
        <w:tc>
          <w:tcPr>
            <w:tcW w:w="476" w:type="pct"/>
            <w:vMerge/>
          </w:tcPr>
          <w:p w14:paraId="2DDECE3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799116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63C9F71" w14:textId="2617C673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7EBD666C" w14:textId="281AC58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D67DA57" w14:textId="77777777" w:rsidTr="00A36081">
        <w:tc>
          <w:tcPr>
            <w:tcW w:w="476" w:type="pct"/>
            <w:vMerge/>
          </w:tcPr>
          <w:p w14:paraId="3A83E5B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110316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A312A8A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Ленинское </w:t>
            </w:r>
          </w:p>
          <w:p w14:paraId="15446F20" w14:textId="6B39BEE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майского сельского поселения Выборгского муниципального района</w:t>
            </w:r>
          </w:p>
        </w:tc>
      </w:tr>
      <w:tr w:rsidR="00B91272" w:rsidRPr="00E76C0F" w14:paraId="60FBD683" w14:textId="77777777" w:rsidTr="00A36081">
        <w:tc>
          <w:tcPr>
            <w:tcW w:w="476" w:type="pct"/>
            <w:vMerge w:val="restart"/>
          </w:tcPr>
          <w:p w14:paraId="143032E5" w14:textId="6A2BC0D9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3" w:type="pct"/>
          </w:tcPr>
          <w:p w14:paraId="181D354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3911C6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Первомайское</w:t>
            </w:r>
          </w:p>
        </w:tc>
      </w:tr>
      <w:tr w:rsidR="00B91272" w:rsidRPr="00E76C0F" w14:paraId="0E90948A" w14:textId="77777777" w:rsidTr="00A36081">
        <w:tc>
          <w:tcPr>
            <w:tcW w:w="476" w:type="pct"/>
            <w:vMerge/>
          </w:tcPr>
          <w:p w14:paraId="38614EC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8183DC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506BD1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0165883" w14:textId="77777777" w:rsidTr="00A36081">
        <w:tc>
          <w:tcPr>
            <w:tcW w:w="476" w:type="pct"/>
            <w:vMerge/>
          </w:tcPr>
          <w:p w14:paraId="5B9F37A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627642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03AF00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B8D60D0" w14:textId="77777777" w:rsidTr="00A36081">
        <w:tc>
          <w:tcPr>
            <w:tcW w:w="476" w:type="pct"/>
            <w:vMerge/>
          </w:tcPr>
          <w:p w14:paraId="544E86F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39D52E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58159B5" w14:textId="170F2F5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6E5B31AB" w14:textId="7924E26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EBA75D6" w14:textId="77777777" w:rsidTr="00A36081">
        <w:tc>
          <w:tcPr>
            <w:tcW w:w="476" w:type="pct"/>
            <w:vMerge/>
          </w:tcPr>
          <w:p w14:paraId="39C7D06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193964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03B1732" w14:textId="77777777" w:rsidR="00181045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Первомайское </w:t>
            </w:r>
          </w:p>
          <w:p w14:paraId="55F9E45C" w14:textId="05F5B34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майского сельского поселения Выборгского муниципального района</w:t>
            </w:r>
          </w:p>
        </w:tc>
      </w:tr>
      <w:tr w:rsidR="00B91272" w:rsidRPr="00E76C0F" w14:paraId="4EC22645" w14:textId="77777777" w:rsidTr="00A36081">
        <w:tc>
          <w:tcPr>
            <w:tcW w:w="476" w:type="pct"/>
            <w:vMerge w:val="restart"/>
          </w:tcPr>
          <w:p w14:paraId="02477979" w14:textId="2B9224F7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3" w:type="pct"/>
          </w:tcPr>
          <w:p w14:paraId="0B0BCBA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E8FD3ED" w14:textId="380E702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Зел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Роща</w:t>
            </w:r>
          </w:p>
        </w:tc>
      </w:tr>
      <w:tr w:rsidR="00B91272" w:rsidRPr="00E76C0F" w14:paraId="463C8CEB" w14:textId="77777777" w:rsidTr="00A36081">
        <w:tc>
          <w:tcPr>
            <w:tcW w:w="476" w:type="pct"/>
            <w:vMerge/>
          </w:tcPr>
          <w:p w14:paraId="0943074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B7BCD7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7864CC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2952D32" w14:textId="77777777" w:rsidTr="00A36081">
        <w:tc>
          <w:tcPr>
            <w:tcW w:w="476" w:type="pct"/>
            <w:vMerge/>
          </w:tcPr>
          <w:p w14:paraId="1BF6DB4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848013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D62CE6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DD04378" w14:textId="77777777" w:rsidTr="00A36081">
        <w:tc>
          <w:tcPr>
            <w:tcW w:w="476" w:type="pct"/>
            <w:vMerge/>
          </w:tcPr>
          <w:p w14:paraId="6FF3A09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064C15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45AADAD" w14:textId="4CE7D3B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05C5BC2A" w14:textId="3C98CC7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8015B65" w14:textId="77777777" w:rsidTr="00A36081">
        <w:tc>
          <w:tcPr>
            <w:tcW w:w="476" w:type="pct"/>
            <w:vMerge/>
          </w:tcPr>
          <w:p w14:paraId="09B90C8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B21E71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E518271" w14:textId="77777777" w:rsidR="0062446B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Зел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я Роща </w:t>
            </w:r>
          </w:p>
          <w:p w14:paraId="7EAB2D9A" w14:textId="48061A3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нского сельского поселения Выборгского муниципального района</w:t>
            </w:r>
          </w:p>
        </w:tc>
      </w:tr>
      <w:tr w:rsidR="00B91272" w:rsidRPr="00E76C0F" w14:paraId="67D9F2AC" w14:textId="77777777" w:rsidTr="00A36081">
        <w:tc>
          <w:tcPr>
            <w:tcW w:w="476" w:type="pct"/>
            <w:vMerge w:val="restart"/>
          </w:tcPr>
          <w:p w14:paraId="371BDB47" w14:textId="20A0F34C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3" w:type="pct"/>
          </w:tcPr>
          <w:p w14:paraId="42B8055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8B2A11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Каменка</w:t>
            </w:r>
          </w:p>
        </w:tc>
      </w:tr>
      <w:tr w:rsidR="00B91272" w:rsidRPr="00E76C0F" w14:paraId="3F5D1515" w14:textId="77777777" w:rsidTr="00A36081">
        <w:tc>
          <w:tcPr>
            <w:tcW w:w="476" w:type="pct"/>
            <w:vMerge/>
          </w:tcPr>
          <w:p w14:paraId="2F3FA71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7FA322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463450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1DF4580" w14:textId="77777777" w:rsidTr="00A36081">
        <w:tc>
          <w:tcPr>
            <w:tcW w:w="476" w:type="pct"/>
            <w:vMerge/>
          </w:tcPr>
          <w:p w14:paraId="70FEAF2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59253E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9AA35D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CFAA37C" w14:textId="77777777" w:rsidTr="00A36081">
        <w:tc>
          <w:tcPr>
            <w:tcW w:w="476" w:type="pct"/>
            <w:vMerge/>
          </w:tcPr>
          <w:p w14:paraId="4D7A30A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3A8E80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1DB512D" w14:textId="0102DEE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35C6215C" w14:textId="74B28E1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E504757" w14:textId="77777777" w:rsidTr="00A36081">
        <w:tc>
          <w:tcPr>
            <w:tcW w:w="476" w:type="pct"/>
            <w:vMerge/>
          </w:tcPr>
          <w:p w14:paraId="065E967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5BEA1C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9875981" w14:textId="77777777" w:rsidR="0062446B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Каменка </w:t>
            </w:r>
          </w:p>
          <w:p w14:paraId="2D512DA1" w14:textId="18817AC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нского сельского поселения Выборгского муниципального района</w:t>
            </w:r>
          </w:p>
        </w:tc>
      </w:tr>
      <w:tr w:rsidR="00B91272" w:rsidRPr="00E76C0F" w14:paraId="2E894530" w14:textId="77777777" w:rsidTr="00A36081">
        <w:tc>
          <w:tcPr>
            <w:tcW w:w="476" w:type="pct"/>
            <w:vMerge w:val="restart"/>
          </w:tcPr>
          <w:p w14:paraId="7326517F" w14:textId="59A25CBC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14F5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3" w:type="pct"/>
          </w:tcPr>
          <w:p w14:paraId="20115E0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551647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Приморск</w:t>
            </w:r>
          </w:p>
        </w:tc>
      </w:tr>
      <w:tr w:rsidR="00B91272" w:rsidRPr="00E76C0F" w14:paraId="40DBBDB5" w14:textId="77777777" w:rsidTr="00A36081">
        <w:tc>
          <w:tcPr>
            <w:tcW w:w="476" w:type="pct"/>
            <w:vMerge/>
          </w:tcPr>
          <w:p w14:paraId="63300F3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5C577F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39832A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374DF9C" w14:textId="77777777" w:rsidTr="00A36081">
        <w:tc>
          <w:tcPr>
            <w:tcW w:w="476" w:type="pct"/>
            <w:vMerge/>
          </w:tcPr>
          <w:p w14:paraId="4909937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F6ACD0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F47E04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3D4F2DC" w14:textId="77777777" w:rsidTr="00A36081">
        <w:tc>
          <w:tcPr>
            <w:tcW w:w="476" w:type="pct"/>
            <w:vMerge/>
          </w:tcPr>
          <w:p w14:paraId="45B3444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94E50A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C77C9E4" w14:textId="7B04EA7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3A88F969" w14:textId="3EAFD82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FDEC59D" w14:textId="77777777" w:rsidTr="001B18F6"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0B75A0D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AA907F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87E9789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Приморск </w:t>
            </w:r>
          </w:p>
          <w:p w14:paraId="01A2713C" w14:textId="5B88542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го городского поселения Выборгского муниципального района</w:t>
            </w:r>
          </w:p>
        </w:tc>
      </w:tr>
      <w:tr w:rsidR="00B91272" w:rsidRPr="00E76C0F" w14:paraId="61238B47" w14:textId="77777777" w:rsidTr="001B18F6">
        <w:tc>
          <w:tcPr>
            <w:tcW w:w="476" w:type="pct"/>
            <w:tcBorders>
              <w:bottom w:val="nil"/>
            </w:tcBorders>
          </w:tcPr>
          <w:p w14:paraId="3050086E" w14:textId="44CC85FE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14F5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3" w:type="pct"/>
          </w:tcPr>
          <w:p w14:paraId="0960349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ACE230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пос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ычево</w:t>
            </w:r>
            <w:proofErr w:type="spellEnd"/>
          </w:p>
        </w:tc>
      </w:tr>
      <w:tr w:rsidR="00B91272" w:rsidRPr="00E76C0F" w14:paraId="1CF84E45" w14:textId="77777777" w:rsidTr="001B18F6"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14:paraId="2BA30FA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99CC3A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7E0B924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D70D74E" w14:textId="77777777" w:rsidTr="001B18F6">
        <w:tc>
          <w:tcPr>
            <w:tcW w:w="476" w:type="pct"/>
            <w:tcBorders>
              <w:bottom w:val="nil"/>
            </w:tcBorders>
          </w:tcPr>
          <w:p w14:paraId="7CDF6CD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25EF0F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F4ECF3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88E3516" w14:textId="77777777" w:rsidTr="001B18F6">
        <w:tc>
          <w:tcPr>
            <w:tcW w:w="476" w:type="pct"/>
            <w:tcBorders>
              <w:top w:val="nil"/>
              <w:bottom w:val="nil"/>
            </w:tcBorders>
          </w:tcPr>
          <w:p w14:paraId="6D00D97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4A3E6D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EDB0DD6" w14:textId="0137A3A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2 автомобиля</w:t>
            </w:r>
          </w:p>
          <w:p w14:paraId="24AE94C6" w14:textId="06A4F42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9E499B1" w14:textId="77777777" w:rsidTr="001B18F6">
        <w:tc>
          <w:tcPr>
            <w:tcW w:w="476" w:type="pct"/>
            <w:tcBorders>
              <w:top w:val="nil"/>
            </w:tcBorders>
          </w:tcPr>
          <w:p w14:paraId="62977FE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913BFB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F4D3107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ыче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5AF1C7C" w14:textId="5F5EAA5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го городского поселения Выборгского муниципального района</w:t>
            </w:r>
          </w:p>
        </w:tc>
      </w:tr>
      <w:tr w:rsidR="00B91272" w:rsidRPr="00E76C0F" w14:paraId="6A1D80FD" w14:textId="77777777" w:rsidTr="00A36081">
        <w:tc>
          <w:tcPr>
            <w:tcW w:w="476" w:type="pct"/>
            <w:vMerge w:val="restart"/>
          </w:tcPr>
          <w:p w14:paraId="71E8CA34" w14:textId="753D381D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14F5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3" w:type="pct"/>
          </w:tcPr>
          <w:p w14:paraId="0AA221D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8F996D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пос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илово</w:t>
            </w:r>
            <w:proofErr w:type="spellEnd"/>
          </w:p>
        </w:tc>
      </w:tr>
      <w:tr w:rsidR="00B91272" w:rsidRPr="00E76C0F" w14:paraId="32029B54" w14:textId="77777777" w:rsidTr="00A36081">
        <w:tc>
          <w:tcPr>
            <w:tcW w:w="476" w:type="pct"/>
            <w:vMerge/>
          </w:tcPr>
          <w:p w14:paraId="08EA488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EEDE62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7A2F7A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3FB373C" w14:textId="77777777" w:rsidTr="00A36081">
        <w:tc>
          <w:tcPr>
            <w:tcW w:w="476" w:type="pct"/>
            <w:vMerge/>
          </w:tcPr>
          <w:p w14:paraId="290DB61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E0E67C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9AFAFE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7C895BA" w14:textId="77777777" w:rsidTr="00A36081">
        <w:tc>
          <w:tcPr>
            <w:tcW w:w="476" w:type="pct"/>
            <w:vMerge/>
          </w:tcPr>
          <w:p w14:paraId="1782D33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0EE87D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9DE94FB" w14:textId="1F39152D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5B063268" w14:textId="4E8D566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39CF351" w14:textId="77777777" w:rsidTr="00A36081">
        <w:tc>
          <w:tcPr>
            <w:tcW w:w="476" w:type="pct"/>
            <w:vMerge/>
          </w:tcPr>
          <w:p w14:paraId="0524C12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E130B6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274B20D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ил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BA92929" w14:textId="11DF63F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го городского поселения Выборгского муниципального района</w:t>
            </w:r>
          </w:p>
        </w:tc>
      </w:tr>
      <w:tr w:rsidR="00B91272" w:rsidRPr="00E76C0F" w14:paraId="5E862C36" w14:textId="77777777" w:rsidTr="00A36081">
        <w:tc>
          <w:tcPr>
            <w:tcW w:w="476" w:type="pct"/>
            <w:vMerge w:val="restart"/>
          </w:tcPr>
          <w:p w14:paraId="472F5A25" w14:textId="489E9E61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14F5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3" w:type="pct"/>
          </w:tcPr>
          <w:p w14:paraId="7EA2109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A64225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Красная Долина</w:t>
            </w:r>
          </w:p>
        </w:tc>
      </w:tr>
      <w:tr w:rsidR="00B91272" w:rsidRPr="00E76C0F" w14:paraId="7163D7E5" w14:textId="77777777" w:rsidTr="00A36081">
        <w:tc>
          <w:tcPr>
            <w:tcW w:w="476" w:type="pct"/>
            <w:vMerge/>
          </w:tcPr>
          <w:p w14:paraId="5C5AEDD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762D28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533703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B7B239E" w14:textId="77777777" w:rsidTr="00A36081">
        <w:tc>
          <w:tcPr>
            <w:tcW w:w="476" w:type="pct"/>
            <w:vMerge/>
          </w:tcPr>
          <w:p w14:paraId="1E5E731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87104D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2D4097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39175FF" w14:textId="77777777" w:rsidTr="00A36081">
        <w:tc>
          <w:tcPr>
            <w:tcW w:w="476" w:type="pct"/>
            <w:vMerge/>
          </w:tcPr>
          <w:p w14:paraId="6E124FF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F93BD2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1CD7BEE" w14:textId="27FBB2D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2 автомобиля</w:t>
            </w:r>
          </w:p>
          <w:p w14:paraId="73183AB7" w14:textId="6BEE172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BE59DB6" w14:textId="77777777" w:rsidTr="00A36081">
        <w:tc>
          <w:tcPr>
            <w:tcW w:w="476" w:type="pct"/>
            <w:vMerge/>
          </w:tcPr>
          <w:p w14:paraId="7E68605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5441BD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20B640F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Красная Долина </w:t>
            </w:r>
          </w:p>
          <w:p w14:paraId="20EC7F8A" w14:textId="4A0A5F0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го городского поселения Выборгского муниципального района</w:t>
            </w:r>
          </w:p>
        </w:tc>
      </w:tr>
      <w:tr w:rsidR="00B91272" w:rsidRPr="00E76C0F" w14:paraId="7D0A2AAB" w14:textId="77777777" w:rsidTr="00A36081">
        <w:tc>
          <w:tcPr>
            <w:tcW w:w="476" w:type="pct"/>
            <w:vMerge w:val="restart"/>
          </w:tcPr>
          <w:p w14:paraId="22E01B06" w14:textId="082ED405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14F5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3" w:type="pct"/>
          </w:tcPr>
          <w:p w14:paraId="0A7968B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EB3A69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Победа</w:t>
            </w:r>
          </w:p>
        </w:tc>
      </w:tr>
      <w:tr w:rsidR="00B91272" w:rsidRPr="00E76C0F" w14:paraId="05F28B1B" w14:textId="77777777" w:rsidTr="00A36081">
        <w:tc>
          <w:tcPr>
            <w:tcW w:w="476" w:type="pct"/>
            <w:vMerge/>
          </w:tcPr>
          <w:p w14:paraId="0A13D73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634EF0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7C32F1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AEE22C0" w14:textId="77777777" w:rsidTr="00A36081">
        <w:tc>
          <w:tcPr>
            <w:tcW w:w="476" w:type="pct"/>
            <w:vMerge/>
          </w:tcPr>
          <w:p w14:paraId="44CF470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EE5990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92DBE6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00AF893" w14:textId="77777777" w:rsidTr="00A36081">
        <w:tc>
          <w:tcPr>
            <w:tcW w:w="476" w:type="pct"/>
            <w:vMerge/>
          </w:tcPr>
          <w:p w14:paraId="7CB7F57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850CEA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F143F86" w14:textId="17BB9D7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16D5B845" w14:textId="7E08193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5F485A9" w14:textId="77777777" w:rsidTr="00403A20"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5FEEDA2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933A6D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EA766C0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Победа </w:t>
            </w:r>
          </w:p>
          <w:p w14:paraId="7D955BED" w14:textId="071DA78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ского городского поселения Выборгского муниципального района</w:t>
            </w:r>
          </w:p>
        </w:tc>
      </w:tr>
      <w:tr w:rsidR="00B91272" w:rsidRPr="00E76C0F" w14:paraId="5957BEAE" w14:textId="77777777" w:rsidTr="00403A20">
        <w:tc>
          <w:tcPr>
            <w:tcW w:w="476" w:type="pct"/>
            <w:tcBorders>
              <w:bottom w:val="nil"/>
            </w:tcBorders>
          </w:tcPr>
          <w:p w14:paraId="70B89A41" w14:textId="0788830F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C314F5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53" w:type="pct"/>
          </w:tcPr>
          <w:p w14:paraId="7502A51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184A91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Светогорск</w:t>
            </w:r>
          </w:p>
        </w:tc>
      </w:tr>
      <w:tr w:rsidR="00B91272" w:rsidRPr="00E76C0F" w14:paraId="59A3CE48" w14:textId="77777777" w:rsidTr="00403A20">
        <w:tc>
          <w:tcPr>
            <w:tcW w:w="476" w:type="pct"/>
            <w:tcBorders>
              <w:top w:val="nil"/>
              <w:bottom w:val="nil"/>
            </w:tcBorders>
          </w:tcPr>
          <w:p w14:paraId="163B059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15116E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EE8F24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B71876C" w14:textId="77777777" w:rsidTr="00403A20"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14:paraId="7C2D925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B54334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A37B72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  <w:p w14:paraId="684007A1" w14:textId="77777777" w:rsidR="00403A20" w:rsidRPr="00E76C0F" w:rsidRDefault="00403A2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83E058E" w14:textId="77777777" w:rsidTr="00403A20">
        <w:tc>
          <w:tcPr>
            <w:tcW w:w="476" w:type="pct"/>
            <w:tcBorders>
              <w:bottom w:val="nil"/>
            </w:tcBorders>
          </w:tcPr>
          <w:p w14:paraId="4D65359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EC4D4E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028FBA9" w14:textId="64313EA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4 автомобиля</w:t>
            </w:r>
          </w:p>
          <w:p w14:paraId="5F4B5663" w14:textId="13955D8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B7C05D9" w14:textId="77777777" w:rsidTr="00403A20">
        <w:tc>
          <w:tcPr>
            <w:tcW w:w="476" w:type="pct"/>
            <w:tcBorders>
              <w:top w:val="nil"/>
            </w:tcBorders>
          </w:tcPr>
          <w:p w14:paraId="2E68008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6E878F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7B07601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Светогорск </w:t>
            </w:r>
          </w:p>
          <w:p w14:paraId="7F7520E6" w14:textId="67ABD24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ого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Выборгского муниципального района</w:t>
            </w:r>
          </w:p>
        </w:tc>
      </w:tr>
      <w:tr w:rsidR="00B91272" w:rsidRPr="00E76C0F" w14:paraId="074F70A3" w14:textId="77777777" w:rsidTr="00A36081">
        <w:tc>
          <w:tcPr>
            <w:tcW w:w="476" w:type="pct"/>
            <w:vMerge w:val="restart"/>
          </w:tcPr>
          <w:p w14:paraId="6FF93E0E" w14:textId="1B18959E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314F5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3" w:type="pct"/>
          </w:tcPr>
          <w:p w14:paraId="47CE925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AD0621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Селезнево</w:t>
            </w:r>
          </w:p>
        </w:tc>
      </w:tr>
      <w:tr w:rsidR="00B91272" w:rsidRPr="00E76C0F" w14:paraId="2DA561A4" w14:textId="77777777" w:rsidTr="00A36081">
        <w:tc>
          <w:tcPr>
            <w:tcW w:w="476" w:type="pct"/>
            <w:vMerge/>
          </w:tcPr>
          <w:p w14:paraId="0DA0C8C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C4235A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3123C7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C2B2872" w14:textId="77777777" w:rsidTr="00A36081">
        <w:tc>
          <w:tcPr>
            <w:tcW w:w="476" w:type="pct"/>
            <w:vMerge/>
          </w:tcPr>
          <w:p w14:paraId="3C9F98F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1BBDAA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EC0F95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DE512D3" w14:textId="77777777" w:rsidTr="00A36081">
        <w:tc>
          <w:tcPr>
            <w:tcW w:w="476" w:type="pct"/>
            <w:vMerge/>
          </w:tcPr>
          <w:p w14:paraId="5EBB781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8FA68D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995B8B5" w14:textId="68ECA3A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1FDBCA1A" w14:textId="503DAB9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F267C15" w14:textId="77777777" w:rsidTr="00A36081">
        <w:tc>
          <w:tcPr>
            <w:tcW w:w="476" w:type="pct"/>
            <w:vMerge/>
          </w:tcPr>
          <w:p w14:paraId="680FF82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7AFBF4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CA5DF8F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Селезнево </w:t>
            </w:r>
          </w:p>
          <w:p w14:paraId="3C4A72E4" w14:textId="527E2CE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зневского сельского поселения Выборгского муниципального района</w:t>
            </w:r>
          </w:p>
        </w:tc>
      </w:tr>
      <w:tr w:rsidR="00B91272" w:rsidRPr="00E76C0F" w14:paraId="4A920C5A" w14:textId="77777777" w:rsidTr="00A36081">
        <w:tc>
          <w:tcPr>
            <w:tcW w:w="476" w:type="pct"/>
            <w:vMerge w:val="restart"/>
          </w:tcPr>
          <w:p w14:paraId="5272F0A5" w14:textId="19308699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314F5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3" w:type="pct"/>
          </w:tcPr>
          <w:p w14:paraId="1E86BA9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1B0113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Кондратьево</w:t>
            </w:r>
          </w:p>
        </w:tc>
      </w:tr>
      <w:tr w:rsidR="00B91272" w:rsidRPr="00E76C0F" w14:paraId="19FE53C8" w14:textId="77777777" w:rsidTr="00A36081">
        <w:tc>
          <w:tcPr>
            <w:tcW w:w="476" w:type="pct"/>
            <w:vMerge/>
          </w:tcPr>
          <w:p w14:paraId="5FF0C59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2D8229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8B3EFA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ED4AC1D" w14:textId="77777777" w:rsidTr="00A36081">
        <w:tc>
          <w:tcPr>
            <w:tcW w:w="476" w:type="pct"/>
            <w:vMerge/>
          </w:tcPr>
          <w:p w14:paraId="4CE0DF4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9E23C1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7276ED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92FA80E" w14:textId="77777777" w:rsidTr="00A36081">
        <w:tc>
          <w:tcPr>
            <w:tcW w:w="476" w:type="pct"/>
            <w:vMerge/>
          </w:tcPr>
          <w:p w14:paraId="2FDBA53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85EBA5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51EDF98" w14:textId="5574A71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0C746ABE" w14:textId="594F622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56EEB78" w14:textId="77777777" w:rsidTr="00A36081">
        <w:tc>
          <w:tcPr>
            <w:tcW w:w="476" w:type="pct"/>
            <w:vMerge/>
          </w:tcPr>
          <w:p w14:paraId="644F014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5F17CC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D8D0CA8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Кондратьево </w:t>
            </w:r>
          </w:p>
          <w:p w14:paraId="5C4CB2A9" w14:textId="372B5D1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зн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кого сельского поселения Выборгского муниципального района</w:t>
            </w:r>
          </w:p>
        </w:tc>
      </w:tr>
      <w:tr w:rsidR="00B91272" w:rsidRPr="00E76C0F" w14:paraId="4B8E5076" w14:textId="77777777" w:rsidTr="00A36081">
        <w:tc>
          <w:tcPr>
            <w:tcW w:w="476" w:type="pct"/>
            <w:vMerge w:val="restart"/>
          </w:tcPr>
          <w:p w14:paraId="0B4C078E" w14:textId="75A857E5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314F5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3" w:type="pct"/>
          </w:tcPr>
          <w:p w14:paraId="7ECA857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A6EE68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ветский</w:t>
            </w:r>
          </w:p>
        </w:tc>
      </w:tr>
      <w:tr w:rsidR="00B91272" w:rsidRPr="00E76C0F" w14:paraId="3572CD50" w14:textId="77777777" w:rsidTr="00A36081">
        <w:tc>
          <w:tcPr>
            <w:tcW w:w="476" w:type="pct"/>
            <w:vMerge/>
          </w:tcPr>
          <w:p w14:paraId="2DB1980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1224A9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B945AF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EE0CB27" w14:textId="77777777" w:rsidTr="00A36081">
        <w:tc>
          <w:tcPr>
            <w:tcW w:w="476" w:type="pct"/>
            <w:vMerge/>
          </w:tcPr>
          <w:p w14:paraId="103B3B3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B5BC64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AD2AA6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AEA2C81" w14:textId="77777777" w:rsidTr="00A36081">
        <w:tc>
          <w:tcPr>
            <w:tcW w:w="476" w:type="pct"/>
            <w:vMerge/>
          </w:tcPr>
          <w:p w14:paraId="30DE497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AB46FA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72D5B2C" w14:textId="2C244B1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020F9595" w14:textId="773AF70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FD28DDC" w14:textId="77777777" w:rsidTr="00A36081">
        <w:tc>
          <w:tcPr>
            <w:tcW w:w="476" w:type="pct"/>
            <w:vMerge/>
          </w:tcPr>
          <w:p w14:paraId="74BA0D4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09B76E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316F762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Советский </w:t>
            </w:r>
          </w:p>
          <w:p w14:paraId="072CE179" w14:textId="431D425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ого городского поселения Выборгского муниципального района</w:t>
            </w:r>
          </w:p>
        </w:tc>
      </w:tr>
      <w:tr w:rsidR="00B91272" w:rsidRPr="00E76C0F" w14:paraId="2D4F3DB2" w14:textId="77777777" w:rsidTr="00C00C45">
        <w:tc>
          <w:tcPr>
            <w:tcW w:w="5000" w:type="pct"/>
            <w:gridSpan w:val="3"/>
          </w:tcPr>
          <w:p w14:paraId="2B9925E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тчинский муниципальный район</w:t>
            </w:r>
          </w:p>
        </w:tc>
      </w:tr>
      <w:tr w:rsidR="00B91272" w:rsidRPr="00E76C0F" w14:paraId="5216BBBD" w14:textId="77777777" w:rsidTr="00403A20">
        <w:tc>
          <w:tcPr>
            <w:tcW w:w="476" w:type="pct"/>
            <w:tcBorders>
              <w:bottom w:val="nil"/>
            </w:tcBorders>
          </w:tcPr>
          <w:p w14:paraId="53FEB366" w14:textId="5640F4DC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6D3532C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CEB187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с. Никольское</w:t>
            </w:r>
          </w:p>
        </w:tc>
      </w:tr>
      <w:tr w:rsidR="00B91272" w:rsidRPr="00E76C0F" w14:paraId="054D595D" w14:textId="77777777" w:rsidTr="00AB71D8">
        <w:tc>
          <w:tcPr>
            <w:tcW w:w="476" w:type="pct"/>
            <w:tcBorders>
              <w:top w:val="nil"/>
              <w:bottom w:val="nil"/>
            </w:tcBorders>
          </w:tcPr>
          <w:p w14:paraId="4D2D1D1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6C12C7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BD3541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2691E4C" w14:textId="77777777" w:rsidTr="00AB71D8"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14:paraId="0369ECF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1B3E78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6797CA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  <w:p w14:paraId="3DC67AFD" w14:textId="77777777" w:rsidR="00403A20" w:rsidRPr="00E76C0F" w:rsidRDefault="00403A2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918DF86" w14:textId="77777777" w:rsidTr="007C6DD7"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14:paraId="15BBE9A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500882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0747678" w14:textId="4B107F2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6EF1B0CF" w14:textId="0761B95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4A7C151" w14:textId="77777777" w:rsidTr="007C6DD7">
        <w:tc>
          <w:tcPr>
            <w:tcW w:w="476" w:type="pct"/>
            <w:tcBorders>
              <w:top w:val="nil"/>
            </w:tcBorders>
          </w:tcPr>
          <w:p w14:paraId="5A43E7E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A255D8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8F221A8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Никольское </w:t>
            </w:r>
          </w:p>
          <w:p w14:paraId="06826D4C" w14:textId="5C02142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колпа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Гатчинского муниципального района</w:t>
            </w:r>
          </w:p>
        </w:tc>
      </w:tr>
      <w:tr w:rsidR="00B91272" w:rsidRPr="00E76C0F" w14:paraId="475569AD" w14:textId="77777777" w:rsidTr="00A36081">
        <w:tc>
          <w:tcPr>
            <w:tcW w:w="476" w:type="pct"/>
            <w:vMerge w:val="restart"/>
          </w:tcPr>
          <w:p w14:paraId="42B02FEB" w14:textId="14FE81C1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7C2B2EF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FB6EAA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Войсковицы</w:t>
            </w:r>
          </w:p>
        </w:tc>
      </w:tr>
      <w:tr w:rsidR="00B91272" w:rsidRPr="00E76C0F" w14:paraId="7A71367F" w14:textId="77777777" w:rsidTr="00A36081">
        <w:tc>
          <w:tcPr>
            <w:tcW w:w="476" w:type="pct"/>
            <w:vMerge/>
          </w:tcPr>
          <w:p w14:paraId="32C3FD9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3E491B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2B665E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1ED173E" w14:textId="77777777" w:rsidTr="00A36081">
        <w:tc>
          <w:tcPr>
            <w:tcW w:w="476" w:type="pct"/>
            <w:vMerge/>
          </w:tcPr>
          <w:p w14:paraId="64449A9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6EADDB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6B49311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5E35C4C" w14:textId="77777777" w:rsidTr="00A36081">
        <w:tc>
          <w:tcPr>
            <w:tcW w:w="476" w:type="pct"/>
            <w:vMerge/>
          </w:tcPr>
          <w:p w14:paraId="2FA1A84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7C15DE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03CEE12" w14:textId="31AB007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3C85D905" w14:textId="52EB8DC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91BB145" w14:textId="77777777" w:rsidTr="00A36081">
        <w:tc>
          <w:tcPr>
            <w:tcW w:w="476" w:type="pct"/>
            <w:vMerge/>
          </w:tcPr>
          <w:p w14:paraId="2E58C2C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E3506D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855FC3D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Войсковицы </w:t>
            </w:r>
          </w:p>
          <w:p w14:paraId="73532E14" w14:textId="25BA82F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сковиц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Гатчинского муниципального района</w:t>
            </w:r>
          </w:p>
        </w:tc>
      </w:tr>
      <w:tr w:rsidR="00B91272" w:rsidRPr="00E76C0F" w14:paraId="4113F135" w14:textId="77777777" w:rsidTr="00A36081">
        <w:tc>
          <w:tcPr>
            <w:tcW w:w="476" w:type="pct"/>
            <w:vMerge w:val="restart"/>
          </w:tcPr>
          <w:p w14:paraId="166C9596" w14:textId="02C476D3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5EB3561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0FA657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Порожек</w:t>
            </w:r>
          </w:p>
        </w:tc>
      </w:tr>
      <w:tr w:rsidR="00B91272" w:rsidRPr="00E76C0F" w14:paraId="6F0A8D23" w14:textId="77777777" w:rsidTr="00A36081">
        <w:tc>
          <w:tcPr>
            <w:tcW w:w="476" w:type="pct"/>
            <w:vMerge/>
          </w:tcPr>
          <w:p w14:paraId="351949B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62D7B3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9DD04B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DB89F09" w14:textId="77777777" w:rsidTr="00A36081">
        <w:tc>
          <w:tcPr>
            <w:tcW w:w="476" w:type="pct"/>
            <w:vMerge/>
          </w:tcPr>
          <w:p w14:paraId="02D55B7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E21F54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7CAE4C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986192C" w14:textId="77777777" w:rsidTr="00A36081">
        <w:tc>
          <w:tcPr>
            <w:tcW w:w="476" w:type="pct"/>
            <w:vMerge/>
          </w:tcPr>
          <w:p w14:paraId="7EB9DAD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B0D10E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F4EE4CE" w14:textId="01E1D6D3" w:rsidR="00A773A0" w:rsidRPr="00E76C0F" w:rsidRDefault="00687D86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2 автомобиля</w:t>
            </w:r>
          </w:p>
          <w:p w14:paraId="10ACA016" w14:textId="6D01B80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BB69CAB" w14:textId="77777777" w:rsidTr="00A36081">
        <w:tc>
          <w:tcPr>
            <w:tcW w:w="476" w:type="pct"/>
            <w:vMerge/>
          </w:tcPr>
          <w:p w14:paraId="38809B2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8CC1B4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5520527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Порожек </w:t>
            </w:r>
          </w:p>
          <w:p w14:paraId="093F47EA" w14:textId="569C7A9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иц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Гатчинского муниципального района</w:t>
            </w:r>
          </w:p>
        </w:tc>
      </w:tr>
      <w:tr w:rsidR="00B91272" w:rsidRPr="00E76C0F" w14:paraId="502E67E0" w14:textId="77777777" w:rsidTr="00A36081">
        <w:tc>
          <w:tcPr>
            <w:tcW w:w="476" w:type="pct"/>
            <w:vMerge w:val="restart"/>
          </w:tcPr>
          <w:p w14:paraId="07A542F6" w14:textId="460F287C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53" w:type="pct"/>
          </w:tcPr>
          <w:p w14:paraId="6A068DF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8820CB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Чаща</w:t>
            </w:r>
          </w:p>
        </w:tc>
      </w:tr>
      <w:tr w:rsidR="00B91272" w:rsidRPr="00E76C0F" w14:paraId="4AE59DD4" w14:textId="77777777" w:rsidTr="00A36081">
        <w:tc>
          <w:tcPr>
            <w:tcW w:w="476" w:type="pct"/>
            <w:vMerge/>
          </w:tcPr>
          <w:p w14:paraId="1F53DA5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EEBE68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AF8190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9162FE4" w14:textId="77777777" w:rsidTr="00A36081">
        <w:tc>
          <w:tcPr>
            <w:tcW w:w="476" w:type="pct"/>
            <w:vMerge/>
          </w:tcPr>
          <w:p w14:paraId="65E497F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DA6E9A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75E560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3ADD004" w14:textId="77777777" w:rsidTr="00A36081">
        <w:tc>
          <w:tcPr>
            <w:tcW w:w="476" w:type="pct"/>
            <w:vMerge/>
          </w:tcPr>
          <w:p w14:paraId="43381B4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A7AC69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3213BE3" w14:textId="5ACBD847" w:rsidR="00A773A0" w:rsidRPr="00E76C0F" w:rsidRDefault="00851C49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2 автомобиля</w:t>
            </w:r>
          </w:p>
          <w:p w14:paraId="1D0353AD" w14:textId="785A9F4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9280544" w14:textId="77777777" w:rsidTr="00A36081">
        <w:tc>
          <w:tcPr>
            <w:tcW w:w="476" w:type="pct"/>
            <w:vMerge/>
          </w:tcPr>
          <w:p w14:paraId="5E11FDD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3434F5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D1F8FB0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Чаща </w:t>
            </w:r>
          </w:p>
          <w:p w14:paraId="78484FBD" w14:textId="6ED843E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иц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Гатчинского муниципального района</w:t>
            </w:r>
          </w:p>
        </w:tc>
      </w:tr>
      <w:tr w:rsidR="00B91272" w:rsidRPr="00E76C0F" w14:paraId="64C2985F" w14:textId="77777777" w:rsidTr="00A36081">
        <w:tc>
          <w:tcPr>
            <w:tcW w:w="476" w:type="pct"/>
            <w:vMerge w:val="restart"/>
          </w:tcPr>
          <w:p w14:paraId="5F5EC211" w14:textId="4E9100DA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53" w:type="pct"/>
          </w:tcPr>
          <w:p w14:paraId="5147E12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D94E92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Гатчина</w:t>
            </w:r>
          </w:p>
        </w:tc>
      </w:tr>
      <w:tr w:rsidR="00B91272" w:rsidRPr="00E76C0F" w14:paraId="4A266AF4" w14:textId="77777777" w:rsidTr="00A36081">
        <w:tc>
          <w:tcPr>
            <w:tcW w:w="476" w:type="pct"/>
            <w:vMerge/>
          </w:tcPr>
          <w:p w14:paraId="185C6EB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D106C8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A1F344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7242FA6" w14:textId="77777777" w:rsidTr="00A36081">
        <w:tc>
          <w:tcPr>
            <w:tcW w:w="476" w:type="pct"/>
            <w:vMerge/>
          </w:tcPr>
          <w:p w14:paraId="3EE1EB9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C177DE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C4611C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97C82ED" w14:textId="77777777" w:rsidTr="00A36081">
        <w:tc>
          <w:tcPr>
            <w:tcW w:w="476" w:type="pct"/>
            <w:vMerge/>
          </w:tcPr>
          <w:p w14:paraId="6244A38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E437DE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E415E9A" w14:textId="7EEF00F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8 автомобилей</w:t>
            </w:r>
          </w:p>
          <w:p w14:paraId="2CD744F0" w14:textId="71C0725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B4B2C14" w14:textId="77777777" w:rsidTr="00A36081">
        <w:tc>
          <w:tcPr>
            <w:tcW w:w="476" w:type="pct"/>
            <w:vMerge/>
          </w:tcPr>
          <w:p w14:paraId="18B7B2D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A54956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D157069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Гатчина </w:t>
            </w:r>
          </w:p>
          <w:p w14:paraId="79F5870E" w14:textId="1A86421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тчинского городского поселения Гатчинского муниципального района</w:t>
            </w:r>
          </w:p>
        </w:tc>
      </w:tr>
      <w:tr w:rsidR="00B91272" w:rsidRPr="00E76C0F" w14:paraId="3730436F" w14:textId="77777777" w:rsidTr="00A36081">
        <w:tc>
          <w:tcPr>
            <w:tcW w:w="476" w:type="pct"/>
            <w:vMerge w:val="restart"/>
          </w:tcPr>
          <w:p w14:paraId="6DE6EF2D" w14:textId="2BDA99F1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53" w:type="pct"/>
          </w:tcPr>
          <w:p w14:paraId="4F72917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943C02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Гатчина</w:t>
            </w:r>
          </w:p>
        </w:tc>
      </w:tr>
      <w:tr w:rsidR="00B91272" w:rsidRPr="00E76C0F" w14:paraId="1AD73515" w14:textId="77777777" w:rsidTr="00A36081">
        <w:tc>
          <w:tcPr>
            <w:tcW w:w="476" w:type="pct"/>
            <w:vMerge/>
          </w:tcPr>
          <w:p w14:paraId="5197BF1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58A669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98E802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0256E76" w14:textId="77777777" w:rsidTr="00A36081">
        <w:tc>
          <w:tcPr>
            <w:tcW w:w="476" w:type="pct"/>
            <w:vMerge/>
          </w:tcPr>
          <w:p w14:paraId="4D1C231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B7B3FF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2519DF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6AF8F03" w14:textId="77777777" w:rsidTr="00A36081">
        <w:tc>
          <w:tcPr>
            <w:tcW w:w="476" w:type="pct"/>
            <w:vMerge/>
          </w:tcPr>
          <w:p w14:paraId="570B700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CD550C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E88976B" w14:textId="5F24F2D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8 автомобилей</w:t>
            </w:r>
          </w:p>
          <w:p w14:paraId="6925B577" w14:textId="3204044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8673E87" w14:textId="77777777" w:rsidTr="00A36081">
        <w:tc>
          <w:tcPr>
            <w:tcW w:w="476" w:type="pct"/>
            <w:vMerge/>
          </w:tcPr>
          <w:p w14:paraId="780E5EC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A57A9D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7A3096C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Гатчина </w:t>
            </w:r>
          </w:p>
          <w:p w14:paraId="701BDFD7" w14:textId="14AD2EF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тчинского городского поселения Гатчинского муниципального района</w:t>
            </w:r>
          </w:p>
        </w:tc>
      </w:tr>
      <w:tr w:rsidR="00B91272" w:rsidRPr="00E76C0F" w14:paraId="00BBBA5C" w14:textId="77777777" w:rsidTr="00A36081">
        <w:tc>
          <w:tcPr>
            <w:tcW w:w="476" w:type="pct"/>
            <w:vMerge w:val="restart"/>
          </w:tcPr>
          <w:p w14:paraId="2BD6B1F6" w14:textId="7C5077DB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53" w:type="pct"/>
          </w:tcPr>
          <w:p w14:paraId="6675FA0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705488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ружная Горка</w:t>
            </w:r>
          </w:p>
        </w:tc>
      </w:tr>
      <w:tr w:rsidR="00B91272" w:rsidRPr="00E76C0F" w14:paraId="1AFF38A2" w14:textId="77777777" w:rsidTr="00A36081">
        <w:tc>
          <w:tcPr>
            <w:tcW w:w="476" w:type="pct"/>
            <w:vMerge/>
          </w:tcPr>
          <w:p w14:paraId="3CE91D0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60CA6C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E67464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D58076D" w14:textId="77777777" w:rsidTr="00A36081">
        <w:tc>
          <w:tcPr>
            <w:tcW w:w="476" w:type="pct"/>
            <w:vMerge/>
          </w:tcPr>
          <w:p w14:paraId="4C2C4C7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A7EFC4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4A0F15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A476706" w14:textId="77777777" w:rsidTr="00A36081">
        <w:tc>
          <w:tcPr>
            <w:tcW w:w="476" w:type="pct"/>
            <w:vMerge/>
          </w:tcPr>
          <w:p w14:paraId="7521B27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8C97A1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45CC666" w14:textId="267F7D5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06342A4C" w14:textId="2784A37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8085E4A" w14:textId="77777777" w:rsidTr="00A36081">
        <w:tc>
          <w:tcPr>
            <w:tcW w:w="476" w:type="pct"/>
            <w:vMerge/>
          </w:tcPr>
          <w:p w14:paraId="40481A9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931ACD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78195D4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Дружная Горка </w:t>
            </w:r>
          </w:p>
          <w:p w14:paraId="71BF6EBE" w14:textId="115D8F1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жного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Гатчинского муниципального района</w:t>
            </w:r>
          </w:p>
        </w:tc>
      </w:tr>
      <w:tr w:rsidR="00B91272" w:rsidRPr="00E76C0F" w14:paraId="0185A1F0" w14:textId="77777777" w:rsidTr="00A36081">
        <w:tc>
          <w:tcPr>
            <w:tcW w:w="476" w:type="pct"/>
            <w:vMerge w:val="restart"/>
          </w:tcPr>
          <w:p w14:paraId="5416330B" w14:textId="36130D70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53" w:type="pct"/>
          </w:tcPr>
          <w:p w14:paraId="72B117F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EF253C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Ижора</w:t>
            </w:r>
          </w:p>
        </w:tc>
      </w:tr>
      <w:tr w:rsidR="00B91272" w:rsidRPr="00E76C0F" w14:paraId="6BC6D9D6" w14:textId="77777777" w:rsidTr="00A36081">
        <w:tc>
          <w:tcPr>
            <w:tcW w:w="476" w:type="pct"/>
            <w:vMerge/>
          </w:tcPr>
          <w:p w14:paraId="7EA22C1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E820EC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E7EA68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748AB33" w14:textId="77777777" w:rsidTr="00A36081">
        <w:tc>
          <w:tcPr>
            <w:tcW w:w="476" w:type="pct"/>
            <w:vMerge/>
          </w:tcPr>
          <w:p w14:paraId="469FD64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CED805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E62970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619986E" w14:textId="77777777" w:rsidTr="00A36081">
        <w:tc>
          <w:tcPr>
            <w:tcW w:w="476" w:type="pct"/>
            <w:vMerge/>
          </w:tcPr>
          <w:p w14:paraId="69DCC48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56D4D2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D36D67E" w14:textId="4A0337D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1BCF987C" w14:textId="03F7870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40884CF" w14:textId="77777777" w:rsidTr="00A36081">
        <w:tc>
          <w:tcPr>
            <w:tcW w:w="476" w:type="pct"/>
            <w:vMerge/>
          </w:tcPr>
          <w:p w14:paraId="1EF95D1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F75573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D6A9801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Ижора </w:t>
            </w:r>
          </w:p>
          <w:p w14:paraId="339F5EE7" w14:textId="6D561EE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изаветинского сельского поселения Гатчинского муниципального района</w:t>
            </w:r>
          </w:p>
        </w:tc>
      </w:tr>
      <w:tr w:rsidR="00B91272" w:rsidRPr="00E76C0F" w14:paraId="0CDE0235" w14:textId="77777777" w:rsidTr="00A36081">
        <w:tc>
          <w:tcPr>
            <w:tcW w:w="476" w:type="pct"/>
            <w:vMerge w:val="restart"/>
          </w:tcPr>
          <w:p w14:paraId="55DBB837" w14:textId="13F7455A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53" w:type="pct"/>
          </w:tcPr>
          <w:p w14:paraId="6936E69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A398CD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сиверская</w:t>
            </w:r>
            <w:proofErr w:type="spellEnd"/>
          </w:p>
        </w:tc>
      </w:tr>
      <w:tr w:rsidR="00B91272" w:rsidRPr="00E76C0F" w14:paraId="68C56129" w14:textId="77777777" w:rsidTr="00A36081">
        <w:tc>
          <w:tcPr>
            <w:tcW w:w="476" w:type="pct"/>
            <w:vMerge/>
          </w:tcPr>
          <w:p w14:paraId="3C0771E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4A9DC8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37CE0B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CF953CD" w14:textId="77777777" w:rsidTr="00A36081">
        <w:tc>
          <w:tcPr>
            <w:tcW w:w="476" w:type="pct"/>
            <w:vMerge/>
          </w:tcPr>
          <w:p w14:paraId="772D40D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E1CE42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56A603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662DBEE" w14:textId="77777777" w:rsidTr="00A36081">
        <w:tc>
          <w:tcPr>
            <w:tcW w:w="476" w:type="pct"/>
            <w:vMerge/>
          </w:tcPr>
          <w:p w14:paraId="3410C00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1A4B82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73A36B8" w14:textId="4D38438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7F51F64D" w14:textId="7882CE7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C8A91B4" w14:textId="77777777" w:rsidTr="00A36081">
        <w:tc>
          <w:tcPr>
            <w:tcW w:w="476" w:type="pct"/>
            <w:vMerge/>
          </w:tcPr>
          <w:p w14:paraId="199BDD3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B81E00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7C7D6C5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сиверская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07BE846" w14:textId="0887111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верского городского поселения Гатчинского муниципального района</w:t>
            </w:r>
          </w:p>
        </w:tc>
      </w:tr>
      <w:tr w:rsidR="00B91272" w:rsidRPr="00E76C0F" w14:paraId="55461D01" w14:textId="77777777" w:rsidTr="00A36081">
        <w:tc>
          <w:tcPr>
            <w:tcW w:w="476" w:type="pct"/>
            <w:vMerge w:val="restart"/>
          </w:tcPr>
          <w:p w14:paraId="6B04A325" w14:textId="3CDF1015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3" w:type="pct"/>
          </w:tcPr>
          <w:p w14:paraId="2BF3ACE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E3D6B3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Сусанино</w:t>
            </w:r>
          </w:p>
        </w:tc>
      </w:tr>
      <w:tr w:rsidR="00B91272" w:rsidRPr="00E76C0F" w14:paraId="7B6A7036" w14:textId="77777777" w:rsidTr="00A36081">
        <w:tc>
          <w:tcPr>
            <w:tcW w:w="476" w:type="pct"/>
            <w:vMerge/>
          </w:tcPr>
          <w:p w14:paraId="7DD37FE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5DEF19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4E7606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51CA7EA" w14:textId="77777777" w:rsidTr="00A36081">
        <w:tc>
          <w:tcPr>
            <w:tcW w:w="476" w:type="pct"/>
            <w:vMerge/>
          </w:tcPr>
          <w:p w14:paraId="3D5FC02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D5C623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C3129C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A8F9468" w14:textId="77777777" w:rsidTr="00A36081">
        <w:tc>
          <w:tcPr>
            <w:tcW w:w="476" w:type="pct"/>
            <w:vMerge/>
          </w:tcPr>
          <w:p w14:paraId="37626FC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667393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10A48CC" w14:textId="154AA7F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129789D6" w14:textId="0283CC8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8931899" w14:textId="77777777" w:rsidTr="00A36081">
        <w:tc>
          <w:tcPr>
            <w:tcW w:w="476" w:type="pct"/>
            <w:vMerge/>
          </w:tcPr>
          <w:p w14:paraId="513D466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6C3ABF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0A885AA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Сусанино </w:t>
            </w:r>
          </w:p>
          <w:p w14:paraId="0BA94A46" w14:textId="1C1C95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анинского сельского поселения Гатчинского муниципального района</w:t>
            </w:r>
          </w:p>
        </w:tc>
      </w:tr>
      <w:tr w:rsidR="00B91272" w:rsidRPr="00E76C0F" w14:paraId="224EDA15" w14:textId="77777777" w:rsidTr="00A36081">
        <w:tc>
          <w:tcPr>
            <w:tcW w:w="476" w:type="pct"/>
            <w:vMerge w:val="restart"/>
          </w:tcPr>
          <w:p w14:paraId="3E239620" w14:textId="5478C26E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3" w:type="pct"/>
          </w:tcPr>
          <w:p w14:paraId="76431CD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7B7694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ськелево</w:t>
            </w:r>
            <w:proofErr w:type="spellEnd"/>
          </w:p>
        </w:tc>
      </w:tr>
      <w:tr w:rsidR="00B91272" w:rsidRPr="00E76C0F" w14:paraId="4424D003" w14:textId="77777777" w:rsidTr="00A36081">
        <w:tc>
          <w:tcPr>
            <w:tcW w:w="476" w:type="pct"/>
            <w:vMerge/>
          </w:tcPr>
          <w:p w14:paraId="461112D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80BEF2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CE2CED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F91FEB3" w14:textId="77777777" w:rsidTr="00A36081">
        <w:tc>
          <w:tcPr>
            <w:tcW w:w="476" w:type="pct"/>
            <w:vMerge/>
          </w:tcPr>
          <w:p w14:paraId="534CE3B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7C9FC5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AE35DC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C26D62F" w14:textId="77777777" w:rsidTr="00A36081">
        <w:tc>
          <w:tcPr>
            <w:tcW w:w="476" w:type="pct"/>
            <w:vMerge/>
          </w:tcPr>
          <w:p w14:paraId="4EE4FD9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1E10DF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1E20948" w14:textId="30D9239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078B0AB7" w14:textId="6C19B24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2C84038" w14:textId="77777777" w:rsidTr="00A36081">
        <w:tc>
          <w:tcPr>
            <w:tcW w:w="476" w:type="pct"/>
            <w:vMerge/>
          </w:tcPr>
          <w:p w14:paraId="78F3C2C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A8365B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F9EAD62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ськеле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DE20435" w14:textId="556E301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ськеле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Гатчинского муниципального района</w:t>
            </w:r>
          </w:p>
        </w:tc>
      </w:tr>
      <w:tr w:rsidR="00B91272" w:rsidRPr="00E76C0F" w14:paraId="499F17D4" w14:textId="77777777" w:rsidTr="00A36081">
        <w:tc>
          <w:tcPr>
            <w:tcW w:w="476" w:type="pct"/>
            <w:vMerge w:val="restart"/>
          </w:tcPr>
          <w:p w14:paraId="17546B74" w14:textId="15EBD1E0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3" w:type="pct"/>
          </w:tcPr>
          <w:p w14:paraId="1CAB031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7A1EA1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айцы</w:t>
            </w:r>
          </w:p>
        </w:tc>
      </w:tr>
      <w:tr w:rsidR="00B91272" w:rsidRPr="00E76C0F" w14:paraId="2800297D" w14:textId="77777777" w:rsidTr="00A36081">
        <w:tc>
          <w:tcPr>
            <w:tcW w:w="476" w:type="pct"/>
            <w:vMerge/>
          </w:tcPr>
          <w:p w14:paraId="7761E9D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253F3E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9C0E43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6FDE214" w14:textId="77777777" w:rsidTr="00A36081">
        <w:tc>
          <w:tcPr>
            <w:tcW w:w="476" w:type="pct"/>
            <w:vMerge/>
          </w:tcPr>
          <w:p w14:paraId="2944758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25DA31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D45BA0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AA51969" w14:textId="77777777" w:rsidTr="00A36081">
        <w:tc>
          <w:tcPr>
            <w:tcW w:w="476" w:type="pct"/>
            <w:vMerge/>
          </w:tcPr>
          <w:p w14:paraId="24D6DCB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1DDAB2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FFBAEC5" w14:textId="7B9DCED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456C6680" w14:textId="15370A9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B3B0AEE" w14:textId="77777777" w:rsidTr="00A36081">
        <w:tc>
          <w:tcPr>
            <w:tcW w:w="476" w:type="pct"/>
            <w:vMerge/>
          </w:tcPr>
          <w:p w14:paraId="5ACCB3F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A2147B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F37B1A0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Тайцы </w:t>
            </w:r>
          </w:p>
          <w:p w14:paraId="69C87B9C" w14:textId="16A64E1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ц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Гатчинского муниципального района</w:t>
            </w:r>
          </w:p>
        </w:tc>
      </w:tr>
      <w:tr w:rsidR="00B91272" w:rsidRPr="00E76C0F" w14:paraId="4BE516F7" w14:textId="77777777" w:rsidTr="00C00C45">
        <w:tc>
          <w:tcPr>
            <w:tcW w:w="5000" w:type="pct"/>
            <w:gridSpan w:val="3"/>
          </w:tcPr>
          <w:p w14:paraId="331F1E9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нгисеппский муниципальный район</w:t>
            </w:r>
          </w:p>
        </w:tc>
      </w:tr>
      <w:tr w:rsidR="00B91272" w:rsidRPr="00E76C0F" w14:paraId="05840AEE" w14:textId="77777777" w:rsidTr="00A36081">
        <w:tc>
          <w:tcPr>
            <w:tcW w:w="476" w:type="pct"/>
            <w:vMerge w:val="restart"/>
          </w:tcPr>
          <w:p w14:paraId="2EAEDD98" w14:textId="663243BD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0577DE3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294E78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Вистино</w:t>
            </w:r>
          </w:p>
        </w:tc>
      </w:tr>
      <w:tr w:rsidR="00B91272" w:rsidRPr="00E76C0F" w14:paraId="39B17B4F" w14:textId="77777777" w:rsidTr="00A36081">
        <w:tc>
          <w:tcPr>
            <w:tcW w:w="476" w:type="pct"/>
            <w:vMerge/>
          </w:tcPr>
          <w:p w14:paraId="35A405D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08181A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3575DA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E359904" w14:textId="77777777" w:rsidTr="00A36081">
        <w:tc>
          <w:tcPr>
            <w:tcW w:w="476" w:type="pct"/>
            <w:vMerge/>
          </w:tcPr>
          <w:p w14:paraId="68D447C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2D2CBC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BE152E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4C15CB5" w14:textId="77777777" w:rsidTr="00A36081">
        <w:tc>
          <w:tcPr>
            <w:tcW w:w="476" w:type="pct"/>
            <w:vMerge/>
          </w:tcPr>
          <w:p w14:paraId="193C246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34CE69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8364B81" w14:textId="732EBA4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45FB4CE2" w14:textId="701510B4" w:rsidR="000236BE" w:rsidRPr="00E76C0F" w:rsidRDefault="000236BE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1123BA0" w14:textId="77777777" w:rsidTr="00A36081">
        <w:tc>
          <w:tcPr>
            <w:tcW w:w="476" w:type="pct"/>
            <w:vMerge/>
          </w:tcPr>
          <w:p w14:paraId="190E671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895C74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50DE7A1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Вистино </w:t>
            </w:r>
          </w:p>
          <w:p w14:paraId="545369C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ти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гисепп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14:paraId="050BCF09" w14:textId="017BABDD" w:rsidR="008D264B" w:rsidRPr="00E76C0F" w:rsidRDefault="008D264B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AB1ED69" w14:textId="77777777" w:rsidTr="00A36081">
        <w:tc>
          <w:tcPr>
            <w:tcW w:w="476" w:type="pct"/>
            <w:vMerge w:val="restart"/>
          </w:tcPr>
          <w:p w14:paraId="23863B2C" w14:textId="6F61AAF1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6F98DCD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65D772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Кингисепп</w:t>
            </w:r>
          </w:p>
        </w:tc>
      </w:tr>
      <w:tr w:rsidR="00B91272" w:rsidRPr="00E76C0F" w14:paraId="45635BE8" w14:textId="77777777" w:rsidTr="00A36081">
        <w:tc>
          <w:tcPr>
            <w:tcW w:w="476" w:type="pct"/>
            <w:vMerge/>
          </w:tcPr>
          <w:p w14:paraId="76EDBCD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972934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B89829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52985C2" w14:textId="77777777" w:rsidTr="00A36081">
        <w:tc>
          <w:tcPr>
            <w:tcW w:w="476" w:type="pct"/>
            <w:vMerge/>
          </w:tcPr>
          <w:p w14:paraId="0FC99B9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462AE3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8C192C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1D2A01A" w14:textId="77777777" w:rsidTr="00A36081">
        <w:tc>
          <w:tcPr>
            <w:tcW w:w="476" w:type="pct"/>
            <w:vMerge/>
          </w:tcPr>
          <w:p w14:paraId="34FD41A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2CCD69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7517C21" w14:textId="50B48B7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4 автомобиля</w:t>
            </w:r>
          </w:p>
          <w:p w14:paraId="4C13E204" w14:textId="62AE385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AA5FF8B" w14:textId="77777777" w:rsidTr="00A36081">
        <w:tc>
          <w:tcPr>
            <w:tcW w:w="476" w:type="pct"/>
            <w:vMerge/>
          </w:tcPr>
          <w:p w14:paraId="7854C77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774AE5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11F5DB0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Кингисепп </w:t>
            </w:r>
          </w:p>
          <w:p w14:paraId="025038F7" w14:textId="3B5A163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гисеппского городского поселения Кингисеппского муниципального района</w:t>
            </w:r>
          </w:p>
        </w:tc>
      </w:tr>
      <w:tr w:rsidR="00B91272" w:rsidRPr="00E76C0F" w14:paraId="2CAB7141" w14:textId="77777777" w:rsidTr="00A36081">
        <w:tc>
          <w:tcPr>
            <w:tcW w:w="476" w:type="pct"/>
            <w:vMerge w:val="restart"/>
          </w:tcPr>
          <w:p w14:paraId="0E157940" w14:textId="3F77D82B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C69FC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3" w:type="pct"/>
          </w:tcPr>
          <w:p w14:paraId="68D9369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00FE40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мизно</w:t>
            </w:r>
            <w:proofErr w:type="spellEnd"/>
          </w:p>
        </w:tc>
      </w:tr>
      <w:tr w:rsidR="00B91272" w:rsidRPr="00E76C0F" w14:paraId="1BDC1EC5" w14:textId="77777777" w:rsidTr="00A36081">
        <w:tc>
          <w:tcPr>
            <w:tcW w:w="476" w:type="pct"/>
            <w:vMerge/>
          </w:tcPr>
          <w:p w14:paraId="4824919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DF1686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713F138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E433E4C" w14:textId="77777777" w:rsidTr="00A36081">
        <w:tc>
          <w:tcPr>
            <w:tcW w:w="476" w:type="pct"/>
            <w:vMerge/>
          </w:tcPr>
          <w:p w14:paraId="66953C6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63B87F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4DC30A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3AA2D30" w14:textId="77777777" w:rsidTr="00A36081">
        <w:tc>
          <w:tcPr>
            <w:tcW w:w="476" w:type="pct"/>
            <w:vMerge/>
          </w:tcPr>
          <w:p w14:paraId="74B9DC5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946399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61C1CD0" w14:textId="650A269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6F8A31EC" w14:textId="39574BF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5AD79E8" w14:textId="77777777" w:rsidTr="00A36081">
        <w:tc>
          <w:tcPr>
            <w:tcW w:w="476" w:type="pct"/>
            <w:vMerge/>
          </w:tcPr>
          <w:p w14:paraId="5294470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D76BBE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A133571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мизн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F136242" w14:textId="1DF5F46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н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гисепп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1A4B405F" w14:textId="77777777" w:rsidTr="00A36081">
        <w:tc>
          <w:tcPr>
            <w:tcW w:w="476" w:type="pct"/>
            <w:vMerge w:val="restart"/>
          </w:tcPr>
          <w:p w14:paraId="7B2AA3E7" w14:textId="446927D6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C69FC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3" w:type="pct"/>
          </w:tcPr>
          <w:p w14:paraId="2DDEC0F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59D9AD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Ополье</w:t>
            </w:r>
          </w:p>
        </w:tc>
      </w:tr>
      <w:tr w:rsidR="00B91272" w:rsidRPr="00E76C0F" w14:paraId="5CD8A489" w14:textId="77777777" w:rsidTr="00A36081">
        <w:tc>
          <w:tcPr>
            <w:tcW w:w="476" w:type="pct"/>
            <w:vMerge/>
          </w:tcPr>
          <w:p w14:paraId="53F12A7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5F6182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D09679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B8033D9" w14:textId="77777777" w:rsidTr="00A36081">
        <w:tc>
          <w:tcPr>
            <w:tcW w:w="476" w:type="pct"/>
            <w:vMerge/>
          </w:tcPr>
          <w:p w14:paraId="7E2D05F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049D72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BCFBC8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358C2D5" w14:textId="77777777" w:rsidTr="00A36081">
        <w:tc>
          <w:tcPr>
            <w:tcW w:w="476" w:type="pct"/>
            <w:vMerge/>
          </w:tcPr>
          <w:p w14:paraId="0051FD8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476E01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F804606" w14:textId="05A632D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370B30B8" w14:textId="51780D6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348A444" w14:textId="77777777" w:rsidTr="00A36081">
        <w:tc>
          <w:tcPr>
            <w:tcW w:w="476" w:type="pct"/>
            <w:vMerge/>
          </w:tcPr>
          <w:p w14:paraId="3F3743D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63350F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FAD469D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Ополье </w:t>
            </w:r>
          </w:p>
          <w:p w14:paraId="39B72D10" w14:textId="357AEE4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лье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гисепп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57C6863B" w14:textId="77777777" w:rsidTr="00A36081">
        <w:tc>
          <w:tcPr>
            <w:tcW w:w="476" w:type="pct"/>
            <w:vMerge w:val="restart"/>
          </w:tcPr>
          <w:p w14:paraId="54D29C4B" w14:textId="13F3C35C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C69FC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3" w:type="pct"/>
          </w:tcPr>
          <w:p w14:paraId="2EC2D00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2B43E4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Больша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омержа</w:t>
            </w:r>
            <w:proofErr w:type="spellEnd"/>
          </w:p>
        </w:tc>
      </w:tr>
      <w:tr w:rsidR="00B91272" w:rsidRPr="00E76C0F" w14:paraId="4941AC6B" w14:textId="77777777" w:rsidTr="00A36081">
        <w:tc>
          <w:tcPr>
            <w:tcW w:w="476" w:type="pct"/>
            <w:vMerge/>
          </w:tcPr>
          <w:p w14:paraId="76186E1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2450F8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E70678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8BF093F" w14:textId="77777777" w:rsidTr="00A36081">
        <w:tc>
          <w:tcPr>
            <w:tcW w:w="476" w:type="pct"/>
            <w:vMerge/>
          </w:tcPr>
          <w:p w14:paraId="77806C0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4BDE6C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44AE84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D8DAD0C" w14:textId="77777777" w:rsidTr="00A36081">
        <w:tc>
          <w:tcPr>
            <w:tcW w:w="476" w:type="pct"/>
            <w:vMerge/>
          </w:tcPr>
          <w:p w14:paraId="33D29AF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18FD0D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54BC382" w14:textId="32851B5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769858A5" w14:textId="53F9D59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362BD05" w14:textId="77777777" w:rsidTr="008D264B"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4F348FF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E847C3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813A302" w14:textId="77777777" w:rsidR="000236BE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Больша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омержа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B9EBA6D" w14:textId="34616AA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омерж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гисепп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7EBC682D" w14:textId="77777777" w:rsidTr="008D264B">
        <w:tc>
          <w:tcPr>
            <w:tcW w:w="476" w:type="pct"/>
            <w:tcBorders>
              <w:bottom w:val="nil"/>
            </w:tcBorders>
          </w:tcPr>
          <w:p w14:paraId="7DFA1EFC" w14:textId="01B6A30A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C69FC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3" w:type="pct"/>
          </w:tcPr>
          <w:p w14:paraId="7F83B64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AF406F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Усть-Луга</w:t>
            </w:r>
          </w:p>
        </w:tc>
      </w:tr>
      <w:tr w:rsidR="00B91272" w:rsidRPr="00E76C0F" w14:paraId="1DE40D11" w14:textId="77777777" w:rsidTr="008D264B"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14:paraId="1CF591F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3EC8D5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74F609D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9C976A4" w14:textId="77777777" w:rsidTr="008D264B">
        <w:tc>
          <w:tcPr>
            <w:tcW w:w="476" w:type="pct"/>
            <w:tcBorders>
              <w:bottom w:val="nil"/>
            </w:tcBorders>
          </w:tcPr>
          <w:p w14:paraId="50D6132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FAA828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B5F804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9EDD1E2" w14:textId="77777777" w:rsidTr="008D264B">
        <w:tc>
          <w:tcPr>
            <w:tcW w:w="476" w:type="pct"/>
            <w:tcBorders>
              <w:top w:val="nil"/>
              <w:bottom w:val="nil"/>
            </w:tcBorders>
          </w:tcPr>
          <w:p w14:paraId="70D950A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BF8507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034B73B" w14:textId="5DBD073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61663AE2" w14:textId="3776A5A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4EF5091" w14:textId="77777777" w:rsidTr="008D264B">
        <w:tc>
          <w:tcPr>
            <w:tcW w:w="476" w:type="pct"/>
            <w:tcBorders>
              <w:top w:val="nil"/>
            </w:tcBorders>
          </w:tcPr>
          <w:p w14:paraId="2399A68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895E08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30581F1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Усть-Луга </w:t>
            </w:r>
          </w:p>
          <w:p w14:paraId="08D2AACE" w14:textId="6556EEB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Луж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гисепп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693A438F" w14:textId="77777777" w:rsidTr="00A36081">
        <w:tc>
          <w:tcPr>
            <w:tcW w:w="476" w:type="pct"/>
            <w:vMerge w:val="restart"/>
          </w:tcPr>
          <w:p w14:paraId="3BF29934" w14:textId="56B683C7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C69FC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3" w:type="pct"/>
          </w:tcPr>
          <w:p w14:paraId="64EC212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1C0B70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ово</w:t>
            </w:r>
            <w:proofErr w:type="spellEnd"/>
          </w:p>
        </w:tc>
      </w:tr>
      <w:tr w:rsidR="00B91272" w:rsidRPr="00E76C0F" w14:paraId="456048B7" w14:textId="77777777" w:rsidTr="00A36081">
        <w:tc>
          <w:tcPr>
            <w:tcW w:w="476" w:type="pct"/>
            <w:vMerge/>
          </w:tcPr>
          <w:p w14:paraId="7B3EB1B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F35BC5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B8701E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EF7B26D" w14:textId="77777777" w:rsidTr="00A36081">
        <w:tc>
          <w:tcPr>
            <w:tcW w:w="476" w:type="pct"/>
            <w:vMerge/>
          </w:tcPr>
          <w:p w14:paraId="19D279D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A99BD8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709686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A6E4CF5" w14:textId="77777777" w:rsidTr="00A36081">
        <w:tc>
          <w:tcPr>
            <w:tcW w:w="476" w:type="pct"/>
            <w:vMerge/>
          </w:tcPr>
          <w:p w14:paraId="7F84EC7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9708E9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E1AE5FC" w14:textId="5EE43527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48F5D80D" w14:textId="37CA171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24E7196" w14:textId="77777777" w:rsidTr="00A36081">
        <w:tc>
          <w:tcPr>
            <w:tcW w:w="476" w:type="pct"/>
            <w:vMerge/>
          </w:tcPr>
          <w:p w14:paraId="148B0B8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54505B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30FC49B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3F82920" w14:textId="1EF6530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лилее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гисепп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1030CB9C" w14:textId="77777777" w:rsidTr="00C00C45">
        <w:tc>
          <w:tcPr>
            <w:tcW w:w="5000" w:type="pct"/>
            <w:gridSpan w:val="3"/>
          </w:tcPr>
          <w:p w14:paraId="266873D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ришский муниципальный район</w:t>
            </w:r>
          </w:p>
        </w:tc>
      </w:tr>
      <w:tr w:rsidR="00B91272" w:rsidRPr="00E76C0F" w14:paraId="2AE90A97" w14:textId="77777777" w:rsidTr="00A36081">
        <w:tc>
          <w:tcPr>
            <w:tcW w:w="476" w:type="pct"/>
            <w:vMerge w:val="restart"/>
          </w:tcPr>
          <w:p w14:paraId="3AFFE49B" w14:textId="0A6B1C4E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05F1EC5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D04C43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Глажево</w:t>
            </w:r>
          </w:p>
        </w:tc>
      </w:tr>
      <w:tr w:rsidR="00B91272" w:rsidRPr="00E76C0F" w14:paraId="1D599C9C" w14:textId="77777777" w:rsidTr="00A36081">
        <w:tc>
          <w:tcPr>
            <w:tcW w:w="476" w:type="pct"/>
            <w:vMerge/>
          </w:tcPr>
          <w:p w14:paraId="4947FFB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A293C6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AFE6AF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0030CC5" w14:textId="77777777" w:rsidTr="00A36081">
        <w:tc>
          <w:tcPr>
            <w:tcW w:w="476" w:type="pct"/>
            <w:vMerge/>
          </w:tcPr>
          <w:p w14:paraId="11D9C63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A96190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B49F9D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87B0294" w14:textId="77777777" w:rsidTr="00A36081">
        <w:tc>
          <w:tcPr>
            <w:tcW w:w="476" w:type="pct"/>
            <w:vMerge/>
          </w:tcPr>
          <w:p w14:paraId="100D9C9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53DEB9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384864A" w14:textId="40782F8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6E20B98B" w14:textId="73D7FFA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E24BCAC" w14:textId="77777777" w:rsidTr="00A36081">
        <w:tc>
          <w:tcPr>
            <w:tcW w:w="476" w:type="pct"/>
            <w:vMerge/>
          </w:tcPr>
          <w:p w14:paraId="221ED5F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40405E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ADB78B9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Глажево </w:t>
            </w:r>
          </w:p>
          <w:p w14:paraId="796260B3" w14:textId="00B33AD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же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ш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03BDAFA4" w14:textId="77777777" w:rsidTr="00A36081">
        <w:tc>
          <w:tcPr>
            <w:tcW w:w="476" w:type="pct"/>
            <w:vMerge w:val="restart"/>
          </w:tcPr>
          <w:p w14:paraId="7266DFE2" w14:textId="386AA5A1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6FA7D34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461B73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Кириши</w:t>
            </w:r>
          </w:p>
        </w:tc>
      </w:tr>
      <w:tr w:rsidR="00B91272" w:rsidRPr="00E76C0F" w14:paraId="4E45E359" w14:textId="77777777" w:rsidTr="00A36081">
        <w:tc>
          <w:tcPr>
            <w:tcW w:w="476" w:type="pct"/>
            <w:vMerge/>
          </w:tcPr>
          <w:p w14:paraId="1F07DC1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B92B94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6DA42E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1869F7B" w14:textId="77777777" w:rsidTr="00A36081">
        <w:tc>
          <w:tcPr>
            <w:tcW w:w="476" w:type="pct"/>
            <w:vMerge/>
          </w:tcPr>
          <w:p w14:paraId="6A2FAD1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2102A7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138F7C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DD97BC0" w14:textId="77777777" w:rsidTr="00A36081">
        <w:tc>
          <w:tcPr>
            <w:tcW w:w="476" w:type="pct"/>
            <w:vMerge/>
          </w:tcPr>
          <w:p w14:paraId="24A0F3C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DB4B9D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94A8CE4" w14:textId="5F485CC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8 автомобилей</w:t>
            </w:r>
          </w:p>
          <w:p w14:paraId="2C0BDAE6" w14:textId="5DC4BB0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5D34764" w14:textId="77777777" w:rsidTr="00A36081">
        <w:tc>
          <w:tcPr>
            <w:tcW w:w="476" w:type="pct"/>
            <w:vMerge/>
          </w:tcPr>
          <w:p w14:paraId="7B6D588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CEB175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9A5AFD8" w14:textId="77777777" w:rsidR="0043435B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Кириши </w:t>
            </w:r>
          </w:p>
          <w:p w14:paraId="51EABFF7" w14:textId="45257E22" w:rsidR="00A773A0" w:rsidRPr="00E76C0F" w:rsidRDefault="00A773A0" w:rsidP="0043435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шского городского поселения Киришского муниципального района</w:t>
            </w:r>
          </w:p>
        </w:tc>
      </w:tr>
      <w:tr w:rsidR="00B91272" w:rsidRPr="00E76C0F" w14:paraId="77335278" w14:textId="77777777" w:rsidTr="00A36081">
        <w:tc>
          <w:tcPr>
            <w:tcW w:w="476" w:type="pct"/>
            <w:vMerge w:val="restart"/>
          </w:tcPr>
          <w:p w14:paraId="056686F2" w14:textId="18393B4B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4953AD8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A3610E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Кусино</w:t>
            </w:r>
          </w:p>
        </w:tc>
      </w:tr>
      <w:tr w:rsidR="00B91272" w:rsidRPr="00E76C0F" w14:paraId="3E6FA9BD" w14:textId="77777777" w:rsidTr="00A36081">
        <w:tc>
          <w:tcPr>
            <w:tcW w:w="476" w:type="pct"/>
            <w:vMerge/>
          </w:tcPr>
          <w:p w14:paraId="06EFBCA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62544A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EC6DF4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141B2AD" w14:textId="77777777" w:rsidTr="00A36081">
        <w:tc>
          <w:tcPr>
            <w:tcW w:w="476" w:type="pct"/>
            <w:vMerge/>
          </w:tcPr>
          <w:p w14:paraId="5CCF8B6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124D7A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D71C93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F74904D" w14:textId="77777777" w:rsidTr="00A36081">
        <w:tc>
          <w:tcPr>
            <w:tcW w:w="476" w:type="pct"/>
            <w:vMerge/>
          </w:tcPr>
          <w:p w14:paraId="4070734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5047D1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83F713D" w14:textId="2EE7E14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04E7E623" w14:textId="761C189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5B98E1D" w14:textId="77777777" w:rsidTr="00A36081">
        <w:tc>
          <w:tcPr>
            <w:tcW w:w="476" w:type="pct"/>
            <w:vMerge/>
          </w:tcPr>
          <w:p w14:paraId="45D0ADA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1A34ED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2A56CF0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Кусино </w:t>
            </w:r>
          </w:p>
          <w:p w14:paraId="21146027" w14:textId="4F5116D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синского сельского поселения Киришского муниципального района</w:t>
            </w:r>
          </w:p>
        </w:tc>
      </w:tr>
      <w:tr w:rsidR="00B91272" w:rsidRPr="00E76C0F" w14:paraId="2F279125" w14:textId="77777777" w:rsidTr="00A36081">
        <w:tc>
          <w:tcPr>
            <w:tcW w:w="476" w:type="pct"/>
            <w:vMerge w:val="restart"/>
          </w:tcPr>
          <w:p w14:paraId="5A8DAF1F" w14:textId="4B9A06A3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53" w:type="pct"/>
          </w:tcPr>
          <w:p w14:paraId="0884282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1045B1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чева</w:t>
            </w:r>
            <w:proofErr w:type="spellEnd"/>
          </w:p>
        </w:tc>
      </w:tr>
      <w:tr w:rsidR="00B91272" w:rsidRPr="00E76C0F" w14:paraId="48C49A32" w14:textId="77777777" w:rsidTr="00A36081">
        <w:tc>
          <w:tcPr>
            <w:tcW w:w="476" w:type="pct"/>
            <w:vMerge/>
          </w:tcPr>
          <w:p w14:paraId="1BF801B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466E26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A08A59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2659D4F" w14:textId="77777777" w:rsidTr="00A36081">
        <w:tc>
          <w:tcPr>
            <w:tcW w:w="476" w:type="pct"/>
            <w:vMerge/>
          </w:tcPr>
          <w:p w14:paraId="395C46E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419FF5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4656F2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1FE5957" w14:textId="77777777" w:rsidTr="00A36081">
        <w:tc>
          <w:tcPr>
            <w:tcW w:w="476" w:type="pct"/>
            <w:vMerge/>
          </w:tcPr>
          <w:p w14:paraId="5F50A26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3727CC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A294C03" w14:textId="2764257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2D55DCA4" w14:textId="10B914E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B3484AF" w14:textId="77777777" w:rsidTr="00A36081">
        <w:tc>
          <w:tcPr>
            <w:tcW w:w="476" w:type="pct"/>
            <w:vMerge/>
          </w:tcPr>
          <w:p w14:paraId="25B64FA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E1B56F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4E6266C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чева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9E5427C" w14:textId="3C5CE1C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че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ш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13D2F38B" w14:textId="77777777" w:rsidTr="00C00C45">
        <w:tc>
          <w:tcPr>
            <w:tcW w:w="5000" w:type="pct"/>
            <w:gridSpan w:val="3"/>
          </w:tcPr>
          <w:p w14:paraId="38D30E2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ровский муниципальный район</w:t>
            </w:r>
          </w:p>
        </w:tc>
      </w:tr>
      <w:tr w:rsidR="00B91272" w:rsidRPr="00E76C0F" w14:paraId="5A2B2FB7" w14:textId="77777777" w:rsidTr="00A36081">
        <w:tc>
          <w:tcPr>
            <w:tcW w:w="476" w:type="pct"/>
            <w:vMerge w:val="restart"/>
          </w:tcPr>
          <w:p w14:paraId="1ED5DB43" w14:textId="687C8415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0D4962E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364B97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Кировск</w:t>
            </w:r>
          </w:p>
        </w:tc>
      </w:tr>
      <w:tr w:rsidR="00B91272" w:rsidRPr="00E76C0F" w14:paraId="4FE3C638" w14:textId="77777777" w:rsidTr="00A36081">
        <w:tc>
          <w:tcPr>
            <w:tcW w:w="476" w:type="pct"/>
            <w:vMerge/>
          </w:tcPr>
          <w:p w14:paraId="45D26F8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50C4A2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386A7E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2E7801E" w14:textId="77777777" w:rsidTr="00A36081">
        <w:tc>
          <w:tcPr>
            <w:tcW w:w="476" w:type="pct"/>
            <w:vMerge/>
          </w:tcPr>
          <w:p w14:paraId="70383DD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8AA3A3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5888F1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D0C3D51" w14:textId="77777777" w:rsidTr="00A36081">
        <w:tc>
          <w:tcPr>
            <w:tcW w:w="476" w:type="pct"/>
            <w:vMerge/>
          </w:tcPr>
          <w:p w14:paraId="562AA91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DA56E9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E902FCF" w14:textId="1298D5E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4C86DE55" w14:textId="47FEBCA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85377A6" w14:textId="77777777" w:rsidTr="00A36081">
        <w:tc>
          <w:tcPr>
            <w:tcW w:w="476" w:type="pct"/>
            <w:vMerge/>
          </w:tcPr>
          <w:p w14:paraId="09992F7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4BF609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24ED33B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Кировск </w:t>
            </w:r>
          </w:p>
          <w:p w14:paraId="4CEA6C8F" w14:textId="350A57E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 городского поселения Кировского муниципального района</w:t>
            </w:r>
          </w:p>
        </w:tc>
      </w:tr>
      <w:tr w:rsidR="00B91272" w:rsidRPr="00E76C0F" w14:paraId="7300E2D5" w14:textId="77777777" w:rsidTr="00A36081">
        <w:tc>
          <w:tcPr>
            <w:tcW w:w="476" w:type="pct"/>
            <w:vMerge w:val="restart"/>
          </w:tcPr>
          <w:p w14:paraId="15220302" w14:textId="481079F1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54DA263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FF7DDB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пос. Стара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укса</w:t>
            </w:r>
            <w:proofErr w:type="spellEnd"/>
          </w:p>
        </w:tc>
      </w:tr>
      <w:tr w:rsidR="00B91272" w:rsidRPr="00E76C0F" w14:paraId="4E33AB37" w14:textId="77777777" w:rsidTr="00A36081">
        <w:tc>
          <w:tcPr>
            <w:tcW w:w="476" w:type="pct"/>
            <w:vMerge/>
          </w:tcPr>
          <w:p w14:paraId="040AF82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3DF6DF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D89E57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11AB465" w14:textId="77777777" w:rsidTr="00A36081">
        <w:tc>
          <w:tcPr>
            <w:tcW w:w="476" w:type="pct"/>
            <w:vMerge/>
          </w:tcPr>
          <w:p w14:paraId="2F3C394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46EC3B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856482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2260DD3" w14:textId="77777777" w:rsidTr="00A36081">
        <w:tc>
          <w:tcPr>
            <w:tcW w:w="476" w:type="pct"/>
            <w:vMerge/>
          </w:tcPr>
          <w:p w14:paraId="3887515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A478D5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605C7D9" w14:textId="4D3A482B" w:rsidR="00A773A0" w:rsidRPr="00E76C0F" w:rsidRDefault="00FC211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2 автомобиля</w:t>
            </w:r>
          </w:p>
          <w:p w14:paraId="06D0C519" w14:textId="0C53847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A3F00FE" w14:textId="77777777" w:rsidTr="00A36081">
        <w:tc>
          <w:tcPr>
            <w:tcW w:w="476" w:type="pct"/>
            <w:vMerge/>
          </w:tcPr>
          <w:p w14:paraId="58ED24E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CAD962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8DAE7BF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Стара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укса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A66F12C" w14:textId="30F9786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ги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Кировского муниципального района</w:t>
            </w:r>
          </w:p>
        </w:tc>
      </w:tr>
      <w:tr w:rsidR="00B91272" w:rsidRPr="00E76C0F" w14:paraId="0261A3BD" w14:textId="77777777" w:rsidTr="00A36081">
        <w:tc>
          <w:tcPr>
            <w:tcW w:w="476" w:type="pct"/>
            <w:vMerge w:val="restart"/>
          </w:tcPr>
          <w:p w14:paraId="0E161294" w14:textId="43300864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7FD3665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C0B239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зия</w:t>
            </w:r>
          </w:p>
        </w:tc>
      </w:tr>
      <w:tr w:rsidR="00B91272" w:rsidRPr="00E76C0F" w14:paraId="5AEE9700" w14:textId="77777777" w:rsidTr="00A36081">
        <w:tc>
          <w:tcPr>
            <w:tcW w:w="476" w:type="pct"/>
            <w:vMerge/>
          </w:tcPr>
          <w:p w14:paraId="76D3469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247691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89799A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26199C7" w14:textId="77777777" w:rsidTr="00A36081">
        <w:tc>
          <w:tcPr>
            <w:tcW w:w="476" w:type="pct"/>
            <w:vMerge/>
          </w:tcPr>
          <w:p w14:paraId="0E23B41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AC0AF1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1F799E9" w14:textId="77777777" w:rsidR="00A773A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  <w:p w14:paraId="1D0921C7" w14:textId="77777777" w:rsidR="007D479B" w:rsidRPr="00E76C0F" w:rsidRDefault="007D479B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3EA53FD" w14:textId="77777777" w:rsidTr="00A36081">
        <w:tc>
          <w:tcPr>
            <w:tcW w:w="476" w:type="pct"/>
            <w:vMerge/>
          </w:tcPr>
          <w:p w14:paraId="7555098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A5BA6F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921F6C7" w14:textId="1447183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3 автомобиля</w:t>
            </w:r>
          </w:p>
          <w:p w14:paraId="7704F2FA" w14:textId="7E12049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570DC98" w14:textId="77777777" w:rsidTr="00A36081">
        <w:tc>
          <w:tcPr>
            <w:tcW w:w="476" w:type="pct"/>
            <w:vMerge/>
          </w:tcPr>
          <w:p w14:paraId="1FA4CB6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01D0F7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D8C13F3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Назия </w:t>
            </w:r>
          </w:p>
          <w:p w14:paraId="45E7B754" w14:textId="31E6550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ие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Кировского муниципального района</w:t>
            </w:r>
          </w:p>
        </w:tc>
      </w:tr>
      <w:tr w:rsidR="00B91272" w:rsidRPr="00E76C0F" w14:paraId="6750554C" w14:textId="77777777" w:rsidTr="00A36081">
        <w:tc>
          <w:tcPr>
            <w:tcW w:w="476" w:type="pct"/>
            <w:vMerge w:val="restart"/>
          </w:tcPr>
          <w:p w14:paraId="35CB8D35" w14:textId="45E859E7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53" w:type="pct"/>
          </w:tcPr>
          <w:p w14:paraId="5CF509D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F88346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Отрадное</w:t>
            </w:r>
          </w:p>
        </w:tc>
      </w:tr>
      <w:tr w:rsidR="00B91272" w:rsidRPr="00E76C0F" w14:paraId="18C9BA7C" w14:textId="77777777" w:rsidTr="00A36081">
        <w:tc>
          <w:tcPr>
            <w:tcW w:w="476" w:type="pct"/>
            <w:vMerge/>
          </w:tcPr>
          <w:p w14:paraId="0FE52FA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66315B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2447F0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F278297" w14:textId="77777777" w:rsidTr="00A36081">
        <w:tc>
          <w:tcPr>
            <w:tcW w:w="476" w:type="pct"/>
            <w:vMerge/>
          </w:tcPr>
          <w:p w14:paraId="0E03EE7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7DFCCF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6FC68D4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C623FAF" w14:textId="77777777" w:rsidTr="00A36081">
        <w:tc>
          <w:tcPr>
            <w:tcW w:w="476" w:type="pct"/>
            <w:vMerge/>
          </w:tcPr>
          <w:p w14:paraId="19C9969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5A2565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FD68E96" w14:textId="54F167E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0528E192" w14:textId="06786CC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45CBDA4" w14:textId="77777777" w:rsidTr="00A36081">
        <w:tc>
          <w:tcPr>
            <w:tcW w:w="476" w:type="pct"/>
            <w:vMerge/>
          </w:tcPr>
          <w:p w14:paraId="3031E56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53A8F8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C57C76D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Отрадное </w:t>
            </w:r>
          </w:p>
          <w:p w14:paraId="32A162EC" w14:textId="7E8A860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дненского городского поселения Кировского муниципального района</w:t>
            </w:r>
          </w:p>
        </w:tc>
      </w:tr>
      <w:tr w:rsidR="00B91272" w:rsidRPr="00E76C0F" w14:paraId="592DC48E" w14:textId="77777777" w:rsidTr="00A36081">
        <w:tc>
          <w:tcPr>
            <w:tcW w:w="476" w:type="pct"/>
            <w:vMerge w:val="restart"/>
          </w:tcPr>
          <w:p w14:paraId="24E4287A" w14:textId="5C62D291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53" w:type="pct"/>
          </w:tcPr>
          <w:p w14:paraId="5FF1996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295D58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авлово</w:t>
            </w:r>
          </w:p>
        </w:tc>
      </w:tr>
      <w:tr w:rsidR="00B91272" w:rsidRPr="00E76C0F" w14:paraId="45D2D3A7" w14:textId="77777777" w:rsidTr="00A36081">
        <w:tc>
          <w:tcPr>
            <w:tcW w:w="476" w:type="pct"/>
            <w:vMerge/>
          </w:tcPr>
          <w:p w14:paraId="4BDA68F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4FA468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0700DE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5B11F6E" w14:textId="77777777" w:rsidTr="00A36081">
        <w:tc>
          <w:tcPr>
            <w:tcW w:w="476" w:type="pct"/>
            <w:vMerge/>
          </w:tcPr>
          <w:p w14:paraId="440E7AF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A914D7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356D83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3E84AC3" w14:textId="77777777" w:rsidTr="00A36081">
        <w:tc>
          <w:tcPr>
            <w:tcW w:w="476" w:type="pct"/>
            <w:vMerge/>
          </w:tcPr>
          <w:p w14:paraId="170F7EF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8860EC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9F12A8D" w14:textId="63FD0701" w:rsidR="00A773A0" w:rsidRPr="00E76C0F" w:rsidRDefault="001222B7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2 автомобиля</w:t>
            </w:r>
          </w:p>
          <w:p w14:paraId="13FA49A7" w14:textId="4C2CEF4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4DA30B7" w14:textId="77777777" w:rsidTr="00A36081">
        <w:tc>
          <w:tcPr>
            <w:tcW w:w="476" w:type="pct"/>
            <w:vMerge/>
          </w:tcPr>
          <w:p w14:paraId="0188CC1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8098EF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3457877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Павлово </w:t>
            </w:r>
          </w:p>
          <w:p w14:paraId="21BEEEC1" w14:textId="3B2B3BA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ского городского поселения Кировского муниципального района</w:t>
            </w:r>
          </w:p>
        </w:tc>
      </w:tr>
      <w:tr w:rsidR="00B91272" w:rsidRPr="00E76C0F" w14:paraId="0AE03B8E" w14:textId="77777777" w:rsidTr="00A36081">
        <w:tc>
          <w:tcPr>
            <w:tcW w:w="476" w:type="pct"/>
            <w:vMerge w:val="restart"/>
          </w:tcPr>
          <w:p w14:paraId="318BA4B6" w14:textId="495F908D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53" w:type="pct"/>
          </w:tcPr>
          <w:p w14:paraId="553AB7D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8AC08F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адожский</w:t>
            </w:r>
            <w:proofErr w:type="spellEnd"/>
          </w:p>
        </w:tc>
      </w:tr>
      <w:tr w:rsidR="00B91272" w:rsidRPr="00E76C0F" w14:paraId="6B45B333" w14:textId="77777777" w:rsidTr="00A36081">
        <w:tc>
          <w:tcPr>
            <w:tcW w:w="476" w:type="pct"/>
            <w:vMerge/>
          </w:tcPr>
          <w:p w14:paraId="575971E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D748BE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B2811F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D719D83" w14:textId="77777777" w:rsidTr="00A36081">
        <w:tc>
          <w:tcPr>
            <w:tcW w:w="476" w:type="pct"/>
            <w:vMerge/>
          </w:tcPr>
          <w:p w14:paraId="6BF8AB8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DD856F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F8E341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4A1EBFF" w14:textId="77777777" w:rsidTr="00A36081">
        <w:tc>
          <w:tcPr>
            <w:tcW w:w="476" w:type="pct"/>
            <w:vMerge/>
          </w:tcPr>
          <w:p w14:paraId="0AB4A32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EE3CCA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4303449" w14:textId="4679102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18529EC7" w14:textId="5D3B495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56493A4" w14:textId="77777777" w:rsidTr="00A36081">
        <w:tc>
          <w:tcPr>
            <w:tcW w:w="476" w:type="pct"/>
            <w:vMerge/>
          </w:tcPr>
          <w:p w14:paraId="42E755D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FD5593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49D62DF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адожский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6CCAF0E" w14:textId="24E6C4A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адож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Кировского муниципального района</w:t>
            </w:r>
          </w:p>
        </w:tc>
      </w:tr>
      <w:tr w:rsidR="00B91272" w:rsidRPr="00E76C0F" w14:paraId="48FA951E" w14:textId="77777777" w:rsidTr="00A36081">
        <w:tc>
          <w:tcPr>
            <w:tcW w:w="476" w:type="pct"/>
            <w:vMerge w:val="restart"/>
          </w:tcPr>
          <w:p w14:paraId="1E80AF41" w14:textId="1A5ABDFD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53" w:type="pct"/>
          </w:tcPr>
          <w:p w14:paraId="49D01EB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0362A1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инявино</w:t>
            </w:r>
          </w:p>
        </w:tc>
      </w:tr>
      <w:tr w:rsidR="00B91272" w:rsidRPr="00E76C0F" w14:paraId="062F9567" w14:textId="77777777" w:rsidTr="00A36081">
        <w:tc>
          <w:tcPr>
            <w:tcW w:w="476" w:type="pct"/>
            <w:vMerge/>
          </w:tcPr>
          <w:p w14:paraId="5037800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C378E7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7A616A1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BA06205" w14:textId="77777777" w:rsidTr="00A36081">
        <w:tc>
          <w:tcPr>
            <w:tcW w:w="476" w:type="pct"/>
            <w:vMerge/>
          </w:tcPr>
          <w:p w14:paraId="6A8347F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96BB2E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3BA42C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51A0879" w14:textId="77777777" w:rsidTr="00A36081">
        <w:tc>
          <w:tcPr>
            <w:tcW w:w="476" w:type="pct"/>
            <w:vMerge/>
          </w:tcPr>
          <w:p w14:paraId="32DD4D9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EF618F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0223EE4" w14:textId="4A64B425" w:rsidR="00A773A0" w:rsidRDefault="001222B7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6 автомобилей</w:t>
            </w:r>
          </w:p>
          <w:p w14:paraId="0D76E41E" w14:textId="2D6E876F" w:rsidR="00EA2380" w:rsidRPr="00E76C0F" w:rsidRDefault="00EA238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8BE9147" w14:textId="77777777" w:rsidTr="00A36081">
        <w:tc>
          <w:tcPr>
            <w:tcW w:w="476" w:type="pct"/>
            <w:vMerge/>
          </w:tcPr>
          <w:p w14:paraId="72C3DEE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F4C033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4121022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Синявино </w:t>
            </w:r>
          </w:p>
          <w:p w14:paraId="0223213B" w14:textId="0401B24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явинского городского поселения Кировского муниципального района</w:t>
            </w:r>
          </w:p>
        </w:tc>
      </w:tr>
      <w:tr w:rsidR="00B91272" w:rsidRPr="00E76C0F" w14:paraId="412A287B" w14:textId="77777777" w:rsidTr="00A36081">
        <w:tc>
          <w:tcPr>
            <w:tcW w:w="476" w:type="pct"/>
            <w:vMerge w:val="restart"/>
          </w:tcPr>
          <w:p w14:paraId="61D81727" w14:textId="32D60727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53" w:type="pct"/>
          </w:tcPr>
          <w:p w14:paraId="39FD132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CD48CC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Сухое</w:t>
            </w:r>
          </w:p>
        </w:tc>
      </w:tr>
      <w:tr w:rsidR="00B91272" w:rsidRPr="00E76C0F" w14:paraId="36CA7A1B" w14:textId="77777777" w:rsidTr="00A36081">
        <w:tc>
          <w:tcPr>
            <w:tcW w:w="476" w:type="pct"/>
            <w:vMerge/>
          </w:tcPr>
          <w:p w14:paraId="095FBD4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8ECB79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C4BE62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1B55971" w14:textId="77777777" w:rsidTr="00A36081">
        <w:tc>
          <w:tcPr>
            <w:tcW w:w="476" w:type="pct"/>
            <w:vMerge/>
          </w:tcPr>
          <w:p w14:paraId="10BB405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AA01DF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6BAAC78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6920EA6" w14:textId="77777777" w:rsidTr="00A36081">
        <w:tc>
          <w:tcPr>
            <w:tcW w:w="476" w:type="pct"/>
            <w:vMerge/>
          </w:tcPr>
          <w:p w14:paraId="7534FDF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CFFFC9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38A2377" w14:textId="7999691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757F7AAC" w14:textId="50F246F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EA4DB24" w14:textId="77777777" w:rsidTr="00A36081">
        <w:tc>
          <w:tcPr>
            <w:tcW w:w="476" w:type="pct"/>
            <w:vMerge/>
          </w:tcPr>
          <w:p w14:paraId="1C48BB0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D3B519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CD38187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Сухое </w:t>
            </w:r>
          </w:p>
          <w:p w14:paraId="57B5A5C2" w14:textId="691CE39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овского сельского поселения Кировского муниципального района</w:t>
            </w:r>
          </w:p>
        </w:tc>
      </w:tr>
      <w:tr w:rsidR="00B91272" w:rsidRPr="00E76C0F" w14:paraId="23201FB8" w14:textId="77777777" w:rsidTr="00C00C45">
        <w:tc>
          <w:tcPr>
            <w:tcW w:w="5000" w:type="pct"/>
            <w:gridSpan w:val="3"/>
          </w:tcPr>
          <w:p w14:paraId="4577E1D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дейнопольский муниципальный район</w:t>
            </w:r>
          </w:p>
        </w:tc>
      </w:tr>
      <w:tr w:rsidR="00B91272" w:rsidRPr="00E76C0F" w14:paraId="0A1A880D" w14:textId="77777777" w:rsidTr="00A36081">
        <w:tc>
          <w:tcPr>
            <w:tcW w:w="476" w:type="pct"/>
            <w:vMerge w:val="restart"/>
          </w:tcPr>
          <w:p w14:paraId="226DA02D" w14:textId="05AF944E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62A6990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C4910E9" w14:textId="70A8AD6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с. Ал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вщина</w:t>
            </w:r>
          </w:p>
        </w:tc>
      </w:tr>
      <w:tr w:rsidR="00B91272" w:rsidRPr="00E76C0F" w14:paraId="32F9C4AE" w14:textId="77777777" w:rsidTr="00A36081">
        <w:tc>
          <w:tcPr>
            <w:tcW w:w="476" w:type="pct"/>
            <w:vMerge/>
          </w:tcPr>
          <w:p w14:paraId="36E2003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72E046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B6B005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CE9C3F9" w14:textId="77777777" w:rsidTr="00A36081">
        <w:tc>
          <w:tcPr>
            <w:tcW w:w="476" w:type="pct"/>
            <w:vMerge/>
          </w:tcPr>
          <w:p w14:paraId="32FB195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607AEB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FC67E5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3487A51" w14:textId="77777777" w:rsidTr="00A36081">
        <w:tc>
          <w:tcPr>
            <w:tcW w:w="476" w:type="pct"/>
            <w:vMerge/>
          </w:tcPr>
          <w:p w14:paraId="7F0FDE4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ED02EA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39B82AF" w14:textId="7048A56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6FF13343" w14:textId="0D617EC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C8991FF" w14:textId="77777777" w:rsidTr="00A36081">
        <w:tc>
          <w:tcPr>
            <w:tcW w:w="476" w:type="pct"/>
            <w:vMerge/>
          </w:tcPr>
          <w:p w14:paraId="5E893B5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1B617C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453357A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Ал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вщина </w:t>
            </w:r>
          </w:p>
          <w:p w14:paraId="51BAF659" w14:textId="5737503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вщи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дейнополь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025FFC71" w14:textId="77777777" w:rsidTr="00A36081">
        <w:tc>
          <w:tcPr>
            <w:tcW w:w="476" w:type="pct"/>
            <w:vMerge w:val="restart"/>
          </w:tcPr>
          <w:p w14:paraId="14B29910" w14:textId="165A56E8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22A6C1D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2675CC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вирьстрой</w:t>
            </w:r>
          </w:p>
        </w:tc>
      </w:tr>
      <w:tr w:rsidR="00B91272" w:rsidRPr="00E76C0F" w14:paraId="065B2E7E" w14:textId="77777777" w:rsidTr="00A36081">
        <w:tc>
          <w:tcPr>
            <w:tcW w:w="476" w:type="pct"/>
            <w:vMerge/>
          </w:tcPr>
          <w:p w14:paraId="3764381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AC9B22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6C4C8E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C7F39CA" w14:textId="77777777" w:rsidTr="00A36081">
        <w:tc>
          <w:tcPr>
            <w:tcW w:w="476" w:type="pct"/>
            <w:vMerge/>
          </w:tcPr>
          <w:p w14:paraId="7313479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5ADCE4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7CE9D8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F37DBBC" w14:textId="77777777" w:rsidTr="00A36081">
        <w:tc>
          <w:tcPr>
            <w:tcW w:w="476" w:type="pct"/>
            <w:vMerge/>
          </w:tcPr>
          <w:p w14:paraId="07D8AEC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EB5210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5C1714C" w14:textId="32AE366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2 автомобиля</w:t>
            </w:r>
          </w:p>
          <w:p w14:paraId="09244355" w14:textId="2DFF355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9D8815B" w14:textId="77777777" w:rsidTr="00A36081">
        <w:tc>
          <w:tcPr>
            <w:tcW w:w="476" w:type="pct"/>
            <w:vMerge/>
          </w:tcPr>
          <w:p w14:paraId="2CF59C8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583C49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00CAE4A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Свирьстрой </w:t>
            </w:r>
          </w:p>
          <w:p w14:paraId="0B196F89" w14:textId="018706B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ьстрой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дейнополь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06AB15AB" w14:textId="77777777" w:rsidTr="00A36081">
        <w:tc>
          <w:tcPr>
            <w:tcW w:w="476" w:type="pct"/>
            <w:vMerge w:val="restart"/>
          </w:tcPr>
          <w:p w14:paraId="31E76ECE" w14:textId="72E77DD5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16929A2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13057F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Старая Слобода</w:t>
            </w:r>
          </w:p>
        </w:tc>
      </w:tr>
      <w:tr w:rsidR="00B91272" w:rsidRPr="00E76C0F" w14:paraId="6DC0DCB0" w14:textId="77777777" w:rsidTr="00A36081">
        <w:tc>
          <w:tcPr>
            <w:tcW w:w="476" w:type="pct"/>
            <w:vMerge/>
          </w:tcPr>
          <w:p w14:paraId="6C6AF56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E5601D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4911AE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E0A8FE8" w14:textId="77777777" w:rsidTr="00A36081">
        <w:tc>
          <w:tcPr>
            <w:tcW w:w="476" w:type="pct"/>
            <w:vMerge/>
          </w:tcPr>
          <w:p w14:paraId="1ADF398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0AFF2E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906341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742366A" w14:textId="77777777" w:rsidTr="00A36081">
        <w:tc>
          <w:tcPr>
            <w:tcW w:w="476" w:type="pct"/>
            <w:vMerge/>
          </w:tcPr>
          <w:p w14:paraId="763FAC6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3C574F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923D15C" w14:textId="7E889A2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0C4E9395" w14:textId="77777777" w:rsidR="00A773A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239CC5" w14:textId="606ADC0C" w:rsidR="00EA2380" w:rsidRPr="00E76C0F" w:rsidRDefault="00EA238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0C5C39E" w14:textId="77777777" w:rsidTr="00A36081">
        <w:tc>
          <w:tcPr>
            <w:tcW w:w="476" w:type="pct"/>
            <w:vMerge/>
          </w:tcPr>
          <w:p w14:paraId="022E5C4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79796A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419F01A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Старая Слобода </w:t>
            </w:r>
          </w:p>
          <w:p w14:paraId="1D7AF2EA" w14:textId="621CF77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ег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дейнополь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06F0BD67" w14:textId="77777777" w:rsidTr="00C00C45">
        <w:tc>
          <w:tcPr>
            <w:tcW w:w="5000" w:type="pct"/>
            <w:gridSpan w:val="3"/>
          </w:tcPr>
          <w:p w14:paraId="0DEE384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моносовский муниципальный район</w:t>
            </w:r>
          </w:p>
        </w:tc>
      </w:tr>
      <w:tr w:rsidR="00B91272" w:rsidRPr="00E76C0F" w14:paraId="782D7DE9" w14:textId="77777777" w:rsidTr="00A36081">
        <w:tc>
          <w:tcPr>
            <w:tcW w:w="476" w:type="pct"/>
            <w:vMerge w:val="restart"/>
          </w:tcPr>
          <w:p w14:paraId="5C9EDD33" w14:textId="4DBF7345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5598E3F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56F416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овоселье</w:t>
            </w:r>
          </w:p>
        </w:tc>
      </w:tr>
      <w:tr w:rsidR="00B91272" w:rsidRPr="00E76C0F" w14:paraId="2B146F36" w14:textId="77777777" w:rsidTr="00A36081">
        <w:tc>
          <w:tcPr>
            <w:tcW w:w="476" w:type="pct"/>
            <w:vMerge/>
          </w:tcPr>
          <w:p w14:paraId="04443DE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907438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6B7250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4239B0D" w14:textId="77777777" w:rsidTr="00A36081">
        <w:tc>
          <w:tcPr>
            <w:tcW w:w="476" w:type="pct"/>
            <w:vMerge/>
          </w:tcPr>
          <w:p w14:paraId="49FB332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4E60C0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86920F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2AD2EB5" w14:textId="77777777" w:rsidTr="00A36081">
        <w:tc>
          <w:tcPr>
            <w:tcW w:w="476" w:type="pct"/>
            <w:vMerge/>
          </w:tcPr>
          <w:p w14:paraId="64FFEEF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97FE1EF" w14:textId="25D4706C" w:rsidR="00481697" w:rsidRPr="00E76C0F" w:rsidRDefault="00A773A0" w:rsidP="00D836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A0B63FE" w14:textId="69652FD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II тип, на </w:t>
            </w:r>
            <w:r w:rsidR="00BF3DAF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мобил</w:t>
            </w:r>
            <w:r w:rsidR="00BF3DAF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  <w:p w14:paraId="3207DCC5" w14:textId="598E327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DCCCA0A" w14:textId="77777777" w:rsidTr="00A36081">
        <w:tc>
          <w:tcPr>
            <w:tcW w:w="476" w:type="pct"/>
            <w:vMerge/>
          </w:tcPr>
          <w:p w14:paraId="78E5B7F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FD01D7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D807E91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Новоселье </w:t>
            </w:r>
          </w:p>
          <w:p w14:paraId="0E07D6EC" w14:textId="0584467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инского городского поселения Ломоносовского муниципального района</w:t>
            </w:r>
          </w:p>
        </w:tc>
      </w:tr>
      <w:tr w:rsidR="00B91272" w:rsidRPr="00E76C0F" w14:paraId="0359F199" w14:textId="77777777" w:rsidTr="00A36081">
        <w:tc>
          <w:tcPr>
            <w:tcW w:w="476" w:type="pct"/>
            <w:vMerge w:val="restart"/>
          </w:tcPr>
          <w:p w14:paraId="3A7EF024" w14:textId="6EBCF1E0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32CF56C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74168A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лово</w:t>
            </w:r>
            <w:proofErr w:type="spellEnd"/>
          </w:p>
        </w:tc>
      </w:tr>
      <w:tr w:rsidR="00B91272" w:rsidRPr="00E76C0F" w14:paraId="40311B76" w14:textId="77777777" w:rsidTr="00A36081">
        <w:tc>
          <w:tcPr>
            <w:tcW w:w="476" w:type="pct"/>
            <w:vMerge/>
          </w:tcPr>
          <w:p w14:paraId="2C961CE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5DF84B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AF410B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3F2E63F" w14:textId="77777777" w:rsidTr="00A36081">
        <w:tc>
          <w:tcPr>
            <w:tcW w:w="476" w:type="pct"/>
            <w:vMerge/>
          </w:tcPr>
          <w:p w14:paraId="36F74A7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7EFC35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424D45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24BC30A" w14:textId="77777777" w:rsidTr="00A36081">
        <w:tc>
          <w:tcPr>
            <w:tcW w:w="476" w:type="pct"/>
            <w:vMerge/>
          </w:tcPr>
          <w:p w14:paraId="3877D42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812D12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4EDCD95" w14:textId="471F5C73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21F4AADE" w14:textId="42B2241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0CE3FBC" w14:textId="77777777" w:rsidTr="00A36081">
        <w:tc>
          <w:tcPr>
            <w:tcW w:w="476" w:type="pct"/>
            <w:vMerge/>
          </w:tcPr>
          <w:p w14:paraId="6F863FE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C4E88F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E8EEE49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л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BEA265B" w14:textId="0C5837D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инского городского поселения Ломоносовского муниципального района</w:t>
            </w:r>
          </w:p>
        </w:tc>
      </w:tr>
      <w:tr w:rsidR="00B91272" w:rsidRPr="00E76C0F" w14:paraId="6D04A47D" w14:textId="77777777" w:rsidTr="00A36081">
        <w:tc>
          <w:tcPr>
            <w:tcW w:w="476" w:type="pct"/>
            <w:vMerge w:val="restart"/>
          </w:tcPr>
          <w:p w14:paraId="236FDE80" w14:textId="220DFA35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15B787C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CDFB3E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ттузи</w:t>
            </w:r>
            <w:proofErr w:type="spellEnd"/>
          </w:p>
        </w:tc>
      </w:tr>
      <w:tr w:rsidR="00B91272" w:rsidRPr="00E76C0F" w14:paraId="43249916" w14:textId="77777777" w:rsidTr="00A36081">
        <w:tc>
          <w:tcPr>
            <w:tcW w:w="476" w:type="pct"/>
            <w:vMerge/>
          </w:tcPr>
          <w:p w14:paraId="662742D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B3D61C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CDC869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2E9F361" w14:textId="77777777" w:rsidTr="00A36081">
        <w:tc>
          <w:tcPr>
            <w:tcW w:w="476" w:type="pct"/>
            <w:vMerge/>
          </w:tcPr>
          <w:p w14:paraId="6E11C45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AA65EA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B89074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0590D0F" w14:textId="77777777" w:rsidTr="00A36081">
        <w:tc>
          <w:tcPr>
            <w:tcW w:w="476" w:type="pct"/>
            <w:vMerge/>
          </w:tcPr>
          <w:p w14:paraId="142ACB5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8C7D99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5F361E7" w14:textId="0D094F9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54FFB1E9" w14:textId="192A764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3C9400E" w14:textId="77777777" w:rsidTr="00A36081">
        <w:tc>
          <w:tcPr>
            <w:tcW w:w="476" w:type="pct"/>
            <w:vMerge/>
          </w:tcPr>
          <w:p w14:paraId="2356FB5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AF56BC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F6229D7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ттузи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433D6EF" w14:textId="63EBD99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инского городского поселения Ломоносовского муниципального района</w:t>
            </w:r>
          </w:p>
        </w:tc>
      </w:tr>
      <w:tr w:rsidR="00B91272" w:rsidRPr="00E76C0F" w14:paraId="329A0D5D" w14:textId="77777777" w:rsidTr="00A36081">
        <w:tc>
          <w:tcPr>
            <w:tcW w:w="476" w:type="pct"/>
            <w:vMerge w:val="restart"/>
          </w:tcPr>
          <w:p w14:paraId="7AAB1985" w14:textId="1899BDF1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53" w:type="pct"/>
          </w:tcPr>
          <w:p w14:paraId="10FF0B9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36D491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Большая Ижора</w:t>
            </w:r>
          </w:p>
        </w:tc>
      </w:tr>
      <w:tr w:rsidR="00B91272" w:rsidRPr="00E76C0F" w14:paraId="0CD6C3D3" w14:textId="77777777" w:rsidTr="00A36081">
        <w:tc>
          <w:tcPr>
            <w:tcW w:w="476" w:type="pct"/>
            <w:vMerge/>
          </w:tcPr>
          <w:p w14:paraId="5AFF74F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537DD5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B32F46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D105487" w14:textId="77777777" w:rsidTr="00A36081">
        <w:tc>
          <w:tcPr>
            <w:tcW w:w="476" w:type="pct"/>
            <w:vMerge/>
          </w:tcPr>
          <w:p w14:paraId="2623362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FE1D22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5482DC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F78AAFF" w14:textId="77777777" w:rsidTr="00A36081">
        <w:tc>
          <w:tcPr>
            <w:tcW w:w="476" w:type="pct"/>
            <w:vMerge/>
          </w:tcPr>
          <w:p w14:paraId="36878BD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1E9AAAF" w14:textId="77777777" w:rsidR="00A773A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  <w:p w14:paraId="090CBE48" w14:textId="77777777" w:rsidR="00D836EF" w:rsidRPr="00E76C0F" w:rsidRDefault="00D836EF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1" w:type="pct"/>
          </w:tcPr>
          <w:p w14:paraId="48EC7758" w14:textId="547BE51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4 автомобиля</w:t>
            </w:r>
          </w:p>
          <w:p w14:paraId="32AB44BC" w14:textId="393F827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7BE80BB" w14:textId="77777777" w:rsidTr="00A36081">
        <w:tc>
          <w:tcPr>
            <w:tcW w:w="476" w:type="pct"/>
            <w:vMerge/>
          </w:tcPr>
          <w:p w14:paraId="0344FC8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897FB7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A06A648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Большая Ижора </w:t>
            </w:r>
          </w:p>
          <w:p w14:paraId="4995ED54" w14:textId="1C25F5B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ижо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Ломоносовского муниципального района</w:t>
            </w:r>
          </w:p>
        </w:tc>
      </w:tr>
      <w:tr w:rsidR="00B91272" w:rsidRPr="00E76C0F" w14:paraId="40B4AD90" w14:textId="77777777" w:rsidTr="00A36081">
        <w:tc>
          <w:tcPr>
            <w:tcW w:w="476" w:type="pct"/>
            <w:vMerge w:val="restart"/>
          </w:tcPr>
          <w:p w14:paraId="025D4C98" w14:textId="10F3FA5D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53" w:type="pct"/>
          </w:tcPr>
          <w:p w14:paraId="505021B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D2A095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лози</w:t>
            </w:r>
            <w:proofErr w:type="spellEnd"/>
          </w:p>
        </w:tc>
      </w:tr>
      <w:tr w:rsidR="00B91272" w:rsidRPr="00E76C0F" w14:paraId="585F5C7C" w14:textId="77777777" w:rsidTr="00A36081">
        <w:tc>
          <w:tcPr>
            <w:tcW w:w="476" w:type="pct"/>
            <w:vMerge/>
          </w:tcPr>
          <w:p w14:paraId="6E73432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6E51BB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E64495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D018297" w14:textId="77777777" w:rsidTr="00A36081">
        <w:tc>
          <w:tcPr>
            <w:tcW w:w="476" w:type="pct"/>
            <w:vMerge/>
          </w:tcPr>
          <w:p w14:paraId="5D6BE9D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FF7EE4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57CBA3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E0D7CC0" w14:textId="77777777" w:rsidTr="00A36081">
        <w:tc>
          <w:tcPr>
            <w:tcW w:w="476" w:type="pct"/>
            <w:vMerge/>
          </w:tcPr>
          <w:p w14:paraId="0DFB98D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822927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158F74E" w14:textId="63F8856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4 автомобиля</w:t>
            </w:r>
          </w:p>
          <w:p w14:paraId="3D1447A6" w14:textId="300FA9F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2B48B73" w14:textId="77777777" w:rsidTr="007435B3"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7677BC9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A8B142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7514ED7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лози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491A6AF" w14:textId="054A7FA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лоз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Ломоносовского муниципального района</w:t>
            </w:r>
          </w:p>
        </w:tc>
      </w:tr>
      <w:tr w:rsidR="00B91272" w:rsidRPr="00E76C0F" w14:paraId="5181723E" w14:textId="77777777" w:rsidTr="007435B3">
        <w:tc>
          <w:tcPr>
            <w:tcW w:w="476" w:type="pct"/>
            <w:tcBorders>
              <w:bottom w:val="nil"/>
            </w:tcBorders>
          </w:tcPr>
          <w:p w14:paraId="335688A1" w14:textId="5C230801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53" w:type="pct"/>
          </w:tcPr>
          <w:p w14:paraId="19C457C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C67B46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Малое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лино</w:t>
            </w:r>
            <w:proofErr w:type="spellEnd"/>
          </w:p>
        </w:tc>
      </w:tr>
      <w:tr w:rsidR="00B91272" w:rsidRPr="00E76C0F" w14:paraId="7B20CC69" w14:textId="77777777" w:rsidTr="007435B3">
        <w:tc>
          <w:tcPr>
            <w:tcW w:w="476" w:type="pct"/>
            <w:tcBorders>
              <w:top w:val="nil"/>
              <w:bottom w:val="nil"/>
            </w:tcBorders>
          </w:tcPr>
          <w:p w14:paraId="6E089AA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B21C23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925D31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D304521" w14:textId="77777777" w:rsidTr="00B80E16">
        <w:tc>
          <w:tcPr>
            <w:tcW w:w="476" w:type="pct"/>
            <w:tcBorders>
              <w:top w:val="nil"/>
              <w:bottom w:val="nil"/>
            </w:tcBorders>
          </w:tcPr>
          <w:p w14:paraId="344EBFE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C258A3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735274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CDFF73B" w14:textId="77777777" w:rsidTr="00B80E16">
        <w:tc>
          <w:tcPr>
            <w:tcW w:w="476" w:type="pct"/>
            <w:tcBorders>
              <w:top w:val="nil"/>
              <w:bottom w:val="nil"/>
            </w:tcBorders>
          </w:tcPr>
          <w:p w14:paraId="2FD8CC4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B213F4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585097E" w14:textId="5F2D91F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2 автомобиля</w:t>
            </w:r>
          </w:p>
          <w:p w14:paraId="4BC9EEEE" w14:textId="5022B95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9422481" w14:textId="77777777" w:rsidTr="00B80E16">
        <w:tc>
          <w:tcPr>
            <w:tcW w:w="476" w:type="pct"/>
            <w:tcBorders>
              <w:top w:val="nil"/>
            </w:tcBorders>
          </w:tcPr>
          <w:p w14:paraId="571C52F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4A6F6D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60ED7CC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Малое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лин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4576ECA" w14:textId="5279693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лоз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Ломоносовского муниципального района</w:t>
            </w:r>
          </w:p>
        </w:tc>
      </w:tr>
      <w:tr w:rsidR="00B91272" w:rsidRPr="00E76C0F" w14:paraId="099D3083" w14:textId="77777777" w:rsidTr="00A36081">
        <w:tc>
          <w:tcPr>
            <w:tcW w:w="476" w:type="pct"/>
            <w:vMerge w:val="restart"/>
          </w:tcPr>
          <w:p w14:paraId="297F6300" w14:textId="09E91C8C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53" w:type="pct"/>
          </w:tcPr>
          <w:p w14:paraId="1705AD5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FD7171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пос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горелово</w:t>
            </w:r>
            <w:proofErr w:type="spellEnd"/>
          </w:p>
        </w:tc>
      </w:tr>
      <w:tr w:rsidR="00B91272" w:rsidRPr="00E76C0F" w14:paraId="145D33E7" w14:textId="77777777" w:rsidTr="00A36081">
        <w:tc>
          <w:tcPr>
            <w:tcW w:w="476" w:type="pct"/>
            <w:vMerge/>
          </w:tcPr>
          <w:p w14:paraId="6E5AC7B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BAB8A5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EE64E7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73D7E04" w14:textId="77777777" w:rsidTr="00A36081">
        <w:tc>
          <w:tcPr>
            <w:tcW w:w="476" w:type="pct"/>
            <w:vMerge/>
          </w:tcPr>
          <w:p w14:paraId="569CE46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BF257A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B1A33A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D70B398" w14:textId="77777777" w:rsidTr="00A36081">
        <w:tc>
          <w:tcPr>
            <w:tcW w:w="476" w:type="pct"/>
            <w:vMerge/>
          </w:tcPr>
          <w:p w14:paraId="4D18373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50A478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66752D2" w14:textId="2AD4715D" w:rsidR="00A773A0" w:rsidRPr="00E76C0F" w:rsidRDefault="00F03943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4 автомобиля</w:t>
            </w:r>
          </w:p>
          <w:p w14:paraId="24E12C64" w14:textId="72460D5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D14C630" w14:textId="77777777" w:rsidTr="00A36081">
        <w:tc>
          <w:tcPr>
            <w:tcW w:w="476" w:type="pct"/>
            <w:vMerge/>
          </w:tcPr>
          <w:p w14:paraId="17A6C21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36F8C6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6C5BD4B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горелово</w:t>
            </w:r>
            <w:proofErr w:type="spellEnd"/>
          </w:p>
          <w:p w14:paraId="1969DB75" w14:textId="3AFBB21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лоз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Ломоносовского муниципального района</w:t>
            </w:r>
          </w:p>
        </w:tc>
      </w:tr>
      <w:tr w:rsidR="00B91272" w:rsidRPr="00E76C0F" w14:paraId="31CB601E" w14:textId="77777777" w:rsidTr="00A36081">
        <w:tc>
          <w:tcPr>
            <w:tcW w:w="476" w:type="pct"/>
            <w:vMerge w:val="restart"/>
          </w:tcPr>
          <w:p w14:paraId="23A0A1CF" w14:textId="16E59439" w:rsidR="00935B22" w:rsidRPr="00E76C0F" w:rsidRDefault="00935B22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08</w:t>
            </w:r>
          </w:p>
        </w:tc>
        <w:tc>
          <w:tcPr>
            <w:tcW w:w="753" w:type="pct"/>
          </w:tcPr>
          <w:p w14:paraId="646C59B7" w14:textId="49276A2A" w:rsidR="00935B22" w:rsidRPr="00E76C0F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BBAA151" w14:textId="260115FE" w:rsidR="00935B22" w:rsidRPr="00E76C0F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кколово</w:t>
            </w:r>
            <w:proofErr w:type="spellEnd"/>
          </w:p>
        </w:tc>
      </w:tr>
      <w:tr w:rsidR="00B91272" w:rsidRPr="00E76C0F" w14:paraId="66DEE06F" w14:textId="77777777" w:rsidTr="00A36081">
        <w:tc>
          <w:tcPr>
            <w:tcW w:w="476" w:type="pct"/>
            <w:vMerge/>
          </w:tcPr>
          <w:p w14:paraId="62332182" w14:textId="77777777" w:rsidR="00935B22" w:rsidRPr="00E76C0F" w:rsidRDefault="00935B22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E99646C" w14:textId="0820A54D" w:rsidR="00935B22" w:rsidRPr="00E76C0F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DAE682A" w14:textId="704E9EB4" w:rsidR="00935B22" w:rsidRPr="00E76C0F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52AC1BF" w14:textId="77777777" w:rsidTr="00A36081">
        <w:tc>
          <w:tcPr>
            <w:tcW w:w="476" w:type="pct"/>
            <w:vMerge/>
          </w:tcPr>
          <w:p w14:paraId="0F54DF9D" w14:textId="77777777" w:rsidR="00935B22" w:rsidRPr="00E76C0F" w:rsidRDefault="00935B22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61342FB" w14:textId="67723EDB" w:rsidR="00935B22" w:rsidRPr="00E76C0F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6BFD72D2" w14:textId="132B4E96" w:rsidR="00935B22" w:rsidRPr="00E76C0F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C874F9D" w14:textId="77777777" w:rsidTr="00A36081">
        <w:tc>
          <w:tcPr>
            <w:tcW w:w="476" w:type="pct"/>
            <w:vMerge/>
          </w:tcPr>
          <w:p w14:paraId="0457A61D" w14:textId="77777777" w:rsidR="00935B22" w:rsidRPr="00E76C0F" w:rsidRDefault="00935B22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18C6567" w14:textId="24E24721" w:rsidR="00935B22" w:rsidRPr="00E76C0F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F72993E" w14:textId="19CD9334" w:rsidR="00935B22" w:rsidRPr="00E76C0F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721AE31A" w14:textId="77777777" w:rsidR="00935B22" w:rsidRPr="00E76C0F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AD7AA38" w14:textId="77777777" w:rsidTr="00A36081">
        <w:tc>
          <w:tcPr>
            <w:tcW w:w="476" w:type="pct"/>
            <w:vMerge/>
          </w:tcPr>
          <w:p w14:paraId="3E05F48E" w14:textId="77777777" w:rsidR="00935B22" w:rsidRPr="00E76C0F" w:rsidRDefault="00935B22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583C01C" w14:textId="17CF823A" w:rsidR="00935B22" w:rsidRPr="00E76C0F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4EB55D9" w14:textId="77777777" w:rsidR="00EA2380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ккол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A6DA174" w14:textId="33494298" w:rsidR="00935B22" w:rsidRPr="00E76C0F" w:rsidRDefault="00935B22" w:rsidP="00935B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лоз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Ломоносовского муниципального района</w:t>
            </w:r>
          </w:p>
        </w:tc>
      </w:tr>
      <w:tr w:rsidR="00B91272" w:rsidRPr="00E76C0F" w14:paraId="68A60ADE" w14:textId="77777777" w:rsidTr="00A36081">
        <w:tc>
          <w:tcPr>
            <w:tcW w:w="476" w:type="pct"/>
            <w:vMerge w:val="restart"/>
          </w:tcPr>
          <w:p w14:paraId="7103D921" w14:textId="60CF59A0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66373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53" w:type="pct"/>
          </w:tcPr>
          <w:p w14:paraId="3BADC1F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3F63D9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Горбунки</w:t>
            </w:r>
          </w:p>
        </w:tc>
      </w:tr>
      <w:tr w:rsidR="00B91272" w:rsidRPr="00E76C0F" w14:paraId="5AD20420" w14:textId="77777777" w:rsidTr="00A36081">
        <w:tc>
          <w:tcPr>
            <w:tcW w:w="476" w:type="pct"/>
            <w:vMerge/>
          </w:tcPr>
          <w:p w14:paraId="44FBE34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E4A111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A7DE54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2E6F6FC" w14:textId="77777777" w:rsidTr="00A36081">
        <w:tc>
          <w:tcPr>
            <w:tcW w:w="476" w:type="pct"/>
            <w:vMerge/>
          </w:tcPr>
          <w:p w14:paraId="45F51AF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718395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75BAC1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2048A8C" w14:textId="77777777" w:rsidTr="00A36081">
        <w:tc>
          <w:tcPr>
            <w:tcW w:w="476" w:type="pct"/>
            <w:vMerge/>
          </w:tcPr>
          <w:p w14:paraId="719DCD3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DD7264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1E54F08" w14:textId="6F52922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6515D7CC" w14:textId="50A1EEC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65AA1CD" w14:textId="77777777" w:rsidTr="00481697"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5343E3B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E84C36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C8C961D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Горбунки </w:t>
            </w:r>
          </w:p>
          <w:p w14:paraId="7649C013" w14:textId="5867A8A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унк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Ломоносовского муниципального района</w:t>
            </w:r>
          </w:p>
        </w:tc>
      </w:tr>
      <w:tr w:rsidR="00B91272" w:rsidRPr="00E76C0F" w14:paraId="00F311D3" w14:textId="77777777" w:rsidTr="00481697">
        <w:tc>
          <w:tcPr>
            <w:tcW w:w="476" w:type="pct"/>
            <w:tcBorders>
              <w:bottom w:val="nil"/>
            </w:tcBorders>
          </w:tcPr>
          <w:p w14:paraId="5DFDE38D" w14:textId="121A1088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766373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3" w:type="pct"/>
          </w:tcPr>
          <w:p w14:paraId="700F8D4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FAB128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илицы</w:t>
            </w:r>
            <w:proofErr w:type="spellEnd"/>
          </w:p>
        </w:tc>
      </w:tr>
      <w:tr w:rsidR="00B91272" w:rsidRPr="00E76C0F" w14:paraId="3B18B76E" w14:textId="77777777" w:rsidTr="00481697">
        <w:tc>
          <w:tcPr>
            <w:tcW w:w="476" w:type="pct"/>
            <w:tcBorders>
              <w:top w:val="nil"/>
              <w:bottom w:val="nil"/>
            </w:tcBorders>
          </w:tcPr>
          <w:p w14:paraId="07FF8F6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22CAA9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699888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08BE866" w14:textId="77777777" w:rsidTr="007C6DD7">
        <w:tc>
          <w:tcPr>
            <w:tcW w:w="476" w:type="pct"/>
            <w:tcBorders>
              <w:top w:val="nil"/>
              <w:bottom w:val="nil"/>
            </w:tcBorders>
          </w:tcPr>
          <w:p w14:paraId="3E41DCD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FC2E55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2E46F3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1BAEFFB" w14:textId="77777777" w:rsidTr="007C6DD7">
        <w:tc>
          <w:tcPr>
            <w:tcW w:w="476" w:type="pct"/>
            <w:tcBorders>
              <w:top w:val="nil"/>
              <w:bottom w:val="nil"/>
            </w:tcBorders>
          </w:tcPr>
          <w:p w14:paraId="525F734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2D6966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D53DF6D" w14:textId="7F16D62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45AF50C8" w14:textId="4DBDA2A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80C9395" w14:textId="77777777" w:rsidTr="00481697">
        <w:tc>
          <w:tcPr>
            <w:tcW w:w="476" w:type="pct"/>
            <w:tcBorders>
              <w:top w:val="nil"/>
            </w:tcBorders>
          </w:tcPr>
          <w:p w14:paraId="2B955C8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C0B9A0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BBE11DF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илицы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4220453" w14:textId="65C04D8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илиц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Ломоносовского муниципального района</w:t>
            </w:r>
          </w:p>
        </w:tc>
      </w:tr>
      <w:tr w:rsidR="00B91272" w:rsidRPr="00E76C0F" w14:paraId="5A507236" w14:textId="77777777" w:rsidTr="00A36081">
        <w:tc>
          <w:tcPr>
            <w:tcW w:w="476" w:type="pct"/>
            <w:vMerge w:val="restart"/>
          </w:tcPr>
          <w:p w14:paraId="05869426" w14:textId="7C74AC92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766373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3" w:type="pct"/>
          </w:tcPr>
          <w:p w14:paraId="16EE213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87C0EC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Кипень</w:t>
            </w:r>
          </w:p>
        </w:tc>
      </w:tr>
      <w:tr w:rsidR="00B91272" w:rsidRPr="00E76C0F" w14:paraId="50467FBF" w14:textId="77777777" w:rsidTr="00A36081">
        <w:tc>
          <w:tcPr>
            <w:tcW w:w="476" w:type="pct"/>
            <w:vMerge/>
          </w:tcPr>
          <w:p w14:paraId="5B3A741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C851EA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9F4D2C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3D9B371" w14:textId="77777777" w:rsidTr="00A36081">
        <w:tc>
          <w:tcPr>
            <w:tcW w:w="476" w:type="pct"/>
            <w:vMerge/>
          </w:tcPr>
          <w:p w14:paraId="3B9F945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40B5C5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2E199E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7F06B5E" w14:textId="77777777" w:rsidTr="00A36081">
        <w:tc>
          <w:tcPr>
            <w:tcW w:w="476" w:type="pct"/>
            <w:vMerge/>
          </w:tcPr>
          <w:p w14:paraId="61C5DA6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E579D6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23E0396" w14:textId="36EDFCF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201C4785" w14:textId="2A23B54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163D39A" w14:textId="77777777" w:rsidTr="00A36081">
        <w:tc>
          <w:tcPr>
            <w:tcW w:w="476" w:type="pct"/>
            <w:vMerge/>
          </w:tcPr>
          <w:p w14:paraId="5D53F2E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89973C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D6A6898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Кипень </w:t>
            </w:r>
          </w:p>
          <w:p w14:paraId="31FBBBE3" w14:textId="163B461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пе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Ломоносовского муниципального района</w:t>
            </w:r>
          </w:p>
        </w:tc>
      </w:tr>
      <w:tr w:rsidR="00B91272" w:rsidRPr="00E76C0F" w14:paraId="57EFF85F" w14:textId="77777777" w:rsidTr="00A36081">
        <w:tc>
          <w:tcPr>
            <w:tcW w:w="476" w:type="pct"/>
            <w:vMerge w:val="restart"/>
          </w:tcPr>
          <w:p w14:paraId="0DB97026" w14:textId="53573E57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66373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3" w:type="pct"/>
          </w:tcPr>
          <w:p w14:paraId="1E1013E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9D97F2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с. Копорье</w:t>
            </w:r>
          </w:p>
        </w:tc>
      </w:tr>
      <w:tr w:rsidR="00B91272" w:rsidRPr="00E76C0F" w14:paraId="73A2197E" w14:textId="77777777" w:rsidTr="00A36081">
        <w:tc>
          <w:tcPr>
            <w:tcW w:w="476" w:type="pct"/>
            <w:vMerge/>
          </w:tcPr>
          <w:p w14:paraId="2C18425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9B681D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99FD45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B1FEF0A" w14:textId="77777777" w:rsidTr="00A36081">
        <w:tc>
          <w:tcPr>
            <w:tcW w:w="476" w:type="pct"/>
            <w:vMerge/>
          </w:tcPr>
          <w:p w14:paraId="2CB8FBB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F9CBE7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B44D80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A19670E" w14:textId="77777777" w:rsidTr="00A36081">
        <w:tc>
          <w:tcPr>
            <w:tcW w:w="476" w:type="pct"/>
            <w:vMerge/>
          </w:tcPr>
          <w:p w14:paraId="0322277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050584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5581635" w14:textId="670CFBD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0F58BB62" w14:textId="630F8FD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B71EC59" w14:textId="77777777" w:rsidTr="00A36081">
        <w:tc>
          <w:tcPr>
            <w:tcW w:w="476" w:type="pct"/>
            <w:vMerge/>
          </w:tcPr>
          <w:p w14:paraId="1B9376B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33E93F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AFBD283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Копорье </w:t>
            </w:r>
          </w:p>
          <w:p w14:paraId="12BF2EC5" w14:textId="29C7F1B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о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Ломоносовского муниципального района</w:t>
            </w:r>
          </w:p>
        </w:tc>
      </w:tr>
      <w:tr w:rsidR="00B91272" w:rsidRPr="00E76C0F" w14:paraId="044BC8A6" w14:textId="77777777" w:rsidTr="00A36081">
        <w:tc>
          <w:tcPr>
            <w:tcW w:w="476" w:type="pct"/>
            <w:vMerge w:val="restart"/>
          </w:tcPr>
          <w:p w14:paraId="6C84E653" w14:textId="672F188E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66373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3" w:type="pct"/>
          </w:tcPr>
          <w:p w14:paraId="4184EFB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3EE33F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Лебяжье</w:t>
            </w:r>
          </w:p>
        </w:tc>
      </w:tr>
      <w:tr w:rsidR="00B91272" w:rsidRPr="00E76C0F" w14:paraId="08F27104" w14:textId="77777777" w:rsidTr="00A36081">
        <w:tc>
          <w:tcPr>
            <w:tcW w:w="476" w:type="pct"/>
            <w:vMerge/>
          </w:tcPr>
          <w:p w14:paraId="6A5D33D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49A870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73B4C8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08B32F7" w14:textId="77777777" w:rsidTr="00A36081">
        <w:tc>
          <w:tcPr>
            <w:tcW w:w="476" w:type="pct"/>
            <w:vMerge/>
          </w:tcPr>
          <w:p w14:paraId="57E667D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D2B791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7D0CE6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B071980" w14:textId="77777777" w:rsidTr="00A36081">
        <w:tc>
          <w:tcPr>
            <w:tcW w:w="476" w:type="pct"/>
            <w:vMerge/>
          </w:tcPr>
          <w:p w14:paraId="672EF6A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FB89AF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81CCD38" w14:textId="7AE7A7B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43F9A3A0" w14:textId="7826932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EC0D8EF" w14:textId="77777777" w:rsidTr="00A36081">
        <w:tc>
          <w:tcPr>
            <w:tcW w:w="476" w:type="pct"/>
            <w:vMerge/>
          </w:tcPr>
          <w:p w14:paraId="3A6A1E5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419C29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690B259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Лебяжье </w:t>
            </w:r>
          </w:p>
          <w:p w14:paraId="3B4B31C3" w14:textId="2816FB5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бяже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Ломоносовского муниципального района</w:t>
            </w:r>
          </w:p>
        </w:tc>
      </w:tr>
      <w:tr w:rsidR="00B91272" w:rsidRPr="00E76C0F" w14:paraId="4DFE368B" w14:textId="77777777" w:rsidTr="00A36081">
        <w:tc>
          <w:tcPr>
            <w:tcW w:w="476" w:type="pct"/>
            <w:vMerge w:val="restart"/>
          </w:tcPr>
          <w:p w14:paraId="574F3385" w14:textId="3C84A972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66373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3" w:type="pct"/>
          </w:tcPr>
          <w:p w14:paraId="1478685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A4757B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Лопухинка</w:t>
            </w:r>
          </w:p>
        </w:tc>
      </w:tr>
      <w:tr w:rsidR="00B91272" w:rsidRPr="00E76C0F" w14:paraId="76E7770C" w14:textId="77777777" w:rsidTr="00A36081">
        <w:tc>
          <w:tcPr>
            <w:tcW w:w="476" w:type="pct"/>
            <w:vMerge/>
          </w:tcPr>
          <w:p w14:paraId="2C7F4B8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A80B25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6466D9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0438C50" w14:textId="77777777" w:rsidTr="00A36081">
        <w:tc>
          <w:tcPr>
            <w:tcW w:w="476" w:type="pct"/>
            <w:vMerge/>
          </w:tcPr>
          <w:p w14:paraId="28CEF9D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753E8A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9111AF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2172BFE" w14:textId="77777777" w:rsidTr="00A36081">
        <w:tc>
          <w:tcPr>
            <w:tcW w:w="476" w:type="pct"/>
            <w:vMerge/>
          </w:tcPr>
          <w:p w14:paraId="3A6A76B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159E17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02A776F" w14:textId="13261EB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48348676" w14:textId="2419F70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1983D84" w14:textId="77777777" w:rsidTr="00A36081">
        <w:tc>
          <w:tcPr>
            <w:tcW w:w="476" w:type="pct"/>
            <w:vMerge/>
          </w:tcPr>
          <w:p w14:paraId="6DFF81E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E27FB9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4B60285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Лопухинка </w:t>
            </w:r>
          </w:p>
          <w:p w14:paraId="5EECE84A" w14:textId="258B52B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ухинского сельского поселения Ломоносовского муниципального района</w:t>
            </w:r>
          </w:p>
        </w:tc>
      </w:tr>
      <w:tr w:rsidR="00B91272" w:rsidRPr="00E76C0F" w14:paraId="6042E459" w14:textId="77777777" w:rsidTr="00A36081">
        <w:tc>
          <w:tcPr>
            <w:tcW w:w="476" w:type="pct"/>
            <w:vMerge w:val="restart"/>
          </w:tcPr>
          <w:p w14:paraId="087CDA9B" w14:textId="710DC26A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66373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3" w:type="pct"/>
          </w:tcPr>
          <w:p w14:paraId="38DB242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A05EC3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ино</w:t>
            </w:r>
            <w:proofErr w:type="spellEnd"/>
          </w:p>
        </w:tc>
      </w:tr>
      <w:tr w:rsidR="00B91272" w:rsidRPr="00E76C0F" w14:paraId="552D075F" w14:textId="77777777" w:rsidTr="00A36081">
        <w:tc>
          <w:tcPr>
            <w:tcW w:w="476" w:type="pct"/>
            <w:vMerge/>
          </w:tcPr>
          <w:p w14:paraId="013F0E4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B13EC3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765926A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DB728AA" w14:textId="77777777" w:rsidTr="00A36081">
        <w:tc>
          <w:tcPr>
            <w:tcW w:w="476" w:type="pct"/>
            <w:vMerge/>
          </w:tcPr>
          <w:p w14:paraId="3B80A99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1F6FD2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B5A2E8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848EBF0" w14:textId="77777777" w:rsidTr="00A36081">
        <w:tc>
          <w:tcPr>
            <w:tcW w:w="476" w:type="pct"/>
            <w:vMerge/>
          </w:tcPr>
          <w:p w14:paraId="169FC9C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B0C2D0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D287B06" w14:textId="76BB3B8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45047D54" w14:textId="3874DFD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FF20DF7" w14:textId="77777777" w:rsidTr="00A36081">
        <w:tc>
          <w:tcPr>
            <w:tcW w:w="476" w:type="pct"/>
            <w:vMerge/>
          </w:tcPr>
          <w:p w14:paraId="009029A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59AF93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CF17C10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ин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55744AB" w14:textId="0731717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и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Ломоносовского муниципального района</w:t>
            </w:r>
          </w:p>
        </w:tc>
      </w:tr>
      <w:tr w:rsidR="00B91272" w:rsidRPr="00E76C0F" w14:paraId="1000A1B6" w14:textId="77777777" w:rsidTr="00C00C45">
        <w:tc>
          <w:tcPr>
            <w:tcW w:w="5000" w:type="pct"/>
            <w:gridSpan w:val="3"/>
          </w:tcPr>
          <w:p w14:paraId="140E9F4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жский муниципальный район</w:t>
            </w:r>
          </w:p>
        </w:tc>
      </w:tr>
      <w:tr w:rsidR="00B91272" w:rsidRPr="00E76C0F" w14:paraId="5D02FA51" w14:textId="77777777" w:rsidTr="00A36081">
        <w:tc>
          <w:tcPr>
            <w:tcW w:w="476" w:type="pct"/>
            <w:vMerge w:val="restart"/>
          </w:tcPr>
          <w:p w14:paraId="03488AD4" w14:textId="23A7D44C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110293F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AF390B3" w14:textId="0F1AFB2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r w:rsidR="004C7AC4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лодарское</w:t>
            </w:r>
          </w:p>
        </w:tc>
      </w:tr>
      <w:tr w:rsidR="00B91272" w:rsidRPr="00E76C0F" w14:paraId="3CE5778B" w14:textId="77777777" w:rsidTr="00A36081">
        <w:tc>
          <w:tcPr>
            <w:tcW w:w="476" w:type="pct"/>
            <w:vMerge/>
          </w:tcPr>
          <w:p w14:paraId="5649E6B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C24ECE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FA0F50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E6045A8" w14:textId="77777777" w:rsidTr="00A36081">
        <w:tc>
          <w:tcPr>
            <w:tcW w:w="476" w:type="pct"/>
            <w:vMerge/>
          </w:tcPr>
          <w:p w14:paraId="4A27F37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9B3687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2BB16A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68BF989" w14:textId="77777777" w:rsidTr="00A36081">
        <w:tc>
          <w:tcPr>
            <w:tcW w:w="476" w:type="pct"/>
            <w:vMerge/>
          </w:tcPr>
          <w:p w14:paraId="1E5CFAC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00E49D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F347062" w14:textId="33514A2E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49C85C5B" w14:textId="07E690E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27CC063" w14:textId="77777777" w:rsidTr="00A36081">
        <w:tc>
          <w:tcPr>
            <w:tcW w:w="476" w:type="pct"/>
            <w:vMerge/>
          </w:tcPr>
          <w:p w14:paraId="62F0B48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74A0B3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EDBB609" w14:textId="77777777" w:rsidR="00EA2380" w:rsidRDefault="004C7AC4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одарское </w:t>
            </w:r>
          </w:p>
          <w:p w14:paraId="7E9C051A" w14:textId="1DE320C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арского сельского поселения Лужского муниципального района</w:t>
            </w:r>
          </w:p>
        </w:tc>
      </w:tr>
      <w:tr w:rsidR="00B91272" w:rsidRPr="00E76C0F" w14:paraId="2E5BE465" w14:textId="77777777" w:rsidTr="00A36081">
        <w:tc>
          <w:tcPr>
            <w:tcW w:w="476" w:type="pct"/>
            <w:vMerge w:val="restart"/>
          </w:tcPr>
          <w:p w14:paraId="46ED7F3D" w14:textId="1CA008D6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203728D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F27A11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Волошово</w:t>
            </w:r>
          </w:p>
        </w:tc>
      </w:tr>
      <w:tr w:rsidR="00B91272" w:rsidRPr="00E76C0F" w14:paraId="4320B1F2" w14:textId="77777777" w:rsidTr="00A36081">
        <w:tc>
          <w:tcPr>
            <w:tcW w:w="476" w:type="pct"/>
            <w:vMerge/>
          </w:tcPr>
          <w:p w14:paraId="1655C60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39B552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91FC6F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06286B3" w14:textId="77777777" w:rsidTr="00A36081">
        <w:tc>
          <w:tcPr>
            <w:tcW w:w="476" w:type="pct"/>
            <w:vMerge/>
          </w:tcPr>
          <w:p w14:paraId="58575DF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ABBB5E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E3E201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BC417BD" w14:textId="77777777" w:rsidTr="00A36081">
        <w:tc>
          <w:tcPr>
            <w:tcW w:w="476" w:type="pct"/>
            <w:vMerge/>
          </w:tcPr>
          <w:p w14:paraId="4ED6413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C91B48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CC85492" w14:textId="60455D71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3C614C97" w14:textId="509787E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C983B2F" w14:textId="77777777" w:rsidTr="00A36081">
        <w:tc>
          <w:tcPr>
            <w:tcW w:w="476" w:type="pct"/>
            <w:vMerge/>
          </w:tcPr>
          <w:p w14:paraId="2CCFBA8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833931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D6D6443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Волошово </w:t>
            </w:r>
          </w:p>
          <w:p w14:paraId="2D9F1FEB" w14:textId="58AC1C6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ш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ж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7E79CBB0" w14:textId="77777777" w:rsidTr="00A36081">
        <w:tc>
          <w:tcPr>
            <w:tcW w:w="476" w:type="pct"/>
            <w:vMerge w:val="restart"/>
          </w:tcPr>
          <w:p w14:paraId="0723587D" w14:textId="37758B65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720661C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9E26CE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ошковичи</w:t>
            </w:r>
            <w:proofErr w:type="spellEnd"/>
          </w:p>
        </w:tc>
      </w:tr>
      <w:tr w:rsidR="00B91272" w:rsidRPr="00E76C0F" w14:paraId="274BE2E5" w14:textId="77777777" w:rsidTr="00A36081">
        <w:tc>
          <w:tcPr>
            <w:tcW w:w="476" w:type="pct"/>
            <w:vMerge/>
          </w:tcPr>
          <w:p w14:paraId="2188081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AAA21A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BDA0DA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E7D8A37" w14:textId="77777777" w:rsidTr="00A36081">
        <w:tc>
          <w:tcPr>
            <w:tcW w:w="476" w:type="pct"/>
            <w:vMerge/>
          </w:tcPr>
          <w:p w14:paraId="254C297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5DF452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16D706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7E4DBC2" w14:textId="77777777" w:rsidTr="00A36081">
        <w:tc>
          <w:tcPr>
            <w:tcW w:w="476" w:type="pct"/>
            <w:vMerge/>
          </w:tcPr>
          <w:p w14:paraId="212C2A5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65FF9B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AFC5D64" w14:textId="11B573A6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5E9792BA" w14:textId="601E9E8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ECEEB3C" w14:textId="77777777" w:rsidTr="00A36081">
        <w:tc>
          <w:tcPr>
            <w:tcW w:w="476" w:type="pct"/>
            <w:vMerge/>
          </w:tcPr>
          <w:p w14:paraId="21CF9AC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471EDD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DC99E5C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ошковичи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1BEC66D" w14:textId="1ACD298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зержинского сельского поселения Лужского муниципального района</w:t>
            </w:r>
          </w:p>
        </w:tc>
      </w:tr>
      <w:tr w:rsidR="00B91272" w:rsidRPr="00E76C0F" w14:paraId="694FBDE8" w14:textId="77777777" w:rsidTr="00A36081">
        <w:tc>
          <w:tcPr>
            <w:tcW w:w="476" w:type="pct"/>
            <w:vMerge w:val="restart"/>
          </w:tcPr>
          <w:p w14:paraId="43233A02" w14:textId="23802360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53" w:type="pct"/>
          </w:tcPr>
          <w:p w14:paraId="3975371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0CE66E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Луга</w:t>
            </w:r>
          </w:p>
        </w:tc>
      </w:tr>
      <w:tr w:rsidR="00B91272" w:rsidRPr="00E76C0F" w14:paraId="57F15B51" w14:textId="77777777" w:rsidTr="00A36081">
        <w:tc>
          <w:tcPr>
            <w:tcW w:w="476" w:type="pct"/>
            <w:vMerge/>
          </w:tcPr>
          <w:p w14:paraId="33355A6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0D900B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FFC951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F7E2D2F" w14:textId="77777777" w:rsidTr="00A36081">
        <w:tc>
          <w:tcPr>
            <w:tcW w:w="476" w:type="pct"/>
            <w:vMerge/>
          </w:tcPr>
          <w:p w14:paraId="61490DD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AA4BBA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CC011F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E97B4F2" w14:textId="77777777" w:rsidTr="00A36081">
        <w:tc>
          <w:tcPr>
            <w:tcW w:w="476" w:type="pct"/>
            <w:vMerge/>
          </w:tcPr>
          <w:p w14:paraId="069858F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D99BCF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DF43E22" w14:textId="350D275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0E005A5F" w14:textId="7922546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F61319B" w14:textId="77777777" w:rsidTr="00A36081">
        <w:tc>
          <w:tcPr>
            <w:tcW w:w="476" w:type="pct"/>
            <w:vMerge/>
          </w:tcPr>
          <w:p w14:paraId="5D0577D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5D42BD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BC00946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Луга </w:t>
            </w:r>
          </w:p>
          <w:p w14:paraId="27A350D8" w14:textId="2130905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жского городского поселения Лужского муниципального района</w:t>
            </w:r>
          </w:p>
        </w:tc>
      </w:tr>
      <w:tr w:rsidR="00B91272" w:rsidRPr="00E76C0F" w14:paraId="43D93763" w14:textId="77777777" w:rsidTr="00A36081">
        <w:tc>
          <w:tcPr>
            <w:tcW w:w="476" w:type="pct"/>
            <w:vMerge w:val="restart"/>
          </w:tcPr>
          <w:p w14:paraId="0EB8D78F" w14:textId="1003C33B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53" w:type="pct"/>
          </w:tcPr>
          <w:p w14:paraId="6432510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95B6FB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Мшинская</w:t>
            </w:r>
          </w:p>
        </w:tc>
      </w:tr>
      <w:tr w:rsidR="00B91272" w:rsidRPr="00E76C0F" w14:paraId="3DC4A91C" w14:textId="77777777" w:rsidTr="00A36081">
        <w:tc>
          <w:tcPr>
            <w:tcW w:w="476" w:type="pct"/>
            <w:vMerge/>
          </w:tcPr>
          <w:p w14:paraId="7F2EB97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E8ED92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92DD15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D46AD0C" w14:textId="77777777" w:rsidTr="00A36081">
        <w:tc>
          <w:tcPr>
            <w:tcW w:w="476" w:type="pct"/>
            <w:vMerge/>
          </w:tcPr>
          <w:p w14:paraId="3C985AF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BE737C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053E36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59F76C0" w14:textId="77777777" w:rsidTr="00A36081">
        <w:tc>
          <w:tcPr>
            <w:tcW w:w="476" w:type="pct"/>
            <w:vMerge/>
          </w:tcPr>
          <w:p w14:paraId="3B6970A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713F24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342D421" w14:textId="2549802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25D0C843" w14:textId="54AA534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E0BA6B8" w14:textId="77777777" w:rsidTr="00A36081">
        <w:tc>
          <w:tcPr>
            <w:tcW w:w="476" w:type="pct"/>
            <w:vMerge/>
          </w:tcPr>
          <w:p w14:paraId="619B775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43F464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F1EC94D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Мшинская </w:t>
            </w:r>
          </w:p>
          <w:p w14:paraId="2A774E82" w14:textId="3B1D6B6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шинского сельского поселения Лужского муниципального района</w:t>
            </w:r>
          </w:p>
        </w:tc>
      </w:tr>
      <w:tr w:rsidR="00B91272" w:rsidRPr="00E76C0F" w14:paraId="7BDE032C" w14:textId="77777777" w:rsidTr="00A36081">
        <w:tc>
          <w:tcPr>
            <w:tcW w:w="476" w:type="pct"/>
            <w:vMerge w:val="restart"/>
          </w:tcPr>
          <w:p w14:paraId="6007C459" w14:textId="7E9494D8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53" w:type="pct"/>
          </w:tcPr>
          <w:p w14:paraId="25046C9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5C5AF2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Ретюнь</w:t>
            </w:r>
          </w:p>
        </w:tc>
      </w:tr>
      <w:tr w:rsidR="00B91272" w:rsidRPr="00E76C0F" w14:paraId="4E94A1D7" w14:textId="77777777" w:rsidTr="00A36081">
        <w:tc>
          <w:tcPr>
            <w:tcW w:w="476" w:type="pct"/>
            <w:vMerge/>
          </w:tcPr>
          <w:p w14:paraId="0F2CA72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F1603F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AA2474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B1D1592" w14:textId="77777777" w:rsidTr="00A36081">
        <w:tc>
          <w:tcPr>
            <w:tcW w:w="476" w:type="pct"/>
            <w:vMerge/>
          </w:tcPr>
          <w:p w14:paraId="3711A06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A436D7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7CAD36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D610198" w14:textId="77777777" w:rsidTr="00A36081">
        <w:tc>
          <w:tcPr>
            <w:tcW w:w="476" w:type="pct"/>
            <w:vMerge/>
          </w:tcPr>
          <w:p w14:paraId="35D1653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D25E83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24B81DD" w14:textId="321CF95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55C1F857" w14:textId="0FC5CB8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8717108" w14:textId="77777777" w:rsidTr="00A36081">
        <w:tc>
          <w:tcPr>
            <w:tcW w:w="476" w:type="pct"/>
            <w:vMerge/>
          </w:tcPr>
          <w:p w14:paraId="5D86CB7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7390E6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2AF60B5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Ретюнь </w:t>
            </w:r>
          </w:p>
          <w:p w14:paraId="02EAE575" w14:textId="4D1DE25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тю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ж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633CF8C0" w14:textId="77777777" w:rsidTr="00A36081">
        <w:tc>
          <w:tcPr>
            <w:tcW w:w="476" w:type="pct"/>
            <w:vMerge w:val="restart"/>
          </w:tcPr>
          <w:p w14:paraId="0309E3E1" w14:textId="34C18668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53" w:type="pct"/>
          </w:tcPr>
          <w:p w14:paraId="2D77DA0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9F47BC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Алексеевка</w:t>
            </w:r>
          </w:p>
        </w:tc>
      </w:tr>
      <w:tr w:rsidR="00B91272" w:rsidRPr="00E76C0F" w14:paraId="7B65C7F6" w14:textId="77777777" w:rsidTr="00A36081">
        <w:tc>
          <w:tcPr>
            <w:tcW w:w="476" w:type="pct"/>
            <w:vMerge/>
          </w:tcPr>
          <w:p w14:paraId="351FC2D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E821A2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031390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7F6FD29" w14:textId="77777777" w:rsidTr="00A36081">
        <w:tc>
          <w:tcPr>
            <w:tcW w:w="476" w:type="pct"/>
            <w:vMerge/>
          </w:tcPr>
          <w:p w14:paraId="0AB5235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219123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6DD043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D8EABB5" w14:textId="77777777" w:rsidTr="00A36081">
        <w:tc>
          <w:tcPr>
            <w:tcW w:w="476" w:type="pct"/>
            <w:vMerge/>
          </w:tcPr>
          <w:p w14:paraId="795ABF4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968AEC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006EEAD" w14:textId="2BF73042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14FF3486" w14:textId="1C95700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A4DE724" w14:textId="77777777" w:rsidTr="00A36081">
        <w:tc>
          <w:tcPr>
            <w:tcW w:w="476" w:type="pct"/>
            <w:vMerge/>
          </w:tcPr>
          <w:p w14:paraId="055E0CF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424C4F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E81BEC3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Алексеевка </w:t>
            </w:r>
          </w:p>
          <w:p w14:paraId="11A3F72B" w14:textId="2280026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брянского сельского поселения Лужского муниципального района</w:t>
            </w:r>
          </w:p>
        </w:tc>
      </w:tr>
      <w:tr w:rsidR="00B91272" w:rsidRPr="00E76C0F" w14:paraId="05C446AB" w14:textId="77777777" w:rsidTr="00A36081">
        <w:tc>
          <w:tcPr>
            <w:tcW w:w="476" w:type="pct"/>
            <w:vMerge w:val="restart"/>
          </w:tcPr>
          <w:p w14:paraId="79A92498" w14:textId="7268D337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53" w:type="pct"/>
          </w:tcPr>
          <w:p w14:paraId="68EDD73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766973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пос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еблово</w:t>
            </w:r>
            <w:proofErr w:type="spellEnd"/>
          </w:p>
        </w:tc>
      </w:tr>
      <w:tr w:rsidR="00B91272" w:rsidRPr="00E76C0F" w14:paraId="184D700D" w14:textId="77777777" w:rsidTr="00A36081">
        <w:tc>
          <w:tcPr>
            <w:tcW w:w="476" w:type="pct"/>
            <w:vMerge/>
          </w:tcPr>
          <w:p w14:paraId="55D7C33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16A196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E5D9C9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0D8827D" w14:textId="77777777" w:rsidTr="00A36081">
        <w:tc>
          <w:tcPr>
            <w:tcW w:w="476" w:type="pct"/>
            <w:vMerge/>
          </w:tcPr>
          <w:p w14:paraId="6DD06DE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0140B5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C03978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CC26DD4" w14:textId="77777777" w:rsidTr="00A36081">
        <w:tc>
          <w:tcPr>
            <w:tcW w:w="476" w:type="pct"/>
            <w:vMerge/>
          </w:tcPr>
          <w:p w14:paraId="4D12BF9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34CD6F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5DF12FA" w14:textId="217830D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29E7CD79" w14:textId="45030F8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F257FEE" w14:textId="77777777" w:rsidTr="00A36081">
        <w:tc>
          <w:tcPr>
            <w:tcW w:w="476" w:type="pct"/>
            <w:vMerge/>
          </w:tcPr>
          <w:p w14:paraId="09FC33D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B5C653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3E9E34B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ебл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2A3C0BB" w14:textId="5EC189F6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F7E28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л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ж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2C0EDD86" w14:textId="77777777" w:rsidTr="00A36081">
        <w:tc>
          <w:tcPr>
            <w:tcW w:w="476" w:type="pct"/>
            <w:vMerge w:val="restart"/>
          </w:tcPr>
          <w:p w14:paraId="4CA99791" w14:textId="3DE05026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53" w:type="pct"/>
          </w:tcPr>
          <w:p w14:paraId="212861C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53CE44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Торковичи</w:t>
            </w:r>
          </w:p>
        </w:tc>
      </w:tr>
      <w:tr w:rsidR="00B91272" w:rsidRPr="00E76C0F" w14:paraId="671FCFDE" w14:textId="77777777" w:rsidTr="00A36081">
        <w:tc>
          <w:tcPr>
            <w:tcW w:w="476" w:type="pct"/>
            <w:vMerge/>
          </w:tcPr>
          <w:p w14:paraId="5155341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CBB80F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04E4E5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4BEB3DA" w14:textId="77777777" w:rsidTr="00A36081">
        <w:tc>
          <w:tcPr>
            <w:tcW w:w="476" w:type="pct"/>
            <w:vMerge/>
          </w:tcPr>
          <w:p w14:paraId="4A76724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D0C017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09FFD2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10E1FC9" w14:textId="77777777" w:rsidTr="00A36081">
        <w:tc>
          <w:tcPr>
            <w:tcW w:w="476" w:type="pct"/>
            <w:vMerge/>
          </w:tcPr>
          <w:p w14:paraId="03069C5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FA9AAC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B08511C" w14:textId="05DCD6C5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291C62FC" w14:textId="1AF6B72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32F5A5D" w14:textId="77777777" w:rsidTr="00A36081">
        <w:tc>
          <w:tcPr>
            <w:tcW w:w="476" w:type="pct"/>
            <w:vMerge/>
          </w:tcPr>
          <w:p w14:paraId="55E62B6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A1AD50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1D69AC7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Торковичи </w:t>
            </w:r>
          </w:p>
          <w:p w14:paraId="726BF8A9" w14:textId="60FC9A2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кович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ж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24C086F2" w14:textId="77777777" w:rsidTr="00A36081">
        <w:tc>
          <w:tcPr>
            <w:tcW w:w="476" w:type="pct"/>
            <w:vMerge w:val="restart"/>
          </w:tcPr>
          <w:p w14:paraId="3AAA7C13" w14:textId="124B33C3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53" w:type="pct"/>
          </w:tcPr>
          <w:p w14:paraId="3966BA0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4FB38D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Приозерный</w:t>
            </w:r>
          </w:p>
        </w:tc>
      </w:tr>
      <w:tr w:rsidR="00B91272" w:rsidRPr="00E76C0F" w14:paraId="7870BF11" w14:textId="77777777" w:rsidTr="00A36081">
        <w:tc>
          <w:tcPr>
            <w:tcW w:w="476" w:type="pct"/>
            <w:vMerge/>
          </w:tcPr>
          <w:p w14:paraId="0905A88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91F799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7879BC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A496345" w14:textId="77777777" w:rsidTr="00A36081">
        <w:tc>
          <w:tcPr>
            <w:tcW w:w="476" w:type="pct"/>
            <w:vMerge/>
          </w:tcPr>
          <w:p w14:paraId="185EE6D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BCA7CB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21FD55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28512B8D" w14:textId="77777777" w:rsidTr="00A36081">
        <w:tc>
          <w:tcPr>
            <w:tcW w:w="476" w:type="pct"/>
            <w:vMerge/>
          </w:tcPr>
          <w:p w14:paraId="7C722C1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312B9B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06B540F" w14:textId="0A9F454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70848E3A" w14:textId="0427EC4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8F1B285" w14:textId="77777777" w:rsidTr="00A36081">
        <w:tc>
          <w:tcPr>
            <w:tcW w:w="476" w:type="pct"/>
            <w:vMerge/>
          </w:tcPr>
          <w:p w14:paraId="4D008A0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8BC052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5B2F6E0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Приозерный </w:t>
            </w:r>
          </w:p>
          <w:p w14:paraId="501ECED5" w14:textId="4DB5E35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-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ж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597267D6" w14:textId="77777777" w:rsidTr="00C00C45">
        <w:tc>
          <w:tcPr>
            <w:tcW w:w="5000" w:type="pct"/>
            <w:gridSpan w:val="3"/>
          </w:tcPr>
          <w:p w14:paraId="7B5A7CC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дпорожский муниципальный район</w:t>
            </w:r>
          </w:p>
        </w:tc>
      </w:tr>
      <w:tr w:rsidR="00B91272" w:rsidRPr="00E76C0F" w14:paraId="63D620C0" w14:textId="77777777" w:rsidTr="00A36081">
        <w:tc>
          <w:tcPr>
            <w:tcW w:w="476" w:type="pct"/>
            <w:vMerge w:val="restart"/>
          </w:tcPr>
          <w:p w14:paraId="150672C2" w14:textId="6D872076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336D332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F510FB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Красный Бор</w:t>
            </w:r>
          </w:p>
        </w:tc>
      </w:tr>
      <w:tr w:rsidR="00B91272" w:rsidRPr="00E76C0F" w14:paraId="6EB33DB7" w14:textId="77777777" w:rsidTr="00A36081">
        <w:tc>
          <w:tcPr>
            <w:tcW w:w="476" w:type="pct"/>
            <w:vMerge/>
          </w:tcPr>
          <w:p w14:paraId="28B3441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047CDC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DADC6D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AF5F5DE" w14:textId="77777777" w:rsidTr="00A36081">
        <w:tc>
          <w:tcPr>
            <w:tcW w:w="476" w:type="pct"/>
            <w:vMerge/>
          </w:tcPr>
          <w:p w14:paraId="6D53828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7C24D6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421423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D498085" w14:textId="77777777" w:rsidTr="00A36081">
        <w:tc>
          <w:tcPr>
            <w:tcW w:w="476" w:type="pct"/>
            <w:vMerge/>
          </w:tcPr>
          <w:p w14:paraId="48E6473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5464B9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4CFA8F1" w14:textId="63023842" w:rsidR="00A773A0" w:rsidRPr="00E76C0F" w:rsidRDefault="00FC211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2 автомобиля</w:t>
            </w:r>
          </w:p>
          <w:p w14:paraId="1D90F667" w14:textId="1B32134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22E77CF" w14:textId="77777777" w:rsidTr="00A36081">
        <w:tc>
          <w:tcPr>
            <w:tcW w:w="476" w:type="pct"/>
            <w:vMerge/>
          </w:tcPr>
          <w:p w14:paraId="67D4438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52EC03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5E04784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Красный Бор </w:t>
            </w:r>
          </w:p>
          <w:p w14:paraId="7D91170E" w14:textId="18247FE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несенского городского поселения Подпорожского муниципального района</w:t>
            </w:r>
          </w:p>
        </w:tc>
      </w:tr>
      <w:tr w:rsidR="00B91272" w:rsidRPr="00E76C0F" w14:paraId="356B2FDC" w14:textId="77777777" w:rsidTr="00A36081">
        <w:tc>
          <w:tcPr>
            <w:tcW w:w="476" w:type="pct"/>
            <w:vMerge w:val="restart"/>
          </w:tcPr>
          <w:p w14:paraId="0BB726A1" w14:textId="2468BCFA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0C51AD9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47CDE5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. при ж/д ст. Свирь</w:t>
            </w:r>
          </w:p>
        </w:tc>
      </w:tr>
      <w:tr w:rsidR="00B91272" w:rsidRPr="00E76C0F" w14:paraId="324DA120" w14:textId="77777777" w:rsidTr="00A36081">
        <w:tc>
          <w:tcPr>
            <w:tcW w:w="476" w:type="pct"/>
            <w:vMerge/>
          </w:tcPr>
          <w:p w14:paraId="6C17ECD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CE6508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AACCD5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6086F47" w14:textId="77777777" w:rsidTr="00A36081">
        <w:tc>
          <w:tcPr>
            <w:tcW w:w="476" w:type="pct"/>
            <w:vMerge/>
          </w:tcPr>
          <w:p w14:paraId="672B166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B0735B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EA4DEE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DCAF438" w14:textId="77777777" w:rsidTr="00A36081">
        <w:tc>
          <w:tcPr>
            <w:tcW w:w="476" w:type="pct"/>
            <w:vMerge/>
          </w:tcPr>
          <w:p w14:paraId="3CA1E07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92C2D6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ED5FCBE" w14:textId="5370BF2D" w:rsidR="00A773A0" w:rsidRPr="00E76C0F" w:rsidRDefault="00F03943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2 автомобиля</w:t>
            </w:r>
          </w:p>
          <w:p w14:paraId="124DCD55" w14:textId="4DC1468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8E02B3C" w14:textId="77777777" w:rsidTr="00A36081">
        <w:tc>
          <w:tcPr>
            <w:tcW w:w="476" w:type="pct"/>
            <w:vMerge/>
          </w:tcPr>
          <w:p w14:paraId="7E07E6F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034EE7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B4B7871" w14:textId="77777777" w:rsidR="00EA2380" w:rsidRDefault="004B214F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ок при железнодорожной станции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ирь </w:t>
            </w:r>
          </w:p>
          <w:p w14:paraId="59AD4FED" w14:textId="2958516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ьского городского поселения Подпорожского муниципального района</w:t>
            </w:r>
          </w:p>
        </w:tc>
      </w:tr>
      <w:tr w:rsidR="00B91272" w:rsidRPr="00E76C0F" w14:paraId="1299FD28" w14:textId="77777777" w:rsidTr="00A36081">
        <w:tc>
          <w:tcPr>
            <w:tcW w:w="476" w:type="pct"/>
            <w:vMerge w:val="restart"/>
          </w:tcPr>
          <w:p w14:paraId="7AE78B76" w14:textId="20BF57CB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1FDE38F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B3B077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Гоморовичи</w:t>
            </w:r>
          </w:p>
        </w:tc>
      </w:tr>
      <w:tr w:rsidR="00B91272" w:rsidRPr="00E76C0F" w14:paraId="4C0EFE66" w14:textId="77777777" w:rsidTr="00A36081">
        <w:tc>
          <w:tcPr>
            <w:tcW w:w="476" w:type="pct"/>
            <w:vMerge/>
          </w:tcPr>
          <w:p w14:paraId="38919F5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59B25E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C09B91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7E31055" w14:textId="77777777" w:rsidTr="00A36081">
        <w:tc>
          <w:tcPr>
            <w:tcW w:w="476" w:type="pct"/>
            <w:vMerge/>
          </w:tcPr>
          <w:p w14:paraId="764274E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E8AD62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F47285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FD2C133" w14:textId="77777777" w:rsidTr="00A36081">
        <w:tc>
          <w:tcPr>
            <w:tcW w:w="476" w:type="pct"/>
            <w:vMerge/>
          </w:tcPr>
          <w:p w14:paraId="6CF6635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34E185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6086E57" w14:textId="52555BF8" w:rsidR="00A773A0" w:rsidRPr="00E76C0F" w:rsidRDefault="00687D86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2 автомобиля</w:t>
            </w:r>
          </w:p>
          <w:p w14:paraId="2C7DC3F1" w14:textId="6D80E1F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8F1E42D" w14:textId="77777777" w:rsidTr="00EA2380">
        <w:trPr>
          <w:trHeight w:val="633"/>
        </w:trPr>
        <w:tc>
          <w:tcPr>
            <w:tcW w:w="476" w:type="pct"/>
            <w:vMerge/>
          </w:tcPr>
          <w:p w14:paraId="034ABAC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4EBA0C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C36D745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Гоморовичи </w:t>
            </w:r>
          </w:p>
          <w:p w14:paraId="3E83FF9C" w14:textId="11D06615" w:rsidR="00481697" w:rsidRPr="00E76C0F" w:rsidRDefault="00A773A0" w:rsidP="00EA23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орожского городского поселения Подпорожского муниципального района</w:t>
            </w:r>
          </w:p>
        </w:tc>
      </w:tr>
      <w:tr w:rsidR="00B91272" w:rsidRPr="00E76C0F" w14:paraId="767CFFFF" w14:textId="77777777" w:rsidTr="00C00C45">
        <w:tc>
          <w:tcPr>
            <w:tcW w:w="5000" w:type="pct"/>
            <w:gridSpan w:val="3"/>
          </w:tcPr>
          <w:p w14:paraId="22CB90C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зерский муниципальный район</w:t>
            </w:r>
          </w:p>
        </w:tc>
      </w:tr>
      <w:tr w:rsidR="00B91272" w:rsidRPr="00E76C0F" w14:paraId="20F851AE" w14:textId="77777777" w:rsidTr="00A36081">
        <w:tc>
          <w:tcPr>
            <w:tcW w:w="476" w:type="pct"/>
            <w:vMerge w:val="restart"/>
          </w:tcPr>
          <w:p w14:paraId="3475C935" w14:textId="583F8253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25B4BB9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18C5DD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пос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ово</w:t>
            </w:r>
            <w:proofErr w:type="spellEnd"/>
          </w:p>
        </w:tc>
      </w:tr>
      <w:tr w:rsidR="00B91272" w:rsidRPr="00E76C0F" w14:paraId="43D41024" w14:textId="77777777" w:rsidTr="00A36081">
        <w:tc>
          <w:tcPr>
            <w:tcW w:w="476" w:type="pct"/>
            <w:vMerge/>
          </w:tcPr>
          <w:p w14:paraId="7162348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F85572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96E9EF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F046BE6" w14:textId="77777777" w:rsidTr="00A36081">
        <w:tc>
          <w:tcPr>
            <w:tcW w:w="476" w:type="pct"/>
            <w:vMerge/>
          </w:tcPr>
          <w:p w14:paraId="397BFC5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48C3F1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35E2D8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FA7208F" w14:textId="77777777" w:rsidTr="00A36081">
        <w:tc>
          <w:tcPr>
            <w:tcW w:w="476" w:type="pct"/>
            <w:vMerge/>
          </w:tcPr>
          <w:p w14:paraId="67AC660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BD387D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D0F26C2" w14:textId="240A2FD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294ED0A5" w14:textId="4A7C77B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729D01C" w14:textId="77777777" w:rsidTr="00A36081">
        <w:tc>
          <w:tcPr>
            <w:tcW w:w="476" w:type="pct"/>
            <w:vMerge/>
          </w:tcPr>
          <w:p w14:paraId="5998E6E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9DE839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2E8FF76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о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86BB5CA" w14:textId="3F9CFE7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зе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1D466BE7" w14:textId="77777777" w:rsidTr="00A36081">
        <w:tc>
          <w:tcPr>
            <w:tcW w:w="476" w:type="pct"/>
            <w:vMerge w:val="restart"/>
          </w:tcPr>
          <w:p w14:paraId="4A21B82F" w14:textId="62C40E44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0AA3C02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70EC91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Запорожское</w:t>
            </w:r>
          </w:p>
        </w:tc>
      </w:tr>
      <w:tr w:rsidR="00B91272" w:rsidRPr="00E76C0F" w14:paraId="095CE1BE" w14:textId="77777777" w:rsidTr="00A36081">
        <w:tc>
          <w:tcPr>
            <w:tcW w:w="476" w:type="pct"/>
            <w:vMerge/>
          </w:tcPr>
          <w:p w14:paraId="31A634E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047DC9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FE6EE9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CADD814" w14:textId="77777777" w:rsidTr="00A36081">
        <w:tc>
          <w:tcPr>
            <w:tcW w:w="476" w:type="pct"/>
            <w:vMerge/>
          </w:tcPr>
          <w:p w14:paraId="4B4CEE4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15E9CE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5B5DB6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32710FC" w14:textId="77777777" w:rsidTr="00A36081">
        <w:tc>
          <w:tcPr>
            <w:tcW w:w="476" w:type="pct"/>
            <w:vMerge/>
          </w:tcPr>
          <w:p w14:paraId="244747D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D9ADA8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8BDDFA2" w14:textId="7A8BFB9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47390FFC" w14:textId="35D9AB4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2441341" w14:textId="77777777" w:rsidTr="00A36081">
        <w:tc>
          <w:tcPr>
            <w:tcW w:w="476" w:type="pct"/>
            <w:vMerge/>
          </w:tcPr>
          <w:p w14:paraId="3CC3769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1A9D0E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4DA5E8B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Запорожское </w:t>
            </w:r>
          </w:p>
          <w:p w14:paraId="5ABF26E5" w14:textId="4869C00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рожского сельского поселения Приозерского муниципального района</w:t>
            </w:r>
          </w:p>
        </w:tc>
      </w:tr>
      <w:tr w:rsidR="00B91272" w:rsidRPr="00E76C0F" w14:paraId="37EB4987" w14:textId="77777777" w:rsidTr="00A36081">
        <w:tc>
          <w:tcPr>
            <w:tcW w:w="476" w:type="pct"/>
            <w:vMerge w:val="restart"/>
          </w:tcPr>
          <w:p w14:paraId="38A38C51" w14:textId="1D5AA27A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754AC1E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FFCFFB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Починок</w:t>
            </w:r>
          </w:p>
        </w:tc>
      </w:tr>
      <w:tr w:rsidR="00B91272" w:rsidRPr="00E76C0F" w14:paraId="0CF4FE70" w14:textId="77777777" w:rsidTr="00A36081">
        <w:tc>
          <w:tcPr>
            <w:tcW w:w="476" w:type="pct"/>
            <w:vMerge/>
          </w:tcPr>
          <w:p w14:paraId="58709A6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2E063D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5641E8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B174569" w14:textId="77777777" w:rsidTr="00A36081">
        <w:tc>
          <w:tcPr>
            <w:tcW w:w="476" w:type="pct"/>
            <w:vMerge/>
          </w:tcPr>
          <w:p w14:paraId="2DD1C1C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304379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3D4F06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792D3D9" w14:textId="77777777" w:rsidTr="00A36081">
        <w:tc>
          <w:tcPr>
            <w:tcW w:w="476" w:type="pct"/>
            <w:vMerge/>
          </w:tcPr>
          <w:p w14:paraId="16CE842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BB03F5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37B5D94" w14:textId="2FA63B1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2EC1B03D" w14:textId="67407A7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3C500EA" w14:textId="77777777" w:rsidTr="00A36081">
        <w:tc>
          <w:tcPr>
            <w:tcW w:w="476" w:type="pct"/>
            <w:vMerge/>
          </w:tcPr>
          <w:p w14:paraId="36D614C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DE90F0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1BF8BBF7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Починок </w:t>
            </w:r>
          </w:p>
          <w:p w14:paraId="00F28AD7" w14:textId="304FAA0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он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зе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463F482F" w14:textId="77777777" w:rsidTr="00A36081">
        <w:tc>
          <w:tcPr>
            <w:tcW w:w="476" w:type="pct"/>
            <w:vMerge w:val="restart"/>
          </w:tcPr>
          <w:p w14:paraId="67C114A8" w14:textId="6465EE47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53" w:type="pct"/>
          </w:tcPr>
          <w:p w14:paraId="75425BF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DCE813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Мельниково</w:t>
            </w:r>
          </w:p>
        </w:tc>
      </w:tr>
      <w:tr w:rsidR="00B91272" w:rsidRPr="00E76C0F" w14:paraId="41B959FA" w14:textId="77777777" w:rsidTr="00A36081">
        <w:tc>
          <w:tcPr>
            <w:tcW w:w="476" w:type="pct"/>
            <w:vMerge/>
          </w:tcPr>
          <w:p w14:paraId="04C117E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EBFCBA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EF5408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9C59E2B" w14:textId="77777777" w:rsidTr="00A36081">
        <w:tc>
          <w:tcPr>
            <w:tcW w:w="476" w:type="pct"/>
            <w:vMerge/>
          </w:tcPr>
          <w:p w14:paraId="7EBDAAF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D552CE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7A7C1E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2B00782" w14:textId="77777777" w:rsidTr="00A36081">
        <w:tc>
          <w:tcPr>
            <w:tcW w:w="476" w:type="pct"/>
            <w:vMerge/>
          </w:tcPr>
          <w:p w14:paraId="0D51B1C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21D4D0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920A817" w14:textId="61FC1FC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V тип, на </w:t>
            </w:r>
            <w:r w:rsidR="00851C49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мобиля</w:t>
            </w:r>
          </w:p>
          <w:p w14:paraId="44DD23B7" w14:textId="173676E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62D5AC1" w14:textId="77777777" w:rsidTr="00A36081">
        <w:tc>
          <w:tcPr>
            <w:tcW w:w="476" w:type="pct"/>
            <w:vMerge/>
          </w:tcPr>
          <w:p w14:paraId="661CF2D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F9E3D8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B3AAA54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Мельниково </w:t>
            </w:r>
          </w:p>
          <w:p w14:paraId="74AB9984" w14:textId="14A545E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зе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725042A3" w14:textId="77777777" w:rsidTr="00A36081">
        <w:tc>
          <w:tcPr>
            <w:tcW w:w="476" w:type="pct"/>
            <w:vMerge w:val="restart"/>
          </w:tcPr>
          <w:p w14:paraId="44FF9D6B" w14:textId="17AE4BDE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53" w:type="pct"/>
          </w:tcPr>
          <w:p w14:paraId="1D46DCB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28E90A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Мичуринское</w:t>
            </w:r>
          </w:p>
        </w:tc>
      </w:tr>
      <w:tr w:rsidR="00B91272" w:rsidRPr="00E76C0F" w14:paraId="7C9BCE20" w14:textId="77777777" w:rsidTr="00A36081">
        <w:tc>
          <w:tcPr>
            <w:tcW w:w="476" w:type="pct"/>
            <w:vMerge/>
          </w:tcPr>
          <w:p w14:paraId="0C195D9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428B67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8ED8F3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E6A3FA5" w14:textId="77777777" w:rsidTr="00A36081">
        <w:tc>
          <w:tcPr>
            <w:tcW w:w="476" w:type="pct"/>
            <w:vMerge/>
          </w:tcPr>
          <w:p w14:paraId="003F94B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2390A5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14DBD7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A2B3821" w14:textId="77777777" w:rsidTr="00A36081">
        <w:tc>
          <w:tcPr>
            <w:tcW w:w="476" w:type="pct"/>
            <w:vMerge/>
          </w:tcPr>
          <w:p w14:paraId="6D18665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C1C302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0701E1C" w14:textId="2C6BBF82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283FFF20" w14:textId="6D88993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53AF28F" w14:textId="77777777" w:rsidTr="00A36081">
        <w:tc>
          <w:tcPr>
            <w:tcW w:w="476" w:type="pct"/>
            <w:vMerge/>
          </w:tcPr>
          <w:p w14:paraId="27152B1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223212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377DCFA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Мичуринское </w:t>
            </w:r>
          </w:p>
          <w:p w14:paraId="48BB51B9" w14:textId="48653AC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чуринского сельского поселения Приозерского муниципального района</w:t>
            </w:r>
          </w:p>
        </w:tc>
      </w:tr>
      <w:tr w:rsidR="00B91272" w:rsidRPr="00E76C0F" w14:paraId="70ECBE13" w14:textId="77777777" w:rsidTr="00A36081">
        <w:tc>
          <w:tcPr>
            <w:tcW w:w="476" w:type="pct"/>
            <w:vMerge w:val="restart"/>
          </w:tcPr>
          <w:p w14:paraId="5178354F" w14:textId="0B982C97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53" w:type="pct"/>
          </w:tcPr>
          <w:p w14:paraId="0BA1FDF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099375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Петровское</w:t>
            </w:r>
          </w:p>
        </w:tc>
      </w:tr>
      <w:tr w:rsidR="00B91272" w:rsidRPr="00E76C0F" w14:paraId="03972C4C" w14:textId="77777777" w:rsidTr="00A36081">
        <w:tc>
          <w:tcPr>
            <w:tcW w:w="476" w:type="pct"/>
            <w:vMerge/>
          </w:tcPr>
          <w:p w14:paraId="4544C4F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A44ADC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7CB0BF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8FC4081" w14:textId="77777777" w:rsidTr="00A36081">
        <w:tc>
          <w:tcPr>
            <w:tcW w:w="476" w:type="pct"/>
            <w:vMerge/>
          </w:tcPr>
          <w:p w14:paraId="598B151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7B5A12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DF4F23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50E91CC" w14:textId="77777777" w:rsidTr="00A36081">
        <w:tc>
          <w:tcPr>
            <w:tcW w:w="476" w:type="pct"/>
            <w:vMerge/>
          </w:tcPr>
          <w:p w14:paraId="6043749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6DDD6D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7880990" w14:textId="2E368ACD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18E3C523" w14:textId="3C9EABE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960978D" w14:textId="77777777" w:rsidTr="00A36081">
        <w:tc>
          <w:tcPr>
            <w:tcW w:w="476" w:type="pct"/>
            <w:vMerge/>
          </w:tcPr>
          <w:p w14:paraId="4AFC474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B46641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E8D144C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Петровское </w:t>
            </w:r>
          </w:p>
          <w:p w14:paraId="667B0AF7" w14:textId="35509B4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ского сельского поселения Приозерского муниципального района</w:t>
            </w:r>
          </w:p>
        </w:tc>
      </w:tr>
      <w:tr w:rsidR="00B91272" w:rsidRPr="00E76C0F" w14:paraId="5FBD68F8" w14:textId="77777777" w:rsidTr="00A36081">
        <w:tc>
          <w:tcPr>
            <w:tcW w:w="476" w:type="pct"/>
            <w:vMerge w:val="restart"/>
          </w:tcPr>
          <w:p w14:paraId="29A2AC54" w14:textId="7A8633C2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53" w:type="pct"/>
          </w:tcPr>
          <w:p w14:paraId="60B9DD8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5740A5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Раздолье</w:t>
            </w:r>
          </w:p>
        </w:tc>
      </w:tr>
      <w:tr w:rsidR="00B91272" w:rsidRPr="00E76C0F" w14:paraId="4B3F7A0D" w14:textId="77777777" w:rsidTr="00A36081">
        <w:tc>
          <w:tcPr>
            <w:tcW w:w="476" w:type="pct"/>
            <w:vMerge/>
          </w:tcPr>
          <w:p w14:paraId="0070E93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6B04EE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4D0D9C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7DEB424" w14:textId="77777777" w:rsidTr="00A36081">
        <w:tc>
          <w:tcPr>
            <w:tcW w:w="476" w:type="pct"/>
            <w:vMerge/>
          </w:tcPr>
          <w:p w14:paraId="5D3A233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A66F3D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AA6462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697C0E4" w14:textId="77777777" w:rsidTr="00A36081">
        <w:tc>
          <w:tcPr>
            <w:tcW w:w="476" w:type="pct"/>
            <w:vMerge/>
          </w:tcPr>
          <w:p w14:paraId="15B19EB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A22EA4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882CC83" w14:textId="70CC5B15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1CEC76D6" w14:textId="7D779CE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89C1D69" w14:textId="77777777" w:rsidTr="00A36081">
        <w:tc>
          <w:tcPr>
            <w:tcW w:w="476" w:type="pct"/>
            <w:vMerge/>
          </w:tcPr>
          <w:p w14:paraId="76CFB9C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A17D88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0629DD4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Раздолье </w:t>
            </w:r>
          </w:p>
          <w:p w14:paraId="1FDB3C11" w14:textId="124DCB7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олье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зе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33B1657E" w14:textId="77777777" w:rsidTr="00A36081">
        <w:tc>
          <w:tcPr>
            <w:tcW w:w="476" w:type="pct"/>
            <w:vMerge w:val="restart"/>
          </w:tcPr>
          <w:p w14:paraId="582118B0" w14:textId="09DBD416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53" w:type="pct"/>
          </w:tcPr>
          <w:p w14:paraId="08BD061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569F2DE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Ромашки</w:t>
            </w:r>
          </w:p>
        </w:tc>
      </w:tr>
      <w:tr w:rsidR="00B91272" w:rsidRPr="00E76C0F" w14:paraId="0612BE8A" w14:textId="77777777" w:rsidTr="00A36081">
        <w:tc>
          <w:tcPr>
            <w:tcW w:w="476" w:type="pct"/>
            <w:vMerge/>
          </w:tcPr>
          <w:p w14:paraId="378F537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080C02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658C1E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A259320" w14:textId="77777777" w:rsidTr="00A36081">
        <w:tc>
          <w:tcPr>
            <w:tcW w:w="476" w:type="pct"/>
            <w:vMerge/>
          </w:tcPr>
          <w:p w14:paraId="182479E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A64FDC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F68FFA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6257412" w14:textId="77777777" w:rsidTr="00A36081">
        <w:tc>
          <w:tcPr>
            <w:tcW w:w="476" w:type="pct"/>
            <w:vMerge/>
          </w:tcPr>
          <w:p w14:paraId="2E89EF1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CA6359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F630C2C" w14:textId="275641B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65D6A283" w14:textId="6ACF21F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42CCF50" w14:textId="77777777" w:rsidTr="00A36081">
        <w:tc>
          <w:tcPr>
            <w:tcW w:w="476" w:type="pct"/>
            <w:vMerge/>
          </w:tcPr>
          <w:p w14:paraId="15E2D9B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AC8039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D82B0F3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Ромашки </w:t>
            </w:r>
          </w:p>
          <w:p w14:paraId="263ED98D" w14:textId="29CB40A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шкинского сельского поселения Приозерского муниципального района</w:t>
            </w:r>
          </w:p>
        </w:tc>
      </w:tr>
      <w:tr w:rsidR="00B91272" w:rsidRPr="00E76C0F" w14:paraId="28583212" w14:textId="77777777" w:rsidTr="00A36081">
        <w:tc>
          <w:tcPr>
            <w:tcW w:w="476" w:type="pct"/>
            <w:vMerge w:val="restart"/>
          </w:tcPr>
          <w:p w14:paraId="561A08C7" w14:textId="04254CEF" w:rsidR="00A773A0" w:rsidRPr="00E76C0F" w:rsidRDefault="0017677A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53" w:type="pct"/>
          </w:tcPr>
          <w:p w14:paraId="3FCF968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9CEA9E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Сосново</w:t>
            </w:r>
          </w:p>
        </w:tc>
      </w:tr>
      <w:tr w:rsidR="00B91272" w:rsidRPr="00E76C0F" w14:paraId="7FB62481" w14:textId="77777777" w:rsidTr="00A36081">
        <w:tc>
          <w:tcPr>
            <w:tcW w:w="476" w:type="pct"/>
            <w:vMerge/>
          </w:tcPr>
          <w:p w14:paraId="5A85B6C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6C0D84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F356D7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AFE72FB" w14:textId="77777777" w:rsidTr="00A36081">
        <w:tc>
          <w:tcPr>
            <w:tcW w:w="476" w:type="pct"/>
            <w:vMerge/>
          </w:tcPr>
          <w:p w14:paraId="09A36FB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E02575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ADD687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CAB141F" w14:textId="77777777" w:rsidTr="00A36081">
        <w:tc>
          <w:tcPr>
            <w:tcW w:w="476" w:type="pct"/>
            <w:vMerge/>
          </w:tcPr>
          <w:p w14:paraId="4E8DCC6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0E7F86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E31E8A7" w14:textId="0439026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4 автомобиля</w:t>
            </w:r>
          </w:p>
          <w:p w14:paraId="6BB728F4" w14:textId="3323EC9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2B6C88E" w14:textId="77777777" w:rsidTr="00A36081">
        <w:tc>
          <w:tcPr>
            <w:tcW w:w="476" w:type="pct"/>
            <w:vMerge/>
          </w:tcPr>
          <w:p w14:paraId="7A2FD04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756776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57B3EF8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Сосново</w:t>
            </w:r>
          </w:p>
          <w:p w14:paraId="6B309AFD" w14:textId="36DE6BD0" w:rsidR="00744516" w:rsidRPr="00E76C0F" w:rsidRDefault="00A773A0" w:rsidP="00EA23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вского сельского поселения Приозерского муниципального района</w:t>
            </w:r>
          </w:p>
        </w:tc>
      </w:tr>
      <w:tr w:rsidR="00B91272" w:rsidRPr="00E76C0F" w14:paraId="14C792ED" w14:textId="77777777" w:rsidTr="00C00C45">
        <w:tc>
          <w:tcPr>
            <w:tcW w:w="5000" w:type="pct"/>
            <w:gridSpan w:val="3"/>
          </w:tcPr>
          <w:p w14:paraId="7938D81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анцевский муниципальный район</w:t>
            </w:r>
          </w:p>
        </w:tc>
      </w:tr>
      <w:tr w:rsidR="00B91272" w:rsidRPr="00E76C0F" w14:paraId="54D454FB" w14:textId="77777777" w:rsidTr="00A36081">
        <w:tc>
          <w:tcPr>
            <w:tcW w:w="476" w:type="pct"/>
            <w:vMerge w:val="restart"/>
          </w:tcPr>
          <w:p w14:paraId="475C3F2D" w14:textId="677C375F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38F07A3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C8D53C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Новоселье</w:t>
            </w:r>
          </w:p>
        </w:tc>
      </w:tr>
      <w:tr w:rsidR="00B91272" w:rsidRPr="00E76C0F" w14:paraId="1F4E0DAB" w14:textId="77777777" w:rsidTr="00A36081">
        <w:tc>
          <w:tcPr>
            <w:tcW w:w="476" w:type="pct"/>
            <w:vMerge/>
          </w:tcPr>
          <w:p w14:paraId="70CD10E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60E411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BE3DAC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A7E02AB" w14:textId="77777777" w:rsidTr="00A36081">
        <w:tc>
          <w:tcPr>
            <w:tcW w:w="476" w:type="pct"/>
            <w:vMerge/>
          </w:tcPr>
          <w:p w14:paraId="106F244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2CF726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B641B7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15F70C2" w14:textId="77777777" w:rsidTr="00A36081">
        <w:tc>
          <w:tcPr>
            <w:tcW w:w="476" w:type="pct"/>
            <w:vMerge/>
          </w:tcPr>
          <w:p w14:paraId="1F38FF3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8A3911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6601C3FE" w14:textId="1203EFC4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.</w:t>
            </w:r>
          </w:p>
          <w:p w14:paraId="6CC8E0A8" w14:textId="33FC5F7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17FAA6E" w14:textId="77777777" w:rsidTr="00A36081">
        <w:tc>
          <w:tcPr>
            <w:tcW w:w="476" w:type="pct"/>
            <w:vMerge/>
          </w:tcPr>
          <w:p w14:paraId="7575B9A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0616E7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DDAE24F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Новоселье </w:t>
            </w:r>
          </w:p>
          <w:p w14:paraId="74D81A8E" w14:textId="212898B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ельского сельского поселения Сланцевского муниципального района</w:t>
            </w:r>
          </w:p>
        </w:tc>
      </w:tr>
      <w:tr w:rsidR="00B91272" w:rsidRPr="00E76C0F" w14:paraId="23676C60" w14:textId="77777777" w:rsidTr="00A36081">
        <w:tc>
          <w:tcPr>
            <w:tcW w:w="476" w:type="pct"/>
            <w:vMerge w:val="restart"/>
          </w:tcPr>
          <w:p w14:paraId="39BA06B8" w14:textId="7AEC721C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30A082A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8C046C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Сланцы</w:t>
            </w:r>
          </w:p>
        </w:tc>
      </w:tr>
      <w:tr w:rsidR="00B91272" w:rsidRPr="00E76C0F" w14:paraId="651661C1" w14:textId="77777777" w:rsidTr="00A36081">
        <w:tc>
          <w:tcPr>
            <w:tcW w:w="476" w:type="pct"/>
            <w:vMerge/>
          </w:tcPr>
          <w:p w14:paraId="51B567E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760F31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D5BC80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ADC3EB9" w14:textId="77777777" w:rsidTr="00A36081">
        <w:tc>
          <w:tcPr>
            <w:tcW w:w="476" w:type="pct"/>
            <w:vMerge/>
          </w:tcPr>
          <w:p w14:paraId="26B10A7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0EA8F6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18B5F8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4005DF1" w14:textId="77777777" w:rsidTr="00A36081">
        <w:tc>
          <w:tcPr>
            <w:tcW w:w="476" w:type="pct"/>
            <w:vMerge/>
          </w:tcPr>
          <w:p w14:paraId="3E5EE4B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97A4D4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3F45B9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.</w:t>
            </w:r>
          </w:p>
          <w:p w14:paraId="106B6B4F" w14:textId="5DC39A1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0DD1617" w14:textId="77777777" w:rsidTr="00A36081">
        <w:tc>
          <w:tcPr>
            <w:tcW w:w="476" w:type="pct"/>
            <w:vMerge/>
          </w:tcPr>
          <w:p w14:paraId="1D20886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41E4E9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D7757CF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Сланцы </w:t>
            </w:r>
          </w:p>
          <w:p w14:paraId="19BA7311" w14:textId="567063E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нцевского городского поселения Сланцевского муниципального района</w:t>
            </w:r>
          </w:p>
        </w:tc>
      </w:tr>
      <w:tr w:rsidR="00B91272" w:rsidRPr="00E76C0F" w14:paraId="08413C0E" w14:textId="77777777" w:rsidTr="00A36081">
        <w:tc>
          <w:tcPr>
            <w:tcW w:w="476" w:type="pct"/>
            <w:vMerge w:val="restart"/>
          </w:tcPr>
          <w:p w14:paraId="5CA52BB2" w14:textId="1DFAD30B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478A467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EBE5EA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Старополье</w:t>
            </w:r>
          </w:p>
        </w:tc>
      </w:tr>
      <w:tr w:rsidR="00B91272" w:rsidRPr="00E76C0F" w14:paraId="3A78C5CE" w14:textId="77777777" w:rsidTr="00A36081">
        <w:tc>
          <w:tcPr>
            <w:tcW w:w="476" w:type="pct"/>
            <w:vMerge/>
          </w:tcPr>
          <w:p w14:paraId="49A9985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A45FE6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A3C684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1BF1A73" w14:textId="77777777" w:rsidTr="00A36081">
        <w:tc>
          <w:tcPr>
            <w:tcW w:w="476" w:type="pct"/>
            <w:vMerge/>
          </w:tcPr>
          <w:p w14:paraId="4649462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415299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AE9ADD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F68A179" w14:textId="77777777" w:rsidTr="00A36081">
        <w:tc>
          <w:tcPr>
            <w:tcW w:w="476" w:type="pct"/>
            <w:vMerge/>
          </w:tcPr>
          <w:p w14:paraId="0B66859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71FED8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EE982E2" w14:textId="527D21D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7F4EDC5C" w14:textId="60D47AF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97A488B" w14:textId="77777777" w:rsidTr="00A36081">
        <w:tc>
          <w:tcPr>
            <w:tcW w:w="476" w:type="pct"/>
            <w:vMerge/>
          </w:tcPr>
          <w:p w14:paraId="3C074FB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F8AC2A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0B6A975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Старополье </w:t>
            </w:r>
          </w:p>
          <w:p w14:paraId="095A54F7" w14:textId="6A8FBAF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поль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нце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55F76B95" w14:textId="77777777" w:rsidTr="00C00C45">
        <w:tc>
          <w:tcPr>
            <w:tcW w:w="5000" w:type="pct"/>
            <w:gridSpan w:val="3"/>
          </w:tcPr>
          <w:p w14:paraId="31C4622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хвинский муниципальный район</w:t>
            </w:r>
          </w:p>
        </w:tc>
      </w:tr>
      <w:tr w:rsidR="00B91272" w:rsidRPr="00E76C0F" w14:paraId="779A0488" w14:textId="77777777" w:rsidTr="00A36081">
        <w:tc>
          <w:tcPr>
            <w:tcW w:w="476" w:type="pct"/>
            <w:vMerge w:val="restart"/>
          </w:tcPr>
          <w:p w14:paraId="0FE70A0D" w14:textId="16FB7035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2D793CD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F1EB1D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Бор</w:t>
            </w:r>
          </w:p>
        </w:tc>
      </w:tr>
      <w:tr w:rsidR="00B91272" w:rsidRPr="00E76C0F" w14:paraId="39816DC0" w14:textId="77777777" w:rsidTr="00A36081">
        <w:tc>
          <w:tcPr>
            <w:tcW w:w="476" w:type="pct"/>
            <w:vMerge/>
          </w:tcPr>
          <w:p w14:paraId="6AACDDC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4C4E54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09B867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FB577D3" w14:textId="77777777" w:rsidTr="00A36081">
        <w:tc>
          <w:tcPr>
            <w:tcW w:w="476" w:type="pct"/>
            <w:vMerge/>
          </w:tcPr>
          <w:p w14:paraId="355C2A4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BCEC33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624755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4F95002" w14:textId="77777777" w:rsidTr="00A36081">
        <w:tc>
          <w:tcPr>
            <w:tcW w:w="476" w:type="pct"/>
            <w:vMerge/>
          </w:tcPr>
          <w:p w14:paraId="5FC2937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6A151A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5C6E17E" w14:textId="732B57CE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29C5667B" w14:textId="65B8874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4CAAAFE" w14:textId="77777777" w:rsidTr="00847900"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3B7F0F9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4866D9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70501FB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Бор </w:t>
            </w:r>
          </w:p>
          <w:p w14:paraId="04275A95" w14:textId="0629C90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ского сельского поселения Тихвинского муниципального района</w:t>
            </w:r>
          </w:p>
        </w:tc>
      </w:tr>
      <w:tr w:rsidR="00B91272" w:rsidRPr="00E76C0F" w14:paraId="7525902D" w14:textId="77777777" w:rsidTr="00EA2380">
        <w:tc>
          <w:tcPr>
            <w:tcW w:w="476" w:type="pct"/>
            <w:tcBorders>
              <w:bottom w:val="nil"/>
            </w:tcBorders>
          </w:tcPr>
          <w:p w14:paraId="1E0EBA34" w14:textId="408E2AEC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360A0DF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AC6BBF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Коськово</w:t>
            </w:r>
          </w:p>
        </w:tc>
      </w:tr>
      <w:tr w:rsidR="00B91272" w:rsidRPr="00E76C0F" w14:paraId="2658FC7D" w14:textId="77777777" w:rsidTr="00EA2380">
        <w:tc>
          <w:tcPr>
            <w:tcW w:w="476" w:type="pct"/>
            <w:tcBorders>
              <w:top w:val="nil"/>
              <w:bottom w:val="nil"/>
            </w:tcBorders>
          </w:tcPr>
          <w:p w14:paraId="3D18F6F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1C691A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9CDC70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C364986" w14:textId="77777777" w:rsidTr="00EA2380">
        <w:tc>
          <w:tcPr>
            <w:tcW w:w="476" w:type="pct"/>
            <w:tcBorders>
              <w:top w:val="nil"/>
              <w:bottom w:val="single" w:sz="4" w:space="0" w:color="auto"/>
            </w:tcBorders>
          </w:tcPr>
          <w:p w14:paraId="3EDB009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2B21E4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C112EDE" w14:textId="77777777" w:rsidR="00A773A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  <w:p w14:paraId="36418FCC" w14:textId="77777777" w:rsidR="00EA2380" w:rsidRPr="00E76C0F" w:rsidRDefault="00EA238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35D5077" w14:textId="77777777" w:rsidTr="00EA2380">
        <w:tc>
          <w:tcPr>
            <w:tcW w:w="476" w:type="pct"/>
            <w:tcBorders>
              <w:top w:val="single" w:sz="4" w:space="0" w:color="auto"/>
              <w:bottom w:val="nil"/>
            </w:tcBorders>
          </w:tcPr>
          <w:p w14:paraId="19AF46F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44133E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472545C" w14:textId="2F51871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311AFCB4" w14:textId="5C93DB5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42407911" w14:textId="77777777" w:rsidTr="00847900">
        <w:tc>
          <w:tcPr>
            <w:tcW w:w="476" w:type="pct"/>
            <w:tcBorders>
              <w:top w:val="nil"/>
            </w:tcBorders>
          </w:tcPr>
          <w:p w14:paraId="5DE4E59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14864D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A3FA5A9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Коськово </w:t>
            </w:r>
          </w:p>
          <w:p w14:paraId="415057AE" w14:textId="46C301E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ьк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Тихвинского муниципального района</w:t>
            </w:r>
          </w:p>
        </w:tc>
      </w:tr>
      <w:tr w:rsidR="00B91272" w:rsidRPr="00E76C0F" w14:paraId="40385A83" w14:textId="77777777" w:rsidTr="00A36081">
        <w:tc>
          <w:tcPr>
            <w:tcW w:w="476" w:type="pct"/>
            <w:vMerge w:val="restart"/>
          </w:tcPr>
          <w:p w14:paraId="3E714643" w14:textId="1F326569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1AA13DF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6D2634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Тихвин</w:t>
            </w:r>
          </w:p>
        </w:tc>
      </w:tr>
      <w:tr w:rsidR="00B91272" w:rsidRPr="00E76C0F" w14:paraId="625CC508" w14:textId="77777777" w:rsidTr="00A36081">
        <w:tc>
          <w:tcPr>
            <w:tcW w:w="476" w:type="pct"/>
            <w:vMerge/>
          </w:tcPr>
          <w:p w14:paraId="4CF52FC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535C29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2A7840D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EF7CA0C" w14:textId="77777777" w:rsidTr="00A36081">
        <w:tc>
          <w:tcPr>
            <w:tcW w:w="476" w:type="pct"/>
            <w:vMerge/>
          </w:tcPr>
          <w:p w14:paraId="1BFFBBF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CD9E5F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E571CC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98AE214" w14:textId="77777777" w:rsidTr="00A36081">
        <w:tc>
          <w:tcPr>
            <w:tcW w:w="476" w:type="pct"/>
            <w:vMerge/>
          </w:tcPr>
          <w:p w14:paraId="430EFA5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0A6962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1DA1E26" w14:textId="1B42611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27C34716" w14:textId="0CA7C52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9871227" w14:textId="77777777" w:rsidTr="00A36081">
        <w:tc>
          <w:tcPr>
            <w:tcW w:w="476" w:type="pct"/>
            <w:vMerge/>
          </w:tcPr>
          <w:p w14:paraId="300FBD8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6E6E0F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422D265B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Тихвин </w:t>
            </w:r>
          </w:p>
          <w:p w14:paraId="42509C40" w14:textId="59253B5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винского городского поселения Тихвинского муниципального района</w:t>
            </w:r>
          </w:p>
        </w:tc>
      </w:tr>
      <w:tr w:rsidR="00B91272" w:rsidRPr="00E76C0F" w14:paraId="72FC7BC0" w14:textId="77777777" w:rsidTr="00A36081">
        <w:tc>
          <w:tcPr>
            <w:tcW w:w="476" w:type="pct"/>
            <w:vMerge w:val="restart"/>
          </w:tcPr>
          <w:p w14:paraId="3DD01FE9" w14:textId="3FA1710F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53" w:type="pct"/>
          </w:tcPr>
          <w:p w14:paraId="7464FAE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0FA0772" w14:textId="7780B3B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пос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ыл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proofErr w:type="spellEnd"/>
          </w:p>
        </w:tc>
      </w:tr>
      <w:tr w:rsidR="00B91272" w:rsidRPr="00E76C0F" w14:paraId="7761EBEC" w14:textId="77777777" w:rsidTr="00A36081">
        <w:tc>
          <w:tcPr>
            <w:tcW w:w="476" w:type="pct"/>
            <w:vMerge/>
          </w:tcPr>
          <w:p w14:paraId="5B245EB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D51CCE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62D6AA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2FF0A91" w14:textId="77777777" w:rsidTr="00A36081">
        <w:tc>
          <w:tcPr>
            <w:tcW w:w="476" w:type="pct"/>
            <w:vMerge/>
          </w:tcPr>
          <w:p w14:paraId="02A4B9B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4757A6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9E64C0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9F79811" w14:textId="77777777" w:rsidTr="00A36081">
        <w:tc>
          <w:tcPr>
            <w:tcW w:w="476" w:type="pct"/>
            <w:vMerge/>
          </w:tcPr>
          <w:p w14:paraId="0D450E1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D3A6D6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583BD7F" w14:textId="0D9E4AC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1A09831C" w14:textId="6E92B7B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383BC546" w14:textId="77777777" w:rsidTr="00A36081">
        <w:tc>
          <w:tcPr>
            <w:tcW w:w="476" w:type="pct"/>
            <w:vMerge/>
          </w:tcPr>
          <w:p w14:paraId="2A91CEA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6B15D3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4614621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ыл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D51050E" w14:textId="22CC203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ыл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Тихвинского муниципального района</w:t>
            </w:r>
          </w:p>
        </w:tc>
      </w:tr>
      <w:tr w:rsidR="00B91272" w:rsidRPr="00E76C0F" w14:paraId="2C2DCCFD" w14:textId="77777777" w:rsidTr="00C00C45">
        <w:tc>
          <w:tcPr>
            <w:tcW w:w="5000" w:type="pct"/>
            <w:gridSpan w:val="3"/>
          </w:tcPr>
          <w:p w14:paraId="680BEA7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сненский муниципальный район</w:t>
            </w:r>
          </w:p>
        </w:tc>
      </w:tr>
      <w:tr w:rsidR="00B91272" w:rsidRPr="00E76C0F" w14:paraId="06731D0B" w14:textId="77777777" w:rsidTr="00A36081">
        <w:tc>
          <w:tcPr>
            <w:tcW w:w="476" w:type="pct"/>
            <w:vMerge w:val="restart"/>
          </w:tcPr>
          <w:p w14:paraId="741DDAE0" w14:textId="0CCD1092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3862C2D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FD917C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расный Бор</w:t>
            </w:r>
          </w:p>
        </w:tc>
      </w:tr>
      <w:tr w:rsidR="00B91272" w:rsidRPr="00E76C0F" w14:paraId="71DB230F" w14:textId="77777777" w:rsidTr="00A36081">
        <w:tc>
          <w:tcPr>
            <w:tcW w:w="476" w:type="pct"/>
            <w:vMerge/>
          </w:tcPr>
          <w:p w14:paraId="092DF55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32A6D0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DA5EF5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2CE9ACB" w14:textId="77777777" w:rsidTr="00A36081">
        <w:tc>
          <w:tcPr>
            <w:tcW w:w="476" w:type="pct"/>
            <w:vMerge/>
          </w:tcPr>
          <w:p w14:paraId="7EDCE37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B0F578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69D7CE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1D2AF31" w14:textId="77777777" w:rsidTr="00A36081">
        <w:tc>
          <w:tcPr>
            <w:tcW w:w="476" w:type="pct"/>
            <w:vMerge/>
          </w:tcPr>
          <w:p w14:paraId="3B15198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3819B0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E25117F" w14:textId="4D34685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3F1CE039" w14:textId="0948E98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0EB54D5" w14:textId="77777777" w:rsidTr="00A36081">
        <w:tc>
          <w:tcPr>
            <w:tcW w:w="476" w:type="pct"/>
            <w:vMerge/>
          </w:tcPr>
          <w:p w14:paraId="1A97C56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B7C57F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BFC37EC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Красный Бор </w:t>
            </w:r>
          </w:p>
          <w:p w14:paraId="7C47288B" w14:textId="65FA01B8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борского городского поселения Тосненского муниципального района</w:t>
            </w:r>
          </w:p>
        </w:tc>
      </w:tr>
      <w:tr w:rsidR="00B91272" w:rsidRPr="00E76C0F" w14:paraId="694D0C3C" w14:textId="77777777" w:rsidTr="00A36081">
        <w:tc>
          <w:tcPr>
            <w:tcW w:w="476" w:type="pct"/>
            <w:vMerge w:val="restart"/>
          </w:tcPr>
          <w:p w14:paraId="6F223E6D" w14:textId="79631A2B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53" w:type="pct"/>
          </w:tcPr>
          <w:p w14:paraId="0FC1CDA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8FAD1B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пос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ин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рпус</w:t>
            </w:r>
          </w:p>
        </w:tc>
      </w:tr>
      <w:tr w:rsidR="00B91272" w:rsidRPr="00E76C0F" w14:paraId="7853B7E2" w14:textId="77777777" w:rsidTr="00A36081">
        <w:tc>
          <w:tcPr>
            <w:tcW w:w="476" w:type="pct"/>
            <w:vMerge/>
          </w:tcPr>
          <w:p w14:paraId="4BDB4C1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701DBB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D57473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2897559A" w14:textId="77777777" w:rsidTr="00A36081">
        <w:tc>
          <w:tcPr>
            <w:tcW w:w="476" w:type="pct"/>
            <w:vMerge/>
          </w:tcPr>
          <w:p w14:paraId="3EC24E1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F39AA7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320D765" w14:textId="77777777" w:rsidR="00A773A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  <w:p w14:paraId="224E1564" w14:textId="77777777" w:rsidR="00EA2380" w:rsidRPr="00E76C0F" w:rsidRDefault="00EA238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45DC5CD" w14:textId="77777777" w:rsidTr="00EA2380">
        <w:trPr>
          <w:trHeight w:val="674"/>
        </w:trPr>
        <w:tc>
          <w:tcPr>
            <w:tcW w:w="476" w:type="pct"/>
            <w:vMerge/>
          </w:tcPr>
          <w:p w14:paraId="50BBB83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C978D9E" w14:textId="785FCC44" w:rsidR="00744516" w:rsidRPr="00E76C0F" w:rsidRDefault="00A773A0" w:rsidP="00EA23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E56007F" w14:textId="5DF41894" w:rsidR="00A773A0" w:rsidRPr="00E76C0F" w:rsidRDefault="00A773A0" w:rsidP="00EA23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</w:tc>
      </w:tr>
      <w:tr w:rsidR="00B91272" w:rsidRPr="00E76C0F" w14:paraId="46EBEF01" w14:textId="77777777" w:rsidTr="00A36081">
        <w:tc>
          <w:tcPr>
            <w:tcW w:w="476" w:type="pct"/>
            <w:vMerge/>
          </w:tcPr>
          <w:p w14:paraId="7C7A361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77B054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E2C3921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ин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Корпус </w:t>
            </w:r>
          </w:p>
          <w:p w14:paraId="45862951" w14:textId="5198542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инского сельского поселения Тосненского муниципального района</w:t>
            </w:r>
          </w:p>
        </w:tc>
      </w:tr>
      <w:tr w:rsidR="00B91272" w:rsidRPr="00E76C0F" w14:paraId="204068F2" w14:textId="77777777" w:rsidTr="00A36081">
        <w:tc>
          <w:tcPr>
            <w:tcW w:w="476" w:type="pct"/>
            <w:vMerge w:val="restart"/>
          </w:tcPr>
          <w:p w14:paraId="643CC663" w14:textId="2F9CEE83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53" w:type="pct"/>
          </w:tcPr>
          <w:p w14:paraId="0A93B9A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047096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Радофинниково</w:t>
            </w:r>
          </w:p>
        </w:tc>
      </w:tr>
      <w:tr w:rsidR="00B91272" w:rsidRPr="00E76C0F" w14:paraId="22A20AD3" w14:textId="77777777" w:rsidTr="00A36081">
        <w:tc>
          <w:tcPr>
            <w:tcW w:w="476" w:type="pct"/>
            <w:vMerge/>
          </w:tcPr>
          <w:p w14:paraId="6206CC0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9CEFB2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4858DE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CE6E49D" w14:textId="77777777" w:rsidTr="00A36081">
        <w:tc>
          <w:tcPr>
            <w:tcW w:w="476" w:type="pct"/>
            <w:vMerge/>
          </w:tcPr>
          <w:p w14:paraId="3D85F8B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7A2BFC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9A3D31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398B335" w14:textId="77777777" w:rsidTr="00A36081">
        <w:tc>
          <w:tcPr>
            <w:tcW w:w="476" w:type="pct"/>
            <w:vMerge/>
          </w:tcPr>
          <w:p w14:paraId="00DD362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17324D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95978E3" w14:textId="78B1FAF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787FA2E2" w14:textId="215FF11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37D4391" w14:textId="77777777" w:rsidTr="00A36081">
        <w:tc>
          <w:tcPr>
            <w:tcW w:w="476" w:type="pct"/>
            <w:vMerge/>
          </w:tcPr>
          <w:p w14:paraId="241FE2E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64F976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5BE1E3C4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Радофинниково </w:t>
            </w:r>
          </w:p>
          <w:p w14:paraId="6670E139" w14:textId="03EBB07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инского сельского поселения Тосненского муниципального района</w:t>
            </w:r>
          </w:p>
        </w:tc>
      </w:tr>
      <w:tr w:rsidR="00B91272" w:rsidRPr="00E76C0F" w14:paraId="3AB9F785" w14:textId="77777777" w:rsidTr="00A36081">
        <w:tc>
          <w:tcPr>
            <w:tcW w:w="476" w:type="pct"/>
            <w:vMerge w:val="restart"/>
          </w:tcPr>
          <w:p w14:paraId="4795CED1" w14:textId="156F9949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53" w:type="pct"/>
          </w:tcPr>
          <w:p w14:paraId="592C0A2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98E7F6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Гладкое</w:t>
            </w:r>
          </w:p>
        </w:tc>
      </w:tr>
      <w:tr w:rsidR="00B91272" w:rsidRPr="00E76C0F" w14:paraId="167685B1" w14:textId="77777777" w:rsidTr="00A36081">
        <w:tc>
          <w:tcPr>
            <w:tcW w:w="476" w:type="pct"/>
            <w:vMerge/>
          </w:tcPr>
          <w:p w14:paraId="0B597B2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2D5D50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05ACCF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8B82F29" w14:textId="77777777" w:rsidTr="00A36081">
        <w:tc>
          <w:tcPr>
            <w:tcW w:w="476" w:type="pct"/>
            <w:vMerge/>
          </w:tcPr>
          <w:p w14:paraId="5BF38CE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970425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2AE030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44F1661E" w14:textId="77777777" w:rsidTr="00A36081">
        <w:tc>
          <w:tcPr>
            <w:tcW w:w="476" w:type="pct"/>
            <w:vMerge/>
          </w:tcPr>
          <w:p w14:paraId="4CF63A7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D2EE4B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B0829E0" w14:textId="1B3D7FE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2 автомобиля</w:t>
            </w:r>
          </w:p>
          <w:p w14:paraId="733B4C77" w14:textId="4FEB919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29C4A6A" w14:textId="77777777" w:rsidTr="00A36081">
        <w:tc>
          <w:tcPr>
            <w:tcW w:w="476" w:type="pct"/>
            <w:vMerge/>
          </w:tcPr>
          <w:p w14:paraId="7BE7748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96E1A8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3DEA6E5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Гладкое </w:t>
            </w:r>
          </w:p>
          <w:p w14:paraId="0FFCDC4E" w14:textId="0FB55FD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ьского городского поселения Тосненского муниципального района</w:t>
            </w:r>
          </w:p>
        </w:tc>
      </w:tr>
      <w:tr w:rsidR="00B91272" w:rsidRPr="00E76C0F" w14:paraId="77614897" w14:textId="77777777" w:rsidTr="00A36081">
        <w:tc>
          <w:tcPr>
            <w:tcW w:w="476" w:type="pct"/>
            <w:vMerge w:val="restart"/>
          </w:tcPr>
          <w:p w14:paraId="70DFB98B" w14:textId="5721A2B1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53" w:type="pct"/>
          </w:tcPr>
          <w:p w14:paraId="51DDFF3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4C947BE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ябово</w:t>
            </w:r>
          </w:p>
        </w:tc>
      </w:tr>
      <w:tr w:rsidR="00B91272" w:rsidRPr="00E76C0F" w14:paraId="27B601E7" w14:textId="77777777" w:rsidTr="00A36081">
        <w:tc>
          <w:tcPr>
            <w:tcW w:w="476" w:type="pct"/>
            <w:vMerge/>
          </w:tcPr>
          <w:p w14:paraId="6A2AD19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7B7C77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06B840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1A0E0E07" w14:textId="77777777" w:rsidTr="00A36081">
        <w:tc>
          <w:tcPr>
            <w:tcW w:w="476" w:type="pct"/>
            <w:vMerge/>
          </w:tcPr>
          <w:p w14:paraId="0C73B53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DFBBE9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4DCBAF3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313598B" w14:textId="77777777" w:rsidTr="00A36081">
        <w:tc>
          <w:tcPr>
            <w:tcW w:w="476" w:type="pct"/>
            <w:vMerge/>
          </w:tcPr>
          <w:p w14:paraId="283CE0B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2865CF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7AA6E2A" w14:textId="4236EB3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2 автомобиля</w:t>
            </w:r>
          </w:p>
          <w:p w14:paraId="20511EB2" w14:textId="6BA208C2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F82F2BC" w14:textId="77777777" w:rsidTr="00A36081">
        <w:tc>
          <w:tcPr>
            <w:tcW w:w="476" w:type="pct"/>
            <w:vMerge/>
          </w:tcPr>
          <w:p w14:paraId="785F234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4D854D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C2B2508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Рябово </w:t>
            </w:r>
          </w:p>
          <w:p w14:paraId="2A3ADED2" w14:textId="5E3880E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ского городского поселения Тосненского муниципального района</w:t>
            </w:r>
          </w:p>
        </w:tc>
      </w:tr>
      <w:tr w:rsidR="00B91272" w:rsidRPr="00E76C0F" w14:paraId="6B799612" w14:textId="77777777" w:rsidTr="00A36081">
        <w:tc>
          <w:tcPr>
            <w:tcW w:w="476" w:type="pct"/>
            <w:vMerge w:val="restart"/>
          </w:tcPr>
          <w:p w14:paraId="4DA6E4F9" w14:textId="6EE12EE2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53" w:type="pct"/>
          </w:tcPr>
          <w:p w14:paraId="16AAF3A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7524DA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Тельмана</w:t>
            </w:r>
          </w:p>
        </w:tc>
      </w:tr>
      <w:tr w:rsidR="00B91272" w:rsidRPr="00E76C0F" w14:paraId="15A9DB85" w14:textId="77777777" w:rsidTr="00A36081">
        <w:tc>
          <w:tcPr>
            <w:tcW w:w="476" w:type="pct"/>
            <w:vMerge/>
          </w:tcPr>
          <w:p w14:paraId="327F164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087087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675DD46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0F5DD73" w14:textId="77777777" w:rsidTr="00A36081">
        <w:tc>
          <w:tcPr>
            <w:tcW w:w="476" w:type="pct"/>
            <w:vMerge/>
          </w:tcPr>
          <w:p w14:paraId="305732F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C4B09A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5BEBA18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8C6E147" w14:textId="77777777" w:rsidTr="00A36081">
        <w:tc>
          <w:tcPr>
            <w:tcW w:w="476" w:type="pct"/>
            <w:vMerge/>
          </w:tcPr>
          <w:p w14:paraId="733D372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E78C93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ACC8C2A" w14:textId="56CF594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4 автомобилей</w:t>
            </w:r>
          </w:p>
          <w:p w14:paraId="2429F5C9" w14:textId="6A8DA3B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146BD98" w14:textId="77777777" w:rsidTr="00593266"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00BD690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D727A9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8B594A1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Тельмана </w:t>
            </w:r>
          </w:p>
          <w:p w14:paraId="2BD6FA22" w14:textId="2913AA4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ман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сне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5FECFD29" w14:textId="77777777" w:rsidTr="00593266">
        <w:tc>
          <w:tcPr>
            <w:tcW w:w="476" w:type="pct"/>
            <w:tcBorders>
              <w:bottom w:val="nil"/>
            </w:tcBorders>
          </w:tcPr>
          <w:p w14:paraId="41E468DB" w14:textId="0CFC26EF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53" w:type="pct"/>
          </w:tcPr>
          <w:p w14:paraId="72975E1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402867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Тельмана</w:t>
            </w:r>
          </w:p>
        </w:tc>
      </w:tr>
      <w:tr w:rsidR="00B91272" w:rsidRPr="00E76C0F" w14:paraId="289AB015" w14:textId="77777777" w:rsidTr="00593266">
        <w:tc>
          <w:tcPr>
            <w:tcW w:w="476" w:type="pct"/>
            <w:tcBorders>
              <w:top w:val="nil"/>
              <w:bottom w:val="nil"/>
            </w:tcBorders>
          </w:tcPr>
          <w:p w14:paraId="21B8F2C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F4575F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36CB196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19E7F86" w14:textId="77777777" w:rsidTr="00744516">
        <w:tc>
          <w:tcPr>
            <w:tcW w:w="476" w:type="pct"/>
            <w:tcBorders>
              <w:top w:val="nil"/>
              <w:bottom w:val="nil"/>
            </w:tcBorders>
          </w:tcPr>
          <w:p w14:paraId="5161CE6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038F94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14C0C05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DA62BF0" w14:textId="77777777" w:rsidTr="00744516">
        <w:tc>
          <w:tcPr>
            <w:tcW w:w="476" w:type="pct"/>
            <w:tcBorders>
              <w:top w:val="nil"/>
              <w:bottom w:val="nil"/>
            </w:tcBorders>
          </w:tcPr>
          <w:p w14:paraId="788F15F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449855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38DE6ED" w14:textId="14465DE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6 автомобилей</w:t>
            </w:r>
          </w:p>
          <w:p w14:paraId="65E0D708" w14:textId="59650A3B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1E176AF3" w14:textId="77777777" w:rsidTr="00744516">
        <w:tc>
          <w:tcPr>
            <w:tcW w:w="476" w:type="pct"/>
            <w:tcBorders>
              <w:top w:val="nil"/>
            </w:tcBorders>
          </w:tcPr>
          <w:p w14:paraId="6AF094D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A89EED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27710D8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Тельмана </w:t>
            </w:r>
          </w:p>
          <w:p w14:paraId="089D8581" w14:textId="5CCE262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ман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сне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2A5BF371" w14:textId="77777777" w:rsidTr="00A36081">
        <w:tc>
          <w:tcPr>
            <w:tcW w:w="476" w:type="pct"/>
            <w:vMerge w:val="restart"/>
          </w:tcPr>
          <w:p w14:paraId="036EB1E4" w14:textId="65F5E782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53" w:type="pct"/>
          </w:tcPr>
          <w:p w14:paraId="48AB217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83091F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Тосно</w:t>
            </w:r>
          </w:p>
        </w:tc>
      </w:tr>
      <w:tr w:rsidR="00B91272" w:rsidRPr="00E76C0F" w14:paraId="03A14EA2" w14:textId="77777777" w:rsidTr="00A36081">
        <w:tc>
          <w:tcPr>
            <w:tcW w:w="476" w:type="pct"/>
            <w:vMerge/>
          </w:tcPr>
          <w:p w14:paraId="2496F99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EF0D60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850177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DFC8C07" w14:textId="77777777" w:rsidTr="00A36081">
        <w:tc>
          <w:tcPr>
            <w:tcW w:w="476" w:type="pct"/>
            <w:vMerge/>
          </w:tcPr>
          <w:p w14:paraId="5E524FE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6CF38F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6C9277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3A9CC677" w14:textId="77777777" w:rsidTr="00A36081">
        <w:tc>
          <w:tcPr>
            <w:tcW w:w="476" w:type="pct"/>
            <w:vMerge/>
          </w:tcPr>
          <w:p w14:paraId="2C94A31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D40715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0C489F87" w14:textId="3A2FDE0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591CA2C2" w14:textId="2698422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25FE7C91" w14:textId="77777777" w:rsidTr="00A36081">
        <w:tc>
          <w:tcPr>
            <w:tcW w:w="476" w:type="pct"/>
            <w:vMerge/>
          </w:tcPr>
          <w:p w14:paraId="2B76A2D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151E34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B999CF9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Тосно </w:t>
            </w:r>
          </w:p>
          <w:p w14:paraId="3D880397" w14:textId="7F27E64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сненского городского поселения Тосненского муниципального района</w:t>
            </w:r>
          </w:p>
        </w:tc>
      </w:tr>
      <w:tr w:rsidR="00B91272" w:rsidRPr="00E76C0F" w14:paraId="7C768FFB" w14:textId="77777777" w:rsidTr="00A36081">
        <w:tc>
          <w:tcPr>
            <w:tcW w:w="476" w:type="pct"/>
            <w:vMerge w:val="restart"/>
          </w:tcPr>
          <w:p w14:paraId="2EFD9B45" w14:textId="3A8CFE59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53" w:type="pct"/>
          </w:tcPr>
          <w:p w14:paraId="523A82A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29B4142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дер.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исино</w:t>
            </w:r>
            <w:proofErr w:type="spellEnd"/>
          </w:p>
        </w:tc>
      </w:tr>
      <w:tr w:rsidR="00B91272" w:rsidRPr="00E76C0F" w14:paraId="47471574" w14:textId="77777777" w:rsidTr="00A36081">
        <w:tc>
          <w:tcPr>
            <w:tcW w:w="476" w:type="pct"/>
            <w:vMerge/>
          </w:tcPr>
          <w:p w14:paraId="6B7E92A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1CC33D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1ED4A4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C52B0A6" w14:textId="77777777" w:rsidTr="00A36081">
        <w:tc>
          <w:tcPr>
            <w:tcW w:w="476" w:type="pct"/>
            <w:vMerge/>
          </w:tcPr>
          <w:p w14:paraId="0D0EDB8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E09BD5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6B0810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67EC1E3" w14:textId="77777777" w:rsidTr="00A36081">
        <w:tc>
          <w:tcPr>
            <w:tcW w:w="476" w:type="pct"/>
            <w:vMerge/>
          </w:tcPr>
          <w:p w14:paraId="6B4FB89A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C69E62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5AF49E6" w14:textId="75BB1EC4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20B2CD68" w14:textId="0A478B6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66153FBC" w14:textId="77777777" w:rsidTr="00A36081">
        <w:tc>
          <w:tcPr>
            <w:tcW w:w="476" w:type="pct"/>
            <w:vMerge/>
          </w:tcPr>
          <w:p w14:paraId="47E0D04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6A3BB3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8B937BC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исин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25305E1" w14:textId="349C0555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сненского городского поселения Тосненского муниципального района</w:t>
            </w:r>
          </w:p>
        </w:tc>
      </w:tr>
      <w:tr w:rsidR="00B91272" w:rsidRPr="00E76C0F" w14:paraId="04CC22F2" w14:textId="77777777" w:rsidTr="00A36081">
        <w:tc>
          <w:tcPr>
            <w:tcW w:w="476" w:type="pct"/>
            <w:vMerge w:val="restart"/>
          </w:tcPr>
          <w:p w14:paraId="583AF593" w14:textId="6A57977D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3" w:type="pct"/>
          </w:tcPr>
          <w:p w14:paraId="68EBDFE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BFA1A3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Тарасово</w:t>
            </w:r>
          </w:p>
        </w:tc>
      </w:tr>
      <w:tr w:rsidR="00B91272" w:rsidRPr="00E76C0F" w14:paraId="1D613B84" w14:textId="77777777" w:rsidTr="00A36081">
        <w:tc>
          <w:tcPr>
            <w:tcW w:w="476" w:type="pct"/>
            <w:vMerge/>
          </w:tcPr>
          <w:p w14:paraId="2665608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A34E0E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79A3D64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B54C97B" w14:textId="77777777" w:rsidTr="00A36081">
        <w:tc>
          <w:tcPr>
            <w:tcW w:w="476" w:type="pct"/>
            <w:vMerge/>
          </w:tcPr>
          <w:p w14:paraId="3634EE0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79C496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31B9ADF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EC819E7" w14:textId="77777777" w:rsidTr="00A36081">
        <w:tc>
          <w:tcPr>
            <w:tcW w:w="476" w:type="pct"/>
            <w:vMerge/>
          </w:tcPr>
          <w:p w14:paraId="3EC25637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072505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7C815466" w14:textId="1AA37E1A" w:rsidR="00A773A0" w:rsidRPr="00E76C0F" w:rsidRDefault="001222B7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A773A0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п, на 2 автомобиля</w:t>
            </w:r>
          </w:p>
          <w:p w14:paraId="088FC6BE" w14:textId="3FE2E961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F54B640" w14:textId="77777777" w:rsidTr="00A36081">
        <w:tc>
          <w:tcPr>
            <w:tcW w:w="476" w:type="pct"/>
            <w:vMerge/>
          </w:tcPr>
          <w:p w14:paraId="2D967335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FCE8C3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0856625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Тарасово </w:t>
            </w:r>
          </w:p>
          <w:p w14:paraId="31E73E7B" w14:textId="78AC723A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сненского городского поселения Тосненского муниципального района</w:t>
            </w:r>
          </w:p>
        </w:tc>
      </w:tr>
      <w:tr w:rsidR="00B91272" w:rsidRPr="00E76C0F" w14:paraId="03D8408C" w14:textId="77777777" w:rsidTr="00A36081">
        <w:tc>
          <w:tcPr>
            <w:tcW w:w="476" w:type="pct"/>
            <w:vMerge w:val="restart"/>
          </w:tcPr>
          <w:p w14:paraId="3FE06641" w14:textId="7B2713CD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3" w:type="pct"/>
          </w:tcPr>
          <w:p w14:paraId="1EBF9D8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380A728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с. Ушаки</w:t>
            </w:r>
          </w:p>
        </w:tc>
      </w:tr>
      <w:tr w:rsidR="00B91272" w:rsidRPr="00E76C0F" w14:paraId="51A4E033" w14:textId="77777777" w:rsidTr="00A36081">
        <w:tc>
          <w:tcPr>
            <w:tcW w:w="476" w:type="pct"/>
            <w:vMerge/>
          </w:tcPr>
          <w:p w14:paraId="1A30E16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042E14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0C99D5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8FDB21C" w14:textId="77777777" w:rsidTr="00A36081">
        <w:tc>
          <w:tcPr>
            <w:tcW w:w="476" w:type="pct"/>
            <w:vMerge/>
          </w:tcPr>
          <w:p w14:paraId="3D39F21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308974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2BA0202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0E380868" w14:textId="77777777" w:rsidTr="00A36081">
        <w:tc>
          <w:tcPr>
            <w:tcW w:w="476" w:type="pct"/>
            <w:vMerge/>
          </w:tcPr>
          <w:p w14:paraId="77A6BC60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295B7C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4B7D502" w14:textId="0093C46B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</w:t>
            </w:r>
          </w:p>
          <w:p w14:paraId="2B73A2C4" w14:textId="2971749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D6DD149" w14:textId="77777777" w:rsidTr="00A36081">
        <w:tc>
          <w:tcPr>
            <w:tcW w:w="476" w:type="pct"/>
            <w:vMerge/>
          </w:tcPr>
          <w:p w14:paraId="16A7310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710E30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AA724A4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Ушаки </w:t>
            </w:r>
          </w:p>
          <w:p w14:paraId="4DE2B606" w14:textId="49356DF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сненского городского поселения Тосненского муниципального района</w:t>
            </w:r>
          </w:p>
        </w:tc>
      </w:tr>
      <w:tr w:rsidR="00B91272" w:rsidRPr="00E76C0F" w14:paraId="1FAB8F0E" w14:textId="77777777" w:rsidTr="00A36081">
        <w:tc>
          <w:tcPr>
            <w:tcW w:w="476" w:type="pct"/>
            <w:vMerge w:val="restart"/>
          </w:tcPr>
          <w:p w14:paraId="49028D79" w14:textId="2FF6570C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3" w:type="pct"/>
          </w:tcPr>
          <w:p w14:paraId="01FA3E6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8383739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дер. Трубников Бор</w:t>
            </w:r>
          </w:p>
        </w:tc>
      </w:tr>
      <w:tr w:rsidR="00B91272" w:rsidRPr="00E76C0F" w14:paraId="25083230" w14:textId="77777777" w:rsidTr="00A36081">
        <w:tc>
          <w:tcPr>
            <w:tcW w:w="476" w:type="pct"/>
            <w:vMerge/>
          </w:tcPr>
          <w:p w14:paraId="139BD48B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C35A4C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0FF1653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6F976AF" w14:textId="77777777" w:rsidTr="00A36081">
        <w:tc>
          <w:tcPr>
            <w:tcW w:w="476" w:type="pct"/>
            <w:vMerge/>
          </w:tcPr>
          <w:p w14:paraId="467A3294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8F33B1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62FE88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2C52D90" w14:textId="77777777" w:rsidTr="00A36081">
        <w:tc>
          <w:tcPr>
            <w:tcW w:w="476" w:type="pct"/>
            <w:vMerge/>
          </w:tcPr>
          <w:p w14:paraId="5B4B156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A80032D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4C06C67D" w14:textId="196959DE" w:rsidR="00A773A0" w:rsidRPr="00E76C0F" w:rsidRDefault="002F325D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стровозводимое, </w:t>
            </w:r>
            <w:r w:rsidR="00681B4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бюджетно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ное здание на 1 автомобиль.</w:t>
            </w:r>
          </w:p>
          <w:p w14:paraId="3AF98DE4" w14:textId="4DB4BAD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0F6940B" w14:textId="77777777" w:rsidTr="00A36081">
        <w:tc>
          <w:tcPr>
            <w:tcW w:w="476" w:type="pct"/>
            <w:vMerge/>
          </w:tcPr>
          <w:p w14:paraId="3171969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DAB48A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21C7592B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Трубников Бор </w:t>
            </w:r>
          </w:p>
          <w:p w14:paraId="5F0EAC58" w14:textId="77B49D4F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никобор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сне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5E2DADCD" w14:textId="77777777" w:rsidTr="00A36081">
        <w:tc>
          <w:tcPr>
            <w:tcW w:w="476" w:type="pct"/>
            <w:vMerge w:val="restart"/>
          </w:tcPr>
          <w:p w14:paraId="1E9A4F4D" w14:textId="0796E268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3" w:type="pct"/>
          </w:tcPr>
          <w:p w14:paraId="20E106A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73C8172A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льяновка</w:t>
            </w:r>
          </w:p>
        </w:tc>
      </w:tr>
      <w:tr w:rsidR="00B91272" w:rsidRPr="00E76C0F" w14:paraId="08317167" w14:textId="77777777" w:rsidTr="00A36081">
        <w:tc>
          <w:tcPr>
            <w:tcW w:w="476" w:type="pct"/>
            <w:vMerge/>
          </w:tcPr>
          <w:p w14:paraId="197181F1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292C6AE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43DCC9A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74D9A9BE" w14:textId="77777777" w:rsidTr="00A36081">
        <w:tc>
          <w:tcPr>
            <w:tcW w:w="476" w:type="pct"/>
            <w:vMerge/>
          </w:tcPr>
          <w:p w14:paraId="6BD82C7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F2DFBD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022231B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ED9FEFF" w14:textId="77777777" w:rsidTr="00A36081">
        <w:tc>
          <w:tcPr>
            <w:tcW w:w="476" w:type="pct"/>
            <w:vMerge/>
          </w:tcPr>
          <w:p w14:paraId="5D51D8AF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7F2895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1E8AB6CE" w14:textId="2D090294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4A93B029" w14:textId="64F854D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3246940" w14:textId="77777777" w:rsidTr="00A36081">
        <w:tc>
          <w:tcPr>
            <w:tcW w:w="476" w:type="pct"/>
            <w:vMerge/>
          </w:tcPr>
          <w:p w14:paraId="2C1837E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8258CC2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6703E5F8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Ульяновка </w:t>
            </w:r>
          </w:p>
          <w:p w14:paraId="1395C146" w14:textId="1B9A481E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ьяновского городского поселения Тосненского муниципального района</w:t>
            </w:r>
          </w:p>
        </w:tc>
      </w:tr>
      <w:tr w:rsidR="00B91272" w:rsidRPr="00E76C0F" w14:paraId="0F01F600" w14:textId="77777777" w:rsidTr="00A36081">
        <w:tc>
          <w:tcPr>
            <w:tcW w:w="476" w:type="pct"/>
            <w:vMerge w:val="restart"/>
          </w:tcPr>
          <w:p w14:paraId="04B8CE57" w14:textId="6DF5AB8E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E6AE1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3" w:type="pct"/>
          </w:tcPr>
          <w:p w14:paraId="40D0810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9F2B477" w14:textId="65B6368C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Ф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вское</w:t>
            </w:r>
          </w:p>
        </w:tc>
      </w:tr>
      <w:tr w:rsidR="00B91272" w:rsidRPr="00E76C0F" w14:paraId="462BB339" w14:textId="77777777" w:rsidTr="00A36081">
        <w:tc>
          <w:tcPr>
            <w:tcW w:w="476" w:type="pct"/>
            <w:vMerge/>
          </w:tcPr>
          <w:p w14:paraId="59471D63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83F526F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04A1C4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00E5A931" w14:textId="77777777" w:rsidTr="00A36081">
        <w:tc>
          <w:tcPr>
            <w:tcW w:w="476" w:type="pct"/>
            <w:vMerge/>
          </w:tcPr>
          <w:p w14:paraId="15876CF9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076C491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603C35B7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79D9932F" w14:textId="77777777" w:rsidTr="00A36081">
        <w:tc>
          <w:tcPr>
            <w:tcW w:w="476" w:type="pct"/>
            <w:vMerge/>
          </w:tcPr>
          <w:p w14:paraId="05986C02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3744CD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FB49759" w14:textId="08C9508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II тип, на </w:t>
            </w:r>
            <w:r w:rsidR="00F12544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мобиля</w:t>
            </w:r>
          </w:p>
          <w:p w14:paraId="2E1F179C" w14:textId="7D23A73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00CB691A" w14:textId="77777777" w:rsidTr="00A36081">
        <w:tc>
          <w:tcPr>
            <w:tcW w:w="476" w:type="pct"/>
            <w:vMerge/>
          </w:tcPr>
          <w:p w14:paraId="2AF07846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642D53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08CD6564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поселок Ф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вское </w:t>
            </w:r>
          </w:p>
          <w:p w14:paraId="2CF9A8BF" w14:textId="4AB77389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B242DB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вского городского поселения Тосненского муниципального района</w:t>
            </w:r>
          </w:p>
        </w:tc>
      </w:tr>
      <w:tr w:rsidR="00B91272" w:rsidRPr="00E76C0F" w14:paraId="093F0B37" w14:textId="77777777" w:rsidTr="00A36081">
        <w:tc>
          <w:tcPr>
            <w:tcW w:w="476" w:type="pct"/>
            <w:vMerge w:val="restart"/>
          </w:tcPr>
          <w:p w14:paraId="0414EEB3" w14:textId="555F9B2B" w:rsidR="00AE6AE1" w:rsidRPr="00E76C0F" w:rsidRDefault="00AE6AE1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.15</w:t>
            </w:r>
          </w:p>
        </w:tc>
        <w:tc>
          <w:tcPr>
            <w:tcW w:w="753" w:type="pct"/>
          </w:tcPr>
          <w:p w14:paraId="3215EC05" w14:textId="213B2C6A" w:rsidR="00AE6AE1" w:rsidRPr="00E76C0F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0E0C4EFD" w14:textId="76239F78" w:rsidR="00AE6AE1" w:rsidRPr="00E76C0F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в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Форносово</w:t>
            </w:r>
          </w:p>
        </w:tc>
      </w:tr>
      <w:tr w:rsidR="00B91272" w:rsidRPr="00E76C0F" w14:paraId="22515EDD" w14:textId="77777777" w:rsidTr="00A36081">
        <w:tc>
          <w:tcPr>
            <w:tcW w:w="476" w:type="pct"/>
            <w:vMerge/>
          </w:tcPr>
          <w:p w14:paraId="529E0583" w14:textId="77777777" w:rsidR="00AE6AE1" w:rsidRPr="00E76C0F" w:rsidRDefault="00AE6AE1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34645D7" w14:textId="4FA9C1F1" w:rsidR="00AE6AE1" w:rsidRPr="00E76C0F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09F1F504" w14:textId="3E82246D" w:rsidR="00AE6AE1" w:rsidRPr="00E76C0F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39CDD18C" w14:textId="77777777" w:rsidTr="00A36081">
        <w:tc>
          <w:tcPr>
            <w:tcW w:w="476" w:type="pct"/>
            <w:vMerge/>
          </w:tcPr>
          <w:p w14:paraId="26B117E8" w14:textId="77777777" w:rsidR="00AE6AE1" w:rsidRPr="00E76C0F" w:rsidRDefault="00AE6AE1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72EEEE07" w14:textId="21BC3654" w:rsidR="00AE6AE1" w:rsidRPr="00E76C0F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32E7F13" w14:textId="4C7CE7FE" w:rsidR="00AE6AE1" w:rsidRPr="00E76C0F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15F02427" w14:textId="77777777" w:rsidTr="00A36081">
        <w:tc>
          <w:tcPr>
            <w:tcW w:w="476" w:type="pct"/>
            <w:vMerge/>
          </w:tcPr>
          <w:p w14:paraId="27ECB2F0" w14:textId="77777777" w:rsidR="00AE6AE1" w:rsidRPr="00E76C0F" w:rsidRDefault="00AE6AE1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3E997B2D" w14:textId="6EDCCCF1" w:rsidR="00AE6AE1" w:rsidRPr="00E76C0F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27AF394E" w14:textId="77777777" w:rsidR="00AE6AE1" w:rsidRPr="00E76C0F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на 6 автомобилей</w:t>
            </w:r>
          </w:p>
          <w:p w14:paraId="21174CF5" w14:textId="77777777" w:rsidR="00AE6AE1" w:rsidRPr="00E76C0F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71923C3C" w14:textId="77777777" w:rsidTr="007141C8"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38A7BB25" w14:textId="77777777" w:rsidR="00AE6AE1" w:rsidRPr="00E76C0F" w:rsidRDefault="00AE6AE1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5C33F27" w14:textId="083633A4" w:rsidR="00AE6AE1" w:rsidRPr="00E76C0F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7AD8302C" w14:textId="77777777" w:rsidR="00EA2380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Форносово </w:t>
            </w:r>
          </w:p>
          <w:p w14:paraId="7E5A844B" w14:textId="52BD0D48" w:rsidR="00AE6AE1" w:rsidRPr="00E76C0F" w:rsidRDefault="00AE6AE1" w:rsidP="00AE6A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нос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сне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07217C63" w14:textId="77777777" w:rsidTr="007141C8">
        <w:tc>
          <w:tcPr>
            <w:tcW w:w="476" w:type="pct"/>
            <w:tcBorders>
              <w:bottom w:val="nil"/>
            </w:tcBorders>
          </w:tcPr>
          <w:p w14:paraId="168BC963" w14:textId="18E8B6A9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53" w:type="pct"/>
          </w:tcPr>
          <w:p w14:paraId="0BB9A4A0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6BED3BF1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пос. Шапки</w:t>
            </w:r>
          </w:p>
        </w:tc>
      </w:tr>
      <w:tr w:rsidR="00B91272" w:rsidRPr="00E76C0F" w14:paraId="1FA48572" w14:textId="77777777" w:rsidTr="007141C8">
        <w:tc>
          <w:tcPr>
            <w:tcW w:w="476" w:type="pct"/>
            <w:tcBorders>
              <w:top w:val="nil"/>
              <w:bottom w:val="nil"/>
            </w:tcBorders>
          </w:tcPr>
          <w:p w14:paraId="2AAD8628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5E007C1B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53A5EDE6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6C4D826F" w14:textId="77777777" w:rsidTr="002B5586">
        <w:tc>
          <w:tcPr>
            <w:tcW w:w="476" w:type="pct"/>
            <w:tcBorders>
              <w:top w:val="nil"/>
              <w:bottom w:val="nil"/>
            </w:tcBorders>
          </w:tcPr>
          <w:p w14:paraId="05A027AE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C1EF9B4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7B5E50C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6D366BFB" w14:textId="77777777" w:rsidTr="007C6DD7">
        <w:tc>
          <w:tcPr>
            <w:tcW w:w="476" w:type="pct"/>
            <w:tcBorders>
              <w:top w:val="nil"/>
              <w:bottom w:val="nil"/>
            </w:tcBorders>
          </w:tcPr>
          <w:p w14:paraId="7491D9AD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1A58BDB5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597285F8" w14:textId="24C7AA9D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тип, на 2 автомобиля</w:t>
            </w:r>
          </w:p>
          <w:p w14:paraId="198A644C" w14:textId="7A67DA03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8AE81DE" w14:textId="77777777" w:rsidTr="007C6DD7">
        <w:tc>
          <w:tcPr>
            <w:tcW w:w="476" w:type="pct"/>
            <w:tcBorders>
              <w:top w:val="nil"/>
            </w:tcBorders>
          </w:tcPr>
          <w:p w14:paraId="5BD97B1C" w14:textId="77777777" w:rsidR="00A773A0" w:rsidRPr="00E76C0F" w:rsidRDefault="00A773A0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4154D5FC" w14:textId="77777777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9B36264" w14:textId="77777777" w:rsidR="00EA2380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Шапки </w:t>
            </w:r>
          </w:p>
          <w:p w14:paraId="6EA20534" w14:textId="31D26B00" w:rsidR="00A773A0" w:rsidRPr="00E76C0F" w:rsidRDefault="00A773A0" w:rsidP="00A773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ки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снен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B91272" w:rsidRPr="00E76C0F" w14:paraId="6585322E" w14:textId="77777777" w:rsidTr="00C00C45">
        <w:tc>
          <w:tcPr>
            <w:tcW w:w="5000" w:type="pct"/>
            <w:gridSpan w:val="3"/>
          </w:tcPr>
          <w:p w14:paraId="7B9385E9" w14:textId="14497D29" w:rsidR="00A31472" w:rsidRPr="00E76C0F" w:rsidRDefault="00A31472" w:rsidP="00C00C4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новоборский городской округ</w:t>
            </w:r>
          </w:p>
        </w:tc>
      </w:tr>
      <w:tr w:rsidR="00B91272" w:rsidRPr="00E76C0F" w14:paraId="0C5A93AB" w14:textId="77777777" w:rsidTr="00A36081">
        <w:tc>
          <w:tcPr>
            <w:tcW w:w="476" w:type="pct"/>
            <w:vMerge w:val="restart"/>
          </w:tcPr>
          <w:p w14:paraId="41E2F656" w14:textId="0C582D92" w:rsidR="00A31472" w:rsidRPr="00E76C0F" w:rsidRDefault="00A31472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677A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53" w:type="pct"/>
          </w:tcPr>
          <w:p w14:paraId="3B112319" w14:textId="220FB874" w:rsidR="00A31472" w:rsidRPr="00E76C0F" w:rsidRDefault="00A31472" w:rsidP="00A314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71" w:type="pct"/>
          </w:tcPr>
          <w:p w14:paraId="1B7C5877" w14:textId="4BC397C4" w:rsidR="00A31472" w:rsidRPr="00E76C0F" w:rsidRDefault="00A31472" w:rsidP="00A314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Сосновый Бор</w:t>
            </w:r>
          </w:p>
        </w:tc>
      </w:tr>
      <w:tr w:rsidR="00B91272" w:rsidRPr="00E76C0F" w14:paraId="16150DD3" w14:textId="77777777" w:rsidTr="00A36081">
        <w:tc>
          <w:tcPr>
            <w:tcW w:w="476" w:type="pct"/>
            <w:vMerge/>
          </w:tcPr>
          <w:p w14:paraId="09DFB0B6" w14:textId="65EF36BC" w:rsidR="00A31472" w:rsidRPr="00E76C0F" w:rsidRDefault="00A31472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58AE253" w14:textId="5023EC7E" w:rsidR="00A31472" w:rsidRPr="00E76C0F" w:rsidRDefault="00A31472" w:rsidP="00A314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3771" w:type="pct"/>
          </w:tcPr>
          <w:p w14:paraId="1C196A70" w14:textId="29A2153E" w:rsidR="00A31472" w:rsidRPr="00E76C0F" w:rsidRDefault="00A31472" w:rsidP="00A314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4D4A891B" w14:textId="77777777" w:rsidTr="00A36081">
        <w:tc>
          <w:tcPr>
            <w:tcW w:w="476" w:type="pct"/>
            <w:vMerge/>
          </w:tcPr>
          <w:p w14:paraId="40C027E7" w14:textId="3C5C7C96" w:rsidR="00A31472" w:rsidRPr="00E76C0F" w:rsidRDefault="00A31472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26C79100" w14:textId="0D347A03" w:rsidR="00A31472" w:rsidRPr="00E76C0F" w:rsidRDefault="00A31472" w:rsidP="00A314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3771" w:type="pct"/>
          </w:tcPr>
          <w:p w14:paraId="51127CCC" w14:textId="4A15B999" w:rsidR="00A31472" w:rsidRPr="00E76C0F" w:rsidRDefault="00A31472" w:rsidP="00A314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B91272" w:rsidRPr="00E76C0F" w14:paraId="55CF0046" w14:textId="77777777" w:rsidTr="00A36081">
        <w:trPr>
          <w:trHeight w:val="60"/>
        </w:trPr>
        <w:tc>
          <w:tcPr>
            <w:tcW w:w="476" w:type="pct"/>
            <w:vMerge/>
          </w:tcPr>
          <w:p w14:paraId="4AA9CBF3" w14:textId="34BE2450" w:rsidR="00A31472" w:rsidRPr="00E76C0F" w:rsidRDefault="00A31472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F021732" w14:textId="31398F92" w:rsidR="00A31472" w:rsidRPr="00E76C0F" w:rsidRDefault="00A31472" w:rsidP="00A314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3771" w:type="pct"/>
          </w:tcPr>
          <w:p w14:paraId="3E7E06C3" w14:textId="7A338023" w:rsidR="00A31472" w:rsidRPr="00E76C0F" w:rsidRDefault="00A31472" w:rsidP="00A3147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II тип, на 8 автомобилей</w:t>
            </w:r>
          </w:p>
          <w:p w14:paraId="3E40C4E9" w14:textId="1AE91218" w:rsidR="00A31472" w:rsidRPr="00E76C0F" w:rsidRDefault="00A31472" w:rsidP="00A314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272" w:rsidRPr="00E76C0F" w14:paraId="5E23A895" w14:textId="77777777" w:rsidTr="00A36081">
        <w:tc>
          <w:tcPr>
            <w:tcW w:w="476" w:type="pct"/>
            <w:vMerge/>
          </w:tcPr>
          <w:p w14:paraId="3F7AB955" w14:textId="090D905B" w:rsidR="00A31472" w:rsidRPr="00E76C0F" w:rsidRDefault="00A31472" w:rsidP="00C00C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</w:tcPr>
          <w:p w14:paraId="6224DAA0" w14:textId="08459CA6" w:rsidR="00A31472" w:rsidRPr="00E76C0F" w:rsidRDefault="00A31472" w:rsidP="00A314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3771" w:type="pct"/>
          </w:tcPr>
          <w:p w14:paraId="3AE429C8" w14:textId="24CBDA8A" w:rsidR="00A31472" w:rsidRPr="00E76C0F" w:rsidRDefault="00A31472" w:rsidP="00A314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Сосновый Бор Сосновоборского городского округа </w:t>
            </w:r>
          </w:p>
        </w:tc>
      </w:tr>
    </w:tbl>
    <w:p w14:paraId="5B3794C3" w14:textId="423476C0" w:rsidR="00E17615" w:rsidRPr="001E240A" w:rsidRDefault="00E17615" w:rsidP="00596400">
      <w:pPr>
        <w:spacing w:after="0" w:line="240" w:lineRule="auto"/>
        <w:rPr>
          <w:rFonts w:ascii="Times New Roman" w:eastAsia="Times New Roman" w:hAnsi="Times New Roman" w:cs="Times New Roman"/>
          <w:kern w:val="32"/>
          <w:sz w:val="16"/>
          <w:szCs w:val="16"/>
          <w:lang w:eastAsia="ru-RU"/>
        </w:rPr>
      </w:pPr>
    </w:p>
    <w:p w14:paraId="6C92E01D" w14:textId="180D8F1A" w:rsidR="008538AE" w:rsidRDefault="008538AE" w:rsidP="004F2F6B">
      <w:pPr>
        <w:pStyle w:val="1"/>
        <w:numPr>
          <w:ilvl w:val="1"/>
          <w:numId w:val="16"/>
        </w:numPr>
        <w:tabs>
          <w:tab w:val="clear" w:pos="851"/>
        </w:tabs>
        <w:spacing w:before="0" w:after="0"/>
        <w:ind w:left="0" w:firstLine="709"/>
        <w:rPr>
          <w:bCs w:val="0"/>
          <w:szCs w:val="26"/>
        </w:rPr>
      </w:pPr>
      <w:r w:rsidRPr="00E76C0F">
        <w:rPr>
          <w:bCs w:val="0"/>
          <w:szCs w:val="26"/>
        </w:rPr>
        <w:t>Сведения о пожарных депо, планируемых к реконструкции на</w:t>
      </w:r>
      <w:r w:rsidRPr="00E76C0F">
        <w:rPr>
          <w:bCs w:val="0"/>
          <w:szCs w:val="26"/>
          <w:lang w:val="en-US"/>
        </w:rPr>
        <w:t> </w:t>
      </w:r>
      <w:r w:rsidRPr="00E76C0F">
        <w:rPr>
          <w:bCs w:val="0"/>
          <w:szCs w:val="26"/>
        </w:rPr>
        <w:t>территории Ленинградской области</w:t>
      </w:r>
    </w:p>
    <w:p w14:paraId="4D7FF569" w14:textId="77777777" w:rsidR="004F2F6B" w:rsidRPr="001E240A" w:rsidRDefault="004F2F6B" w:rsidP="004F2F6B">
      <w:pPr>
        <w:pStyle w:val="a0"/>
        <w:spacing w:before="0" w:after="0"/>
        <w:rPr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12869"/>
      </w:tblGrid>
      <w:tr w:rsidR="007B23D7" w:rsidRPr="00E76C0F" w14:paraId="347F4C91" w14:textId="77777777" w:rsidTr="002B5586">
        <w:tc>
          <w:tcPr>
            <w:tcW w:w="1350" w:type="dxa"/>
          </w:tcPr>
          <w:p w14:paraId="47110C71" w14:textId="77777777" w:rsidR="007B23D7" w:rsidRPr="00E76C0F" w:rsidRDefault="007B23D7" w:rsidP="009C22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hAnsi="Times New Roman" w:cs="Times New Roman"/>
                <w:sz w:val="26"/>
                <w:szCs w:val="26"/>
              </w:rPr>
              <w:t>Номер объекта</w:t>
            </w:r>
            <w:r w:rsidRPr="00E76C0F">
              <w:rPr>
                <w:rStyle w:val="af5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2869" w:type="dxa"/>
          </w:tcPr>
          <w:p w14:paraId="624221C9" w14:textId="77777777" w:rsidR="00EA2380" w:rsidRDefault="007B23D7" w:rsidP="009C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C0F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</w:p>
          <w:p w14:paraId="741714A1" w14:textId="1E170A3E" w:rsidR="007B23D7" w:rsidRPr="00E76C0F" w:rsidRDefault="007B23D7" w:rsidP="009C22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hAnsi="Times New Roman"/>
                <w:sz w:val="26"/>
                <w:szCs w:val="26"/>
              </w:rPr>
              <w:t>об объектах регионального значения</w:t>
            </w:r>
          </w:p>
        </w:tc>
      </w:tr>
    </w:tbl>
    <w:p w14:paraId="7DCA2AEF" w14:textId="77777777" w:rsidR="00596400" w:rsidRPr="00596400" w:rsidRDefault="00596400" w:rsidP="00596400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2140"/>
        <w:gridCol w:w="10729"/>
      </w:tblGrid>
      <w:tr w:rsidR="00596400" w:rsidRPr="00E76C0F" w14:paraId="02832FB7" w14:textId="77777777" w:rsidTr="00596400">
        <w:trPr>
          <w:tblHeader/>
        </w:trPr>
        <w:tc>
          <w:tcPr>
            <w:tcW w:w="1350" w:type="dxa"/>
          </w:tcPr>
          <w:p w14:paraId="1ACAC499" w14:textId="77777777" w:rsidR="00596400" w:rsidRPr="00E76C0F" w:rsidRDefault="00596400" w:rsidP="00EA23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40" w:type="dxa"/>
          </w:tcPr>
          <w:p w14:paraId="6FE4D461" w14:textId="77777777" w:rsidR="00596400" w:rsidRPr="00E76C0F" w:rsidRDefault="00596400" w:rsidP="00EA23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729" w:type="dxa"/>
          </w:tcPr>
          <w:p w14:paraId="38B49349" w14:textId="77777777" w:rsidR="00596400" w:rsidRPr="00E76C0F" w:rsidRDefault="00596400" w:rsidP="00EA23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91272" w:rsidRPr="00E76C0F" w14:paraId="2CDB20C3" w14:textId="77777777" w:rsidTr="002B5586">
        <w:tc>
          <w:tcPr>
            <w:tcW w:w="14219" w:type="dxa"/>
            <w:gridSpan w:val="3"/>
          </w:tcPr>
          <w:p w14:paraId="0529BA42" w14:textId="7B3BDC35" w:rsidR="00FA31AB" w:rsidRPr="00E76C0F" w:rsidRDefault="00FA31AB" w:rsidP="00EA23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воложский муниципальный район</w:t>
            </w:r>
          </w:p>
        </w:tc>
      </w:tr>
      <w:tr w:rsidR="00B91272" w:rsidRPr="00E76C0F" w14:paraId="184DDDE9" w14:textId="77777777" w:rsidTr="002B5586">
        <w:tc>
          <w:tcPr>
            <w:tcW w:w="1350" w:type="dxa"/>
            <w:vMerge w:val="restart"/>
          </w:tcPr>
          <w:p w14:paraId="57B2C6E0" w14:textId="77777777" w:rsidR="008538AE" w:rsidRPr="00E76C0F" w:rsidRDefault="008538AE" w:rsidP="005964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22</w:t>
            </w:r>
          </w:p>
        </w:tc>
        <w:tc>
          <w:tcPr>
            <w:tcW w:w="2140" w:type="dxa"/>
          </w:tcPr>
          <w:p w14:paraId="008465A8" w14:textId="77777777" w:rsidR="008538AE" w:rsidRPr="00E76C0F" w:rsidRDefault="008538AE" w:rsidP="009C22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0729" w:type="dxa"/>
          </w:tcPr>
          <w:p w14:paraId="723C8F2E" w14:textId="321CD2FE" w:rsidR="008538AE" w:rsidRPr="00E76C0F" w:rsidRDefault="000B579D" w:rsidP="009C22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рное депо </w:t>
            </w:r>
            <w:r w:rsidR="008538AE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="008538AE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="008538AE"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мени Свердлова</w:t>
            </w:r>
          </w:p>
        </w:tc>
      </w:tr>
      <w:tr w:rsidR="00B91272" w:rsidRPr="00E76C0F" w14:paraId="3D7897B0" w14:textId="77777777" w:rsidTr="002B5586">
        <w:tc>
          <w:tcPr>
            <w:tcW w:w="1350" w:type="dxa"/>
            <w:vMerge/>
          </w:tcPr>
          <w:p w14:paraId="7E46FEF2" w14:textId="77777777" w:rsidR="008538AE" w:rsidRPr="00E76C0F" w:rsidRDefault="008538AE" w:rsidP="005964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</w:tcPr>
          <w:p w14:paraId="04AF78D0" w14:textId="77777777" w:rsidR="008538AE" w:rsidRPr="00E76C0F" w:rsidRDefault="008538AE" w:rsidP="009C22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0729" w:type="dxa"/>
          </w:tcPr>
          <w:p w14:paraId="5ABA7071" w14:textId="77777777" w:rsidR="008538AE" w:rsidRPr="00E76C0F" w:rsidRDefault="008538AE" w:rsidP="009C22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B91272" w:rsidRPr="00E76C0F" w14:paraId="5B0C817F" w14:textId="77777777" w:rsidTr="002B5586">
        <w:tc>
          <w:tcPr>
            <w:tcW w:w="1350" w:type="dxa"/>
            <w:vMerge/>
          </w:tcPr>
          <w:p w14:paraId="565FFF59" w14:textId="77777777" w:rsidR="008538AE" w:rsidRPr="00E76C0F" w:rsidRDefault="008538AE" w:rsidP="005964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</w:tcPr>
          <w:p w14:paraId="3BD3CCF4" w14:textId="77777777" w:rsidR="008538AE" w:rsidRPr="00E76C0F" w:rsidRDefault="008538AE" w:rsidP="009C22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0729" w:type="dxa"/>
          </w:tcPr>
          <w:p w14:paraId="476A7B64" w14:textId="77777777" w:rsidR="008538AE" w:rsidRPr="00E76C0F" w:rsidRDefault="008538AE" w:rsidP="009C22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DB21DD" w:rsidRPr="00E76C0F" w14:paraId="6C660365" w14:textId="77777777" w:rsidTr="002B5586">
        <w:tc>
          <w:tcPr>
            <w:tcW w:w="1350" w:type="dxa"/>
            <w:vMerge/>
          </w:tcPr>
          <w:p w14:paraId="09D0BAA2" w14:textId="77777777" w:rsidR="00DB21DD" w:rsidRPr="00E76C0F" w:rsidRDefault="00DB21DD" w:rsidP="005964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</w:tcPr>
          <w:p w14:paraId="279495FF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10729" w:type="dxa"/>
          </w:tcPr>
          <w:p w14:paraId="7D381AB8" w14:textId="73CF3151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увеличение выездов с 2 до 4</w:t>
            </w:r>
          </w:p>
        </w:tc>
      </w:tr>
      <w:tr w:rsidR="00DB21DD" w:rsidRPr="00E76C0F" w14:paraId="52E67978" w14:textId="77777777" w:rsidTr="00772672"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09D31F4" w14:textId="77777777" w:rsidR="00DB21DD" w:rsidRPr="00E76C0F" w:rsidRDefault="00DB21DD" w:rsidP="005964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</w:tcPr>
          <w:p w14:paraId="499225A5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10729" w:type="dxa"/>
          </w:tcPr>
          <w:p w14:paraId="74F0A76A" w14:textId="77777777" w:rsidR="00EA2380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оселок имени Свердлова </w:t>
            </w:r>
          </w:p>
          <w:p w14:paraId="06BB1A24" w14:textId="4F5384DE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дловского городского поселения Всеволожского муниципального района</w:t>
            </w:r>
          </w:p>
        </w:tc>
      </w:tr>
      <w:tr w:rsidR="00DB21DD" w:rsidRPr="00E76C0F" w14:paraId="5E920959" w14:textId="77777777" w:rsidTr="00772672">
        <w:tc>
          <w:tcPr>
            <w:tcW w:w="1350" w:type="dxa"/>
            <w:tcBorders>
              <w:bottom w:val="nil"/>
            </w:tcBorders>
          </w:tcPr>
          <w:p w14:paraId="1B9E9E2F" w14:textId="3CB72632" w:rsidR="00DB21DD" w:rsidRPr="00E76C0F" w:rsidRDefault="00DB21DD" w:rsidP="005964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26</w:t>
            </w:r>
          </w:p>
        </w:tc>
        <w:tc>
          <w:tcPr>
            <w:tcW w:w="2140" w:type="dxa"/>
          </w:tcPr>
          <w:p w14:paraId="2F2744EC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0729" w:type="dxa"/>
          </w:tcPr>
          <w:p w14:paraId="108BCF07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е депо в г. Сертолово</w:t>
            </w:r>
          </w:p>
        </w:tc>
      </w:tr>
      <w:tr w:rsidR="00DB21DD" w:rsidRPr="00E76C0F" w14:paraId="209D6CBE" w14:textId="77777777" w:rsidTr="00EA2380">
        <w:tc>
          <w:tcPr>
            <w:tcW w:w="1350" w:type="dxa"/>
            <w:tcBorders>
              <w:top w:val="nil"/>
              <w:bottom w:val="nil"/>
            </w:tcBorders>
          </w:tcPr>
          <w:p w14:paraId="237D71F4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</w:tcPr>
          <w:p w14:paraId="1E895038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0729" w:type="dxa"/>
          </w:tcPr>
          <w:p w14:paraId="14D73F20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обеспечения пожарной безопасности</w:t>
            </w:r>
          </w:p>
        </w:tc>
      </w:tr>
      <w:tr w:rsidR="00DB21DD" w:rsidRPr="00E76C0F" w14:paraId="00C15254" w14:textId="77777777" w:rsidTr="00EA2380">
        <w:tc>
          <w:tcPr>
            <w:tcW w:w="1350" w:type="dxa"/>
            <w:tcBorders>
              <w:top w:val="nil"/>
              <w:bottom w:val="nil"/>
            </w:tcBorders>
          </w:tcPr>
          <w:p w14:paraId="52617EC1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</w:tcPr>
          <w:p w14:paraId="014881C4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0729" w:type="dxa"/>
          </w:tcPr>
          <w:p w14:paraId="55A6F2E6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</w:tr>
      <w:tr w:rsidR="00DB21DD" w:rsidRPr="00E76C0F" w14:paraId="1B194C85" w14:textId="77777777" w:rsidTr="00772672">
        <w:tc>
          <w:tcPr>
            <w:tcW w:w="1350" w:type="dxa"/>
            <w:tcBorders>
              <w:top w:val="nil"/>
              <w:bottom w:val="nil"/>
            </w:tcBorders>
          </w:tcPr>
          <w:p w14:paraId="13800742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</w:tcPr>
          <w:p w14:paraId="31A31EEF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характеристики</w:t>
            </w:r>
          </w:p>
        </w:tc>
        <w:tc>
          <w:tcPr>
            <w:tcW w:w="10729" w:type="dxa"/>
          </w:tcPr>
          <w:p w14:paraId="7AB2093C" w14:textId="4DB02976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тип, увеличение количества автомобилей до 8</w:t>
            </w:r>
          </w:p>
        </w:tc>
      </w:tr>
      <w:tr w:rsidR="00DB21DD" w:rsidRPr="00E76C0F" w14:paraId="1A4C7A0B" w14:textId="77777777" w:rsidTr="00772672">
        <w:tc>
          <w:tcPr>
            <w:tcW w:w="1350" w:type="dxa"/>
            <w:tcBorders>
              <w:top w:val="nil"/>
            </w:tcBorders>
          </w:tcPr>
          <w:p w14:paraId="34993866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</w:tcPr>
          <w:p w14:paraId="75156FBA" w14:textId="77777777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10729" w:type="dxa"/>
          </w:tcPr>
          <w:p w14:paraId="521D2020" w14:textId="77777777" w:rsidR="00EA2380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Сертолово </w:t>
            </w:r>
          </w:p>
          <w:p w14:paraId="526C2822" w14:textId="42663F8B" w:rsidR="00DB21DD" w:rsidRPr="00E76C0F" w:rsidRDefault="00DB21DD" w:rsidP="00DB21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оловского</w:t>
            </w:r>
            <w:proofErr w:type="spellEnd"/>
            <w:r w:rsidRPr="00E76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Всеволожского муниципального района</w:t>
            </w:r>
          </w:p>
        </w:tc>
      </w:tr>
    </w:tbl>
    <w:p w14:paraId="4FD0D815" w14:textId="1778B206" w:rsidR="008538AE" w:rsidRPr="0009713D" w:rsidRDefault="008538AE" w:rsidP="00772672">
      <w:pPr>
        <w:spacing w:after="0" w:line="240" w:lineRule="auto"/>
        <w:rPr>
          <w:rFonts w:ascii="Times New Roman" w:eastAsia="Times New Roman" w:hAnsi="Times New Roman" w:cs="Times New Roman"/>
          <w:kern w:val="32"/>
          <w:sz w:val="10"/>
          <w:szCs w:val="10"/>
          <w:lang w:eastAsia="ru-RU"/>
        </w:rPr>
      </w:pPr>
    </w:p>
    <w:p w14:paraId="47514576" w14:textId="7C6D533C" w:rsidR="009157FF" w:rsidRDefault="009157FF" w:rsidP="00EA2380">
      <w:pPr>
        <w:pStyle w:val="1"/>
        <w:numPr>
          <w:ilvl w:val="1"/>
          <w:numId w:val="16"/>
        </w:numPr>
        <w:tabs>
          <w:tab w:val="clear" w:pos="851"/>
        </w:tabs>
        <w:spacing w:before="0" w:after="0"/>
        <w:ind w:left="0" w:firstLine="0"/>
        <w:jc w:val="center"/>
        <w:rPr>
          <w:bCs w:val="0"/>
          <w:szCs w:val="26"/>
        </w:rPr>
      </w:pPr>
      <w:r w:rsidRPr="00E76C0F">
        <w:rPr>
          <w:bCs w:val="0"/>
          <w:szCs w:val="26"/>
        </w:rPr>
        <w:t xml:space="preserve">Сведения </w:t>
      </w:r>
      <w:bookmarkEnd w:id="5"/>
      <w:r w:rsidR="00EE268B" w:rsidRPr="00E76C0F">
        <w:rPr>
          <w:bCs w:val="0"/>
          <w:szCs w:val="26"/>
        </w:rPr>
        <w:t xml:space="preserve">об объектах аварийно-спасательных служб Ленинградской </w:t>
      </w:r>
      <w:proofErr w:type="gramStart"/>
      <w:r w:rsidR="00EE268B" w:rsidRPr="00E76C0F">
        <w:rPr>
          <w:bCs w:val="0"/>
          <w:szCs w:val="26"/>
        </w:rPr>
        <w:t>области</w:t>
      </w:r>
      <w:r w:rsidR="00684C5C" w:rsidRPr="00E76C0F">
        <w:rPr>
          <w:bCs w:val="0"/>
          <w:szCs w:val="26"/>
        </w:rPr>
        <w:t xml:space="preserve">, </w:t>
      </w:r>
      <w:r w:rsidR="00EA2380">
        <w:rPr>
          <w:bCs w:val="0"/>
          <w:szCs w:val="26"/>
        </w:rPr>
        <w:t xml:space="preserve">  </w:t>
      </w:r>
      <w:proofErr w:type="gramEnd"/>
      <w:r w:rsidR="00EA2380">
        <w:rPr>
          <w:bCs w:val="0"/>
          <w:szCs w:val="26"/>
        </w:rPr>
        <w:t xml:space="preserve">                                                   </w:t>
      </w:r>
      <w:r w:rsidR="00684C5C" w:rsidRPr="00E76C0F">
        <w:rPr>
          <w:bCs w:val="0"/>
          <w:szCs w:val="26"/>
        </w:rPr>
        <w:t>планируемых к размещению</w:t>
      </w:r>
      <w:r w:rsidR="00253174" w:rsidRPr="00E76C0F">
        <w:rPr>
          <w:bCs w:val="0"/>
          <w:szCs w:val="26"/>
        </w:rPr>
        <w:t xml:space="preserve"> на территории Ленинградской области</w:t>
      </w:r>
    </w:p>
    <w:p w14:paraId="3AF6DF9D" w14:textId="77777777" w:rsidR="00615534" w:rsidRPr="0054335C" w:rsidRDefault="00615534" w:rsidP="00615534">
      <w:pPr>
        <w:pStyle w:val="a0"/>
        <w:spacing w:before="0" w:after="0"/>
        <w:rPr>
          <w:sz w:val="18"/>
          <w:szCs w:val="1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12831"/>
      </w:tblGrid>
      <w:tr w:rsidR="007B23D7" w:rsidRPr="00E76C0F" w14:paraId="50D3BD59" w14:textId="77777777" w:rsidTr="00EC091E">
        <w:tc>
          <w:tcPr>
            <w:tcW w:w="1388" w:type="dxa"/>
          </w:tcPr>
          <w:p w14:paraId="67CF2D29" w14:textId="77777777" w:rsidR="007B23D7" w:rsidRPr="00E76C0F" w:rsidRDefault="007B23D7" w:rsidP="004B1BB8">
            <w:pPr>
              <w:pStyle w:val="13"/>
              <w:rPr>
                <w:szCs w:val="26"/>
              </w:rPr>
            </w:pPr>
            <w:r w:rsidRPr="00E76C0F">
              <w:rPr>
                <w:szCs w:val="26"/>
              </w:rPr>
              <w:t>Номер объекта</w:t>
            </w:r>
            <w:r w:rsidRPr="00E76C0F">
              <w:rPr>
                <w:rStyle w:val="af5"/>
                <w:szCs w:val="26"/>
              </w:rPr>
              <w:footnoteReference w:id="3"/>
            </w:r>
          </w:p>
        </w:tc>
        <w:tc>
          <w:tcPr>
            <w:tcW w:w="12831" w:type="dxa"/>
          </w:tcPr>
          <w:p w14:paraId="653F662F" w14:textId="77777777" w:rsidR="001E240A" w:rsidRDefault="007B23D7" w:rsidP="009C22D8">
            <w:pPr>
              <w:pStyle w:val="13"/>
              <w:rPr>
                <w:szCs w:val="26"/>
              </w:rPr>
            </w:pPr>
            <w:r w:rsidRPr="00E76C0F">
              <w:rPr>
                <w:szCs w:val="26"/>
              </w:rPr>
              <w:t xml:space="preserve">Сведения </w:t>
            </w:r>
          </w:p>
          <w:p w14:paraId="12047A47" w14:textId="4C400BDD" w:rsidR="007B23D7" w:rsidRPr="00E76C0F" w:rsidRDefault="007B23D7" w:rsidP="009C22D8">
            <w:pPr>
              <w:pStyle w:val="13"/>
              <w:rPr>
                <w:szCs w:val="26"/>
              </w:rPr>
            </w:pPr>
            <w:r w:rsidRPr="00E76C0F">
              <w:rPr>
                <w:szCs w:val="26"/>
              </w:rPr>
              <w:t>об объектах регионального значения</w:t>
            </w:r>
          </w:p>
        </w:tc>
      </w:tr>
    </w:tbl>
    <w:p w14:paraId="1D4DD232" w14:textId="77777777" w:rsidR="00D43987" w:rsidRPr="00D43987" w:rsidRDefault="00D43987" w:rsidP="00D43987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2140"/>
        <w:gridCol w:w="10691"/>
      </w:tblGrid>
      <w:tr w:rsidR="004B1BB8" w:rsidRPr="00E76C0F" w14:paraId="254CDA9B" w14:textId="77777777" w:rsidTr="007A42C5">
        <w:trPr>
          <w:tblHeader/>
        </w:trPr>
        <w:tc>
          <w:tcPr>
            <w:tcW w:w="1388" w:type="dxa"/>
          </w:tcPr>
          <w:p w14:paraId="56AD57DF" w14:textId="77777777" w:rsidR="004B1BB8" w:rsidRPr="00E76C0F" w:rsidRDefault="004B1BB8" w:rsidP="00EA2380">
            <w:pPr>
              <w:pStyle w:val="13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140" w:type="dxa"/>
          </w:tcPr>
          <w:p w14:paraId="5310E9BE" w14:textId="77777777" w:rsidR="004B1BB8" w:rsidRPr="00E76C0F" w:rsidRDefault="004B1BB8" w:rsidP="00EA2380">
            <w:pPr>
              <w:pStyle w:val="13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0691" w:type="dxa"/>
          </w:tcPr>
          <w:p w14:paraId="4AE3EECC" w14:textId="77777777" w:rsidR="004B1BB8" w:rsidRPr="00E76C0F" w:rsidRDefault="004B1BB8" w:rsidP="00EA2380">
            <w:pPr>
              <w:pStyle w:val="13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91272" w:rsidRPr="00E76C0F" w14:paraId="4143C2B4" w14:textId="77777777" w:rsidTr="00EC091E">
        <w:tc>
          <w:tcPr>
            <w:tcW w:w="14219" w:type="dxa"/>
            <w:gridSpan w:val="3"/>
          </w:tcPr>
          <w:p w14:paraId="54C26905" w14:textId="2EF3EDD5" w:rsidR="00E004F9" w:rsidRPr="00E76C0F" w:rsidRDefault="00AE09A2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Бокситогорский муниципальный район</w:t>
            </w:r>
          </w:p>
        </w:tc>
      </w:tr>
      <w:tr w:rsidR="00B91272" w:rsidRPr="00E76C0F" w14:paraId="2541C4EC" w14:textId="77777777" w:rsidTr="00EC091E">
        <w:tc>
          <w:tcPr>
            <w:tcW w:w="1388" w:type="dxa"/>
            <w:vMerge w:val="restart"/>
          </w:tcPr>
          <w:p w14:paraId="3120F127" w14:textId="07CAA2CC" w:rsidR="00AE09A2" w:rsidRPr="00E76C0F" w:rsidRDefault="00AE09A2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1.2.01</w:t>
            </w:r>
          </w:p>
        </w:tc>
        <w:tc>
          <w:tcPr>
            <w:tcW w:w="2140" w:type="dxa"/>
          </w:tcPr>
          <w:p w14:paraId="57D02DA0" w14:textId="4F8E7925" w:rsidR="00AE09A2" w:rsidRPr="00E76C0F" w:rsidRDefault="00AE09A2" w:rsidP="00AE09A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91" w:type="dxa"/>
          </w:tcPr>
          <w:p w14:paraId="68732AE7" w14:textId="71590B01" w:rsidR="00AE09A2" w:rsidRPr="00E76C0F" w:rsidRDefault="00AE09A2" w:rsidP="00AE09A2">
            <w:pPr>
              <w:pStyle w:val="130"/>
              <w:rPr>
                <w:szCs w:val="26"/>
              </w:rPr>
            </w:pPr>
            <w:bookmarkStart w:id="6" w:name="_Hlk131429593"/>
            <w:r w:rsidRPr="00E76C0F">
              <w:rPr>
                <w:szCs w:val="26"/>
              </w:rPr>
              <w:t>Поисково-спасательный пост в г. Пикалево</w:t>
            </w:r>
            <w:bookmarkEnd w:id="6"/>
          </w:p>
        </w:tc>
      </w:tr>
      <w:tr w:rsidR="00B91272" w:rsidRPr="00E76C0F" w14:paraId="21975E10" w14:textId="77777777" w:rsidTr="00EC091E">
        <w:tc>
          <w:tcPr>
            <w:tcW w:w="1388" w:type="dxa"/>
            <w:vMerge/>
          </w:tcPr>
          <w:p w14:paraId="672C65E0" w14:textId="77777777" w:rsidR="00AE09A2" w:rsidRPr="00E76C0F" w:rsidRDefault="00AE09A2" w:rsidP="004B1BB8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40" w:type="dxa"/>
          </w:tcPr>
          <w:p w14:paraId="2D4D41E8" w14:textId="1B96EF92" w:rsidR="00AE09A2" w:rsidRPr="00E76C0F" w:rsidRDefault="00AE09A2" w:rsidP="00AE09A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91" w:type="dxa"/>
          </w:tcPr>
          <w:p w14:paraId="07E61A9B" w14:textId="087161D3" w:rsidR="00AE09A2" w:rsidRPr="00E76C0F" w:rsidRDefault="00AE09A2" w:rsidP="00AE09A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B91272" w:rsidRPr="00E76C0F" w14:paraId="11A00763" w14:textId="77777777" w:rsidTr="00EC091E">
        <w:tc>
          <w:tcPr>
            <w:tcW w:w="1388" w:type="dxa"/>
            <w:vMerge/>
          </w:tcPr>
          <w:p w14:paraId="470056AA" w14:textId="77777777" w:rsidR="00AE09A2" w:rsidRPr="00E76C0F" w:rsidRDefault="00AE09A2" w:rsidP="004B1BB8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40" w:type="dxa"/>
          </w:tcPr>
          <w:p w14:paraId="7309A334" w14:textId="00C28E75" w:rsidR="00AE09A2" w:rsidRPr="00E76C0F" w:rsidRDefault="00AE09A2" w:rsidP="00AE09A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91" w:type="dxa"/>
          </w:tcPr>
          <w:p w14:paraId="53C6EDDD" w14:textId="0260E244" w:rsidR="00AE09A2" w:rsidRPr="00E76C0F" w:rsidRDefault="0034144A" w:rsidP="00AE09A2">
            <w:pPr>
              <w:pStyle w:val="130"/>
              <w:rPr>
                <w:szCs w:val="26"/>
              </w:rPr>
            </w:pPr>
            <w:r w:rsidRPr="00E76C0F">
              <w:t xml:space="preserve">Обеспечение ведения аварийно-спасательных и других неотложных работ </w:t>
            </w:r>
            <w:bookmarkStart w:id="7" w:name="_Hlk131431657"/>
            <w:r w:rsidRPr="00E76C0F">
              <w:t xml:space="preserve">на территории </w:t>
            </w:r>
            <w:r w:rsidR="00B24711">
              <w:br/>
            </w:r>
            <w:r w:rsidRPr="00E76C0F">
              <w:t xml:space="preserve">и акваториях водных объектов Бокситогорского, Киришского, Тихвинского муниципальных районов (с применением водолазных технологий) разливов аварийных химически опасных веществ, аварийных разливов нефтепродуктов, последствий дорожно-транспортных происшествий на автомобильной дороге федерального значения А-114 </w:t>
            </w:r>
            <w:r w:rsidR="00CA73B7">
              <w:t>"</w:t>
            </w:r>
            <w:r w:rsidRPr="00E76C0F">
              <w:t>Кола – Вологда</w:t>
            </w:r>
            <w:r w:rsidR="00CA73B7">
              <w:t>"</w:t>
            </w:r>
            <w:r w:rsidRPr="00E76C0F">
              <w:t xml:space="preserve"> </w:t>
            </w:r>
            <w:r w:rsidR="00B24711">
              <w:br/>
            </w:r>
            <w:r w:rsidRPr="00E76C0F">
              <w:t xml:space="preserve">(в границах Тихвинского и Бокситогорского муниципальных районов) и других автодорогах, проходящих по территории указанных районов, ведение поисково-спасательных работ </w:t>
            </w:r>
            <w:r w:rsidR="00B24711">
              <w:br/>
            </w:r>
            <w:r w:rsidRPr="00E76C0F">
              <w:t>в лесных массивах</w:t>
            </w:r>
            <w:bookmarkEnd w:id="7"/>
          </w:p>
        </w:tc>
      </w:tr>
      <w:tr w:rsidR="00B91272" w:rsidRPr="00E76C0F" w14:paraId="4138CBDB" w14:textId="77777777" w:rsidTr="00EC091E">
        <w:tc>
          <w:tcPr>
            <w:tcW w:w="1388" w:type="dxa"/>
            <w:vMerge/>
          </w:tcPr>
          <w:p w14:paraId="43481B1C" w14:textId="77777777" w:rsidR="00AE09A2" w:rsidRPr="00E76C0F" w:rsidRDefault="00AE09A2" w:rsidP="004B1BB8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40" w:type="dxa"/>
          </w:tcPr>
          <w:p w14:paraId="36273AEE" w14:textId="77777777" w:rsidR="0054335C" w:rsidRDefault="00AE09A2" w:rsidP="00AE09A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Основные </w:t>
            </w:r>
          </w:p>
          <w:p w14:paraId="4044D937" w14:textId="1A0C939B" w:rsidR="00AE09A2" w:rsidRPr="00E76C0F" w:rsidRDefault="00AE09A2" w:rsidP="00AE09A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характеристики</w:t>
            </w:r>
          </w:p>
        </w:tc>
        <w:tc>
          <w:tcPr>
            <w:tcW w:w="10691" w:type="dxa"/>
          </w:tcPr>
          <w:p w14:paraId="2C4DD6DE" w14:textId="7A0AF300" w:rsidR="00AE09A2" w:rsidRPr="00E76C0F" w:rsidRDefault="00AE09A2" w:rsidP="00AE09A2">
            <w:pPr>
              <w:pStyle w:val="130"/>
              <w:rPr>
                <w:szCs w:val="26"/>
              </w:rPr>
            </w:pPr>
            <w:bookmarkStart w:id="8" w:name="_Hlk131429728"/>
            <w:r w:rsidRPr="00E76C0F">
              <w:t xml:space="preserve">Площадь территории 1000 – 1500 </w:t>
            </w:r>
            <w:r w:rsidR="0041127B" w:rsidRPr="00E76C0F">
              <w:rPr>
                <w:rFonts w:eastAsia="Calibri"/>
                <w:szCs w:val="26"/>
              </w:rPr>
              <w:t>м</w:t>
            </w:r>
            <w:r w:rsidR="0041127B" w:rsidRPr="00E76C0F">
              <w:rPr>
                <w:rFonts w:eastAsia="Calibri"/>
                <w:szCs w:val="26"/>
                <w:vertAlign w:val="superscript"/>
              </w:rPr>
              <w:t>2</w:t>
            </w:r>
            <w:bookmarkEnd w:id="8"/>
          </w:p>
        </w:tc>
      </w:tr>
      <w:tr w:rsidR="00B91272" w:rsidRPr="00E76C0F" w14:paraId="071BD7D6" w14:textId="77777777" w:rsidTr="00EC091E">
        <w:tc>
          <w:tcPr>
            <w:tcW w:w="1388" w:type="dxa"/>
            <w:vMerge/>
          </w:tcPr>
          <w:p w14:paraId="3AF155CB" w14:textId="77777777" w:rsidR="00AE09A2" w:rsidRPr="00E76C0F" w:rsidRDefault="00AE09A2" w:rsidP="004B1BB8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40" w:type="dxa"/>
          </w:tcPr>
          <w:p w14:paraId="5775204A" w14:textId="5971A988" w:rsidR="00AE09A2" w:rsidRPr="00E76C0F" w:rsidRDefault="00AE09A2" w:rsidP="00AE09A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91" w:type="dxa"/>
          </w:tcPr>
          <w:p w14:paraId="3C59F870" w14:textId="77777777" w:rsidR="001E240A" w:rsidRDefault="00AE09A2" w:rsidP="00AE09A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ород Пикалево </w:t>
            </w:r>
            <w:bookmarkStart w:id="9" w:name="_Hlk131429619"/>
          </w:p>
          <w:p w14:paraId="4364A507" w14:textId="33B20770" w:rsidR="00E35F4C" w:rsidRPr="00E35F4C" w:rsidRDefault="00AE09A2" w:rsidP="001E240A">
            <w:pPr>
              <w:pStyle w:val="130"/>
            </w:pPr>
            <w:r w:rsidRPr="00E76C0F">
              <w:rPr>
                <w:szCs w:val="26"/>
              </w:rPr>
              <w:t>Пикалевского городского поселения Бокситогорского муниципального района</w:t>
            </w:r>
            <w:bookmarkEnd w:id="9"/>
          </w:p>
        </w:tc>
      </w:tr>
      <w:tr w:rsidR="00B91272" w:rsidRPr="00E76C0F" w14:paraId="092A8F4D" w14:textId="77777777" w:rsidTr="00EC091E">
        <w:tc>
          <w:tcPr>
            <w:tcW w:w="14219" w:type="dxa"/>
            <w:gridSpan w:val="3"/>
          </w:tcPr>
          <w:p w14:paraId="6659414A" w14:textId="49F1F28E" w:rsidR="002E557F" w:rsidRPr="00E76C0F" w:rsidRDefault="002E557F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Всеволожский муниципальный район</w:t>
            </w:r>
          </w:p>
        </w:tc>
      </w:tr>
      <w:tr w:rsidR="00B91272" w:rsidRPr="00E76C0F" w14:paraId="194D2E69" w14:textId="77777777" w:rsidTr="00B24711">
        <w:tc>
          <w:tcPr>
            <w:tcW w:w="1388" w:type="dxa"/>
            <w:tcBorders>
              <w:bottom w:val="nil"/>
            </w:tcBorders>
          </w:tcPr>
          <w:p w14:paraId="72793A9E" w14:textId="2DB034E9" w:rsidR="002E557F" w:rsidRPr="00E76C0F" w:rsidRDefault="002E557F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4.2.01</w:t>
            </w:r>
          </w:p>
        </w:tc>
        <w:tc>
          <w:tcPr>
            <w:tcW w:w="2140" w:type="dxa"/>
          </w:tcPr>
          <w:p w14:paraId="2FCABB2F" w14:textId="45D1ED31" w:rsidR="002E557F" w:rsidRPr="00E76C0F" w:rsidRDefault="002E557F" w:rsidP="002E557F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91" w:type="dxa"/>
          </w:tcPr>
          <w:p w14:paraId="0F7BBEA3" w14:textId="3128A826" w:rsidR="002E557F" w:rsidRPr="00E76C0F" w:rsidRDefault="002E557F" w:rsidP="002E557F">
            <w:pPr>
              <w:pStyle w:val="130"/>
              <w:rPr>
                <w:szCs w:val="26"/>
              </w:rPr>
            </w:pPr>
            <w:bookmarkStart w:id="10" w:name="_Hlk131430493"/>
            <w:r w:rsidRPr="00E76C0F">
              <w:t xml:space="preserve">Поисково-спасательный пост в </w:t>
            </w:r>
            <w:r w:rsidR="00FC58B7" w:rsidRPr="00E76C0F">
              <w:t>дер</w:t>
            </w:r>
            <w:r w:rsidRPr="00E76C0F">
              <w:t xml:space="preserve">. </w:t>
            </w:r>
            <w:proofErr w:type="spellStart"/>
            <w:r w:rsidRPr="00E76C0F">
              <w:t>Васкелово</w:t>
            </w:r>
            <w:proofErr w:type="spellEnd"/>
            <w:r w:rsidRPr="00E76C0F">
              <w:t xml:space="preserve"> (Пост ДПС </w:t>
            </w:r>
            <w:r w:rsidR="00CA73B7">
              <w:t>"</w:t>
            </w:r>
            <w:r w:rsidRPr="00E76C0F">
              <w:t>36 км</w:t>
            </w:r>
            <w:r w:rsidR="00CA73B7">
              <w:t>"</w:t>
            </w:r>
            <w:r w:rsidRPr="00E76C0F">
              <w:t>)</w:t>
            </w:r>
            <w:bookmarkEnd w:id="10"/>
          </w:p>
        </w:tc>
      </w:tr>
      <w:tr w:rsidR="00B91272" w:rsidRPr="00E76C0F" w14:paraId="4438C335" w14:textId="77777777" w:rsidTr="00B24711">
        <w:tc>
          <w:tcPr>
            <w:tcW w:w="1388" w:type="dxa"/>
            <w:tcBorders>
              <w:top w:val="nil"/>
              <w:bottom w:val="nil"/>
            </w:tcBorders>
          </w:tcPr>
          <w:p w14:paraId="40FA38A7" w14:textId="77777777" w:rsidR="002E557F" w:rsidRPr="00E76C0F" w:rsidRDefault="002E557F" w:rsidP="004B1BB8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40" w:type="dxa"/>
          </w:tcPr>
          <w:p w14:paraId="5A5C3595" w14:textId="21854E63" w:rsidR="002E557F" w:rsidRPr="00E76C0F" w:rsidRDefault="002E557F" w:rsidP="002E557F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91" w:type="dxa"/>
          </w:tcPr>
          <w:p w14:paraId="1E8089F2" w14:textId="260BB73C" w:rsidR="00E9527A" w:rsidRPr="00E9527A" w:rsidRDefault="002E557F" w:rsidP="00E9527A">
            <w:pPr>
              <w:pStyle w:val="130"/>
            </w:pPr>
            <w:r w:rsidRPr="00E76C0F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E9527A" w:rsidRPr="00015E86" w14:paraId="201EE6FF" w14:textId="77777777" w:rsidTr="001E240A">
        <w:trPr>
          <w:trHeight w:val="1323"/>
        </w:trPr>
        <w:tc>
          <w:tcPr>
            <w:tcW w:w="1388" w:type="dxa"/>
            <w:tcBorders>
              <w:top w:val="nil"/>
              <w:bottom w:val="nil"/>
            </w:tcBorders>
          </w:tcPr>
          <w:p w14:paraId="53A141E4" w14:textId="77777777" w:rsidR="00E9527A" w:rsidRPr="00E9527A" w:rsidRDefault="00E9527A" w:rsidP="00015E86">
            <w:pPr>
              <w:pStyle w:val="130"/>
              <w:jc w:val="center"/>
              <w:rPr>
                <w:szCs w:val="26"/>
              </w:rPr>
            </w:pPr>
          </w:p>
          <w:p w14:paraId="6C69ADE1" w14:textId="77777777" w:rsidR="00E9527A" w:rsidRPr="00E9527A" w:rsidRDefault="00E9527A" w:rsidP="00E9527A">
            <w:pPr>
              <w:pStyle w:val="a0"/>
              <w:rPr>
                <w:sz w:val="26"/>
                <w:szCs w:val="26"/>
              </w:rPr>
            </w:pPr>
          </w:p>
          <w:p w14:paraId="50A5AE3B" w14:textId="77777777" w:rsidR="00E9527A" w:rsidRPr="00E9527A" w:rsidRDefault="00E9527A" w:rsidP="00E9527A">
            <w:pPr>
              <w:pStyle w:val="a0"/>
              <w:rPr>
                <w:sz w:val="26"/>
                <w:szCs w:val="26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14:paraId="54407513" w14:textId="77777777" w:rsidR="00E9527A" w:rsidRPr="00015E86" w:rsidRDefault="00E9527A" w:rsidP="00015E86">
            <w:pPr>
              <w:pStyle w:val="130"/>
              <w:rPr>
                <w:szCs w:val="26"/>
              </w:rPr>
            </w:pPr>
            <w:r w:rsidRPr="00015E86">
              <w:rPr>
                <w:szCs w:val="26"/>
              </w:rPr>
              <w:t>Назначение</w:t>
            </w:r>
          </w:p>
          <w:p w14:paraId="47D844AD" w14:textId="77777777" w:rsidR="00E9527A" w:rsidRDefault="00E9527A" w:rsidP="00015E86">
            <w:pPr>
              <w:pStyle w:val="a0"/>
              <w:spacing w:before="0" w:after="0"/>
              <w:rPr>
                <w:sz w:val="26"/>
                <w:szCs w:val="26"/>
              </w:rPr>
            </w:pPr>
          </w:p>
          <w:p w14:paraId="2A813108" w14:textId="77777777" w:rsidR="00E9527A" w:rsidRDefault="00E9527A" w:rsidP="00015E86">
            <w:pPr>
              <w:pStyle w:val="a0"/>
              <w:spacing w:before="0" w:after="0"/>
              <w:rPr>
                <w:sz w:val="26"/>
                <w:szCs w:val="26"/>
              </w:rPr>
            </w:pPr>
          </w:p>
          <w:p w14:paraId="7F19EF70" w14:textId="121D00C9" w:rsidR="00E9527A" w:rsidRPr="00015E86" w:rsidRDefault="00E9527A" w:rsidP="00015E86">
            <w:pPr>
              <w:pStyle w:val="a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0691" w:type="dxa"/>
            <w:tcBorders>
              <w:bottom w:val="nil"/>
            </w:tcBorders>
          </w:tcPr>
          <w:p w14:paraId="21038C02" w14:textId="719621EA" w:rsidR="00E9527A" w:rsidRPr="00015E86" w:rsidRDefault="00E9527A" w:rsidP="00015E86">
            <w:pPr>
              <w:pStyle w:val="130"/>
              <w:rPr>
                <w:szCs w:val="26"/>
              </w:rPr>
            </w:pPr>
            <w:r w:rsidRPr="00015E86">
              <w:rPr>
                <w:szCs w:val="26"/>
              </w:rPr>
              <w:t xml:space="preserve">Обеспечение ведения аварийно-спасательных и других неотложных работ </w:t>
            </w:r>
            <w:bookmarkStart w:id="11" w:name="_Hlk131430590"/>
            <w:r w:rsidRPr="00015E86">
              <w:rPr>
                <w:szCs w:val="26"/>
              </w:rPr>
              <w:t xml:space="preserve">на территории </w:t>
            </w:r>
            <w:r w:rsidRPr="00015E86">
              <w:rPr>
                <w:szCs w:val="26"/>
              </w:rPr>
              <w:br/>
              <w:t xml:space="preserve">и акваториях водных объектов Всеволожского муниципального района (с применением водолазных технологий) разливов аварийных химически опасных веществ, аварийных разливов нефтепродуктов, последствий дорожно-транспортных происшествий </w:t>
            </w:r>
            <w:r w:rsidRPr="00015E86">
              <w:rPr>
                <w:szCs w:val="26"/>
              </w:rPr>
              <w:br/>
              <w:t xml:space="preserve">на </w:t>
            </w:r>
            <w:r w:rsidR="00E16121">
              <w:rPr>
                <w:szCs w:val="26"/>
              </w:rPr>
              <w:t xml:space="preserve"> </w:t>
            </w:r>
            <w:r w:rsidRPr="00015E86">
              <w:rPr>
                <w:szCs w:val="26"/>
              </w:rPr>
              <w:t xml:space="preserve">автомобильной </w:t>
            </w:r>
            <w:r w:rsidR="00E16121">
              <w:rPr>
                <w:szCs w:val="26"/>
              </w:rPr>
              <w:t xml:space="preserve"> </w:t>
            </w:r>
            <w:r w:rsidRPr="00015E86">
              <w:rPr>
                <w:szCs w:val="26"/>
              </w:rPr>
              <w:t xml:space="preserve">дороге </w:t>
            </w:r>
            <w:r w:rsidR="00E16121">
              <w:rPr>
                <w:szCs w:val="26"/>
              </w:rPr>
              <w:t xml:space="preserve"> </w:t>
            </w:r>
            <w:r w:rsidRPr="00015E86">
              <w:rPr>
                <w:szCs w:val="26"/>
              </w:rPr>
              <w:t xml:space="preserve">федерального </w:t>
            </w:r>
            <w:r w:rsidR="00E16121">
              <w:rPr>
                <w:szCs w:val="26"/>
              </w:rPr>
              <w:t xml:space="preserve"> </w:t>
            </w:r>
            <w:r w:rsidRPr="00015E86">
              <w:rPr>
                <w:szCs w:val="26"/>
              </w:rPr>
              <w:t xml:space="preserve">значения </w:t>
            </w:r>
            <w:r w:rsidR="00E16121">
              <w:rPr>
                <w:szCs w:val="26"/>
              </w:rPr>
              <w:t xml:space="preserve"> </w:t>
            </w:r>
            <w:r w:rsidRPr="00015E86">
              <w:rPr>
                <w:szCs w:val="26"/>
              </w:rPr>
              <w:t xml:space="preserve">А-121 </w:t>
            </w:r>
            <w:r w:rsidR="00E16121">
              <w:rPr>
                <w:szCs w:val="26"/>
              </w:rPr>
              <w:t xml:space="preserve"> </w:t>
            </w:r>
            <w:r w:rsidRPr="00015E86">
              <w:rPr>
                <w:szCs w:val="26"/>
              </w:rPr>
              <w:t xml:space="preserve">"Санкт-Петербург </w:t>
            </w:r>
            <w:r w:rsidR="00E16121">
              <w:rPr>
                <w:szCs w:val="26"/>
              </w:rPr>
              <w:t xml:space="preserve"> </w:t>
            </w:r>
            <w:r w:rsidRPr="00015E86">
              <w:rPr>
                <w:szCs w:val="26"/>
              </w:rPr>
              <w:t>–</w:t>
            </w:r>
            <w:r w:rsidR="00E16121">
              <w:rPr>
                <w:szCs w:val="26"/>
              </w:rPr>
              <w:t xml:space="preserve"> </w:t>
            </w:r>
            <w:r w:rsidRPr="00015E86">
              <w:rPr>
                <w:szCs w:val="26"/>
              </w:rPr>
              <w:t xml:space="preserve"> Сортавала" </w:t>
            </w:r>
            <w:bookmarkEnd w:id="11"/>
          </w:p>
        </w:tc>
      </w:tr>
      <w:tr w:rsidR="00015E86" w:rsidRPr="00E76C0F" w14:paraId="6F9E7A54" w14:textId="77777777" w:rsidTr="001E240A">
        <w:tc>
          <w:tcPr>
            <w:tcW w:w="1388" w:type="dxa"/>
            <w:tcBorders>
              <w:top w:val="nil"/>
              <w:bottom w:val="nil"/>
            </w:tcBorders>
          </w:tcPr>
          <w:p w14:paraId="68481F4C" w14:textId="77777777" w:rsidR="00015E86" w:rsidRPr="00E76C0F" w:rsidRDefault="00015E86" w:rsidP="004B1BB8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14:paraId="31E590C9" w14:textId="77777777" w:rsidR="00015E86" w:rsidRPr="00E76C0F" w:rsidRDefault="00015E86" w:rsidP="002E557F">
            <w:pPr>
              <w:pStyle w:val="130"/>
              <w:rPr>
                <w:szCs w:val="26"/>
              </w:rPr>
            </w:pPr>
          </w:p>
        </w:tc>
        <w:tc>
          <w:tcPr>
            <w:tcW w:w="10691" w:type="dxa"/>
            <w:tcBorders>
              <w:top w:val="nil"/>
            </w:tcBorders>
          </w:tcPr>
          <w:p w14:paraId="4EF03141" w14:textId="3304A526" w:rsidR="00015E86" w:rsidRPr="00E76C0F" w:rsidRDefault="00015E86" w:rsidP="002E557F">
            <w:pPr>
              <w:pStyle w:val="130"/>
            </w:pPr>
            <w:r w:rsidRPr="00E76C0F">
              <w:t xml:space="preserve">(в границах Всеволожского муниципального района) и других автодорогах, проходящих </w:t>
            </w:r>
            <w:r>
              <w:br/>
            </w:r>
            <w:r w:rsidRPr="00E76C0F">
              <w:t>по территории указанного района, ведение поисково-спасательных работ в лесных массивах</w:t>
            </w:r>
          </w:p>
        </w:tc>
      </w:tr>
      <w:tr w:rsidR="00B91272" w:rsidRPr="00E76C0F" w14:paraId="7F182648" w14:textId="77777777" w:rsidTr="002449F1">
        <w:tc>
          <w:tcPr>
            <w:tcW w:w="1388" w:type="dxa"/>
            <w:tcBorders>
              <w:top w:val="nil"/>
              <w:bottom w:val="nil"/>
            </w:tcBorders>
          </w:tcPr>
          <w:p w14:paraId="5C9075F0" w14:textId="77777777" w:rsidR="002E557F" w:rsidRPr="00E76C0F" w:rsidRDefault="002E557F" w:rsidP="004B1BB8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40" w:type="dxa"/>
          </w:tcPr>
          <w:p w14:paraId="2D0965F5" w14:textId="7DB3EA2B" w:rsidR="002E557F" w:rsidRPr="00E76C0F" w:rsidRDefault="002E557F" w:rsidP="002E557F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91" w:type="dxa"/>
          </w:tcPr>
          <w:p w14:paraId="5C9945D0" w14:textId="0EC26A9D" w:rsidR="002E557F" w:rsidRPr="00E76C0F" w:rsidRDefault="002E557F" w:rsidP="002E557F">
            <w:pPr>
              <w:pStyle w:val="130"/>
              <w:rPr>
                <w:szCs w:val="26"/>
              </w:rPr>
            </w:pPr>
            <w:r w:rsidRPr="00E76C0F">
              <w:t xml:space="preserve">Площадь территории 1000 – 1500 </w:t>
            </w:r>
            <w:r w:rsidR="0041127B" w:rsidRPr="00E76C0F">
              <w:rPr>
                <w:rFonts w:eastAsia="Calibri"/>
                <w:szCs w:val="26"/>
              </w:rPr>
              <w:t>м</w:t>
            </w:r>
            <w:r w:rsidR="0041127B" w:rsidRPr="00E76C0F">
              <w:rPr>
                <w:rFonts w:eastAsia="Calibri"/>
                <w:szCs w:val="26"/>
                <w:vertAlign w:val="superscript"/>
              </w:rPr>
              <w:t>2</w:t>
            </w:r>
          </w:p>
        </w:tc>
      </w:tr>
      <w:tr w:rsidR="00B91272" w:rsidRPr="00E76C0F" w14:paraId="162137F3" w14:textId="77777777" w:rsidTr="002449F1">
        <w:tc>
          <w:tcPr>
            <w:tcW w:w="1388" w:type="dxa"/>
            <w:tcBorders>
              <w:top w:val="nil"/>
            </w:tcBorders>
          </w:tcPr>
          <w:p w14:paraId="5C81A3AC" w14:textId="77777777" w:rsidR="002E557F" w:rsidRPr="00E76C0F" w:rsidRDefault="002E557F" w:rsidP="004B1BB8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40" w:type="dxa"/>
          </w:tcPr>
          <w:p w14:paraId="7470DFB6" w14:textId="7A2B7AF0" w:rsidR="002E557F" w:rsidRPr="00E76C0F" w:rsidRDefault="002E557F" w:rsidP="002E557F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91" w:type="dxa"/>
          </w:tcPr>
          <w:p w14:paraId="4FD42030" w14:textId="77777777" w:rsidR="001E240A" w:rsidRDefault="00FC58B7" w:rsidP="002E557F">
            <w:pPr>
              <w:pStyle w:val="130"/>
            </w:pPr>
            <w:r w:rsidRPr="00E76C0F">
              <w:t>Деревня</w:t>
            </w:r>
            <w:r w:rsidR="002E557F" w:rsidRPr="00E76C0F">
              <w:t xml:space="preserve"> </w:t>
            </w:r>
            <w:proofErr w:type="spellStart"/>
            <w:r w:rsidR="002E557F" w:rsidRPr="00E76C0F">
              <w:t>Васкелово</w:t>
            </w:r>
            <w:proofErr w:type="spellEnd"/>
            <w:r w:rsidR="002E557F" w:rsidRPr="00E76C0F">
              <w:t xml:space="preserve"> </w:t>
            </w:r>
            <w:bookmarkStart w:id="12" w:name="_Hlk131430520"/>
          </w:p>
          <w:p w14:paraId="29434E57" w14:textId="17E3BCBD" w:rsidR="002E557F" w:rsidRPr="00E76C0F" w:rsidRDefault="002E557F" w:rsidP="002E557F">
            <w:pPr>
              <w:pStyle w:val="130"/>
              <w:rPr>
                <w:szCs w:val="26"/>
              </w:rPr>
            </w:pPr>
            <w:proofErr w:type="spellStart"/>
            <w:r w:rsidRPr="00E76C0F">
              <w:t>Куйвозовского</w:t>
            </w:r>
            <w:proofErr w:type="spellEnd"/>
            <w:r w:rsidRPr="00E76C0F">
              <w:t xml:space="preserve"> сельского поселения Всеволожского муниципального район</w:t>
            </w:r>
            <w:r w:rsidR="00FC58B7" w:rsidRPr="00E76C0F">
              <w:t>а</w:t>
            </w:r>
            <w:bookmarkEnd w:id="12"/>
          </w:p>
        </w:tc>
      </w:tr>
      <w:tr w:rsidR="00B91272" w:rsidRPr="00E76C0F" w14:paraId="2642B5D8" w14:textId="77777777" w:rsidTr="00EC091E">
        <w:tc>
          <w:tcPr>
            <w:tcW w:w="14219" w:type="dxa"/>
            <w:gridSpan w:val="3"/>
          </w:tcPr>
          <w:p w14:paraId="58894C58" w14:textId="4D7AE356" w:rsidR="00AE09A2" w:rsidRPr="00E76C0F" w:rsidRDefault="00AE09A2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Выборгский муниципальный район</w:t>
            </w:r>
          </w:p>
        </w:tc>
      </w:tr>
      <w:tr w:rsidR="00B91272" w:rsidRPr="00E76C0F" w14:paraId="4319C5CF" w14:textId="77777777" w:rsidTr="00EC091E">
        <w:tc>
          <w:tcPr>
            <w:tcW w:w="1388" w:type="dxa"/>
            <w:vMerge w:val="restart"/>
          </w:tcPr>
          <w:p w14:paraId="7D0B45F4" w14:textId="371625D2" w:rsidR="00647D9C" w:rsidRPr="00E76C0F" w:rsidRDefault="00FC2683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5.2.01</w:t>
            </w:r>
          </w:p>
        </w:tc>
        <w:tc>
          <w:tcPr>
            <w:tcW w:w="2140" w:type="dxa"/>
          </w:tcPr>
          <w:p w14:paraId="348790FC" w14:textId="77777777" w:rsidR="00647D9C" w:rsidRPr="00E76C0F" w:rsidRDefault="00647D9C" w:rsidP="00647D9C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91" w:type="dxa"/>
          </w:tcPr>
          <w:p w14:paraId="4FD1EA63" w14:textId="4A63CC5E" w:rsidR="00647D9C" w:rsidRPr="00E76C0F" w:rsidRDefault="00C218BA" w:rsidP="00647D9C">
            <w:pPr>
              <w:pStyle w:val="130"/>
              <w:rPr>
                <w:szCs w:val="26"/>
              </w:rPr>
            </w:pPr>
            <w:bookmarkStart w:id="13" w:name="_Hlk131431439"/>
            <w:r w:rsidRPr="00E76C0F">
              <w:rPr>
                <w:szCs w:val="26"/>
              </w:rPr>
              <w:t>Поисково-спасательная станция в г. Приморск</w:t>
            </w:r>
            <w:bookmarkEnd w:id="13"/>
          </w:p>
        </w:tc>
      </w:tr>
      <w:tr w:rsidR="00B91272" w:rsidRPr="00E76C0F" w14:paraId="1958F967" w14:textId="77777777" w:rsidTr="00EC091E">
        <w:tc>
          <w:tcPr>
            <w:tcW w:w="1388" w:type="dxa"/>
            <w:vMerge/>
          </w:tcPr>
          <w:p w14:paraId="4EC67AFA" w14:textId="77777777" w:rsidR="00647D9C" w:rsidRPr="00E76C0F" w:rsidRDefault="00647D9C" w:rsidP="004B1BB8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40" w:type="dxa"/>
          </w:tcPr>
          <w:p w14:paraId="2F68AE6D" w14:textId="77777777" w:rsidR="00647D9C" w:rsidRPr="00E76C0F" w:rsidRDefault="00647D9C" w:rsidP="00647D9C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91" w:type="dxa"/>
          </w:tcPr>
          <w:p w14:paraId="5DF84AC3" w14:textId="77777777" w:rsidR="00647D9C" w:rsidRPr="00E76C0F" w:rsidRDefault="00647D9C" w:rsidP="00647D9C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B91272" w:rsidRPr="00E76C0F" w14:paraId="7ABB12FF" w14:textId="77777777" w:rsidTr="00EC091E">
        <w:tc>
          <w:tcPr>
            <w:tcW w:w="1388" w:type="dxa"/>
            <w:vMerge/>
          </w:tcPr>
          <w:p w14:paraId="0564A0BD" w14:textId="77777777" w:rsidR="00647D9C" w:rsidRPr="00E76C0F" w:rsidRDefault="00647D9C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bookmarkStart w:id="14" w:name="_Hlk131431484"/>
          </w:p>
        </w:tc>
        <w:tc>
          <w:tcPr>
            <w:tcW w:w="2140" w:type="dxa"/>
          </w:tcPr>
          <w:p w14:paraId="00772E9B" w14:textId="77777777" w:rsidR="00647D9C" w:rsidRPr="00E76C0F" w:rsidRDefault="00647D9C" w:rsidP="00647D9C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91" w:type="dxa"/>
          </w:tcPr>
          <w:p w14:paraId="2A8EC631" w14:textId="69207777" w:rsidR="00647D9C" w:rsidRDefault="00647D9C" w:rsidP="00647D9C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Обеспечение ведения аварийно-спасательных и других неотложных работ при ликвидации последствий чрезвычайных ситуаций природного и техногенного характера </w:t>
            </w:r>
            <w:r w:rsidR="001E240A">
              <w:rPr>
                <w:szCs w:val="26"/>
              </w:rPr>
              <w:t xml:space="preserve">                                           </w:t>
            </w:r>
            <w:r w:rsidRPr="00E76C0F">
              <w:rPr>
                <w:szCs w:val="26"/>
              </w:rPr>
              <w:t xml:space="preserve">на территории и акваториях водных объектов Выборгского муниципального района Ленинградской области с применением водолазных технологий, последствий </w:t>
            </w:r>
            <w:r w:rsidR="009A1BEB" w:rsidRPr="00E76C0F">
              <w:rPr>
                <w:szCs w:val="26"/>
              </w:rPr>
              <w:t>дорожно-транспортных происшествий</w:t>
            </w:r>
            <w:r w:rsidRPr="00E76C0F">
              <w:rPr>
                <w:szCs w:val="26"/>
              </w:rPr>
              <w:t xml:space="preserve"> на южной части автодороги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кандинавия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 xml:space="preserve"> (в границах Выборгского муниципального района) и других автодорогах, проходящих по территории указанного района, ведение поисково-спасательных работ в лесных массивах южной части Выборгского муниципального района</w:t>
            </w:r>
          </w:p>
          <w:p w14:paraId="7743AFC5" w14:textId="5014019D" w:rsidR="001E240A" w:rsidRPr="001E240A" w:rsidRDefault="001E240A" w:rsidP="001E240A">
            <w:pPr>
              <w:pStyle w:val="a0"/>
            </w:pPr>
          </w:p>
        </w:tc>
      </w:tr>
      <w:bookmarkEnd w:id="14"/>
      <w:tr w:rsidR="00B91272" w:rsidRPr="00E76C0F" w14:paraId="070B88CC" w14:textId="77777777" w:rsidTr="00EC091E">
        <w:tc>
          <w:tcPr>
            <w:tcW w:w="1388" w:type="dxa"/>
            <w:vMerge/>
          </w:tcPr>
          <w:p w14:paraId="75D4C4BB" w14:textId="77777777" w:rsidR="00647D9C" w:rsidRPr="00E76C0F" w:rsidRDefault="00647D9C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7E8C4320" w14:textId="77777777" w:rsidR="00647D9C" w:rsidRPr="00E76C0F" w:rsidRDefault="00647D9C" w:rsidP="00647D9C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91" w:type="dxa"/>
          </w:tcPr>
          <w:p w14:paraId="653D9860" w14:textId="0D5F58AB" w:rsidR="00647D9C" w:rsidRPr="00E76C0F" w:rsidRDefault="00ED3D73" w:rsidP="00A751C7">
            <w:pPr>
              <w:pStyle w:val="a0"/>
              <w:spacing w:before="0" w:after="0"/>
              <w:ind w:firstLine="0"/>
              <w:rPr>
                <w:szCs w:val="26"/>
              </w:rPr>
            </w:pPr>
            <w:r w:rsidRPr="00E76C0F">
              <w:rPr>
                <w:sz w:val="26"/>
                <w:szCs w:val="26"/>
              </w:rPr>
              <w:t>С</w:t>
            </w:r>
            <w:r w:rsidR="00647D9C" w:rsidRPr="00E76C0F">
              <w:rPr>
                <w:sz w:val="26"/>
                <w:szCs w:val="26"/>
              </w:rPr>
              <w:t xml:space="preserve">танция для размещения поисково-спасательного отряда на 5 </w:t>
            </w:r>
            <w:proofErr w:type="spellStart"/>
            <w:r w:rsidR="00647D9C" w:rsidRPr="00E76C0F">
              <w:rPr>
                <w:sz w:val="26"/>
                <w:szCs w:val="26"/>
              </w:rPr>
              <w:t>машино</w:t>
            </w:r>
            <w:proofErr w:type="spellEnd"/>
            <w:r w:rsidR="00647D9C" w:rsidRPr="00E76C0F">
              <w:rPr>
                <w:sz w:val="26"/>
                <w:szCs w:val="26"/>
              </w:rPr>
              <w:t xml:space="preserve">-выездов, площадь территории 3000 </w:t>
            </w:r>
            <w:r w:rsidR="0041127B" w:rsidRPr="00E76C0F">
              <w:rPr>
                <w:rFonts w:eastAsia="Calibri"/>
                <w:sz w:val="26"/>
                <w:szCs w:val="26"/>
              </w:rPr>
              <w:t>м</w:t>
            </w:r>
            <w:r w:rsidR="0041127B" w:rsidRPr="00E76C0F">
              <w:rPr>
                <w:rFonts w:eastAsia="Calibri"/>
                <w:sz w:val="26"/>
                <w:szCs w:val="26"/>
                <w:vertAlign w:val="superscript"/>
              </w:rPr>
              <w:t>2</w:t>
            </w:r>
          </w:p>
        </w:tc>
      </w:tr>
      <w:tr w:rsidR="00B91272" w:rsidRPr="00E76C0F" w14:paraId="0765AFFF" w14:textId="77777777" w:rsidTr="004F2F6B"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608BBF7E" w14:textId="77777777" w:rsidR="00647D9C" w:rsidRPr="00E76C0F" w:rsidRDefault="00647D9C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6C3E2641" w14:textId="77777777" w:rsidR="00647D9C" w:rsidRPr="00E76C0F" w:rsidRDefault="00647D9C" w:rsidP="00647D9C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91" w:type="dxa"/>
          </w:tcPr>
          <w:p w14:paraId="2096F9E8" w14:textId="77777777" w:rsidR="007C6DD7" w:rsidRDefault="00C218BA" w:rsidP="00647D9C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Город</w:t>
            </w:r>
            <w:r w:rsidR="00647D9C" w:rsidRPr="00E76C0F">
              <w:rPr>
                <w:szCs w:val="26"/>
              </w:rPr>
              <w:t xml:space="preserve"> </w:t>
            </w:r>
            <w:r w:rsidRPr="00E76C0F">
              <w:rPr>
                <w:szCs w:val="26"/>
              </w:rPr>
              <w:t>Приморск</w:t>
            </w:r>
            <w:r w:rsidR="00647D9C" w:rsidRPr="00E76C0F">
              <w:rPr>
                <w:szCs w:val="26"/>
              </w:rPr>
              <w:t xml:space="preserve"> </w:t>
            </w:r>
            <w:bookmarkStart w:id="15" w:name="_Hlk131431458"/>
          </w:p>
          <w:p w14:paraId="274E7185" w14:textId="5AFDF107" w:rsidR="00647D9C" w:rsidRPr="00E76C0F" w:rsidRDefault="00C218BA" w:rsidP="00647D9C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Приморского</w:t>
            </w:r>
            <w:r w:rsidR="00647D9C" w:rsidRPr="00E76C0F">
              <w:rPr>
                <w:szCs w:val="26"/>
              </w:rPr>
              <w:t xml:space="preserve"> </w:t>
            </w:r>
            <w:r w:rsidRPr="00E76C0F">
              <w:rPr>
                <w:szCs w:val="26"/>
              </w:rPr>
              <w:t>городского</w:t>
            </w:r>
            <w:r w:rsidR="00647D9C" w:rsidRPr="00E76C0F">
              <w:rPr>
                <w:szCs w:val="26"/>
              </w:rPr>
              <w:t xml:space="preserve"> поселения Выборгского муниципального района</w:t>
            </w:r>
            <w:bookmarkEnd w:id="15"/>
          </w:p>
        </w:tc>
      </w:tr>
      <w:tr w:rsidR="00B91272" w:rsidRPr="00E76C0F" w14:paraId="5FD93359" w14:textId="77777777" w:rsidTr="00E35F4C">
        <w:tc>
          <w:tcPr>
            <w:tcW w:w="1388" w:type="dxa"/>
            <w:tcBorders>
              <w:bottom w:val="nil"/>
            </w:tcBorders>
          </w:tcPr>
          <w:p w14:paraId="559847A7" w14:textId="31ACAE3B" w:rsidR="00C218BA" w:rsidRPr="00E76C0F" w:rsidRDefault="00C218BA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bookmarkStart w:id="16" w:name="_Hlk131431792"/>
            <w:r w:rsidRPr="00E76C0F">
              <w:rPr>
                <w:sz w:val="26"/>
                <w:szCs w:val="26"/>
              </w:rPr>
              <w:t>5.2.02</w:t>
            </w:r>
          </w:p>
        </w:tc>
        <w:tc>
          <w:tcPr>
            <w:tcW w:w="2140" w:type="dxa"/>
          </w:tcPr>
          <w:p w14:paraId="4E01C5F5" w14:textId="3AEE193C" w:rsidR="00C218BA" w:rsidRPr="00E76C0F" w:rsidRDefault="00C218BA" w:rsidP="00C218BA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91" w:type="dxa"/>
          </w:tcPr>
          <w:p w14:paraId="35141E3F" w14:textId="7F8C0236" w:rsidR="00C218BA" w:rsidRPr="00E76C0F" w:rsidRDefault="00C218BA" w:rsidP="00C218BA">
            <w:pPr>
              <w:pStyle w:val="130"/>
              <w:rPr>
                <w:szCs w:val="26"/>
              </w:rPr>
            </w:pPr>
            <w:r w:rsidRPr="00E76C0F">
              <w:t xml:space="preserve">Поисково-спасательный пост в </w:t>
            </w:r>
            <w:r w:rsidR="00A875E0" w:rsidRPr="00E76C0F">
              <w:t>пос</w:t>
            </w:r>
            <w:r w:rsidRPr="00E76C0F">
              <w:t>. Огоньки</w:t>
            </w:r>
          </w:p>
        </w:tc>
      </w:tr>
      <w:bookmarkEnd w:id="16"/>
      <w:tr w:rsidR="00B91272" w:rsidRPr="00C3321D" w14:paraId="0F7D5E78" w14:textId="77777777" w:rsidTr="007C6DD7">
        <w:tc>
          <w:tcPr>
            <w:tcW w:w="1388" w:type="dxa"/>
            <w:tcBorders>
              <w:top w:val="nil"/>
              <w:bottom w:val="nil"/>
            </w:tcBorders>
          </w:tcPr>
          <w:p w14:paraId="2A93BCB8" w14:textId="77777777" w:rsidR="00C218BA" w:rsidRPr="00C3321D" w:rsidRDefault="00C218BA" w:rsidP="00C3321D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00BB9B17" w14:textId="5B4AF853" w:rsidR="00C218BA" w:rsidRPr="00C3321D" w:rsidRDefault="00C218BA" w:rsidP="00C3321D">
            <w:pPr>
              <w:pStyle w:val="130"/>
              <w:rPr>
                <w:szCs w:val="26"/>
              </w:rPr>
            </w:pPr>
            <w:r w:rsidRPr="00C3321D">
              <w:rPr>
                <w:szCs w:val="26"/>
              </w:rPr>
              <w:t>Вид</w:t>
            </w:r>
          </w:p>
        </w:tc>
        <w:tc>
          <w:tcPr>
            <w:tcW w:w="10691" w:type="dxa"/>
          </w:tcPr>
          <w:p w14:paraId="38397655" w14:textId="40CCB059" w:rsidR="00C3321D" w:rsidRPr="00C3321D" w:rsidRDefault="00C218BA" w:rsidP="00C3321D">
            <w:pPr>
              <w:pStyle w:val="130"/>
              <w:rPr>
                <w:szCs w:val="26"/>
              </w:rPr>
            </w:pPr>
            <w:r w:rsidRPr="00C3321D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B91272" w:rsidRPr="002449F1" w14:paraId="3AB8B359" w14:textId="77777777" w:rsidTr="007C6DD7">
        <w:trPr>
          <w:trHeight w:val="2173"/>
        </w:trPr>
        <w:tc>
          <w:tcPr>
            <w:tcW w:w="1388" w:type="dxa"/>
            <w:tcBorders>
              <w:top w:val="nil"/>
              <w:bottom w:val="nil"/>
            </w:tcBorders>
          </w:tcPr>
          <w:p w14:paraId="579DDA63" w14:textId="77777777" w:rsidR="00C218BA" w:rsidRPr="00C3321D" w:rsidRDefault="00C218BA" w:rsidP="00BB47AA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084E8A60" w14:textId="77777777" w:rsidR="00C218BA" w:rsidRPr="00C3321D" w:rsidRDefault="00C218BA" w:rsidP="00BB47AA">
            <w:pPr>
              <w:pStyle w:val="130"/>
              <w:rPr>
                <w:szCs w:val="26"/>
              </w:rPr>
            </w:pPr>
            <w:r w:rsidRPr="00C3321D">
              <w:rPr>
                <w:szCs w:val="26"/>
              </w:rPr>
              <w:t>Назначение</w:t>
            </w:r>
          </w:p>
          <w:p w14:paraId="481F3E7F" w14:textId="77777777" w:rsidR="00C3321D" w:rsidRPr="00C3321D" w:rsidRDefault="00C3321D" w:rsidP="00BB47AA">
            <w:pPr>
              <w:pStyle w:val="a0"/>
              <w:spacing w:before="0" w:after="0"/>
              <w:rPr>
                <w:sz w:val="26"/>
                <w:szCs w:val="26"/>
              </w:rPr>
            </w:pPr>
          </w:p>
          <w:p w14:paraId="71AD5BC2" w14:textId="77777777" w:rsidR="00C3321D" w:rsidRPr="00C3321D" w:rsidRDefault="00C3321D" w:rsidP="00BB47AA">
            <w:pPr>
              <w:pStyle w:val="a0"/>
              <w:spacing w:before="0" w:after="0"/>
              <w:rPr>
                <w:sz w:val="26"/>
                <w:szCs w:val="26"/>
              </w:rPr>
            </w:pPr>
          </w:p>
          <w:p w14:paraId="5DCFFC07" w14:textId="662566B6" w:rsidR="00C3321D" w:rsidRPr="00C3321D" w:rsidRDefault="00C3321D" w:rsidP="00BB47AA">
            <w:pPr>
              <w:pStyle w:val="a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0691" w:type="dxa"/>
          </w:tcPr>
          <w:p w14:paraId="0F04803F" w14:textId="51C640D6" w:rsidR="00C3321D" w:rsidRPr="00C3321D" w:rsidRDefault="00C218BA" w:rsidP="001E240A">
            <w:pPr>
              <w:pStyle w:val="130"/>
            </w:pPr>
            <w:bookmarkStart w:id="17" w:name="_Hlk131431850"/>
            <w:r w:rsidRPr="002449F1">
              <w:rPr>
                <w:szCs w:val="26"/>
              </w:rPr>
              <w:t xml:space="preserve">Обеспечение ведения аварийно-спасательных и других неотложных работ при ликвидации последствий чрезвычайных ситуаций природного и техногенного характера </w:t>
            </w:r>
            <w:r w:rsidR="001E240A">
              <w:rPr>
                <w:szCs w:val="26"/>
              </w:rPr>
              <w:t xml:space="preserve">                                         </w:t>
            </w:r>
            <w:r w:rsidRPr="002449F1">
              <w:rPr>
                <w:szCs w:val="26"/>
              </w:rPr>
              <w:t xml:space="preserve">на территории и акваториях водных объектов Выборгского муниципального района Ленинградской области с применением водолазных технологий, последствий дорожно-транспортных происшествий на южной части автодороги </w:t>
            </w:r>
            <w:r w:rsidR="00CA73B7" w:rsidRPr="002449F1">
              <w:rPr>
                <w:szCs w:val="26"/>
              </w:rPr>
              <w:t>"</w:t>
            </w:r>
            <w:r w:rsidRPr="002449F1">
              <w:rPr>
                <w:szCs w:val="26"/>
              </w:rPr>
              <w:t>Скандинавия</w:t>
            </w:r>
            <w:r w:rsidR="00CA73B7" w:rsidRPr="002449F1">
              <w:rPr>
                <w:szCs w:val="26"/>
              </w:rPr>
              <w:t>"</w:t>
            </w:r>
            <w:r w:rsidRPr="002449F1">
              <w:rPr>
                <w:szCs w:val="26"/>
              </w:rPr>
              <w:t xml:space="preserve"> (в границах Выборгского муниципального района) и других автодорогах, проходящих по территории указанного района, ведение поисково-спасательных работ в лесных массивах южной части Выборгского муниципального района</w:t>
            </w:r>
            <w:bookmarkEnd w:id="17"/>
          </w:p>
        </w:tc>
      </w:tr>
      <w:tr w:rsidR="00B91272" w:rsidRPr="00E76C0F" w14:paraId="7AFC2B6B" w14:textId="77777777" w:rsidTr="007C6DD7">
        <w:tc>
          <w:tcPr>
            <w:tcW w:w="1388" w:type="dxa"/>
            <w:tcBorders>
              <w:top w:val="nil"/>
              <w:bottom w:val="nil"/>
            </w:tcBorders>
          </w:tcPr>
          <w:p w14:paraId="5AC53B97" w14:textId="77777777" w:rsidR="00C218BA" w:rsidRPr="00E76C0F" w:rsidRDefault="00C218BA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5B8BFD06" w14:textId="43E236CC" w:rsidR="00C218BA" w:rsidRPr="00E76C0F" w:rsidRDefault="00C218BA" w:rsidP="00C218BA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91" w:type="dxa"/>
          </w:tcPr>
          <w:p w14:paraId="2476C1F9" w14:textId="37243C80" w:rsidR="00C218BA" w:rsidRPr="00E76C0F" w:rsidRDefault="00C218BA" w:rsidP="00C218BA">
            <w:pPr>
              <w:pStyle w:val="130"/>
              <w:rPr>
                <w:szCs w:val="26"/>
              </w:rPr>
            </w:pPr>
            <w:r w:rsidRPr="00E76C0F">
              <w:t xml:space="preserve">Площадь территории 1000 – 1500 </w:t>
            </w:r>
            <w:r w:rsidR="0041127B" w:rsidRPr="00E76C0F">
              <w:rPr>
                <w:rFonts w:eastAsia="Calibri"/>
                <w:szCs w:val="26"/>
              </w:rPr>
              <w:t>м</w:t>
            </w:r>
            <w:r w:rsidR="0041127B" w:rsidRPr="00E76C0F">
              <w:rPr>
                <w:rFonts w:eastAsia="Calibri"/>
                <w:szCs w:val="26"/>
                <w:vertAlign w:val="superscript"/>
              </w:rPr>
              <w:t>2</w:t>
            </w:r>
          </w:p>
        </w:tc>
      </w:tr>
      <w:tr w:rsidR="00B91272" w:rsidRPr="00E76C0F" w14:paraId="734DF642" w14:textId="77777777" w:rsidTr="004F2F6B">
        <w:tc>
          <w:tcPr>
            <w:tcW w:w="1388" w:type="dxa"/>
            <w:tcBorders>
              <w:top w:val="nil"/>
            </w:tcBorders>
          </w:tcPr>
          <w:p w14:paraId="371AB064" w14:textId="77777777" w:rsidR="00C218BA" w:rsidRPr="00E76C0F" w:rsidRDefault="00C218BA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15EDC45F" w14:textId="585D126A" w:rsidR="00C218BA" w:rsidRPr="00E76C0F" w:rsidRDefault="00C218BA" w:rsidP="00C218BA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91" w:type="dxa"/>
          </w:tcPr>
          <w:p w14:paraId="0ED2D056" w14:textId="77777777" w:rsidR="007C6DD7" w:rsidRDefault="00C218BA" w:rsidP="00C218BA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оселок Огоньки </w:t>
            </w:r>
            <w:bookmarkStart w:id="18" w:name="_Hlk131431818"/>
          </w:p>
          <w:p w14:paraId="5D933465" w14:textId="488F2239" w:rsidR="00C218BA" w:rsidRPr="00E76C0F" w:rsidRDefault="00C218BA" w:rsidP="00C218BA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Первомайского сельского поселения Выборгского муниципального района</w:t>
            </w:r>
            <w:bookmarkEnd w:id="18"/>
          </w:p>
        </w:tc>
      </w:tr>
      <w:tr w:rsidR="00B91272" w:rsidRPr="00E76C0F" w14:paraId="34D31C8E" w14:textId="77777777" w:rsidTr="00EC091E">
        <w:tc>
          <w:tcPr>
            <w:tcW w:w="14219" w:type="dxa"/>
            <w:gridSpan w:val="3"/>
          </w:tcPr>
          <w:p w14:paraId="1D111EB1" w14:textId="7AFB26DE" w:rsidR="00E004F9" w:rsidRPr="00E76C0F" w:rsidRDefault="00E004F9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Кингисеппский муниципальный район</w:t>
            </w:r>
          </w:p>
        </w:tc>
      </w:tr>
      <w:tr w:rsidR="00B91272" w:rsidRPr="00E76C0F" w14:paraId="56F727EA" w14:textId="77777777" w:rsidTr="00EC091E">
        <w:tc>
          <w:tcPr>
            <w:tcW w:w="1388" w:type="dxa"/>
            <w:vMerge w:val="restart"/>
          </w:tcPr>
          <w:p w14:paraId="0DFE0561" w14:textId="67B5C693" w:rsidR="00E004F9" w:rsidRPr="00E76C0F" w:rsidRDefault="00E004F9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7.2.01</w:t>
            </w:r>
          </w:p>
        </w:tc>
        <w:tc>
          <w:tcPr>
            <w:tcW w:w="2140" w:type="dxa"/>
          </w:tcPr>
          <w:p w14:paraId="65210A0A" w14:textId="77777777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91" w:type="dxa"/>
          </w:tcPr>
          <w:p w14:paraId="3F8B1D7D" w14:textId="4C70945E" w:rsidR="00E004F9" w:rsidRPr="00E76C0F" w:rsidRDefault="00E004F9" w:rsidP="00E004F9">
            <w:pPr>
              <w:pStyle w:val="130"/>
              <w:rPr>
                <w:szCs w:val="26"/>
              </w:rPr>
            </w:pPr>
            <w:bookmarkStart w:id="19" w:name="_Hlk131432026"/>
            <w:r w:rsidRPr="00E76C0F">
              <w:rPr>
                <w:szCs w:val="26"/>
              </w:rPr>
              <w:t>Поисково-спасательн</w:t>
            </w:r>
            <w:r w:rsidR="00C218BA" w:rsidRPr="00E76C0F">
              <w:rPr>
                <w:szCs w:val="26"/>
              </w:rPr>
              <w:t>ая</w:t>
            </w:r>
            <w:r w:rsidRPr="00E76C0F">
              <w:rPr>
                <w:szCs w:val="26"/>
              </w:rPr>
              <w:t xml:space="preserve"> </w:t>
            </w:r>
            <w:r w:rsidR="00C218BA" w:rsidRPr="00E76C0F">
              <w:rPr>
                <w:szCs w:val="26"/>
              </w:rPr>
              <w:t>станция</w:t>
            </w:r>
            <w:r w:rsidRPr="00E76C0F">
              <w:rPr>
                <w:szCs w:val="26"/>
              </w:rPr>
              <w:t xml:space="preserve"> в г. Кингисепп</w:t>
            </w:r>
            <w:bookmarkEnd w:id="19"/>
          </w:p>
        </w:tc>
      </w:tr>
      <w:tr w:rsidR="00B91272" w:rsidRPr="00E76C0F" w14:paraId="4C4C479F" w14:textId="77777777" w:rsidTr="00EC091E">
        <w:tc>
          <w:tcPr>
            <w:tcW w:w="1388" w:type="dxa"/>
            <w:vMerge/>
          </w:tcPr>
          <w:p w14:paraId="62C31E3D" w14:textId="77777777" w:rsidR="00E004F9" w:rsidRPr="00E76C0F" w:rsidRDefault="00E004F9" w:rsidP="004B1BB8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40" w:type="dxa"/>
          </w:tcPr>
          <w:p w14:paraId="726BE904" w14:textId="77777777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91" w:type="dxa"/>
          </w:tcPr>
          <w:p w14:paraId="30D73D02" w14:textId="77777777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B91272" w:rsidRPr="00E76C0F" w14:paraId="32AB6DF7" w14:textId="77777777" w:rsidTr="00EC091E">
        <w:tc>
          <w:tcPr>
            <w:tcW w:w="1388" w:type="dxa"/>
            <w:vMerge/>
          </w:tcPr>
          <w:p w14:paraId="25648D0F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1D843A50" w14:textId="77777777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91" w:type="dxa"/>
          </w:tcPr>
          <w:p w14:paraId="3166FF9F" w14:textId="77777777" w:rsidR="00E004F9" w:rsidRDefault="00E004F9" w:rsidP="007C6DD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Обеспечение ведения </w:t>
            </w:r>
            <w:r w:rsidR="0045372C" w:rsidRPr="00E76C0F">
              <w:rPr>
                <w:szCs w:val="26"/>
              </w:rPr>
              <w:t>аварийно-спасательных и других неотложных работ</w:t>
            </w:r>
            <w:r w:rsidRPr="00E76C0F">
              <w:rPr>
                <w:szCs w:val="26"/>
              </w:rPr>
              <w:t xml:space="preserve"> </w:t>
            </w:r>
            <w:r w:rsidR="007C6DD7">
              <w:rPr>
                <w:szCs w:val="26"/>
              </w:rPr>
              <w:t xml:space="preserve">                                          </w:t>
            </w:r>
            <w:r w:rsidRPr="00E76C0F">
              <w:rPr>
                <w:szCs w:val="26"/>
              </w:rPr>
              <w:t xml:space="preserve">при ликвидации последствий чрезвычайных ситуаций природного и техногенного характера </w:t>
            </w:r>
            <w:bookmarkStart w:id="20" w:name="_Hlk131432071"/>
            <w:r w:rsidRPr="00E76C0F">
              <w:rPr>
                <w:szCs w:val="26"/>
              </w:rPr>
              <w:t xml:space="preserve">на территории и акваториях водных объектов Волосовского, Кингисеппского, Сланцевского муниципальных районов и Сосновоборского городского округа с применением водолазных технологий, последствий </w:t>
            </w:r>
            <w:r w:rsidR="0045372C" w:rsidRPr="00E76C0F">
              <w:rPr>
                <w:szCs w:val="26"/>
              </w:rPr>
              <w:t>дорожно-транспортных происшествий</w:t>
            </w:r>
            <w:r w:rsidRPr="00E76C0F">
              <w:rPr>
                <w:szCs w:val="26"/>
              </w:rPr>
              <w:t xml:space="preserve"> на автомобильной </w:t>
            </w:r>
            <w:r w:rsidR="001E240A">
              <w:rPr>
                <w:szCs w:val="26"/>
              </w:rPr>
              <w:t xml:space="preserve">                            </w:t>
            </w:r>
            <w:r w:rsidRPr="00E76C0F">
              <w:rPr>
                <w:szCs w:val="26"/>
              </w:rPr>
              <w:t xml:space="preserve">дороге федерального значения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Нарва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 xml:space="preserve"> (Санкт-Петербург – граница с Эстонской Республикой) и других автодорогах, проходящих по территории указанных районов, </w:t>
            </w:r>
            <w:r w:rsidR="007C6DD7">
              <w:rPr>
                <w:szCs w:val="26"/>
              </w:rPr>
              <w:t xml:space="preserve">                        </w:t>
            </w:r>
            <w:r w:rsidRPr="00E76C0F">
              <w:rPr>
                <w:szCs w:val="26"/>
              </w:rPr>
              <w:t>ведение поисково-спасательных работ в лесных массивах</w:t>
            </w:r>
            <w:bookmarkEnd w:id="20"/>
          </w:p>
          <w:p w14:paraId="74BDDBF0" w14:textId="75FE46F2" w:rsidR="007C6DD7" w:rsidRPr="007C6DD7" w:rsidRDefault="007C6DD7" w:rsidP="007C6DD7">
            <w:pPr>
              <w:pStyle w:val="a0"/>
            </w:pPr>
          </w:p>
        </w:tc>
      </w:tr>
      <w:tr w:rsidR="00B91272" w:rsidRPr="00E76C0F" w14:paraId="09B1F8A5" w14:textId="77777777" w:rsidTr="00EC091E">
        <w:tc>
          <w:tcPr>
            <w:tcW w:w="1388" w:type="dxa"/>
            <w:vMerge/>
          </w:tcPr>
          <w:p w14:paraId="75A6663B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0BACECE8" w14:textId="3620BA47" w:rsidR="001E240A" w:rsidRPr="001E240A" w:rsidRDefault="00E004F9" w:rsidP="007C6DD7">
            <w:pPr>
              <w:pStyle w:val="130"/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91" w:type="dxa"/>
          </w:tcPr>
          <w:p w14:paraId="4D387374" w14:textId="06640284" w:rsidR="00E004F9" w:rsidRPr="00E76C0F" w:rsidRDefault="00C218BA" w:rsidP="00E004F9">
            <w:pPr>
              <w:pStyle w:val="130"/>
              <w:rPr>
                <w:szCs w:val="26"/>
              </w:rPr>
            </w:pPr>
            <w:r w:rsidRPr="00E76C0F">
              <w:t xml:space="preserve">Площадь территории 3000 </w:t>
            </w:r>
            <w:r w:rsidR="0041127B" w:rsidRPr="00E76C0F">
              <w:rPr>
                <w:rFonts w:eastAsia="Calibri"/>
                <w:szCs w:val="26"/>
              </w:rPr>
              <w:t>м</w:t>
            </w:r>
            <w:r w:rsidR="0041127B" w:rsidRPr="00E76C0F">
              <w:rPr>
                <w:rFonts w:eastAsia="Calibri"/>
                <w:szCs w:val="26"/>
                <w:vertAlign w:val="superscript"/>
              </w:rPr>
              <w:t>2</w:t>
            </w:r>
          </w:p>
        </w:tc>
      </w:tr>
      <w:tr w:rsidR="00B91272" w:rsidRPr="00E76C0F" w14:paraId="7C07A1B1" w14:textId="77777777" w:rsidTr="00EC091E">
        <w:tc>
          <w:tcPr>
            <w:tcW w:w="1388" w:type="dxa"/>
            <w:vMerge/>
          </w:tcPr>
          <w:p w14:paraId="0B9C7AB5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0D1C1E0A" w14:textId="77777777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91" w:type="dxa"/>
          </w:tcPr>
          <w:p w14:paraId="198FED97" w14:textId="77777777" w:rsidR="001E240A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ород Кингисепп </w:t>
            </w:r>
          </w:p>
          <w:p w14:paraId="0AB92686" w14:textId="419A6E4E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Кингисеппского городского поселения Кингисеппского муниципального района</w:t>
            </w:r>
          </w:p>
        </w:tc>
      </w:tr>
      <w:tr w:rsidR="00B91272" w:rsidRPr="00E76C0F" w14:paraId="1489F1BC" w14:textId="77777777" w:rsidTr="00EC091E">
        <w:tc>
          <w:tcPr>
            <w:tcW w:w="14219" w:type="dxa"/>
            <w:gridSpan w:val="3"/>
          </w:tcPr>
          <w:p w14:paraId="7285DD5B" w14:textId="05928EA8" w:rsidR="00E004F9" w:rsidRPr="00E76C0F" w:rsidRDefault="00E004F9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Кировский муниципальный район</w:t>
            </w:r>
          </w:p>
        </w:tc>
      </w:tr>
      <w:tr w:rsidR="00B91272" w:rsidRPr="00E76C0F" w14:paraId="38BA9056" w14:textId="77777777" w:rsidTr="00E35F4C">
        <w:tc>
          <w:tcPr>
            <w:tcW w:w="1388" w:type="dxa"/>
            <w:tcBorders>
              <w:bottom w:val="nil"/>
            </w:tcBorders>
          </w:tcPr>
          <w:p w14:paraId="0B0B6E93" w14:textId="2024ACC1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E76C0F">
              <w:rPr>
                <w:sz w:val="26"/>
                <w:szCs w:val="26"/>
              </w:rPr>
              <w:t>9.2.01</w:t>
            </w:r>
          </w:p>
        </w:tc>
        <w:tc>
          <w:tcPr>
            <w:tcW w:w="2140" w:type="dxa"/>
          </w:tcPr>
          <w:p w14:paraId="509DB67F" w14:textId="4A9CC171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91" w:type="dxa"/>
          </w:tcPr>
          <w:p w14:paraId="4D6F0FB6" w14:textId="52BDF618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Причал для размещения маломерных плавательных средств в г. Шлиссельбург</w:t>
            </w:r>
          </w:p>
        </w:tc>
      </w:tr>
      <w:tr w:rsidR="00B91272" w:rsidRPr="00E76C0F" w14:paraId="6AE969E0" w14:textId="77777777" w:rsidTr="001E240A">
        <w:tc>
          <w:tcPr>
            <w:tcW w:w="1388" w:type="dxa"/>
            <w:tcBorders>
              <w:top w:val="nil"/>
              <w:bottom w:val="nil"/>
            </w:tcBorders>
          </w:tcPr>
          <w:p w14:paraId="683FF733" w14:textId="77777777" w:rsidR="00E004F9" w:rsidRPr="00E76C0F" w:rsidRDefault="00E004F9" w:rsidP="00B0622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78FB5610" w14:textId="7AB5E37D" w:rsidR="00E004F9" w:rsidRPr="00E76C0F" w:rsidRDefault="00E004F9" w:rsidP="00B06228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91" w:type="dxa"/>
          </w:tcPr>
          <w:p w14:paraId="5D218B49" w14:textId="5C8685DE" w:rsidR="00B06228" w:rsidRPr="00B06228" w:rsidRDefault="003F5BBE" w:rsidP="001E240A">
            <w:pPr>
              <w:pStyle w:val="130"/>
            </w:pPr>
            <w:r w:rsidRPr="00E76C0F">
              <w:t>Объекты аварийно-спасательных служб (причал)</w:t>
            </w:r>
          </w:p>
        </w:tc>
      </w:tr>
      <w:tr w:rsidR="00B91272" w:rsidRPr="00E76C0F" w14:paraId="7B7A5519" w14:textId="77777777" w:rsidTr="001E240A">
        <w:tc>
          <w:tcPr>
            <w:tcW w:w="1388" w:type="dxa"/>
            <w:tcBorders>
              <w:top w:val="nil"/>
              <w:bottom w:val="nil"/>
            </w:tcBorders>
          </w:tcPr>
          <w:p w14:paraId="178FA7F8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7D2B96A7" w14:textId="2EE531A4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91" w:type="dxa"/>
          </w:tcPr>
          <w:p w14:paraId="0C3F8267" w14:textId="2360F1E1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Обеспечение </w:t>
            </w:r>
            <w:r w:rsidRPr="00E76C0F">
              <w:rPr>
                <w:rFonts w:eastAsia="Calibri"/>
                <w:szCs w:val="26"/>
              </w:rPr>
              <w:t>нужд поисково-спасательных отрядов аварийно-спасательной службы Ленинградской области</w:t>
            </w:r>
          </w:p>
        </w:tc>
      </w:tr>
      <w:tr w:rsidR="00B91272" w:rsidRPr="00E76C0F" w14:paraId="5CEF9E0F" w14:textId="77777777" w:rsidTr="00E35F4C">
        <w:tc>
          <w:tcPr>
            <w:tcW w:w="1388" w:type="dxa"/>
            <w:tcBorders>
              <w:top w:val="nil"/>
              <w:bottom w:val="nil"/>
            </w:tcBorders>
          </w:tcPr>
          <w:p w14:paraId="1F1F9C51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1ABC8933" w14:textId="29AE248A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91" w:type="dxa"/>
          </w:tcPr>
          <w:p w14:paraId="4DE81EBA" w14:textId="37F96F36" w:rsidR="00E004F9" w:rsidRPr="00E76C0F" w:rsidRDefault="00E004F9" w:rsidP="00A751C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8 плавательных средств (маломерных судов), акватория </w:t>
            </w:r>
            <w:proofErr w:type="spellStart"/>
            <w:r w:rsidRPr="00E76C0F">
              <w:rPr>
                <w:szCs w:val="26"/>
              </w:rPr>
              <w:t>Новоладожского</w:t>
            </w:r>
            <w:proofErr w:type="spellEnd"/>
            <w:r w:rsidRPr="00E76C0F">
              <w:rPr>
                <w:szCs w:val="26"/>
              </w:rPr>
              <w:t xml:space="preserve"> канала в 0,4 км </w:t>
            </w:r>
            <w:r w:rsidR="00BB47AA">
              <w:rPr>
                <w:szCs w:val="26"/>
              </w:rPr>
              <w:br/>
            </w:r>
            <w:r w:rsidRPr="00E76C0F">
              <w:rPr>
                <w:szCs w:val="26"/>
              </w:rPr>
              <w:t>от устья, левый берег, напротив улицы Новоладожский канал</w:t>
            </w:r>
          </w:p>
        </w:tc>
      </w:tr>
      <w:tr w:rsidR="00B91272" w:rsidRPr="00E76C0F" w14:paraId="2265F0BD" w14:textId="77777777" w:rsidTr="00E35F4C">
        <w:tc>
          <w:tcPr>
            <w:tcW w:w="1388" w:type="dxa"/>
            <w:tcBorders>
              <w:top w:val="nil"/>
            </w:tcBorders>
          </w:tcPr>
          <w:p w14:paraId="6B6C6DB9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39BA3ABC" w14:textId="18BC924F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91" w:type="dxa"/>
          </w:tcPr>
          <w:p w14:paraId="2FCA8631" w14:textId="77777777" w:rsidR="001E240A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ород Шлиссельбург </w:t>
            </w:r>
          </w:p>
          <w:p w14:paraId="386C00C2" w14:textId="078AD8E6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Шлиссельбургского городского поселения Кировского муниципального района</w:t>
            </w:r>
          </w:p>
        </w:tc>
      </w:tr>
      <w:tr w:rsidR="00B91272" w:rsidRPr="00E76C0F" w14:paraId="733E1CDE" w14:textId="77777777" w:rsidTr="00EC091E">
        <w:tc>
          <w:tcPr>
            <w:tcW w:w="14219" w:type="dxa"/>
            <w:gridSpan w:val="3"/>
          </w:tcPr>
          <w:p w14:paraId="59A03C82" w14:textId="3EBC8659" w:rsidR="00E004F9" w:rsidRPr="00E76C0F" w:rsidRDefault="00E004F9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Лужский муниципальный район</w:t>
            </w:r>
          </w:p>
        </w:tc>
      </w:tr>
      <w:tr w:rsidR="00B91272" w:rsidRPr="00E76C0F" w14:paraId="483BCDC6" w14:textId="77777777" w:rsidTr="00EC091E">
        <w:tc>
          <w:tcPr>
            <w:tcW w:w="1388" w:type="dxa"/>
            <w:vMerge w:val="restart"/>
          </w:tcPr>
          <w:p w14:paraId="504B50A8" w14:textId="4FFA10FB" w:rsidR="00E004F9" w:rsidRPr="00E76C0F" w:rsidRDefault="00E004F9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12.2.01</w:t>
            </w:r>
          </w:p>
        </w:tc>
        <w:tc>
          <w:tcPr>
            <w:tcW w:w="2140" w:type="dxa"/>
          </w:tcPr>
          <w:p w14:paraId="746214FF" w14:textId="77777777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91" w:type="dxa"/>
          </w:tcPr>
          <w:p w14:paraId="71CC5DEA" w14:textId="499780BE" w:rsidR="00E004F9" w:rsidRPr="00E76C0F" w:rsidRDefault="00AE09A2" w:rsidP="00E004F9">
            <w:pPr>
              <w:pStyle w:val="130"/>
              <w:rPr>
                <w:szCs w:val="26"/>
              </w:rPr>
            </w:pPr>
            <w:bookmarkStart w:id="21" w:name="_Hlk131432125"/>
            <w:r w:rsidRPr="00E76C0F">
              <w:t>Поисково-спасательный пост в пос. Мшинская</w:t>
            </w:r>
            <w:bookmarkEnd w:id="21"/>
          </w:p>
        </w:tc>
      </w:tr>
      <w:tr w:rsidR="00B91272" w:rsidRPr="00E76C0F" w14:paraId="56BDD7BB" w14:textId="77777777" w:rsidTr="00EC091E">
        <w:tc>
          <w:tcPr>
            <w:tcW w:w="1388" w:type="dxa"/>
            <w:vMerge/>
          </w:tcPr>
          <w:p w14:paraId="3951F0D5" w14:textId="77777777" w:rsidR="00E004F9" w:rsidRPr="00E76C0F" w:rsidRDefault="00E004F9" w:rsidP="004B1BB8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40" w:type="dxa"/>
          </w:tcPr>
          <w:p w14:paraId="1790F54C" w14:textId="77777777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91" w:type="dxa"/>
          </w:tcPr>
          <w:p w14:paraId="2F1F16E3" w14:textId="77777777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B91272" w:rsidRPr="00E76C0F" w14:paraId="41653ADE" w14:textId="77777777" w:rsidTr="00EC091E">
        <w:tc>
          <w:tcPr>
            <w:tcW w:w="1388" w:type="dxa"/>
            <w:vMerge/>
          </w:tcPr>
          <w:p w14:paraId="4C0A15E5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39F6E0C9" w14:textId="77777777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91" w:type="dxa"/>
          </w:tcPr>
          <w:p w14:paraId="4F1A5CC1" w14:textId="1517AA20" w:rsidR="00E004F9" w:rsidRPr="00E76C0F" w:rsidRDefault="00E004F9" w:rsidP="00694ED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Обеспечение ведения </w:t>
            </w:r>
            <w:r w:rsidR="0045372C" w:rsidRPr="00E76C0F">
              <w:rPr>
                <w:szCs w:val="26"/>
              </w:rPr>
              <w:t>аварийно-спасательных и других неотложных работ</w:t>
            </w:r>
            <w:r w:rsidRPr="00E76C0F">
              <w:rPr>
                <w:szCs w:val="26"/>
              </w:rPr>
              <w:t xml:space="preserve"> при ликвидации последствий чрезвычайных ситуаций природного и техногенного характера </w:t>
            </w:r>
            <w:bookmarkStart w:id="22" w:name="_Hlk131432180"/>
            <w:r w:rsidRPr="00E76C0F">
              <w:rPr>
                <w:szCs w:val="26"/>
              </w:rPr>
              <w:t xml:space="preserve">на территории </w:t>
            </w:r>
            <w:r w:rsidR="002B6EFF">
              <w:rPr>
                <w:szCs w:val="26"/>
              </w:rPr>
              <w:br/>
            </w:r>
            <w:r w:rsidRPr="00E76C0F">
              <w:rPr>
                <w:szCs w:val="26"/>
              </w:rPr>
              <w:t xml:space="preserve">и акваториях водных объектов Гатчинского и Лужского муниципальных районов </w:t>
            </w:r>
            <w:r w:rsidR="00BF5660">
              <w:rPr>
                <w:szCs w:val="26"/>
              </w:rPr>
              <w:br/>
            </w:r>
            <w:r w:rsidRPr="00E76C0F">
              <w:rPr>
                <w:szCs w:val="26"/>
              </w:rPr>
              <w:t xml:space="preserve">с применением водолазных технологий, разливов аварийных химически опасных веществ, аварийных разливов нефтепродуктов (в границах Лужского муниципального района), последствий </w:t>
            </w:r>
            <w:r w:rsidR="0045372C" w:rsidRPr="00E76C0F">
              <w:rPr>
                <w:szCs w:val="26"/>
              </w:rPr>
              <w:t>дорожно-транспортных происшествий</w:t>
            </w:r>
            <w:r w:rsidRPr="00E76C0F">
              <w:rPr>
                <w:szCs w:val="26"/>
              </w:rPr>
              <w:t xml:space="preserve"> на автомобильной дороге федерального значения Санкт-Петербург – Псков – Пустошка – Невель – граница с Республикой Беларусь </w:t>
            </w:r>
            <w:r w:rsidR="00694ED7">
              <w:rPr>
                <w:szCs w:val="26"/>
              </w:rPr>
              <w:t xml:space="preserve"> </w:t>
            </w:r>
            <w:r w:rsidRPr="00E76C0F">
              <w:rPr>
                <w:szCs w:val="26"/>
              </w:rPr>
              <w:t>и других автодорогах, проходящих по территории указанных районов, ведения поисково-спасательных работ в лесных массивах</w:t>
            </w:r>
            <w:bookmarkEnd w:id="22"/>
          </w:p>
        </w:tc>
      </w:tr>
      <w:tr w:rsidR="00B91272" w:rsidRPr="00E76C0F" w14:paraId="61B47B74" w14:textId="77777777" w:rsidTr="00EC091E">
        <w:tc>
          <w:tcPr>
            <w:tcW w:w="1388" w:type="dxa"/>
            <w:vMerge/>
          </w:tcPr>
          <w:p w14:paraId="63903FEC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2FF12271" w14:textId="77777777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91" w:type="dxa"/>
          </w:tcPr>
          <w:p w14:paraId="481B7DC3" w14:textId="1E4B843C" w:rsidR="00E004F9" w:rsidRPr="00E76C0F" w:rsidRDefault="00AE09A2" w:rsidP="00A751C7">
            <w:pPr>
              <w:pStyle w:val="130"/>
              <w:rPr>
                <w:szCs w:val="26"/>
              </w:rPr>
            </w:pPr>
            <w:r w:rsidRPr="00E76C0F">
              <w:t xml:space="preserve">Площадь территории </w:t>
            </w:r>
            <w:bookmarkStart w:id="23" w:name="_Hlk131432203"/>
            <w:r w:rsidRPr="00E76C0F">
              <w:t xml:space="preserve">1000 – 1500 </w:t>
            </w:r>
            <w:r w:rsidR="0041127B" w:rsidRPr="00E76C0F">
              <w:rPr>
                <w:rFonts w:eastAsia="Calibri"/>
                <w:szCs w:val="26"/>
              </w:rPr>
              <w:t>м</w:t>
            </w:r>
            <w:r w:rsidR="0041127B" w:rsidRPr="00E76C0F">
              <w:rPr>
                <w:rFonts w:eastAsia="Calibri"/>
                <w:szCs w:val="26"/>
                <w:vertAlign w:val="superscript"/>
              </w:rPr>
              <w:t>2</w:t>
            </w:r>
            <w:bookmarkEnd w:id="23"/>
          </w:p>
        </w:tc>
      </w:tr>
      <w:tr w:rsidR="00B91272" w:rsidRPr="00E76C0F" w14:paraId="0B4DC3A6" w14:textId="77777777" w:rsidTr="00EC091E">
        <w:tc>
          <w:tcPr>
            <w:tcW w:w="1388" w:type="dxa"/>
            <w:vMerge/>
          </w:tcPr>
          <w:p w14:paraId="63F0F445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2DD7E0D2" w14:textId="77777777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91" w:type="dxa"/>
          </w:tcPr>
          <w:p w14:paraId="74AFB3E3" w14:textId="77777777" w:rsidR="001E240A" w:rsidRDefault="00AE09A2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Поселок</w:t>
            </w:r>
            <w:r w:rsidR="00E004F9" w:rsidRPr="00E76C0F">
              <w:rPr>
                <w:szCs w:val="26"/>
              </w:rPr>
              <w:t xml:space="preserve"> </w:t>
            </w:r>
            <w:r w:rsidRPr="00E76C0F">
              <w:rPr>
                <w:szCs w:val="26"/>
              </w:rPr>
              <w:t>Мшинская</w:t>
            </w:r>
            <w:r w:rsidR="00E004F9" w:rsidRPr="00E76C0F">
              <w:rPr>
                <w:szCs w:val="26"/>
              </w:rPr>
              <w:t xml:space="preserve"> </w:t>
            </w:r>
            <w:bookmarkStart w:id="24" w:name="_Hlk131432147"/>
          </w:p>
          <w:p w14:paraId="293085F1" w14:textId="77777777" w:rsidR="00E004F9" w:rsidRDefault="00AE09A2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шинского</w:t>
            </w:r>
            <w:r w:rsidR="00E004F9" w:rsidRPr="00E76C0F">
              <w:rPr>
                <w:szCs w:val="26"/>
              </w:rPr>
              <w:t xml:space="preserve"> </w:t>
            </w:r>
            <w:r w:rsidRPr="00E76C0F">
              <w:rPr>
                <w:szCs w:val="26"/>
              </w:rPr>
              <w:t>сельского</w:t>
            </w:r>
            <w:r w:rsidR="00E004F9" w:rsidRPr="00E76C0F">
              <w:rPr>
                <w:szCs w:val="26"/>
              </w:rPr>
              <w:t xml:space="preserve"> поселения Лужского муниципального района</w:t>
            </w:r>
            <w:bookmarkEnd w:id="24"/>
          </w:p>
          <w:p w14:paraId="4DD8A564" w14:textId="1394FE7C" w:rsidR="00CD7390" w:rsidRPr="00CD7390" w:rsidRDefault="00CD7390" w:rsidP="00CD7390">
            <w:pPr>
              <w:pStyle w:val="a0"/>
            </w:pPr>
          </w:p>
        </w:tc>
      </w:tr>
      <w:tr w:rsidR="00B91272" w:rsidRPr="00E76C0F" w14:paraId="4FD35010" w14:textId="77777777" w:rsidTr="00EC091E">
        <w:tc>
          <w:tcPr>
            <w:tcW w:w="14219" w:type="dxa"/>
            <w:gridSpan w:val="3"/>
          </w:tcPr>
          <w:p w14:paraId="76EBD18F" w14:textId="0C288B7F" w:rsidR="00E004F9" w:rsidRPr="00E76C0F" w:rsidRDefault="00E004F9" w:rsidP="004B1BB8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lastRenderedPageBreak/>
              <w:t>Приозерский муниципальный район</w:t>
            </w:r>
          </w:p>
        </w:tc>
      </w:tr>
      <w:tr w:rsidR="00B91272" w:rsidRPr="00E76C0F" w14:paraId="27242330" w14:textId="77777777" w:rsidTr="00AC4844">
        <w:tc>
          <w:tcPr>
            <w:tcW w:w="1388" w:type="dxa"/>
            <w:tcBorders>
              <w:bottom w:val="nil"/>
            </w:tcBorders>
          </w:tcPr>
          <w:p w14:paraId="1D86460F" w14:textId="5C382FC3" w:rsidR="00E004F9" w:rsidRPr="00E76C0F" w:rsidRDefault="00E004F9" w:rsidP="00B0622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E76C0F">
              <w:rPr>
                <w:sz w:val="26"/>
                <w:szCs w:val="26"/>
              </w:rPr>
              <w:t>14.2.01</w:t>
            </w:r>
          </w:p>
        </w:tc>
        <w:tc>
          <w:tcPr>
            <w:tcW w:w="2140" w:type="dxa"/>
          </w:tcPr>
          <w:p w14:paraId="433A5F02" w14:textId="6910D1DB" w:rsidR="00E004F9" w:rsidRPr="00E76C0F" w:rsidRDefault="00E004F9" w:rsidP="00B06228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91" w:type="dxa"/>
          </w:tcPr>
          <w:p w14:paraId="315BBB10" w14:textId="46B36D93" w:rsidR="00E004F9" w:rsidRPr="00E76C0F" w:rsidRDefault="00E004F9" w:rsidP="00B06228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Поисково-спасательная станция в г. Приозерск</w:t>
            </w:r>
          </w:p>
        </w:tc>
      </w:tr>
      <w:tr w:rsidR="00B91272" w:rsidRPr="00E76C0F" w14:paraId="7DE2DEA7" w14:textId="77777777" w:rsidTr="00AC4844">
        <w:tc>
          <w:tcPr>
            <w:tcW w:w="1388" w:type="dxa"/>
            <w:tcBorders>
              <w:top w:val="nil"/>
              <w:bottom w:val="nil"/>
            </w:tcBorders>
          </w:tcPr>
          <w:p w14:paraId="3066C221" w14:textId="77777777" w:rsidR="00E004F9" w:rsidRPr="00E76C0F" w:rsidRDefault="00E004F9" w:rsidP="00B0622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71322FB9" w14:textId="454F9FBE" w:rsidR="00E004F9" w:rsidRPr="00E76C0F" w:rsidRDefault="00E004F9" w:rsidP="00B06228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91" w:type="dxa"/>
          </w:tcPr>
          <w:p w14:paraId="2D5DADD7" w14:textId="6C7F8088" w:rsidR="00E004F9" w:rsidRPr="00E76C0F" w:rsidRDefault="00E004F9" w:rsidP="00B06228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B91272" w:rsidRPr="00E76C0F" w14:paraId="57E05788" w14:textId="77777777" w:rsidTr="00AC4844">
        <w:tc>
          <w:tcPr>
            <w:tcW w:w="1388" w:type="dxa"/>
            <w:tcBorders>
              <w:top w:val="nil"/>
              <w:bottom w:val="nil"/>
            </w:tcBorders>
          </w:tcPr>
          <w:p w14:paraId="0384ACCD" w14:textId="77777777" w:rsidR="00E004F9" w:rsidRPr="00E76C0F" w:rsidRDefault="00E004F9" w:rsidP="00B0622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13E5D8F7" w14:textId="1AB0060E" w:rsidR="00E004F9" w:rsidRPr="00E76C0F" w:rsidRDefault="00E004F9" w:rsidP="00B06228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91" w:type="dxa"/>
          </w:tcPr>
          <w:p w14:paraId="73C140D0" w14:textId="59313B0B" w:rsidR="00B06228" w:rsidRPr="00B06228" w:rsidRDefault="00E004F9" w:rsidP="001E240A">
            <w:pPr>
              <w:pStyle w:val="130"/>
            </w:pPr>
            <w:r w:rsidRPr="00E76C0F">
              <w:rPr>
                <w:szCs w:val="26"/>
              </w:rPr>
              <w:t xml:space="preserve">Обеспечение ведения </w:t>
            </w:r>
            <w:r w:rsidR="0045372C" w:rsidRPr="00E76C0F">
              <w:rPr>
                <w:szCs w:val="26"/>
              </w:rPr>
              <w:t>аварийно-спасательных и других неотложных работ</w:t>
            </w:r>
            <w:r w:rsidRPr="00E76C0F">
              <w:rPr>
                <w:szCs w:val="26"/>
              </w:rPr>
              <w:t xml:space="preserve"> на территории </w:t>
            </w:r>
            <w:r w:rsidR="002B6EFF">
              <w:rPr>
                <w:szCs w:val="26"/>
              </w:rPr>
              <w:br/>
            </w:r>
            <w:r w:rsidRPr="00E76C0F">
              <w:rPr>
                <w:szCs w:val="26"/>
              </w:rPr>
              <w:t>и акваториях водных объектов Приозерского муниципального района, проведения</w:t>
            </w:r>
            <w:r w:rsidR="001E240A">
              <w:rPr>
                <w:szCs w:val="26"/>
              </w:rPr>
              <w:t xml:space="preserve">                     </w:t>
            </w:r>
            <w:r w:rsidRPr="00E76C0F">
              <w:rPr>
                <w:szCs w:val="26"/>
              </w:rPr>
              <w:t xml:space="preserve"> поисково</w:t>
            </w:r>
            <w:r w:rsidR="001E240A">
              <w:rPr>
                <w:szCs w:val="26"/>
              </w:rPr>
              <w:t>-</w:t>
            </w:r>
            <w:r w:rsidRPr="00E76C0F">
              <w:rPr>
                <w:szCs w:val="26"/>
              </w:rPr>
              <w:t xml:space="preserve">спасательных работ в лесных массивах и спасательных работ по ликвидации последствии </w:t>
            </w:r>
            <w:r w:rsidR="0045372C" w:rsidRPr="00E76C0F">
              <w:rPr>
                <w:szCs w:val="26"/>
              </w:rPr>
              <w:t>дорожно-транспортных происшествий</w:t>
            </w:r>
            <w:r w:rsidRPr="00E76C0F">
              <w:rPr>
                <w:szCs w:val="26"/>
              </w:rPr>
              <w:t xml:space="preserve"> на трассах федерального и регионального значения, проходящих по г. Приозерск и Приозерскому муниципальному району</w:t>
            </w:r>
          </w:p>
        </w:tc>
      </w:tr>
      <w:tr w:rsidR="00B91272" w:rsidRPr="00E76C0F" w14:paraId="6A11505C" w14:textId="77777777" w:rsidTr="007C6DD7">
        <w:tc>
          <w:tcPr>
            <w:tcW w:w="1388" w:type="dxa"/>
            <w:tcBorders>
              <w:top w:val="nil"/>
              <w:bottom w:val="nil"/>
            </w:tcBorders>
          </w:tcPr>
          <w:p w14:paraId="548AF2DE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71940F27" w14:textId="6DE50C3E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91" w:type="dxa"/>
          </w:tcPr>
          <w:p w14:paraId="58164992" w14:textId="3D1A9806" w:rsidR="00E004F9" w:rsidRPr="00E76C0F" w:rsidRDefault="00E004F9" w:rsidP="00A751C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Станция для размещения поисково-спасательного отряда на 5 </w:t>
            </w:r>
            <w:proofErr w:type="spellStart"/>
            <w:r w:rsidRPr="00E76C0F">
              <w:rPr>
                <w:szCs w:val="26"/>
              </w:rPr>
              <w:t>машино</w:t>
            </w:r>
            <w:proofErr w:type="spellEnd"/>
            <w:r w:rsidRPr="00E76C0F">
              <w:rPr>
                <w:szCs w:val="26"/>
              </w:rPr>
              <w:t xml:space="preserve">-выездов, площадь территории 4500 </w:t>
            </w:r>
            <w:r w:rsidR="0041127B" w:rsidRPr="00E76C0F">
              <w:rPr>
                <w:rFonts w:eastAsia="Calibri"/>
                <w:szCs w:val="26"/>
              </w:rPr>
              <w:t>м</w:t>
            </w:r>
            <w:r w:rsidR="0041127B" w:rsidRPr="00E76C0F">
              <w:rPr>
                <w:rFonts w:eastAsia="Calibri"/>
                <w:szCs w:val="26"/>
                <w:vertAlign w:val="superscript"/>
              </w:rPr>
              <w:t>2</w:t>
            </w:r>
          </w:p>
        </w:tc>
      </w:tr>
      <w:tr w:rsidR="00B91272" w:rsidRPr="00E76C0F" w14:paraId="14DB2453" w14:textId="77777777" w:rsidTr="00B06228">
        <w:tc>
          <w:tcPr>
            <w:tcW w:w="1388" w:type="dxa"/>
            <w:tcBorders>
              <w:top w:val="nil"/>
            </w:tcBorders>
          </w:tcPr>
          <w:p w14:paraId="7E0CD3B8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4D233733" w14:textId="15F33649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91" w:type="dxa"/>
          </w:tcPr>
          <w:p w14:paraId="50B2FB92" w14:textId="77777777" w:rsidR="001E240A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ород Приозерск </w:t>
            </w:r>
          </w:p>
          <w:p w14:paraId="5B097505" w14:textId="7D6A036D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Приозерского городского поселения Приозерского муниципального района</w:t>
            </w:r>
          </w:p>
        </w:tc>
      </w:tr>
      <w:tr w:rsidR="00B91272" w:rsidRPr="00E76C0F" w14:paraId="129509DF" w14:textId="77777777" w:rsidTr="00EC091E">
        <w:tc>
          <w:tcPr>
            <w:tcW w:w="1388" w:type="dxa"/>
            <w:vMerge w:val="restart"/>
          </w:tcPr>
          <w:p w14:paraId="5BBAFD2C" w14:textId="5007AB21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E76C0F">
              <w:rPr>
                <w:sz w:val="26"/>
                <w:szCs w:val="26"/>
              </w:rPr>
              <w:t>14.2.02</w:t>
            </w:r>
          </w:p>
        </w:tc>
        <w:tc>
          <w:tcPr>
            <w:tcW w:w="2140" w:type="dxa"/>
          </w:tcPr>
          <w:p w14:paraId="2F8F71E7" w14:textId="6847659C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91" w:type="dxa"/>
          </w:tcPr>
          <w:p w14:paraId="2D117A7E" w14:textId="1611FC39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Причал для размещения плавательных средств в г. Приозерск</w:t>
            </w:r>
          </w:p>
        </w:tc>
      </w:tr>
      <w:tr w:rsidR="00B91272" w:rsidRPr="00E76C0F" w14:paraId="3337664C" w14:textId="77777777" w:rsidTr="00EC091E">
        <w:tc>
          <w:tcPr>
            <w:tcW w:w="1388" w:type="dxa"/>
            <w:vMerge/>
          </w:tcPr>
          <w:p w14:paraId="7AA8582C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274B779D" w14:textId="4B05D56C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91" w:type="dxa"/>
          </w:tcPr>
          <w:p w14:paraId="15387D9B" w14:textId="41B9F2F9" w:rsidR="00E004F9" w:rsidRPr="00E76C0F" w:rsidRDefault="003F5BBE" w:rsidP="00E004F9">
            <w:pPr>
              <w:pStyle w:val="130"/>
              <w:rPr>
                <w:szCs w:val="26"/>
              </w:rPr>
            </w:pPr>
            <w:r w:rsidRPr="00E76C0F">
              <w:t>Объекты аварийно-спасательных служб (причал)</w:t>
            </w:r>
          </w:p>
        </w:tc>
      </w:tr>
      <w:tr w:rsidR="00B91272" w:rsidRPr="00E76C0F" w14:paraId="261B2D2E" w14:textId="77777777" w:rsidTr="00EC091E">
        <w:tc>
          <w:tcPr>
            <w:tcW w:w="1388" w:type="dxa"/>
            <w:vMerge/>
          </w:tcPr>
          <w:p w14:paraId="6F5C33EB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3F40B50F" w14:textId="64F80A60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91" w:type="dxa"/>
          </w:tcPr>
          <w:p w14:paraId="306ECF80" w14:textId="1AB2E4F0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Обеспечение </w:t>
            </w:r>
            <w:r w:rsidRPr="00E76C0F">
              <w:rPr>
                <w:rFonts w:eastAsia="Calibri"/>
                <w:szCs w:val="26"/>
              </w:rPr>
              <w:t>нужд поисково-спасательных отрядов аварийно-спасательной службы Ленинградской области</w:t>
            </w:r>
          </w:p>
        </w:tc>
      </w:tr>
      <w:tr w:rsidR="00B91272" w:rsidRPr="00E76C0F" w14:paraId="0B10C110" w14:textId="77777777" w:rsidTr="00EC091E">
        <w:tc>
          <w:tcPr>
            <w:tcW w:w="1388" w:type="dxa"/>
            <w:vMerge/>
          </w:tcPr>
          <w:p w14:paraId="7BA102B7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</w:tcPr>
          <w:p w14:paraId="6AF231D8" w14:textId="5C05796B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91" w:type="dxa"/>
          </w:tcPr>
          <w:p w14:paraId="686F25F9" w14:textId="7D18EE56" w:rsidR="00E004F9" w:rsidRPr="00E76C0F" w:rsidRDefault="00E004F9" w:rsidP="00A751C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7 плавательных средств (маломерных судов), участок акватории р. Вуокса в 0,8 км от устья, расположенного по адресу: г. Приозерск, напротив ул. Заводской</w:t>
            </w:r>
          </w:p>
        </w:tc>
      </w:tr>
      <w:tr w:rsidR="00B91272" w:rsidRPr="00E76C0F" w14:paraId="1386ADB9" w14:textId="77777777" w:rsidTr="003C68FE"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1CCB431A" w14:textId="77777777" w:rsidR="00E004F9" w:rsidRPr="00E76C0F" w:rsidRDefault="00E004F9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CDA1071" w14:textId="647D96BA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91" w:type="dxa"/>
            <w:tcBorders>
              <w:bottom w:val="single" w:sz="4" w:space="0" w:color="auto"/>
            </w:tcBorders>
          </w:tcPr>
          <w:p w14:paraId="6712624F" w14:textId="77777777" w:rsidR="001E240A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ород Приозерск </w:t>
            </w:r>
          </w:p>
          <w:p w14:paraId="14B58A48" w14:textId="47525853" w:rsidR="00E004F9" w:rsidRPr="00E76C0F" w:rsidRDefault="00E004F9" w:rsidP="00E004F9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Приозерского городского поселения Приозерского муниципального района</w:t>
            </w:r>
          </w:p>
        </w:tc>
      </w:tr>
      <w:tr w:rsidR="003C68FE" w:rsidRPr="00E76C0F" w14:paraId="6EBF17E2" w14:textId="77777777" w:rsidTr="00951756"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03413" w14:textId="77777777" w:rsidR="003C68FE" w:rsidRPr="00E76C0F" w:rsidRDefault="003C68FE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AC006" w14:textId="77777777" w:rsidR="003C68FE" w:rsidRPr="00E76C0F" w:rsidRDefault="003C68FE" w:rsidP="00E004F9">
            <w:pPr>
              <w:pStyle w:val="130"/>
              <w:rPr>
                <w:szCs w:val="26"/>
              </w:rPr>
            </w:pPr>
          </w:p>
        </w:tc>
        <w:tc>
          <w:tcPr>
            <w:tcW w:w="10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5A170" w14:textId="77777777" w:rsidR="003C68FE" w:rsidRPr="00E76C0F" w:rsidRDefault="003C68FE" w:rsidP="00E004F9">
            <w:pPr>
              <w:pStyle w:val="130"/>
              <w:rPr>
                <w:szCs w:val="26"/>
              </w:rPr>
            </w:pPr>
          </w:p>
        </w:tc>
      </w:tr>
      <w:tr w:rsidR="00951756" w:rsidRPr="00E76C0F" w14:paraId="046E463B" w14:textId="77777777" w:rsidTr="00951756"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1588F10B" w14:textId="77777777" w:rsidR="00951756" w:rsidRDefault="00951756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419401E5" w14:textId="77777777" w:rsidR="00951756" w:rsidRDefault="00951756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6619924B" w14:textId="77777777" w:rsidR="00951756" w:rsidRDefault="00951756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7E0E3ADB" w14:textId="77777777" w:rsidR="00951756" w:rsidRDefault="00951756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02F4EE2E" w14:textId="77777777" w:rsidR="00951756" w:rsidRDefault="00951756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5D0CAB87" w14:textId="77777777" w:rsidR="00951756" w:rsidRPr="00E76C0F" w:rsidRDefault="00951756" w:rsidP="004B1BB8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4A1D34A2" w14:textId="77777777" w:rsidR="00951756" w:rsidRPr="00E76C0F" w:rsidRDefault="00951756" w:rsidP="00E004F9">
            <w:pPr>
              <w:pStyle w:val="130"/>
              <w:rPr>
                <w:szCs w:val="26"/>
              </w:rPr>
            </w:pPr>
          </w:p>
        </w:tc>
        <w:tc>
          <w:tcPr>
            <w:tcW w:w="10691" w:type="dxa"/>
            <w:tcBorders>
              <w:top w:val="nil"/>
              <w:left w:val="nil"/>
              <w:bottom w:val="nil"/>
              <w:right w:val="nil"/>
            </w:tcBorders>
          </w:tcPr>
          <w:p w14:paraId="5D78F57B" w14:textId="77777777" w:rsidR="00951756" w:rsidRPr="00E76C0F" w:rsidRDefault="00951756" w:rsidP="00E004F9">
            <w:pPr>
              <w:pStyle w:val="130"/>
              <w:rPr>
                <w:szCs w:val="26"/>
              </w:rPr>
            </w:pPr>
          </w:p>
        </w:tc>
      </w:tr>
    </w:tbl>
    <w:p w14:paraId="5B597928" w14:textId="0E61DFC3" w:rsidR="00C90CC0" w:rsidRDefault="009157FF" w:rsidP="00C90CC0">
      <w:pPr>
        <w:pStyle w:val="1"/>
        <w:numPr>
          <w:ilvl w:val="1"/>
          <w:numId w:val="16"/>
        </w:numPr>
        <w:tabs>
          <w:tab w:val="clear" w:pos="851"/>
        </w:tabs>
        <w:spacing w:before="0" w:after="0"/>
        <w:ind w:left="0" w:firstLine="709"/>
        <w:rPr>
          <w:szCs w:val="26"/>
        </w:rPr>
      </w:pPr>
      <w:r w:rsidRPr="00C90CC0">
        <w:rPr>
          <w:szCs w:val="26"/>
        </w:rPr>
        <w:lastRenderedPageBreak/>
        <w:t xml:space="preserve">Сведения </w:t>
      </w:r>
      <w:r w:rsidR="00253174" w:rsidRPr="00C90CC0">
        <w:rPr>
          <w:szCs w:val="26"/>
        </w:rPr>
        <w:t xml:space="preserve">о станциях по борьбе с болезнями животных и их подразделениях, являющихся объектами организаций, подведомственных отраслевому органу исполнительной власти Ленинградской области, уполномоченному </w:t>
      </w:r>
      <w:r w:rsidR="002B6EFF">
        <w:rPr>
          <w:szCs w:val="26"/>
        </w:rPr>
        <w:br/>
      </w:r>
      <w:r w:rsidR="00253174" w:rsidRPr="00C90CC0">
        <w:rPr>
          <w:szCs w:val="26"/>
        </w:rPr>
        <w:t>в области ветеринарии, планируемых к размещению на территории Ленинградской области</w:t>
      </w:r>
    </w:p>
    <w:p w14:paraId="0CFA3224" w14:textId="77777777" w:rsidR="00C90CC0" w:rsidRPr="00C90CC0" w:rsidRDefault="00C90CC0" w:rsidP="00C90CC0">
      <w:pPr>
        <w:pStyle w:val="a0"/>
        <w:spacing w:before="0" w:after="0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12817"/>
      </w:tblGrid>
      <w:tr w:rsidR="007B23D7" w:rsidRPr="00E76C0F" w14:paraId="4D8FECA8" w14:textId="77777777" w:rsidTr="00C90CC0">
        <w:tc>
          <w:tcPr>
            <w:tcW w:w="1402" w:type="dxa"/>
          </w:tcPr>
          <w:p w14:paraId="2D80F242" w14:textId="77777777" w:rsidR="007B23D7" w:rsidRPr="00E76C0F" w:rsidRDefault="007B23D7" w:rsidP="003735CF">
            <w:pPr>
              <w:pStyle w:val="13"/>
              <w:rPr>
                <w:szCs w:val="26"/>
              </w:rPr>
            </w:pPr>
            <w:r w:rsidRPr="00E76C0F">
              <w:rPr>
                <w:szCs w:val="26"/>
              </w:rPr>
              <w:t>Номер объекта</w:t>
            </w:r>
            <w:r w:rsidRPr="00E76C0F">
              <w:rPr>
                <w:rStyle w:val="af5"/>
                <w:szCs w:val="26"/>
              </w:rPr>
              <w:footnoteReference w:id="4"/>
            </w:r>
          </w:p>
        </w:tc>
        <w:tc>
          <w:tcPr>
            <w:tcW w:w="12817" w:type="dxa"/>
          </w:tcPr>
          <w:p w14:paraId="30313D2E" w14:textId="77777777" w:rsidR="007C6DD7" w:rsidRDefault="007B23D7" w:rsidP="00C90CC0">
            <w:pPr>
              <w:pStyle w:val="13"/>
              <w:rPr>
                <w:szCs w:val="26"/>
              </w:rPr>
            </w:pPr>
            <w:r w:rsidRPr="00E76C0F">
              <w:rPr>
                <w:szCs w:val="26"/>
              </w:rPr>
              <w:t xml:space="preserve">Сведения </w:t>
            </w:r>
          </w:p>
          <w:p w14:paraId="46DAA8F0" w14:textId="6C04CA53" w:rsidR="007B23D7" w:rsidRPr="00E76C0F" w:rsidRDefault="007B23D7" w:rsidP="00C90CC0">
            <w:pPr>
              <w:pStyle w:val="13"/>
              <w:rPr>
                <w:szCs w:val="26"/>
              </w:rPr>
            </w:pPr>
            <w:r w:rsidRPr="00E76C0F">
              <w:rPr>
                <w:szCs w:val="26"/>
              </w:rPr>
              <w:t>об объектах регионального значения</w:t>
            </w:r>
          </w:p>
        </w:tc>
      </w:tr>
    </w:tbl>
    <w:p w14:paraId="56BA4FDE" w14:textId="77777777" w:rsidR="006D55E7" w:rsidRPr="006D55E7" w:rsidRDefault="006D55E7" w:rsidP="006D55E7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2156"/>
        <w:gridCol w:w="10661"/>
      </w:tblGrid>
      <w:tr w:rsidR="003735CF" w:rsidRPr="00E76C0F" w14:paraId="4A91DD9E" w14:textId="77777777" w:rsidTr="006D55E7">
        <w:trPr>
          <w:tblHeader/>
        </w:trPr>
        <w:tc>
          <w:tcPr>
            <w:tcW w:w="1402" w:type="dxa"/>
          </w:tcPr>
          <w:p w14:paraId="3F5FC752" w14:textId="77777777" w:rsidR="003735CF" w:rsidRPr="00E76C0F" w:rsidRDefault="003735CF" w:rsidP="00EA2380">
            <w:pPr>
              <w:pStyle w:val="13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156" w:type="dxa"/>
          </w:tcPr>
          <w:p w14:paraId="586E5BE5" w14:textId="77777777" w:rsidR="003735CF" w:rsidRPr="00E76C0F" w:rsidRDefault="003735CF" w:rsidP="00EA2380">
            <w:pPr>
              <w:pStyle w:val="13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0661" w:type="dxa"/>
          </w:tcPr>
          <w:p w14:paraId="1CC8487E" w14:textId="77777777" w:rsidR="003735CF" w:rsidRPr="00E76C0F" w:rsidRDefault="003735CF" w:rsidP="00EA2380">
            <w:pPr>
              <w:pStyle w:val="13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91272" w:rsidRPr="00E76C0F" w14:paraId="0DB5CC1D" w14:textId="77777777" w:rsidTr="00C90CC0">
        <w:tc>
          <w:tcPr>
            <w:tcW w:w="14219" w:type="dxa"/>
            <w:gridSpan w:val="3"/>
          </w:tcPr>
          <w:p w14:paraId="3C8321D5" w14:textId="3CE18390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Волховский муниципальный район</w:t>
            </w:r>
          </w:p>
        </w:tc>
      </w:tr>
      <w:tr w:rsidR="00B91272" w:rsidRPr="00E76C0F" w14:paraId="0C5F2CAB" w14:textId="77777777" w:rsidTr="007E11BC">
        <w:tc>
          <w:tcPr>
            <w:tcW w:w="1402" w:type="dxa"/>
            <w:tcBorders>
              <w:bottom w:val="nil"/>
            </w:tcBorders>
          </w:tcPr>
          <w:p w14:paraId="33DF0152" w14:textId="7C51A0CD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3.3.01</w:t>
            </w:r>
          </w:p>
        </w:tc>
        <w:tc>
          <w:tcPr>
            <w:tcW w:w="2156" w:type="dxa"/>
          </w:tcPr>
          <w:p w14:paraId="37BCFDEC" w14:textId="4FBC5819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26079801" w14:textId="3C947076" w:rsidR="00352F42" w:rsidRPr="00E76C0F" w:rsidRDefault="00352F42" w:rsidP="00352F42">
            <w:pPr>
              <w:pStyle w:val="130"/>
              <w:rPr>
                <w:szCs w:val="26"/>
              </w:rPr>
            </w:pPr>
            <w:bookmarkStart w:id="25" w:name="_Hlk131772538"/>
            <w:r w:rsidRPr="00E76C0F">
              <w:rPr>
                <w:szCs w:val="26"/>
              </w:rPr>
              <w:t xml:space="preserve">Объект 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Волховского и Киришского районов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 xml:space="preserve"> </w:t>
            </w:r>
            <w:r w:rsidRPr="00E76C0F">
              <w:rPr>
                <w:rFonts w:eastAsia="Calibri"/>
                <w:szCs w:val="26"/>
              </w:rPr>
              <w:t>–</w:t>
            </w:r>
            <w:r w:rsidRPr="00E76C0F">
              <w:rPr>
                <w:szCs w:val="26"/>
              </w:rPr>
              <w:t xml:space="preserve"> з</w:t>
            </w:r>
            <w:r w:rsidRPr="00E76C0F">
              <w:rPr>
                <w:rFonts w:eastAsia="Calibri"/>
                <w:szCs w:val="26"/>
              </w:rPr>
              <w:t>ащитное бетонное сооружение сибиреязвенного скотомогильника</w:t>
            </w:r>
            <w:bookmarkEnd w:id="25"/>
          </w:p>
        </w:tc>
      </w:tr>
      <w:tr w:rsidR="00B91272" w:rsidRPr="00E76C0F" w14:paraId="52D09018" w14:textId="77777777" w:rsidTr="007E11BC">
        <w:tc>
          <w:tcPr>
            <w:tcW w:w="1402" w:type="dxa"/>
            <w:tcBorders>
              <w:top w:val="nil"/>
              <w:bottom w:val="nil"/>
            </w:tcBorders>
          </w:tcPr>
          <w:p w14:paraId="1E7078B0" w14:textId="77777777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56" w:type="dxa"/>
          </w:tcPr>
          <w:p w14:paraId="5BD2BDEB" w14:textId="078C96EB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3ECCD33D" w14:textId="6E2095BC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t>Иные объекты единой государственной системы предупреждения и ликвидации чрезвычайных ситуаций</w:t>
            </w:r>
          </w:p>
        </w:tc>
      </w:tr>
      <w:tr w:rsidR="00B91272" w:rsidRPr="00E76C0F" w14:paraId="39E340DD" w14:textId="77777777" w:rsidTr="001E240A">
        <w:tc>
          <w:tcPr>
            <w:tcW w:w="1402" w:type="dxa"/>
            <w:tcBorders>
              <w:top w:val="nil"/>
              <w:bottom w:val="nil"/>
            </w:tcBorders>
          </w:tcPr>
          <w:p w14:paraId="15C34BC0" w14:textId="77777777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03DCB1D" w14:textId="37867510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  <w:tcBorders>
              <w:bottom w:val="single" w:sz="4" w:space="0" w:color="auto"/>
            </w:tcBorders>
          </w:tcPr>
          <w:p w14:paraId="5DA5BA27" w14:textId="44240396" w:rsidR="00352F42" w:rsidRPr="00E76C0F" w:rsidRDefault="0041127B" w:rsidP="00352F42">
            <w:pPr>
              <w:pStyle w:val="130"/>
              <w:rPr>
                <w:szCs w:val="26"/>
              </w:rPr>
            </w:pPr>
            <w:r w:rsidRPr="00E76C0F">
              <w:t>Предотвращение угрозы санитарно-эпидемиологическому благополучию населения, проживающего на территории г. Новая Ладога (содержание в надлежащем санитарном состоянии захоронения животных, павших от сибирской язвы)</w:t>
            </w:r>
          </w:p>
        </w:tc>
      </w:tr>
      <w:tr w:rsidR="00B91272" w:rsidRPr="00E76C0F" w14:paraId="675473C3" w14:textId="77777777" w:rsidTr="001E240A">
        <w:tc>
          <w:tcPr>
            <w:tcW w:w="1402" w:type="dxa"/>
            <w:tcBorders>
              <w:top w:val="nil"/>
              <w:bottom w:val="nil"/>
            </w:tcBorders>
          </w:tcPr>
          <w:p w14:paraId="5E3C2637" w14:textId="77777777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56" w:type="dxa"/>
            <w:tcBorders>
              <w:top w:val="nil"/>
            </w:tcBorders>
          </w:tcPr>
          <w:p w14:paraId="4492F435" w14:textId="3C45A96D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  <w:tcBorders>
              <w:top w:val="nil"/>
            </w:tcBorders>
          </w:tcPr>
          <w:p w14:paraId="1AEC0E0D" w14:textId="54ED9DE9" w:rsidR="005675F6" w:rsidRPr="00E76C0F" w:rsidRDefault="005675F6" w:rsidP="00352F42">
            <w:pPr>
              <w:pStyle w:val="130"/>
              <w:rPr>
                <w:rFonts w:eastAsia="Calibri"/>
                <w:szCs w:val="26"/>
              </w:rPr>
            </w:pPr>
            <w:r w:rsidRPr="00E76C0F">
              <w:rPr>
                <w:rFonts w:eastAsia="Calibri"/>
                <w:szCs w:val="26"/>
              </w:rPr>
              <w:t>Железобетонная плита.</w:t>
            </w:r>
          </w:p>
          <w:p w14:paraId="3ACFD101" w14:textId="0956C24F" w:rsidR="005675F6" w:rsidRPr="00E76C0F" w:rsidRDefault="005675F6" w:rsidP="005675F6">
            <w:pPr>
              <w:pStyle w:val="130"/>
              <w:rPr>
                <w:rFonts w:eastAsia="Calibri"/>
                <w:szCs w:val="26"/>
              </w:rPr>
            </w:pPr>
            <w:r w:rsidRPr="00E76C0F">
              <w:rPr>
                <w:rFonts w:eastAsia="Calibri"/>
                <w:szCs w:val="26"/>
              </w:rPr>
              <w:t>Высота: 15 см.</w:t>
            </w:r>
          </w:p>
          <w:p w14:paraId="54AF6221" w14:textId="4DFF288D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rFonts w:eastAsia="Calibri"/>
                <w:szCs w:val="26"/>
              </w:rPr>
              <w:t xml:space="preserve">Площадь: 14090 </w:t>
            </w:r>
            <w:r w:rsidR="0041127B" w:rsidRPr="00E76C0F">
              <w:rPr>
                <w:rFonts w:eastAsia="Calibri"/>
                <w:szCs w:val="26"/>
              </w:rPr>
              <w:t>м</w:t>
            </w:r>
            <w:r w:rsidR="0041127B" w:rsidRPr="00E76C0F">
              <w:rPr>
                <w:rFonts w:eastAsia="Calibri"/>
                <w:szCs w:val="26"/>
                <w:vertAlign w:val="superscript"/>
              </w:rPr>
              <w:t>2</w:t>
            </w:r>
          </w:p>
        </w:tc>
      </w:tr>
      <w:tr w:rsidR="00B91272" w:rsidRPr="00E76C0F" w14:paraId="051D93EE" w14:textId="77777777" w:rsidTr="003C68FE">
        <w:tc>
          <w:tcPr>
            <w:tcW w:w="1402" w:type="dxa"/>
            <w:tcBorders>
              <w:top w:val="nil"/>
            </w:tcBorders>
          </w:tcPr>
          <w:p w14:paraId="46903769" w14:textId="77777777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56" w:type="dxa"/>
          </w:tcPr>
          <w:p w14:paraId="25AA9DE0" w14:textId="5781806E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4B9C259B" w14:textId="77777777" w:rsidR="001E240A" w:rsidRDefault="00352F42" w:rsidP="00352F42">
            <w:pPr>
              <w:pStyle w:val="130"/>
              <w:rPr>
                <w:rFonts w:eastAsia="Calibri"/>
                <w:szCs w:val="26"/>
              </w:rPr>
            </w:pPr>
            <w:bookmarkStart w:id="26" w:name="_Hlk131772655"/>
            <w:r w:rsidRPr="00E76C0F">
              <w:rPr>
                <w:rFonts w:eastAsia="Calibri"/>
                <w:szCs w:val="26"/>
              </w:rPr>
              <w:t xml:space="preserve">Город Новая Ладога </w:t>
            </w:r>
          </w:p>
          <w:p w14:paraId="1D774EFA" w14:textId="405B7B42" w:rsidR="00352F42" w:rsidRPr="00E76C0F" w:rsidRDefault="00352F42" w:rsidP="00352F42">
            <w:pPr>
              <w:pStyle w:val="130"/>
              <w:rPr>
                <w:szCs w:val="26"/>
              </w:rPr>
            </w:pPr>
            <w:proofErr w:type="spellStart"/>
            <w:r w:rsidRPr="00E76C0F">
              <w:rPr>
                <w:rFonts w:eastAsia="Calibri"/>
                <w:szCs w:val="26"/>
              </w:rPr>
              <w:t>Новоладожского</w:t>
            </w:r>
            <w:proofErr w:type="spellEnd"/>
            <w:r w:rsidRPr="00E76C0F">
              <w:rPr>
                <w:rFonts w:eastAsia="Calibri"/>
                <w:szCs w:val="26"/>
              </w:rPr>
              <w:t xml:space="preserve"> городского поселения </w:t>
            </w:r>
            <w:proofErr w:type="spellStart"/>
            <w:r w:rsidRPr="00E76C0F">
              <w:rPr>
                <w:rFonts w:eastAsia="Calibri"/>
                <w:szCs w:val="26"/>
              </w:rPr>
              <w:t>Волховского</w:t>
            </w:r>
            <w:proofErr w:type="spellEnd"/>
            <w:r w:rsidRPr="00E76C0F">
              <w:rPr>
                <w:rFonts w:eastAsia="Calibri"/>
                <w:szCs w:val="26"/>
              </w:rPr>
              <w:t xml:space="preserve"> муниципального района</w:t>
            </w:r>
            <w:bookmarkEnd w:id="26"/>
          </w:p>
        </w:tc>
      </w:tr>
      <w:tr w:rsidR="00B91272" w:rsidRPr="00E76C0F" w14:paraId="0EA41B02" w14:textId="77777777" w:rsidTr="00C90CC0">
        <w:tc>
          <w:tcPr>
            <w:tcW w:w="14219" w:type="dxa"/>
            <w:gridSpan w:val="3"/>
          </w:tcPr>
          <w:p w14:paraId="64077F1B" w14:textId="6B109B2E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Всеволожский муниципальный район</w:t>
            </w:r>
          </w:p>
        </w:tc>
      </w:tr>
      <w:tr w:rsidR="00B91272" w:rsidRPr="00E76C0F" w14:paraId="6DFC6D2A" w14:textId="77777777" w:rsidTr="00C90CC0">
        <w:tc>
          <w:tcPr>
            <w:tcW w:w="1402" w:type="dxa"/>
            <w:vMerge w:val="restart"/>
          </w:tcPr>
          <w:p w14:paraId="0ED1E530" w14:textId="7000DC68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4.3.01</w:t>
            </w:r>
          </w:p>
        </w:tc>
        <w:tc>
          <w:tcPr>
            <w:tcW w:w="2156" w:type="dxa"/>
          </w:tcPr>
          <w:p w14:paraId="25520B5A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578A416A" w14:textId="4CCB0B44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Всеволожского района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3A746C5B" w14:textId="77777777" w:rsidTr="00C90CC0">
        <w:tc>
          <w:tcPr>
            <w:tcW w:w="1402" w:type="dxa"/>
            <w:vMerge/>
          </w:tcPr>
          <w:p w14:paraId="07F4CAC3" w14:textId="77777777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56" w:type="dxa"/>
          </w:tcPr>
          <w:p w14:paraId="551360E6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63792B06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2286A477" w14:textId="77777777" w:rsidTr="00C90CC0">
        <w:tc>
          <w:tcPr>
            <w:tcW w:w="1402" w:type="dxa"/>
            <w:vMerge/>
          </w:tcPr>
          <w:p w14:paraId="1F6DBD78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500A7956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3CDDC2CA" w14:textId="73DEA0BF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6D55E7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3626DEBE" w14:textId="77777777" w:rsidTr="00C90CC0">
        <w:tc>
          <w:tcPr>
            <w:tcW w:w="1402" w:type="dxa"/>
            <w:vMerge/>
          </w:tcPr>
          <w:p w14:paraId="22601DFB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5C6AFB3A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6A309AA7" w14:textId="796969F2" w:rsidR="00352F42" w:rsidRPr="00E76C0F" w:rsidRDefault="00352F42" w:rsidP="00352F42">
            <w:pPr>
              <w:pStyle w:val="130"/>
            </w:pPr>
            <w:r w:rsidRPr="00E76C0F">
              <w:rPr>
                <w:szCs w:val="26"/>
              </w:rPr>
              <w:t>Здание ветеринарного участка.</w:t>
            </w:r>
          </w:p>
          <w:p w14:paraId="75BB8694" w14:textId="29250421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t>Мощность: 30 посещений в смену</w:t>
            </w:r>
          </w:p>
        </w:tc>
      </w:tr>
      <w:tr w:rsidR="00B91272" w:rsidRPr="00E76C0F" w14:paraId="535D4927" w14:textId="77777777" w:rsidTr="00C90CC0">
        <w:tc>
          <w:tcPr>
            <w:tcW w:w="1402" w:type="dxa"/>
            <w:vMerge/>
          </w:tcPr>
          <w:p w14:paraId="7A3A4501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28763312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1094658D" w14:textId="77777777" w:rsidR="001E240A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Деревня Вартемяги </w:t>
            </w:r>
          </w:p>
          <w:p w14:paraId="59920F2E" w14:textId="28088C25" w:rsidR="00352F42" w:rsidRPr="00E76C0F" w:rsidRDefault="00352F42" w:rsidP="00352F42">
            <w:pPr>
              <w:pStyle w:val="130"/>
              <w:rPr>
                <w:szCs w:val="26"/>
              </w:rPr>
            </w:pPr>
            <w:proofErr w:type="spellStart"/>
            <w:r w:rsidRPr="00E76C0F">
              <w:rPr>
                <w:szCs w:val="26"/>
              </w:rPr>
              <w:lastRenderedPageBreak/>
              <w:t>Агалатовского</w:t>
            </w:r>
            <w:proofErr w:type="spellEnd"/>
            <w:r w:rsidRPr="00E76C0F">
              <w:rPr>
                <w:szCs w:val="26"/>
              </w:rPr>
              <w:t xml:space="preserve"> сельского поселения Всеволожского муниципального района </w:t>
            </w:r>
          </w:p>
        </w:tc>
      </w:tr>
      <w:tr w:rsidR="00B91272" w:rsidRPr="00E76C0F" w14:paraId="06627F0D" w14:textId="77777777" w:rsidTr="00C90CC0">
        <w:tc>
          <w:tcPr>
            <w:tcW w:w="1402" w:type="dxa"/>
            <w:vMerge w:val="restart"/>
          </w:tcPr>
          <w:p w14:paraId="3CCC3728" w14:textId="02CCA3E4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lastRenderedPageBreak/>
              <w:t>4.3.02</w:t>
            </w:r>
          </w:p>
        </w:tc>
        <w:tc>
          <w:tcPr>
            <w:tcW w:w="2156" w:type="dxa"/>
          </w:tcPr>
          <w:p w14:paraId="016CD925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47D30B3A" w14:textId="62FB7CCA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Всеволожского района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3D659771" w14:textId="77777777" w:rsidTr="00C90CC0">
        <w:tc>
          <w:tcPr>
            <w:tcW w:w="1402" w:type="dxa"/>
            <w:vMerge/>
          </w:tcPr>
          <w:p w14:paraId="0BB0BF89" w14:textId="77777777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56" w:type="dxa"/>
          </w:tcPr>
          <w:p w14:paraId="16B0ABE3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12BED106" w14:textId="77777777" w:rsidR="00352F42" w:rsidRPr="00942974" w:rsidRDefault="00352F42" w:rsidP="00352F42">
            <w:pPr>
              <w:pStyle w:val="130"/>
              <w:rPr>
                <w:spacing w:val="6"/>
                <w:szCs w:val="26"/>
              </w:rPr>
            </w:pPr>
            <w:r w:rsidRPr="00942974">
              <w:rPr>
                <w:spacing w:val="6"/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4F242861" w14:textId="77777777" w:rsidTr="00C90CC0">
        <w:tc>
          <w:tcPr>
            <w:tcW w:w="1402" w:type="dxa"/>
            <w:vMerge/>
          </w:tcPr>
          <w:p w14:paraId="7D6F8FBB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3BE9F64A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199A4A61" w14:textId="3EC9B1BA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6D55E7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7B447F5A" w14:textId="77777777" w:rsidTr="00C90CC0">
        <w:tc>
          <w:tcPr>
            <w:tcW w:w="1402" w:type="dxa"/>
            <w:vMerge/>
          </w:tcPr>
          <w:p w14:paraId="392DF378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32E22174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41884A55" w14:textId="555F5ED4" w:rsidR="00352F42" w:rsidRPr="00E76C0F" w:rsidRDefault="00352F42" w:rsidP="00352F42">
            <w:pPr>
              <w:pStyle w:val="130"/>
            </w:pPr>
            <w:r w:rsidRPr="00E76C0F">
              <w:rPr>
                <w:szCs w:val="26"/>
              </w:rPr>
              <w:t>Административное здание ветеринарной станции.</w:t>
            </w:r>
          </w:p>
          <w:p w14:paraId="769989B3" w14:textId="357D3FE6" w:rsidR="001E240A" w:rsidRPr="001E240A" w:rsidRDefault="00352F42" w:rsidP="00942974">
            <w:pPr>
              <w:pStyle w:val="130"/>
            </w:pPr>
            <w:r w:rsidRPr="00E76C0F">
              <w:t>Мощность: 120 посещений в смену</w:t>
            </w:r>
          </w:p>
        </w:tc>
      </w:tr>
      <w:tr w:rsidR="00B91272" w:rsidRPr="00E76C0F" w14:paraId="21124057" w14:textId="77777777" w:rsidTr="00C90CC0">
        <w:tc>
          <w:tcPr>
            <w:tcW w:w="1402" w:type="dxa"/>
            <w:vMerge/>
          </w:tcPr>
          <w:p w14:paraId="741659FF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188790C9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6AF52A93" w14:textId="77777777" w:rsidR="001E240A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ород Всеволожск </w:t>
            </w:r>
          </w:p>
          <w:p w14:paraId="23CA4052" w14:textId="5A6F4003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Всеволожского городского поселения Всеволожского муниципального района </w:t>
            </w:r>
          </w:p>
        </w:tc>
      </w:tr>
      <w:tr w:rsidR="00B91272" w:rsidRPr="00E76C0F" w14:paraId="3ECBE633" w14:textId="77777777" w:rsidTr="00C90CC0">
        <w:tc>
          <w:tcPr>
            <w:tcW w:w="14219" w:type="dxa"/>
            <w:gridSpan w:val="3"/>
          </w:tcPr>
          <w:p w14:paraId="71D62164" w14:textId="5741735F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Выборгский муниципальный район</w:t>
            </w:r>
          </w:p>
        </w:tc>
      </w:tr>
      <w:tr w:rsidR="00B91272" w:rsidRPr="00E76C0F" w14:paraId="31212D6B" w14:textId="77777777" w:rsidTr="004F58F0">
        <w:tc>
          <w:tcPr>
            <w:tcW w:w="1402" w:type="dxa"/>
            <w:tcBorders>
              <w:bottom w:val="nil"/>
            </w:tcBorders>
          </w:tcPr>
          <w:p w14:paraId="543B0612" w14:textId="7B146590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5.3.01</w:t>
            </w:r>
          </w:p>
        </w:tc>
        <w:tc>
          <w:tcPr>
            <w:tcW w:w="2156" w:type="dxa"/>
          </w:tcPr>
          <w:p w14:paraId="7764D0C7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71AA663D" w14:textId="71EC836A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Выборгского района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17A6A17A" w14:textId="77777777" w:rsidTr="001E240A">
        <w:tc>
          <w:tcPr>
            <w:tcW w:w="1402" w:type="dxa"/>
            <w:tcBorders>
              <w:top w:val="nil"/>
              <w:bottom w:val="nil"/>
            </w:tcBorders>
          </w:tcPr>
          <w:p w14:paraId="60D83411" w14:textId="77777777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56" w:type="dxa"/>
          </w:tcPr>
          <w:p w14:paraId="615253FB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2E6C9BED" w14:textId="77777777" w:rsidR="00352F42" w:rsidRPr="00942974" w:rsidRDefault="00352F42" w:rsidP="00352F42">
            <w:pPr>
              <w:pStyle w:val="130"/>
              <w:rPr>
                <w:spacing w:val="-4"/>
                <w:szCs w:val="26"/>
              </w:rPr>
            </w:pPr>
            <w:r w:rsidRPr="00942974">
              <w:rPr>
                <w:spacing w:val="-4"/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1EDB572E" w14:textId="77777777" w:rsidTr="001E240A">
        <w:tc>
          <w:tcPr>
            <w:tcW w:w="1402" w:type="dxa"/>
            <w:tcBorders>
              <w:top w:val="nil"/>
              <w:bottom w:val="nil"/>
            </w:tcBorders>
          </w:tcPr>
          <w:p w14:paraId="6E8D78A5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445A3C0A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54BE2D43" w14:textId="5AB40D74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6D55E7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5524F0FF" w14:textId="77777777" w:rsidTr="004F58F0">
        <w:tc>
          <w:tcPr>
            <w:tcW w:w="1402" w:type="dxa"/>
            <w:tcBorders>
              <w:top w:val="nil"/>
              <w:bottom w:val="nil"/>
            </w:tcBorders>
          </w:tcPr>
          <w:p w14:paraId="5FAC5281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70E6140C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161549B8" w14:textId="0459F881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Здание ветеринарной лаборатории.</w:t>
            </w:r>
          </w:p>
          <w:p w14:paraId="0FB2B05F" w14:textId="07EB37B4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ощность: 5 посещений в смену</w:t>
            </w:r>
          </w:p>
        </w:tc>
      </w:tr>
      <w:tr w:rsidR="00B91272" w:rsidRPr="00E76C0F" w14:paraId="338DDEA5" w14:textId="77777777" w:rsidTr="004F58F0">
        <w:tc>
          <w:tcPr>
            <w:tcW w:w="1402" w:type="dxa"/>
            <w:tcBorders>
              <w:top w:val="nil"/>
            </w:tcBorders>
          </w:tcPr>
          <w:p w14:paraId="72A071FD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1041DB05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4EFFB470" w14:textId="77777777" w:rsidR="001E240A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ород Выборг </w:t>
            </w:r>
          </w:p>
          <w:p w14:paraId="497BF5B4" w14:textId="42BA1390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Выборгского городского поселения Выборгского муниципального района </w:t>
            </w:r>
          </w:p>
        </w:tc>
      </w:tr>
      <w:tr w:rsidR="00B91272" w:rsidRPr="00E76C0F" w14:paraId="1473278A" w14:textId="77777777" w:rsidTr="00C90CC0">
        <w:tc>
          <w:tcPr>
            <w:tcW w:w="14219" w:type="dxa"/>
            <w:gridSpan w:val="3"/>
          </w:tcPr>
          <w:p w14:paraId="569104D4" w14:textId="65DF2709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Кингисеппский муниципальный район</w:t>
            </w:r>
          </w:p>
        </w:tc>
      </w:tr>
      <w:tr w:rsidR="00B91272" w:rsidRPr="00E76C0F" w14:paraId="049D90DF" w14:textId="77777777" w:rsidTr="00C90CC0">
        <w:tc>
          <w:tcPr>
            <w:tcW w:w="1402" w:type="dxa"/>
            <w:vMerge w:val="restart"/>
          </w:tcPr>
          <w:p w14:paraId="6A26F4D6" w14:textId="04865E06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7.3.01</w:t>
            </w:r>
          </w:p>
        </w:tc>
        <w:tc>
          <w:tcPr>
            <w:tcW w:w="2156" w:type="dxa"/>
          </w:tcPr>
          <w:p w14:paraId="738B9F63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4E6E9D83" w14:textId="3FFF650D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Кингисеппского и Сланцевского районов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264155C2" w14:textId="77777777" w:rsidTr="00C90CC0">
        <w:tc>
          <w:tcPr>
            <w:tcW w:w="1402" w:type="dxa"/>
            <w:vMerge/>
          </w:tcPr>
          <w:p w14:paraId="2BCB6C2B" w14:textId="77777777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56" w:type="dxa"/>
          </w:tcPr>
          <w:p w14:paraId="36016718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6EDCC368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689F303F" w14:textId="77777777" w:rsidTr="00C90CC0">
        <w:tc>
          <w:tcPr>
            <w:tcW w:w="1402" w:type="dxa"/>
            <w:vMerge/>
          </w:tcPr>
          <w:p w14:paraId="3383B963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5F6BD07F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462A878E" w14:textId="4874EFA9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6D55E7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68CD7624" w14:textId="77777777" w:rsidTr="00C90CC0">
        <w:tc>
          <w:tcPr>
            <w:tcW w:w="1402" w:type="dxa"/>
            <w:vMerge/>
          </w:tcPr>
          <w:p w14:paraId="3E0ABCAD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3CF4FFE1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6DB7E014" w14:textId="25A1B42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Здание </w:t>
            </w:r>
            <w:proofErr w:type="spellStart"/>
            <w:r w:rsidRPr="00E76C0F">
              <w:rPr>
                <w:szCs w:val="26"/>
              </w:rPr>
              <w:t>Ивангородского</w:t>
            </w:r>
            <w:proofErr w:type="spellEnd"/>
            <w:r w:rsidRPr="00E76C0F">
              <w:rPr>
                <w:szCs w:val="26"/>
              </w:rPr>
              <w:t xml:space="preserve"> ветеринарного участка.</w:t>
            </w:r>
          </w:p>
          <w:p w14:paraId="63525681" w14:textId="31455651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ощность: 35 посещений в смену</w:t>
            </w:r>
          </w:p>
        </w:tc>
      </w:tr>
      <w:tr w:rsidR="00B91272" w:rsidRPr="00E76C0F" w14:paraId="3F43FC06" w14:textId="77777777" w:rsidTr="00C90CC0">
        <w:tc>
          <w:tcPr>
            <w:tcW w:w="1402" w:type="dxa"/>
            <w:vMerge/>
          </w:tcPr>
          <w:p w14:paraId="780AB5DB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4DEF7949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778D6436" w14:textId="77777777" w:rsidR="001E240A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ород Ивангород </w:t>
            </w:r>
          </w:p>
          <w:p w14:paraId="770CC08E" w14:textId="064A50D9" w:rsidR="00352F42" w:rsidRPr="00E76C0F" w:rsidRDefault="00352F42" w:rsidP="00352F42">
            <w:pPr>
              <w:pStyle w:val="130"/>
              <w:rPr>
                <w:szCs w:val="26"/>
              </w:rPr>
            </w:pPr>
            <w:proofErr w:type="spellStart"/>
            <w:r w:rsidRPr="00E76C0F">
              <w:rPr>
                <w:szCs w:val="26"/>
              </w:rPr>
              <w:lastRenderedPageBreak/>
              <w:t>Ивангородского</w:t>
            </w:r>
            <w:proofErr w:type="spellEnd"/>
            <w:r w:rsidRPr="00E76C0F">
              <w:rPr>
                <w:szCs w:val="26"/>
              </w:rPr>
              <w:t xml:space="preserve"> городского поселения </w:t>
            </w:r>
            <w:proofErr w:type="spellStart"/>
            <w:r w:rsidRPr="00E76C0F">
              <w:rPr>
                <w:szCs w:val="26"/>
              </w:rPr>
              <w:t>Кингисеппского</w:t>
            </w:r>
            <w:proofErr w:type="spellEnd"/>
            <w:r w:rsidRPr="00E76C0F">
              <w:rPr>
                <w:szCs w:val="26"/>
              </w:rPr>
              <w:t xml:space="preserve"> муниципального района </w:t>
            </w:r>
          </w:p>
        </w:tc>
      </w:tr>
      <w:tr w:rsidR="00B91272" w:rsidRPr="00E76C0F" w14:paraId="6A357C15" w14:textId="77777777" w:rsidTr="00C90CC0">
        <w:tc>
          <w:tcPr>
            <w:tcW w:w="1402" w:type="dxa"/>
            <w:vMerge w:val="restart"/>
          </w:tcPr>
          <w:p w14:paraId="2E285683" w14:textId="271E3AF4" w:rsidR="00352F42" w:rsidRPr="00E76C0F" w:rsidRDefault="00352F42" w:rsidP="000B1D37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lastRenderedPageBreak/>
              <w:t>7.3.02</w:t>
            </w:r>
          </w:p>
        </w:tc>
        <w:tc>
          <w:tcPr>
            <w:tcW w:w="2156" w:type="dxa"/>
          </w:tcPr>
          <w:p w14:paraId="5C8B9B62" w14:textId="77777777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72D4D67D" w14:textId="2DC42BAF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Кингисеппского и Сланцевского районов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6EC6860C" w14:textId="77777777" w:rsidTr="00942974">
        <w:trPr>
          <w:trHeight w:val="543"/>
        </w:trPr>
        <w:tc>
          <w:tcPr>
            <w:tcW w:w="1402" w:type="dxa"/>
            <w:vMerge/>
          </w:tcPr>
          <w:p w14:paraId="20E62971" w14:textId="77777777" w:rsidR="00352F42" w:rsidRPr="00E76C0F" w:rsidRDefault="00352F42" w:rsidP="000B1D37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56" w:type="dxa"/>
          </w:tcPr>
          <w:p w14:paraId="38D09889" w14:textId="21092017" w:rsidR="001E240A" w:rsidRPr="001E240A" w:rsidRDefault="00352F42" w:rsidP="00942974">
            <w:pPr>
              <w:pStyle w:val="130"/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35789A5C" w14:textId="77777777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351DC162" w14:textId="77777777" w:rsidTr="00C90CC0">
        <w:tc>
          <w:tcPr>
            <w:tcW w:w="1402" w:type="dxa"/>
            <w:vMerge/>
          </w:tcPr>
          <w:p w14:paraId="51117744" w14:textId="77777777" w:rsidR="00352F42" w:rsidRPr="00E76C0F" w:rsidRDefault="00352F42" w:rsidP="000B1D37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26193DC0" w14:textId="77777777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3162C49E" w14:textId="539B7845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2B6EFF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509A86CE" w14:textId="77777777" w:rsidTr="00C90CC0">
        <w:tc>
          <w:tcPr>
            <w:tcW w:w="1402" w:type="dxa"/>
            <w:vMerge/>
          </w:tcPr>
          <w:p w14:paraId="51909A3A" w14:textId="77777777" w:rsidR="00352F42" w:rsidRPr="00E76C0F" w:rsidRDefault="00352F42" w:rsidP="000B1D37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337983CE" w14:textId="77777777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1DF02E6F" w14:textId="7C91052A" w:rsidR="00352F42" w:rsidRPr="00E76C0F" w:rsidRDefault="00352F42" w:rsidP="000B1D37">
            <w:pPr>
              <w:pStyle w:val="130"/>
            </w:pPr>
            <w:r w:rsidRPr="00E76C0F">
              <w:rPr>
                <w:szCs w:val="26"/>
              </w:rPr>
              <w:t xml:space="preserve">Здание </w:t>
            </w:r>
            <w:proofErr w:type="spellStart"/>
            <w:r w:rsidRPr="00E76C0F">
              <w:rPr>
                <w:szCs w:val="26"/>
              </w:rPr>
              <w:t>Сойкинского</w:t>
            </w:r>
            <w:proofErr w:type="spellEnd"/>
            <w:r w:rsidRPr="00E76C0F">
              <w:rPr>
                <w:szCs w:val="26"/>
              </w:rPr>
              <w:t xml:space="preserve"> ветеринарного участка.</w:t>
            </w:r>
          </w:p>
          <w:p w14:paraId="5194B2C1" w14:textId="45CE7D9F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t>Мощность: 40 посещений в смену</w:t>
            </w:r>
          </w:p>
        </w:tc>
      </w:tr>
      <w:tr w:rsidR="00B91272" w:rsidRPr="00E76C0F" w14:paraId="6C22D536" w14:textId="77777777" w:rsidTr="00C90CC0">
        <w:tc>
          <w:tcPr>
            <w:tcW w:w="1402" w:type="dxa"/>
            <w:vMerge/>
          </w:tcPr>
          <w:p w14:paraId="343A805C" w14:textId="77777777" w:rsidR="00352F42" w:rsidRPr="00E76C0F" w:rsidRDefault="00352F42" w:rsidP="000B1D37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435B262F" w14:textId="77777777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50043B21" w14:textId="77777777" w:rsidR="001E240A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оселок Усть-Луга </w:t>
            </w:r>
          </w:p>
          <w:p w14:paraId="1AD4ADF8" w14:textId="0E86B318" w:rsidR="000B1D37" w:rsidRPr="000B1D37" w:rsidRDefault="00352F42" w:rsidP="001E240A">
            <w:pPr>
              <w:pStyle w:val="130"/>
            </w:pPr>
            <w:proofErr w:type="spellStart"/>
            <w:r w:rsidRPr="00E76C0F">
              <w:rPr>
                <w:szCs w:val="26"/>
              </w:rPr>
              <w:t>Усть-Лужского</w:t>
            </w:r>
            <w:proofErr w:type="spellEnd"/>
            <w:r w:rsidRPr="00E76C0F">
              <w:rPr>
                <w:szCs w:val="26"/>
              </w:rPr>
              <w:t xml:space="preserve"> сельского поселения </w:t>
            </w:r>
            <w:proofErr w:type="spellStart"/>
            <w:r w:rsidRPr="00E76C0F">
              <w:rPr>
                <w:szCs w:val="26"/>
              </w:rPr>
              <w:t>Кингисеппского</w:t>
            </w:r>
            <w:proofErr w:type="spellEnd"/>
            <w:r w:rsidRPr="00E76C0F">
              <w:rPr>
                <w:szCs w:val="26"/>
              </w:rPr>
              <w:t xml:space="preserve"> муниципального района </w:t>
            </w:r>
          </w:p>
        </w:tc>
      </w:tr>
      <w:tr w:rsidR="00B91272" w:rsidRPr="00E76C0F" w14:paraId="273CEF81" w14:textId="77777777" w:rsidTr="00C90CC0">
        <w:tc>
          <w:tcPr>
            <w:tcW w:w="14219" w:type="dxa"/>
            <w:gridSpan w:val="3"/>
          </w:tcPr>
          <w:p w14:paraId="0A8EE6E7" w14:textId="2FDE97CD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Киришский муниципальный район</w:t>
            </w:r>
          </w:p>
        </w:tc>
      </w:tr>
      <w:tr w:rsidR="00B91272" w:rsidRPr="00E76C0F" w14:paraId="1EBE9647" w14:textId="77777777" w:rsidTr="00C90CC0">
        <w:tc>
          <w:tcPr>
            <w:tcW w:w="1402" w:type="dxa"/>
            <w:vMerge w:val="restart"/>
          </w:tcPr>
          <w:p w14:paraId="3F66A8E6" w14:textId="1BAC5652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8.3.01</w:t>
            </w:r>
          </w:p>
        </w:tc>
        <w:tc>
          <w:tcPr>
            <w:tcW w:w="2156" w:type="dxa"/>
          </w:tcPr>
          <w:p w14:paraId="606A6707" w14:textId="30D9A4DB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6CFF71D3" w14:textId="3851038F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Волховского и Киришского районов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705DBF6C" w14:textId="77777777" w:rsidTr="00C90CC0">
        <w:tc>
          <w:tcPr>
            <w:tcW w:w="1402" w:type="dxa"/>
            <w:vMerge/>
          </w:tcPr>
          <w:p w14:paraId="1097E78E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2E9AEA2F" w14:textId="25CECBF4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0816DE60" w14:textId="097321FE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39EC3232" w14:textId="77777777" w:rsidTr="00C90CC0">
        <w:tc>
          <w:tcPr>
            <w:tcW w:w="1402" w:type="dxa"/>
            <w:vMerge/>
          </w:tcPr>
          <w:p w14:paraId="57857510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35E8D722" w14:textId="20EBB24A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4091F18B" w14:textId="491AFC0A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6D55E7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7329B6E3" w14:textId="77777777" w:rsidTr="00C90CC0">
        <w:tc>
          <w:tcPr>
            <w:tcW w:w="1402" w:type="dxa"/>
            <w:vMerge/>
          </w:tcPr>
          <w:p w14:paraId="354E73B1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1DB92ABD" w14:textId="2866CEBA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13F4C4B6" w14:textId="13F71F67" w:rsidR="00352F42" w:rsidRPr="00E76C0F" w:rsidRDefault="00352F42" w:rsidP="00352F42">
            <w:pPr>
              <w:pStyle w:val="130"/>
            </w:pPr>
            <w:r w:rsidRPr="00E76C0F">
              <w:rPr>
                <w:szCs w:val="26"/>
              </w:rPr>
              <w:t>Здание ветеринарной лечебницы.</w:t>
            </w:r>
          </w:p>
          <w:p w14:paraId="63A95B8A" w14:textId="0A42037C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t>Мощность: 60 посещений в смену</w:t>
            </w:r>
          </w:p>
        </w:tc>
      </w:tr>
      <w:tr w:rsidR="00B91272" w:rsidRPr="00E76C0F" w14:paraId="2DFDE3A3" w14:textId="77777777" w:rsidTr="00C90CC0">
        <w:tc>
          <w:tcPr>
            <w:tcW w:w="1402" w:type="dxa"/>
            <w:vMerge/>
          </w:tcPr>
          <w:p w14:paraId="562AAB69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3DFEAC24" w14:textId="56F0DEFF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60915511" w14:textId="77777777" w:rsidR="001E240A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ород Кириши </w:t>
            </w:r>
          </w:p>
          <w:p w14:paraId="6E1EC87A" w14:textId="4279539A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Киришского городского поселения Киришского муниципального района </w:t>
            </w:r>
          </w:p>
        </w:tc>
      </w:tr>
      <w:tr w:rsidR="00B91272" w:rsidRPr="00E76C0F" w14:paraId="5DF13B03" w14:textId="77777777" w:rsidTr="00C90CC0">
        <w:tc>
          <w:tcPr>
            <w:tcW w:w="14219" w:type="dxa"/>
            <w:gridSpan w:val="3"/>
          </w:tcPr>
          <w:p w14:paraId="30704419" w14:textId="33D8C004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Лодейнопольский муниципальный район</w:t>
            </w:r>
          </w:p>
        </w:tc>
      </w:tr>
      <w:tr w:rsidR="00B91272" w:rsidRPr="00E76C0F" w14:paraId="7A40E23E" w14:textId="77777777" w:rsidTr="00C90CC0">
        <w:tc>
          <w:tcPr>
            <w:tcW w:w="1402" w:type="dxa"/>
            <w:vMerge w:val="restart"/>
          </w:tcPr>
          <w:p w14:paraId="21A8533C" w14:textId="335B295C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10.3.01</w:t>
            </w:r>
          </w:p>
        </w:tc>
        <w:tc>
          <w:tcPr>
            <w:tcW w:w="2156" w:type="dxa"/>
          </w:tcPr>
          <w:p w14:paraId="518DE037" w14:textId="5FCCDF22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4ADF7965" w14:textId="3A593D11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Лодейнопольского и Подпорожского районов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59E86B3C" w14:textId="77777777" w:rsidTr="00C90CC0">
        <w:tc>
          <w:tcPr>
            <w:tcW w:w="1402" w:type="dxa"/>
            <w:vMerge/>
          </w:tcPr>
          <w:p w14:paraId="26345A76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417F371C" w14:textId="37E5ABD0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487209A2" w14:textId="580A39ED" w:rsidR="00352F42" w:rsidRPr="00942974" w:rsidRDefault="00352F42" w:rsidP="00352F42">
            <w:pPr>
              <w:pStyle w:val="130"/>
              <w:rPr>
                <w:spacing w:val="-4"/>
                <w:szCs w:val="26"/>
              </w:rPr>
            </w:pPr>
            <w:r w:rsidRPr="00942974">
              <w:rPr>
                <w:spacing w:val="-4"/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1917CC83" w14:textId="77777777" w:rsidTr="00C90CC0">
        <w:tc>
          <w:tcPr>
            <w:tcW w:w="1402" w:type="dxa"/>
            <w:vMerge/>
          </w:tcPr>
          <w:p w14:paraId="4466BF67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34C9ADC2" w14:textId="2AFDBB75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381BAF10" w14:textId="2B43D6B6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6D55E7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63637DC7" w14:textId="77777777" w:rsidTr="00C90CC0">
        <w:tc>
          <w:tcPr>
            <w:tcW w:w="1402" w:type="dxa"/>
            <w:vMerge/>
          </w:tcPr>
          <w:p w14:paraId="410D6CF2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3B1951F6" w14:textId="630D31E0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785C4BC4" w14:textId="37384840" w:rsidR="00352F42" w:rsidRPr="00E76C0F" w:rsidRDefault="00352F42" w:rsidP="00352F42">
            <w:pPr>
              <w:pStyle w:val="130"/>
            </w:pPr>
            <w:r w:rsidRPr="00E76C0F">
              <w:t>Здание ветеринарной станции и ветеринарной лечебницы.</w:t>
            </w:r>
          </w:p>
          <w:p w14:paraId="556A203C" w14:textId="6B28AE38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t>Мощность: 50 посещений в смену</w:t>
            </w:r>
          </w:p>
        </w:tc>
      </w:tr>
      <w:tr w:rsidR="00B91272" w:rsidRPr="00E76C0F" w14:paraId="35A3D228" w14:textId="77777777" w:rsidTr="00C90CC0">
        <w:tc>
          <w:tcPr>
            <w:tcW w:w="1402" w:type="dxa"/>
            <w:vMerge/>
          </w:tcPr>
          <w:p w14:paraId="3F1F4320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2D5F041C" w14:textId="2DC1F998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43892066" w14:textId="77777777" w:rsidR="001E240A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ород Лодейное Поле </w:t>
            </w:r>
          </w:p>
          <w:p w14:paraId="312D65B6" w14:textId="7EACC0A4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Лодейнопольского городского поселения Лодейнопольского муниципального района </w:t>
            </w:r>
          </w:p>
        </w:tc>
      </w:tr>
      <w:tr w:rsidR="00B91272" w:rsidRPr="00E76C0F" w14:paraId="6AFECE0F" w14:textId="77777777" w:rsidTr="001E240A">
        <w:tc>
          <w:tcPr>
            <w:tcW w:w="1402" w:type="dxa"/>
            <w:tcBorders>
              <w:bottom w:val="nil"/>
            </w:tcBorders>
          </w:tcPr>
          <w:p w14:paraId="17C8CA26" w14:textId="3E09D8D8" w:rsidR="00352F42" w:rsidRPr="00E76C0F" w:rsidRDefault="00352F42" w:rsidP="000B1D37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10.3.02</w:t>
            </w:r>
          </w:p>
        </w:tc>
        <w:tc>
          <w:tcPr>
            <w:tcW w:w="2156" w:type="dxa"/>
          </w:tcPr>
          <w:p w14:paraId="0CFFE2EF" w14:textId="5C7C30F3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4FB1971B" w14:textId="3A7CA522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Лодейнопольского и Подпорожского районов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024F612B" w14:textId="77777777" w:rsidTr="001E240A">
        <w:tc>
          <w:tcPr>
            <w:tcW w:w="1402" w:type="dxa"/>
            <w:tcBorders>
              <w:top w:val="nil"/>
              <w:bottom w:val="nil"/>
            </w:tcBorders>
          </w:tcPr>
          <w:p w14:paraId="4C33FAD4" w14:textId="77777777" w:rsidR="00352F42" w:rsidRPr="00E76C0F" w:rsidRDefault="00352F42" w:rsidP="000B1D37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012A67B8" w14:textId="236EC26E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52D9A302" w14:textId="6E2C7DB4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3E9BD21C" w14:textId="77777777" w:rsidTr="001E240A">
        <w:tc>
          <w:tcPr>
            <w:tcW w:w="1402" w:type="dxa"/>
            <w:tcBorders>
              <w:top w:val="nil"/>
              <w:bottom w:val="nil"/>
            </w:tcBorders>
          </w:tcPr>
          <w:p w14:paraId="3A4F5A9B" w14:textId="77777777" w:rsidR="00352F42" w:rsidRPr="00E76C0F" w:rsidRDefault="00352F42" w:rsidP="000B1D37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1153B7B1" w14:textId="6B25BBDE" w:rsidR="00352F42" w:rsidRPr="00E76C0F" w:rsidRDefault="00352F42" w:rsidP="000B1D37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53BAC170" w14:textId="446760BE" w:rsidR="000B1D37" w:rsidRPr="000B1D37" w:rsidRDefault="00352F42" w:rsidP="001E240A">
            <w:pPr>
              <w:pStyle w:val="130"/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6D55E7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2FBE804C" w14:textId="77777777" w:rsidTr="001E240A">
        <w:tc>
          <w:tcPr>
            <w:tcW w:w="1402" w:type="dxa"/>
            <w:tcBorders>
              <w:top w:val="nil"/>
              <w:bottom w:val="nil"/>
            </w:tcBorders>
          </w:tcPr>
          <w:p w14:paraId="7AD84FA4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57742DC1" w14:textId="21A51F8C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02C51F2E" w14:textId="38A377B7" w:rsidR="00352F42" w:rsidRPr="00E76C0F" w:rsidRDefault="00352F42" w:rsidP="00352F42">
            <w:pPr>
              <w:pStyle w:val="130"/>
            </w:pPr>
            <w:r w:rsidRPr="00E76C0F">
              <w:t>Здание ветеринарной станции и ветеринарной лечебницы.</w:t>
            </w:r>
          </w:p>
          <w:p w14:paraId="1F0C239A" w14:textId="1EFFCB5D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t>Мощность: 10 посещений в смену</w:t>
            </w:r>
          </w:p>
        </w:tc>
      </w:tr>
      <w:tr w:rsidR="00B91272" w:rsidRPr="00E76C0F" w14:paraId="1821D74B" w14:textId="77777777" w:rsidTr="001E240A">
        <w:tc>
          <w:tcPr>
            <w:tcW w:w="1402" w:type="dxa"/>
            <w:tcBorders>
              <w:top w:val="nil"/>
            </w:tcBorders>
          </w:tcPr>
          <w:p w14:paraId="60F2D7A6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5F47E4A7" w14:textId="6CEE1CAA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4CF73AF4" w14:textId="77777777" w:rsidR="001E240A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Деревня Доможирово </w:t>
            </w:r>
          </w:p>
          <w:p w14:paraId="641BC357" w14:textId="439D8BFD" w:rsidR="00352F42" w:rsidRPr="00E76C0F" w:rsidRDefault="00352F42" w:rsidP="00352F42">
            <w:pPr>
              <w:pStyle w:val="130"/>
              <w:rPr>
                <w:szCs w:val="26"/>
              </w:rPr>
            </w:pPr>
            <w:proofErr w:type="spellStart"/>
            <w:r w:rsidRPr="00E76C0F">
              <w:rPr>
                <w:szCs w:val="26"/>
              </w:rPr>
              <w:t>Доможировского</w:t>
            </w:r>
            <w:proofErr w:type="spellEnd"/>
            <w:r w:rsidRPr="00E76C0F">
              <w:rPr>
                <w:szCs w:val="26"/>
              </w:rPr>
              <w:t xml:space="preserve"> сельского поселения </w:t>
            </w:r>
            <w:proofErr w:type="spellStart"/>
            <w:r w:rsidRPr="00E76C0F">
              <w:rPr>
                <w:szCs w:val="26"/>
              </w:rPr>
              <w:t>Лодейнопольского</w:t>
            </w:r>
            <w:proofErr w:type="spellEnd"/>
            <w:r w:rsidRPr="00E76C0F">
              <w:rPr>
                <w:szCs w:val="26"/>
              </w:rPr>
              <w:t xml:space="preserve"> муниципального района </w:t>
            </w:r>
          </w:p>
        </w:tc>
      </w:tr>
      <w:tr w:rsidR="00B91272" w:rsidRPr="00E76C0F" w14:paraId="326868C3" w14:textId="77777777" w:rsidTr="00C90CC0">
        <w:tc>
          <w:tcPr>
            <w:tcW w:w="14219" w:type="dxa"/>
            <w:gridSpan w:val="3"/>
          </w:tcPr>
          <w:p w14:paraId="61B9DD37" w14:textId="587726E3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Лужский муниципальный район</w:t>
            </w:r>
          </w:p>
        </w:tc>
      </w:tr>
      <w:tr w:rsidR="00B91272" w:rsidRPr="00E76C0F" w14:paraId="309E99B4" w14:textId="77777777" w:rsidTr="00C90CC0">
        <w:tc>
          <w:tcPr>
            <w:tcW w:w="1402" w:type="dxa"/>
            <w:vMerge w:val="restart"/>
          </w:tcPr>
          <w:p w14:paraId="0F5A7BD2" w14:textId="615E3F00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12.3.01</w:t>
            </w:r>
          </w:p>
        </w:tc>
        <w:tc>
          <w:tcPr>
            <w:tcW w:w="2156" w:type="dxa"/>
          </w:tcPr>
          <w:p w14:paraId="1D4CDCDE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28C1DF41" w14:textId="596994B8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Лужского района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482CA9B6" w14:textId="77777777" w:rsidTr="00C90CC0">
        <w:tc>
          <w:tcPr>
            <w:tcW w:w="1402" w:type="dxa"/>
            <w:vMerge/>
          </w:tcPr>
          <w:p w14:paraId="4F7B671B" w14:textId="77777777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56" w:type="dxa"/>
          </w:tcPr>
          <w:p w14:paraId="4C2F530B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4E91BDD6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1ED1AD46" w14:textId="77777777" w:rsidTr="00C90CC0">
        <w:tc>
          <w:tcPr>
            <w:tcW w:w="1402" w:type="dxa"/>
            <w:vMerge/>
          </w:tcPr>
          <w:p w14:paraId="74778554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2842DC08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27FFE3C4" w14:textId="24A5916B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6D55E7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5E793785" w14:textId="77777777" w:rsidTr="00C90CC0">
        <w:tc>
          <w:tcPr>
            <w:tcW w:w="1402" w:type="dxa"/>
            <w:vMerge/>
          </w:tcPr>
          <w:p w14:paraId="6CF10C73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7677968E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4304A0F5" w14:textId="6A1CAD66" w:rsidR="00352F42" w:rsidRPr="00E76C0F" w:rsidRDefault="00352F42" w:rsidP="00352F42">
            <w:pPr>
              <w:pStyle w:val="130"/>
            </w:pPr>
            <w:r w:rsidRPr="00E76C0F">
              <w:t>Здание ветеринарной лаборатории.</w:t>
            </w:r>
          </w:p>
          <w:p w14:paraId="40FA541A" w14:textId="074EE254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t>Мощность: 420 исследований в смену</w:t>
            </w:r>
          </w:p>
        </w:tc>
      </w:tr>
      <w:tr w:rsidR="00B91272" w:rsidRPr="00E76C0F" w14:paraId="737BBF13" w14:textId="77777777" w:rsidTr="00C90CC0">
        <w:tc>
          <w:tcPr>
            <w:tcW w:w="1402" w:type="dxa"/>
            <w:vMerge/>
          </w:tcPr>
          <w:p w14:paraId="3EEFD347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11891221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0E105197" w14:textId="77777777" w:rsidR="001E240A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ород Луга </w:t>
            </w:r>
          </w:p>
          <w:p w14:paraId="7620DB68" w14:textId="77777777" w:rsidR="00352F42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Лужского городского поселения Лужского муниципального района </w:t>
            </w:r>
          </w:p>
          <w:p w14:paraId="52892C77" w14:textId="2316B7D1" w:rsidR="00942974" w:rsidRPr="00942974" w:rsidRDefault="00942974" w:rsidP="00942974">
            <w:pPr>
              <w:pStyle w:val="a0"/>
            </w:pPr>
          </w:p>
        </w:tc>
      </w:tr>
      <w:tr w:rsidR="00B91272" w:rsidRPr="00E76C0F" w14:paraId="3FECEDB1" w14:textId="77777777" w:rsidTr="00C90CC0">
        <w:tc>
          <w:tcPr>
            <w:tcW w:w="14219" w:type="dxa"/>
            <w:gridSpan w:val="3"/>
          </w:tcPr>
          <w:p w14:paraId="391D9BC0" w14:textId="32651516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Приозерский муниципальный район</w:t>
            </w:r>
          </w:p>
        </w:tc>
      </w:tr>
      <w:tr w:rsidR="00B91272" w:rsidRPr="00E76C0F" w14:paraId="510622BF" w14:textId="77777777" w:rsidTr="00C90CC0">
        <w:tc>
          <w:tcPr>
            <w:tcW w:w="1402" w:type="dxa"/>
            <w:vMerge w:val="restart"/>
          </w:tcPr>
          <w:p w14:paraId="59C58240" w14:textId="4D7A27C9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14.3.01</w:t>
            </w:r>
          </w:p>
        </w:tc>
        <w:tc>
          <w:tcPr>
            <w:tcW w:w="2156" w:type="dxa"/>
          </w:tcPr>
          <w:p w14:paraId="0922AC97" w14:textId="16E7E604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1243E072" w14:textId="0B322F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Приозерского района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0FCD5074" w14:textId="77777777" w:rsidTr="00C90CC0">
        <w:tc>
          <w:tcPr>
            <w:tcW w:w="1402" w:type="dxa"/>
            <w:vMerge/>
          </w:tcPr>
          <w:p w14:paraId="736FCF1A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236910DB" w14:textId="36AF85C9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10B87781" w14:textId="06AC35A2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6353834C" w14:textId="77777777" w:rsidTr="00C90CC0">
        <w:tc>
          <w:tcPr>
            <w:tcW w:w="1402" w:type="dxa"/>
            <w:vMerge/>
          </w:tcPr>
          <w:p w14:paraId="52943BA5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33FEA602" w14:textId="658E28CE" w:rsidR="001E240A" w:rsidRDefault="00352F42" w:rsidP="00942974">
            <w:pPr>
              <w:pStyle w:val="130"/>
            </w:pPr>
            <w:r w:rsidRPr="00E76C0F">
              <w:rPr>
                <w:szCs w:val="26"/>
              </w:rPr>
              <w:t>Назначение</w:t>
            </w:r>
          </w:p>
          <w:p w14:paraId="1BC10A0D" w14:textId="17923184" w:rsidR="001E240A" w:rsidRPr="001E240A" w:rsidRDefault="001E240A" w:rsidP="001E240A">
            <w:pPr>
              <w:pStyle w:val="a0"/>
            </w:pPr>
          </w:p>
        </w:tc>
        <w:tc>
          <w:tcPr>
            <w:tcW w:w="10661" w:type="dxa"/>
          </w:tcPr>
          <w:p w14:paraId="57AB57C8" w14:textId="10A77C4D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EF630F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28B39CD6" w14:textId="77777777" w:rsidTr="00C90CC0">
        <w:tc>
          <w:tcPr>
            <w:tcW w:w="1402" w:type="dxa"/>
            <w:vMerge/>
          </w:tcPr>
          <w:p w14:paraId="15E0ED2D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70F7A6C5" w14:textId="4715F626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01B5D8BE" w14:textId="1AA95BCB" w:rsidR="00352F42" w:rsidRPr="00E76C0F" w:rsidRDefault="00352F42" w:rsidP="00352F42">
            <w:pPr>
              <w:pStyle w:val="130"/>
            </w:pPr>
            <w:r w:rsidRPr="00E76C0F">
              <w:t>Здание Сосновского ветеринарного участка.</w:t>
            </w:r>
          </w:p>
          <w:p w14:paraId="67C5C215" w14:textId="118D0F8E" w:rsidR="00352F42" w:rsidRPr="00E76C0F" w:rsidRDefault="00352F42" w:rsidP="00352F42">
            <w:pPr>
              <w:pStyle w:val="130"/>
            </w:pPr>
            <w:r w:rsidRPr="00E76C0F">
              <w:t>Мощность: 150 посещений в смену</w:t>
            </w:r>
          </w:p>
        </w:tc>
      </w:tr>
      <w:tr w:rsidR="00B91272" w:rsidRPr="00E76C0F" w14:paraId="7FF3ED3F" w14:textId="77777777" w:rsidTr="00C90CC0">
        <w:tc>
          <w:tcPr>
            <w:tcW w:w="1402" w:type="dxa"/>
            <w:vMerge/>
          </w:tcPr>
          <w:p w14:paraId="5CD2E4F0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21A5AE05" w14:textId="1E387A5F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44AD56C4" w14:textId="77777777" w:rsidR="0092195A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оселок Сосново </w:t>
            </w:r>
          </w:p>
          <w:p w14:paraId="6C11BFB1" w14:textId="48E674A5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Сосновского сельского поселения Приозерского муниципального района</w:t>
            </w:r>
          </w:p>
        </w:tc>
      </w:tr>
      <w:tr w:rsidR="00B91272" w:rsidRPr="00E76C0F" w14:paraId="1E398383" w14:textId="77777777" w:rsidTr="00C90CC0">
        <w:tc>
          <w:tcPr>
            <w:tcW w:w="14219" w:type="dxa"/>
            <w:gridSpan w:val="3"/>
          </w:tcPr>
          <w:p w14:paraId="30BB585C" w14:textId="429D5A55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Сланцевский муниципальный район</w:t>
            </w:r>
          </w:p>
        </w:tc>
      </w:tr>
      <w:tr w:rsidR="00B91272" w:rsidRPr="00E76C0F" w14:paraId="1789556E" w14:textId="77777777" w:rsidTr="00C90CC0">
        <w:tc>
          <w:tcPr>
            <w:tcW w:w="1402" w:type="dxa"/>
            <w:vMerge w:val="restart"/>
          </w:tcPr>
          <w:p w14:paraId="1F76F403" w14:textId="296B5B3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bookmarkStart w:id="27" w:name="_Hlk132115536"/>
            <w:r w:rsidRPr="00E76C0F">
              <w:rPr>
                <w:sz w:val="26"/>
                <w:szCs w:val="26"/>
              </w:rPr>
              <w:t>15.3.01</w:t>
            </w:r>
          </w:p>
        </w:tc>
        <w:tc>
          <w:tcPr>
            <w:tcW w:w="2156" w:type="dxa"/>
          </w:tcPr>
          <w:p w14:paraId="317BCC24" w14:textId="6149F66C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75534BA1" w14:textId="69E2F3C6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Кингисеппского и Сланцевского района</w:t>
            </w:r>
            <w:r w:rsidR="00CA73B7">
              <w:rPr>
                <w:szCs w:val="26"/>
              </w:rPr>
              <w:t>"</w:t>
            </w:r>
          </w:p>
        </w:tc>
      </w:tr>
      <w:bookmarkEnd w:id="27"/>
      <w:tr w:rsidR="00B91272" w:rsidRPr="00E76C0F" w14:paraId="7E21040D" w14:textId="77777777" w:rsidTr="00C90CC0">
        <w:tc>
          <w:tcPr>
            <w:tcW w:w="1402" w:type="dxa"/>
            <w:vMerge/>
          </w:tcPr>
          <w:p w14:paraId="0A9F0CD8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12BC7092" w14:textId="6D7F6D84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62374A0F" w14:textId="04E36832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5265142D" w14:textId="77777777" w:rsidTr="00C90CC0">
        <w:tc>
          <w:tcPr>
            <w:tcW w:w="1402" w:type="dxa"/>
            <w:vMerge/>
          </w:tcPr>
          <w:p w14:paraId="53A5686C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0BA3E143" w14:textId="4C994A74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29057BA4" w14:textId="05C437C0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2B6EFF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05130478" w14:textId="77777777" w:rsidTr="00C90CC0">
        <w:tc>
          <w:tcPr>
            <w:tcW w:w="1402" w:type="dxa"/>
            <w:vMerge/>
          </w:tcPr>
          <w:p w14:paraId="0AC3D4C6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15C65BEA" w14:textId="2FCA1464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27197F81" w14:textId="7962A532" w:rsidR="00352F42" w:rsidRPr="00E76C0F" w:rsidRDefault="00352F42" w:rsidP="00352F42">
            <w:pPr>
              <w:pStyle w:val="130"/>
              <w:rPr>
                <w:szCs w:val="26"/>
              </w:rPr>
            </w:pPr>
            <w:bookmarkStart w:id="28" w:name="_Hlk132115737"/>
            <w:r w:rsidRPr="00E76C0F">
              <w:rPr>
                <w:szCs w:val="26"/>
              </w:rPr>
              <w:t>Здание Сланцевской ветеринарной станции</w:t>
            </w:r>
            <w:bookmarkEnd w:id="28"/>
            <w:r w:rsidRPr="00E76C0F">
              <w:rPr>
                <w:szCs w:val="26"/>
              </w:rPr>
              <w:t>.</w:t>
            </w:r>
          </w:p>
          <w:p w14:paraId="75C0EB62" w14:textId="705B8527" w:rsidR="00352F42" w:rsidRPr="00E76C0F" w:rsidRDefault="00352F42" w:rsidP="00352F42">
            <w:pPr>
              <w:pStyle w:val="130"/>
            </w:pPr>
            <w:bookmarkStart w:id="29" w:name="_Hlk132116130"/>
            <w:r w:rsidRPr="00E76C0F">
              <w:t>Мощность: 60 посещений в смену</w:t>
            </w:r>
            <w:bookmarkEnd w:id="29"/>
          </w:p>
        </w:tc>
      </w:tr>
      <w:tr w:rsidR="00B91272" w:rsidRPr="00E76C0F" w14:paraId="71307E28" w14:textId="77777777" w:rsidTr="00C90CC0">
        <w:tc>
          <w:tcPr>
            <w:tcW w:w="1402" w:type="dxa"/>
            <w:vMerge/>
          </w:tcPr>
          <w:p w14:paraId="459F186E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03790D94" w14:textId="767D0868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4C15B6CE" w14:textId="77777777" w:rsidR="0092195A" w:rsidRDefault="00352F42" w:rsidP="00352F42">
            <w:pPr>
              <w:pStyle w:val="130"/>
            </w:pPr>
            <w:r w:rsidRPr="00E76C0F">
              <w:t xml:space="preserve">Город Сланцы </w:t>
            </w:r>
          </w:p>
          <w:p w14:paraId="560AA388" w14:textId="7812E702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t>Сланцевского городского поселения Сланцевского муниципального района</w:t>
            </w:r>
          </w:p>
        </w:tc>
      </w:tr>
      <w:tr w:rsidR="00B91272" w:rsidRPr="00E76C0F" w14:paraId="22B7B80F" w14:textId="77777777" w:rsidTr="00C90CC0">
        <w:tc>
          <w:tcPr>
            <w:tcW w:w="14219" w:type="dxa"/>
            <w:gridSpan w:val="3"/>
          </w:tcPr>
          <w:p w14:paraId="3A6DD601" w14:textId="56776B56" w:rsidR="00352F42" w:rsidRPr="00E76C0F" w:rsidRDefault="00352F42" w:rsidP="003735CF">
            <w:pPr>
              <w:jc w:val="center"/>
              <w:rPr>
                <w:bCs/>
                <w:szCs w:val="26"/>
              </w:rPr>
            </w:pPr>
            <w:r w:rsidRPr="00E76C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хвинский муниципальный район</w:t>
            </w:r>
          </w:p>
        </w:tc>
      </w:tr>
      <w:tr w:rsidR="00B91272" w:rsidRPr="00E76C0F" w14:paraId="33773F46" w14:textId="77777777" w:rsidTr="00C90CC0">
        <w:tc>
          <w:tcPr>
            <w:tcW w:w="1402" w:type="dxa"/>
            <w:vMerge w:val="restart"/>
          </w:tcPr>
          <w:p w14:paraId="53FEFB03" w14:textId="36216370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E76C0F">
              <w:rPr>
                <w:sz w:val="26"/>
                <w:szCs w:val="26"/>
              </w:rPr>
              <w:t>16.3.01</w:t>
            </w:r>
          </w:p>
        </w:tc>
        <w:tc>
          <w:tcPr>
            <w:tcW w:w="2156" w:type="dxa"/>
          </w:tcPr>
          <w:p w14:paraId="77F07FAC" w14:textId="5F1D283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605EE4AA" w14:textId="7262FE3F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Тихвинского и Бокситогорского районов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5BB415AC" w14:textId="77777777" w:rsidTr="00C90CC0">
        <w:tc>
          <w:tcPr>
            <w:tcW w:w="1402" w:type="dxa"/>
            <w:vMerge/>
          </w:tcPr>
          <w:p w14:paraId="00C34164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5DB04E73" w14:textId="7C9CB1B9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4FBE89AA" w14:textId="1F8F2486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B91272" w:rsidRPr="00E76C0F" w14:paraId="29612338" w14:textId="77777777" w:rsidTr="00C90CC0">
        <w:tc>
          <w:tcPr>
            <w:tcW w:w="1402" w:type="dxa"/>
            <w:vMerge/>
          </w:tcPr>
          <w:p w14:paraId="26B05C4D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56D1B044" w14:textId="225B0E0E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456406AE" w14:textId="04585BCF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EF630F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6D195287" w14:textId="77777777" w:rsidTr="00C90CC0">
        <w:tc>
          <w:tcPr>
            <w:tcW w:w="1402" w:type="dxa"/>
            <w:vMerge/>
          </w:tcPr>
          <w:p w14:paraId="0E90E54D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67B97929" w14:textId="1A36EEB4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10601864" w14:textId="35AA7A51" w:rsidR="00352F42" w:rsidRPr="00E76C0F" w:rsidRDefault="00352F42" w:rsidP="000C44B0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Здание </w:t>
            </w:r>
            <w:proofErr w:type="spellStart"/>
            <w:r w:rsidR="000C44B0" w:rsidRPr="00E76C0F">
              <w:rPr>
                <w:szCs w:val="26"/>
              </w:rPr>
              <w:t>Цвылевского</w:t>
            </w:r>
            <w:proofErr w:type="spellEnd"/>
            <w:r w:rsidR="000C44B0" w:rsidRPr="00E76C0F">
              <w:rPr>
                <w:szCs w:val="26"/>
              </w:rPr>
              <w:t xml:space="preserve"> ветеринарного участка</w:t>
            </w:r>
            <w:r w:rsidRPr="00E76C0F">
              <w:rPr>
                <w:szCs w:val="26"/>
              </w:rPr>
              <w:t>.</w:t>
            </w:r>
          </w:p>
          <w:p w14:paraId="516A10F4" w14:textId="3B7D3231" w:rsidR="00352F42" w:rsidRPr="00E76C0F" w:rsidRDefault="00352F42" w:rsidP="00352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0F">
              <w:rPr>
                <w:rFonts w:ascii="Times New Roman" w:hAnsi="Times New Roman" w:cs="Times New Roman"/>
                <w:sz w:val="26"/>
                <w:szCs w:val="26"/>
              </w:rPr>
              <w:t>Мощность: 20 посещений в смену</w:t>
            </w:r>
          </w:p>
        </w:tc>
      </w:tr>
      <w:tr w:rsidR="00B91272" w:rsidRPr="00E76C0F" w14:paraId="2B4BE167" w14:textId="77777777" w:rsidTr="00C90CC0">
        <w:tc>
          <w:tcPr>
            <w:tcW w:w="1402" w:type="dxa"/>
            <w:vMerge/>
          </w:tcPr>
          <w:p w14:paraId="7F8008D7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6DE00D6C" w14:textId="48702B09" w:rsidR="00352F42" w:rsidRPr="00E76C0F" w:rsidRDefault="00352F42" w:rsidP="00EF630F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08352055" w14:textId="77777777" w:rsidR="0092195A" w:rsidRDefault="00352F42" w:rsidP="00EF630F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оселок </w:t>
            </w:r>
            <w:proofErr w:type="spellStart"/>
            <w:r w:rsidRPr="00E76C0F">
              <w:rPr>
                <w:szCs w:val="26"/>
              </w:rPr>
              <w:t>Цвылево</w:t>
            </w:r>
            <w:proofErr w:type="spellEnd"/>
            <w:r w:rsidRPr="00E76C0F">
              <w:rPr>
                <w:szCs w:val="26"/>
              </w:rPr>
              <w:t xml:space="preserve"> </w:t>
            </w:r>
          </w:p>
          <w:p w14:paraId="476FE909" w14:textId="11FAD6C9" w:rsidR="00352EE0" w:rsidRPr="00352EE0" w:rsidRDefault="00352F42" w:rsidP="00951756">
            <w:pPr>
              <w:pStyle w:val="130"/>
            </w:pPr>
            <w:proofErr w:type="spellStart"/>
            <w:r w:rsidRPr="00E76C0F">
              <w:rPr>
                <w:szCs w:val="26"/>
              </w:rPr>
              <w:t>Цвылевского</w:t>
            </w:r>
            <w:proofErr w:type="spellEnd"/>
            <w:r w:rsidRPr="00E76C0F">
              <w:rPr>
                <w:szCs w:val="26"/>
              </w:rPr>
              <w:t xml:space="preserve"> сельского поселения Тихвинского муниципального района</w:t>
            </w:r>
          </w:p>
        </w:tc>
      </w:tr>
      <w:tr w:rsidR="00B91272" w:rsidRPr="00E76C0F" w14:paraId="1FC6B5ED" w14:textId="77777777" w:rsidTr="00C90CC0">
        <w:tc>
          <w:tcPr>
            <w:tcW w:w="14219" w:type="dxa"/>
            <w:gridSpan w:val="3"/>
          </w:tcPr>
          <w:p w14:paraId="035645F7" w14:textId="59962384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bCs/>
                <w:szCs w:val="26"/>
              </w:rPr>
              <w:t>Тосненский муниципальный район</w:t>
            </w:r>
          </w:p>
        </w:tc>
      </w:tr>
      <w:tr w:rsidR="00B91272" w:rsidRPr="00E76C0F" w14:paraId="546B000E" w14:textId="77777777" w:rsidTr="00352EE0">
        <w:tc>
          <w:tcPr>
            <w:tcW w:w="1402" w:type="dxa"/>
            <w:vMerge w:val="restart"/>
          </w:tcPr>
          <w:p w14:paraId="6C7B513C" w14:textId="41C7AC88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  <w:r w:rsidRPr="00E76C0F">
              <w:rPr>
                <w:szCs w:val="26"/>
              </w:rPr>
              <w:t>17.3.01</w:t>
            </w:r>
          </w:p>
        </w:tc>
        <w:tc>
          <w:tcPr>
            <w:tcW w:w="2156" w:type="dxa"/>
            <w:tcBorders>
              <w:bottom w:val="nil"/>
            </w:tcBorders>
          </w:tcPr>
          <w:p w14:paraId="51E8654E" w14:textId="08FF1B0B" w:rsidR="00A6600F" w:rsidRPr="00A6600F" w:rsidRDefault="00352F42" w:rsidP="00352EE0">
            <w:pPr>
              <w:pStyle w:val="130"/>
            </w:pPr>
            <w:r w:rsidRPr="00E76C0F">
              <w:rPr>
                <w:szCs w:val="26"/>
              </w:rPr>
              <w:t>Наименование</w:t>
            </w:r>
          </w:p>
        </w:tc>
        <w:tc>
          <w:tcPr>
            <w:tcW w:w="10661" w:type="dxa"/>
          </w:tcPr>
          <w:p w14:paraId="5B833A93" w14:textId="29001229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ГБУ ЛО </w:t>
            </w:r>
            <w:r w:rsidR="00CA73B7">
              <w:rPr>
                <w:szCs w:val="26"/>
              </w:rPr>
              <w:t>"</w:t>
            </w:r>
            <w:r w:rsidRPr="00E76C0F">
              <w:rPr>
                <w:szCs w:val="26"/>
              </w:rPr>
              <w:t>Станция по борьбе с болезнями животных Кировского и Тосненского районов</w:t>
            </w:r>
            <w:r w:rsidR="00CA73B7">
              <w:rPr>
                <w:szCs w:val="26"/>
              </w:rPr>
              <w:t>"</w:t>
            </w:r>
          </w:p>
        </w:tc>
      </w:tr>
      <w:tr w:rsidR="00B91272" w:rsidRPr="00E76C0F" w14:paraId="57B2B27D" w14:textId="77777777" w:rsidTr="00C90CC0">
        <w:tc>
          <w:tcPr>
            <w:tcW w:w="1402" w:type="dxa"/>
            <w:vMerge/>
          </w:tcPr>
          <w:p w14:paraId="27EDED15" w14:textId="77777777" w:rsidR="00352F42" w:rsidRPr="00E76C0F" w:rsidRDefault="00352F42" w:rsidP="003735CF">
            <w:pPr>
              <w:pStyle w:val="130"/>
              <w:jc w:val="center"/>
              <w:rPr>
                <w:szCs w:val="26"/>
              </w:rPr>
            </w:pPr>
          </w:p>
        </w:tc>
        <w:tc>
          <w:tcPr>
            <w:tcW w:w="2156" w:type="dxa"/>
          </w:tcPr>
          <w:p w14:paraId="6DAD09DB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Вид</w:t>
            </w:r>
          </w:p>
        </w:tc>
        <w:tc>
          <w:tcPr>
            <w:tcW w:w="10661" w:type="dxa"/>
          </w:tcPr>
          <w:p w14:paraId="225FFE7C" w14:textId="2F8D01C3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Ветеринарная лечебница, питомник животных, кинологический центр, </w:t>
            </w:r>
            <w:r w:rsidR="00352EE0">
              <w:rPr>
                <w:szCs w:val="26"/>
              </w:rPr>
              <w:t xml:space="preserve">                                          </w:t>
            </w:r>
            <w:r w:rsidRPr="00E76C0F">
              <w:rPr>
                <w:szCs w:val="26"/>
              </w:rPr>
              <w:t>иной подобный объект</w:t>
            </w:r>
          </w:p>
        </w:tc>
      </w:tr>
      <w:tr w:rsidR="00B91272" w:rsidRPr="00E76C0F" w14:paraId="21C94516" w14:textId="77777777" w:rsidTr="00C90CC0">
        <w:tc>
          <w:tcPr>
            <w:tcW w:w="1402" w:type="dxa"/>
            <w:vMerge/>
          </w:tcPr>
          <w:p w14:paraId="7D763E46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3C3FED9B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Назначение</w:t>
            </w:r>
          </w:p>
        </w:tc>
        <w:tc>
          <w:tcPr>
            <w:tcW w:w="10661" w:type="dxa"/>
          </w:tcPr>
          <w:p w14:paraId="7B8B159E" w14:textId="3E83C18B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Предупреждение и ликвидация заразных и иных болезней животных, охрана территории </w:t>
            </w:r>
            <w:r w:rsidR="00EF630F">
              <w:rPr>
                <w:szCs w:val="26"/>
              </w:rPr>
              <w:br/>
            </w:r>
            <w:r w:rsidRPr="00E76C0F">
              <w:rPr>
                <w:szCs w:val="26"/>
              </w:rPr>
              <w:t>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B91272" w:rsidRPr="00E76C0F" w14:paraId="16668055" w14:textId="77777777" w:rsidTr="00C90CC0">
        <w:tc>
          <w:tcPr>
            <w:tcW w:w="1402" w:type="dxa"/>
            <w:vMerge/>
          </w:tcPr>
          <w:p w14:paraId="416C2C0B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6DE26DAC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Основные характеристики</w:t>
            </w:r>
          </w:p>
        </w:tc>
        <w:tc>
          <w:tcPr>
            <w:tcW w:w="10661" w:type="dxa"/>
          </w:tcPr>
          <w:p w14:paraId="712188B0" w14:textId="5C60E36D" w:rsidR="00352F42" w:rsidRPr="00E76C0F" w:rsidRDefault="00352F42" w:rsidP="00352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0F">
              <w:rPr>
                <w:rFonts w:ascii="Times New Roman" w:hAnsi="Times New Roman" w:cs="Times New Roman"/>
                <w:sz w:val="26"/>
                <w:szCs w:val="26"/>
              </w:rPr>
              <w:t>Здание ветеринарной станции и ветеринарной лечебницы.</w:t>
            </w:r>
          </w:p>
          <w:p w14:paraId="7AC298A2" w14:textId="226056F8" w:rsidR="00352F42" w:rsidRPr="00E76C0F" w:rsidRDefault="00352F42" w:rsidP="00352F42">
            <w:pPr>
              <w:jc w:val="both"/>
              <w:rPr>
                <w:szCs w:val="26"/>
              </w:rPr>
            </w:pPr>
            <w:r w:rsidRPr="00E76C0F">
              <w:rPr>
                <w:rFonts w:ascii="Times New Roman" w:hAnsi="Times New Roman" w:cs="Times New Roman"/>
                <w:sz w:val="26"/>
                <w:szCs w:val="26"/>
              </w:rPr>
              <w:t>Мощность: 20 посещений в смену</w:t>
            </w:r>
          </w:p>
        </w:tc>
      </w:tr>
      <w:tr w:rsidR="00B91272" w:rsidRPr="00E76C0F" w14:paraId="167D2BFF" w14:textId="77777777" w:rsidTr="00C90CC0">
        <w:tc>
          <w:tcPr>
            <w:tcW w:w="1402" w:type="dxa"/>
            <w:vMerge/>
          </w:tcPr>
          <w:p w14:paraId="746C0219" w14:textId="77777777" w:rsidR="00352F42" w:rsidRPr="00E76C0F" w:rsidRDefault="00352F42" w:rsidP="003735CF">
            <w:pPr>
              <w:pStyle w:val="a0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14:paraId="6E997D67" w14:textId="7777777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>Местоположение</w:t>
            </w:r>
          </w:p>
        </w:tc>
        <w:tc>
          <w:tcPr>
            <w:tcW w:w="10661" w:type="dxa"/>
          </w:tcPr>
          <w:p w14:paraId="6F03C9BE" w14:textId="77777777" w:rsidR="00352EE0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Деревня </w:t>
            </w:r>
            <w:proofErr w:type="spellStart"/>
            <w:r w:rsidRPr="00E76C0F">
              <w:rPr>
                <w:szCs w:val="26"/>
              </w:rPr>
              <w:t>Аннолово</w:t>
            </w:r>
            <w:proofErr w:type="spellEnd"/>
            <w:r w:rsidRPr="00E76C0F">
              <w:rPr>
                <w:szCs w:val="26"/>
              </w:rPr>
              <w:t xml:space="preserve"> </w:t>
            </w:r>
          </w:p>
          <w:p w14:paraId="116CD03B" w14:textId="7F5F6A37" w:rsidR="00352F42" w:rsidRPr="00E76C0F" w:rsidRDefault="00352F42" w:rsidP="00352F42">
            <w:pPr>
              <w:pStyle w:val="130"/>
              <w:rPr>
                <w:szCs w:val="26"/>
              </w:rPr>
            </w:pPr>
            <w:r w:rsidRPr="00E76C0F">
              <w:rPr>
                <w:szCs w:val="26"/>
              </w:rPr>
              <w:t xml:space="preserve">Федоровского городского поселения Тосненского муниципального района </w:t>
            </w:r>
          </w:p>
        </w:tc>
      </w:tr>
    </w:tbl>
    <w:p w14:paraId="235FB9C0" w14:textId="6F2A22BE" w:rsidR="00352F27" w:rsidRPr="00552EBC" w:rsidRDefault="00352F27">
      <w:pP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14:paraId="2532D925" w14:textId="15F80AE9" w:rsidR="00BF6050" w:rsidRPr="00552EBC" w:rsidRDefault="00BF6050" w:rsidP="00352EE0">
      <w:pPr>
        <w:pStyle w:val="1"/>
        <w:numPr>
          <w:ilvl w:val="0"/>
          <w:numId w:val="20"/>
        </w:numPr>
        <w:tabs>
          <w:tab w:val="clear" w:pos="851"/>
          <w:tab w:val="left" w:pos="1134"/>
        </w:tabs>
        <w:spacing w:before="0" w:after="0"/>
        <w:ind w:left="0" w:firstLine="0"/>
        <w:jc w:val="center"/>
        <w:rPr>
          <w:bCs w:val="0"/>
          <w:szCs w:val="26"/>
        </w:rPr>
      </w:pPr>
      <w:r w:rsidRPr="00552EBC">
        <w:rPr>
          <w:bCs w:val="0"/>
          <w:szCs w:val="26"/>
        </w:rPr>
        <w:t xml:space="preserve">Характеристики зон с особыми условиями использования </w:t>
      </w:r>
      <w:proofErr w:type="gramStart"/>
      <w:r w:rsidRPr="00552EBC">
        <w:rPr>
          <w:bCs w:val="0"/>
          <w:szCs w:val="26"/>
        </w:rPr>
        <w:t xml:space="preserve">территорий, </w:t>
      </w:r>
      <w:r w:rsidR="00352EE0">
        <w:rPr>
          <w:bCs w:val="0"/>
          <w:szCs w:val="26"/>
        </w:rPr>
        <w:t xml:space="preserve">  </w:t>
      </w:r>
      <w:proofErr w:type="gramEnd"/>
      <w:r w:rsidR="00352EE0">
        <w:rPr>
          <w:bCs w:val="0"/>
          <w:szCs w:val="26"/>
        </w:rPr>
        <w:t xml:space="preserve">                                                                                </w:t>
      </w:r>
      <w:r w:rsidRPr="00552EBC">
        <w:rPr>
          <w:bCs w:val="0"/>
          <w:szCs w:val="26"/>
        </w:rPr>
        <w:t xml:space="preserve">планируемых для размещения объектов регионального значения в области </w:t>
      </w:r>
      <w:r w:rsidR="00F11159" w:rsidRPr="00552EBC">
        <w:rPr>
          <w:bCs w:val="0"/>
          <w:szCs w:val="26"/>
        </w:rPr>
        <w:t xml:space="preserve">предупреждения </w:t>
      </w:r>
      <w:r w:rsidR="00352EE0">
        <w:rPr>
          <w:bCs w:val="0"/>
          <w:szCs w:val="26"/>
        </w:rPr>
        <w:t xml:space="preserve">                                                </w:t>
      </w:r>
      <w:r w:rsidR="00F11159" w:rsidRPr="00552EBC">
        <w:rPr>
          <w:bCs w:val="0"/>
          <w:szCs w:val="26"/>
        </w:rPr>
        <w:t xml:space="preserve">чрезвычайных ситуаций межмуниципального и регионального характера, стихийных бедствий, </w:t>
      </w:r>
      <w:r w:rsidR="00352EE0">
        <w:rPr>
          <w:bCs w:val="0"/>
          <w:szCs w:val="26"/>
        </w:rPr>
        <w:t xml:space="preserve">                                                                                            </w:t>
      </w:r>
      <w:r w:rsidR="00F11159" w:rsidRPr="00552EBC">
        <w:rPr>
          <w:bCs w:val="0"/>
          <w:szCs w:val="26"/>
        </w:rPr>
        <w:t>эпидемий и ликвидации их последствий</w:t>
      </w:r>
    </w:p>
    <w:p w14:paraId="608E214D" w14:textId="77777777" w:rsidR="00FD5A3B" w:rsidRPr="00552EBC" w:rsidRDefault="00FD5A3B" w:rsidP="00FD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AC537A" w14:textId="0165034B" w:rsidR="002F6FE5" w:rsidRPr="00552EBC" w:rsidRDefault="00D857A7" w:rsidP="00FD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EBC">
        <w:rPr>
          <w:rFonts w:ascii="Times New Roman" w:hAnsi="Times New Roman" w:cs="Times New Roman"/>
          <w:sz w:val="26"/>
          <w:szCs w:val="26"/>
        </w:rPr>
        <w:t>2</w:t>
      </w:r>
      <w:r w:rsidR="00F11159" w:rsidRPr="00552EBC">
        <w:rPr>
          <w:rFonts w:ascii="Times New Roman" w:hAnsi="Times New Roman" w:cs="Times New Roman"/>
          <w:sz w:val="26"/>
          <w:szCs w:val="26"/>
        </w:rPr>
        <w:t xml:space="preserve">.1. </w:t>
      </w:r>
      <w:r w:rsidR="00BF6050" w:rsidRPr="00552EBC">
        <w:rPr>
          <w:rFonts w:ascii="Times New Roman" w:hAnsi="Times New Roman" w:cs="Times New Roman"/>
          <w:sz w:val="26"/>
          <w:szCs w:val="26"/>
        </w:rPr>
        <w:t>Для планируемых к размещению и реконструкции объектов обеспечения пожарной безопасности</w:t>
      </w:r>
      <w:r w:rsidR="008C02C7" w:rsidRPr="00552EBC">
        <w:rPr>
          <w:rFonts w:ascii="Times New Roman" w:hAnsi="Times New Roman" w:cs="Times New Roman"/>
          <w:sz w:val="26"/>
          <w:szCs w:val="26"/>
        </w:rPr>
        <w:t xml:space="preserve">, ветеринарных лечебниц и иных подобных объектов без содержания животных, </w:t>
      </w:r>
      <w:r w:rsidR="00532135" w:rsidRPr="00552EBC">
        <w:rPr>
          <w:rFonts w:ascii="Times New Roman" w:hAnsi="Times New Roman" w:cs="Times New Roman"/>
          <w:sz w:val="26"/>
          <w:szCs w:val="26"/>
        </w:rPr>
        <w:t xml:space="preserve">защитного бетонного сооружения сибиреязвенного скотомогильника, </w:t>
      </w:r>
      <w:r w:rsidR="008C02C7" w:rsidRPr="00552EBC">
        <w:rPr>
          <w:rFonts w:ascii="Times New Roman" w:hAnsi="Times New Roman" w:cs="Times New Roman"/>
          <w:sz w:val="26"/>
          <w:szCs w:val="26"/>
        </w:rPr>
        <w:t>поисково-спасательных станций, поисково-спасательных постов</w:t>
      </w:r>
      <w:r w:rsidR="00770061" w:rsidRPr="00552EBC">
        <w:rPr>
          <w:rFonts w:ascii="Times New Roman" w:hAnsi="Times New Roman" w:cs="Times New Roman"/>
          <w:sz w:val="26"/>
          <w:szCs w:val="26"/>
        </w:rPr>
        <w:t xml:space="preserve"> и</w:t>
      </w:r>
      <w:r w:rsidR="008C02C7" w:rsidRPr="00552EBC">
        <w:rPr>
          <w:rFonts w:ascii="Times New Roman" w:hAnsi="Times New Roman" w:cs="Times New Roman"/>
          <w:sz w:val="26"/>
          <w:szCs w:val="26"/>
        </w:rPr>
        <w:t xml:space="preserve"> причалов</w:t>
      </w:r>
      <w:r w:rsidR="00A41CF3" w:rsidRPr="00552EBC">
        <w:rPr>
          <w:rFonts w:ascii="Times New Roman" w:hAnsi="Times New Roman" w:cs="Times New Roman"/>
          <w:sz w:val="26"/>
          <w:szCs w:val="26"/>
        </w:rPr>
        <w:t xml:space="preserve"> </w:t>
      </w:r>
      <w:r w:rsidR="00F11159" w:rsidRPr="00552EBC">
        <w:rPr>
          <w:rFonts w:ascii="Times New Roman" w:hAnsi="Times New Roman" w:cs="Times New Roman"/>
          <w:sz w:val="26"/>
          <w:szCs w:val="26"/>
        </w:rPr>
        <w:t>зоны с особыми условиями использования территории не устанавливаются.</w:t>
      </w:r>
    </w:p>
    <w:p w14:paraId="2A29A628" w14:textId="6A2613F1" w:rsidR="00A41CF3" w:rsidRPr="00E76C0F" w:rsidRDefault="00D857A7" w:rsidP="00FD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BC">
        <w:rPr>
          <w:rFonts w:ascii="Times New Roman" w:hAnsi="Times New Roman" w:cs="Times New Roman"/>
          <w:sz w:val="26"/>
          <w:szCs w:val="26"/>
        </w:rPr>
        <w:t>2</w:t>
      </w:r>
      <w:r w:rsidR="00F11159" w:rsidRPr="00552EBC">
        <w:rPr>
          <w:rFonts w:ascii="Times New Roman" w:hAnsi="Times New Roman" w:cs="Times New Roman"/>
          <w:sz w:val="26"/>
          <w:szCs w:val="26"/>
        </w:rPr>
        <w:t xml:space="preserve">.2. </w:t>
      </w:r>
      <w:r w:rsidR="00BA289B" w:rsidRPr="00552EBC">
        <w:rPr>
          <w:rFonts w:ascii="Times New Roman" w:hAnsi="Times New Roman" w:cs="Times New Roman"/>
          <w:sz w:val="26"/>
          <w:szCs w:val="26"/>
        </w:rPr>
        <w:t xml:space="preserve">Для </w:t>
      </w:r>
      <w:r w:rsidR="008D26FB" w:rsidRPr="00552EBC">
        <w:rPr>
          <w:rFonts w:ascii="Times New Roman" w:hAnsi="Times New Roman" w:cs="Times New Roman"/>
          <w:sz w:val="26"/>
          <w:szCs w:val="26"/>
        </w:rPr>
        <w:t>планируемых к размещению и реконструкции ветеринарных лечебниц</w:t>
      </w:r>
      <w:r w:rsidR="008C02C7" w:rsidRPr="00552EBC">
        <w:rPr>
          <w:rFonts w:ascii="Times New Roman" w:hAnsi="Times New Roman" w:cs="Times New Roman"/>
          <w:sz w:val="26"/>
          <w:szCs w:val="26"/>
        </w:rPr>
        <w:t xml:space="preserve"> и иных подобных объектов</w:t>
      </w:r>
      <w:r w:rsidR="008D26FB" w:rsidRPr="00552EBC">
        <w:rPr>
          <w:rFonts w:ascii="Times New Roman" w:hAnsi="Times New Roman" w:cs="Times New Roman"/>
          <w:sz w:val="26"/>
          <w:szCs w:val="26"/>
        </w:rPr>
        <w:t xml:space="preserve"> </w:t>
      </w:r>
      <w:r w:rsidR="00552EBC">
        <w:rPr>
          <w:rFonts w:ascii="Times New Roman" w:hAnsi="Times New Roman" w:cs="Times New Roman"/>
          <w:sz w:val="26"/>
          <w:szCs w:val="26"/>
        </w:rPr>
        <w:br/>
      </w:r>
      <w:r w:rsidR="008D26FB" w:rsidRPr="00552EBC">
        <w:rPr>
          <w:rFonts w:ascii="Times New Roman" w:hAnsi="Times New Roman" w:cs="Times New Roman"/>
          <w:sz w:val="26"/>
          <w:szCs w:val="26"/>
        </w:rPr>
        <w:t>с содержанием животных должна быть установлена с</w:t>
      </w:r>
      <w:r w:rsidR="00952B6B" w:rsidRPr="00552EBC">
        <w:rPr>
          <w:rFonts w:ascii="Times New Roman" w:hAnsi="Times New Roman" w:cs="Times New Roman"/>
          <w:sz w:val="26"/>
          <w:szCs w:val="26"/>
        </w:rPr>
        <w:t xml:space="preserve">анитарно-защитная зона </w:t>
      </w:r>
      <w:r w:rsidR="003166F1" w:rsidRPr="00552EBC">
        <w:rPr>
          <w:rFonts w:ascii="Times New Roman" w:hAnsi="Times New Roman" w:cs="Times New Roman"/>
          <w:sz w:val="26"/>
          <w:szCs w:val="26"/>
        </w:rPr>
        <w:t>50</w:t>
      </w:r>
      <w:r w:rsidR="008D26FB" w:rsidRPr="00552EBC">
        <w:rPr>
          <w:rFonts w:ascii="Times New Roman" w:hAnsi="Times New Roman" w:cs="Times New Roman"/>
          <w:sz w:val="26"/>
          <w:szCs w:val="26"/>
        </w:rPr>
        <w:t xml:space="preserve"> м (V класс </w:t>
      </w:r>
      <w:r w:rsidR="003A0294" w:rsidRPr="00552EBC">
        <w:rPr>
          <w:rFonts w:ascii="Times New Roman" w:hAnsi="Times New Roman" w:cs="Times New Roman"/>
          <w:sz w:val="26"/>
          <w:szCs w:val="26"/>
        </w:rPr>
        <w:t>сооружения санитарно-технические, транспортной инфраструктуры, объекты коммунального назначения, спорта, торговли и оказания услуг</w:t>
      </w:r>
      <w:r w:rsidR="008D26FB" w:rsidRPr="00552EBC">
        <w:rPr>
          <w:rFonts w:ascii="Times New Roman" w:hAnsi="Times New Roman" w:cs="Times New Roman"/>
          <w:sz w:val="26"/>
          <w:szCs w:val="26"/>
        </w:rPr>
        <w:t xml:space="preserve">) </w:t>
      </w:r>
      <w:r w:rsidR="00552EBC">
        <w:rPr>
          <w:rFonts w:ascii="Times New Roman" w:hAnsi="Times New Roman" w:cs="Times New Roman"/>
          <w:sz w:val="26"/>
          <w:szCs w:val="26"/>
        </w:rPr>
        <w:br/>
      </w:r>
      <w:r w:rsidR="008D26FB" w:rsidRPr="00552EBC">
        <w:rPr>
          <w:rFonts w:ascii="Times New Roman" w:hAnsi="Times New Roman" w:cs="Times New Roman"/>
          <w:sz w:val="26"/>
          <w:szCs w:val="26"/>
        </w:rPr>
        <w:t xml:space="preserve">с </w:t>
      </w:r>
      <w:r w:rsidR="00A41CF3" w:rsidRPr="00552EBC">
        <w:rPr>
          <w:rFonts w:ascii="Times New Roman" w:hAnsi="Times New Roman" w:cs="Times New Roman"/>
          <w:sz w:val="26"/>
          <w:szCs w:val="26"/>
        </w:rPr>
        <w:t>режим</w:t>
      </w:r>
      <w:r w:rsidR="008D26FB" w:rsidRPr="00552EBC">
        <w:rPr>
          <w:rFonts w:ascii="Times New Roman" w:hAnsi="Times New Roman" w:cs="Times New Roman"/>
          <w:sz w:val="26"/>
          <w:szCs w:val="26"/>
        </w:rPr>
        <w:t>ом</w:t>
      </w:r>
      <w:r w:rsidR="00A41CF3" w:rsidRPr="00552EBC">
        <w:rPr>
          <w:rFonts w:ascii="Times New Roman" w:hAnsi="Times New Roman" w:cs="Times New Roman"/>
          <w:sz w:val="26"/>
          <w:szCs w:val="26"/>
        </w:rPr>
        <w:t xml:space="preserve"> использования территории в пределах санитарно-защитной зоны в соответствии с СанПиН</w:t>
      </w:r>
      <w:r w:rsidR="00A41CF3" w:rsidRPr="00E76C0F">
        <w:rPr>
          <w:rFonts w:ascii="Times New Roman" w:hAnsi="Times New Roman" w:cs="Times New Roman"/>
          <w:sz w:val="28"/>
          <w:szCs w:val="28"/>
        </w:rPr>
        <w:t xml:space="preserve"> 2.2.1/2.1.1.1200-03 (новая редакция)</w:t>
      </w:r>
      <w:r w:rsidR="008D26FB" w:rsidRPr="00E76C0F">
        <w:rPr>
          <w:rFonts w:ascii="Times New Roman" w:hAnsi="Times New Roman" w:cs="Times New Roman"/>
          <w:sz w:val="28"/>
          <w:szCs w:val="28"/>
        </w:rPr>
        <w:t>.</w:t>
      </w:r>
    </w:p>
    <w:sectPr w:rsidR="00A41CF3" w:rsidRPr="00E76C0F" w:rsidSect="00426E98">
      <w:pgSz w:w="16838" w:h="11906" w:orient="landscape"/>
      <w:pgMar w:top="1134" w:right="1134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63ED8" w14:textId="77777777" w:rsidR="000E14C7" w:rsidRDefault="000E14C7" w:rsidP="004F25F4">
      <w:pPr>
        <w:spacing w:after="0" w:line="240" w:lineRule="auto"/>
      </w:pPr>
      <w:r>
        <w:separator/>
      </w:r>
    </w:p>
  </w:endnote>
  <w:endnote w:type="continuationSeparator" w:id="0">
    <w:p w14:paraId="63742E0F" w14:textId="77777777" w:rsidR="000E14C7" w:rsidRDefault="000E14C7" w:rsidP="004F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67F39" w14:textId="77777777" w:rsidR="000E14C7" w:rsidRDefault="000E14C7" w:rsidP="004F25F4">
      <w:pPr>
        <w:spacing w:after="0" w:line="240" w:lineRule="auto"/>
      </w:pPr>
      <w:r>
        <w:separator/>
      </w:r>
    </w:p>
  </w:footnote>
  <w:footnote w:type="continuationSeparator" w:id="0">
    <w:p w14:paraId="2DC017BC" w14:textId="77777777" w:rsidR="000E14C7" w:rsidRDefault="000E14C7" w:rsidP="004F25F4">
      <w:pPr>
        <w:spacing w:after="0" w:line="240" w:lineRule="auto"/>
      </w:pPr>
      <w:r>
        <w:continuationSeparator/>
      </w:r>
    </w:p>
  </w:footnote>
  <w:footnote w:id="1">
    <w:p w14:paraId="78B16E41" w14:textId="77777777" w:rsidR="0040362B" w:rsidRPr="00BB3D74" w:rsidRDefault="0040362B" w:rsidP="007B23D7">
      <w:pPr>
        <w:pStyle w:val="af3"/>
        <w:rPr>
          <w:rFonts w:ascii="Times New Roman" w:hAnsi="Times New Roman" w:cs="Times New Roman"/>
        </w:rPr>
      </w:pPr>
      <w:r w:rsidRPr="00BB3D74">
        <w:rPr>
          <w:rStyle w:val="af5"/>
          <w:rFonts w:ascii="Times New Roman" w:hAnsi="Times New Roman" w:cs="Times New Roman"/>
        </w:rPr>
        <w:footnoteRef/>
      </w:r>
      <w:r w:rsidRPr="00BB3D74">
        <w:rPr>
          <w:rFonts w:ascii="Times New Roman" w:hAnsi="Times New Roman" w:cs="Times New Roman"/>
        </w:rPr>
        <w:t xml:space="preserve"> Номер объекта регионального значения в соответствии с Картой планируемого размещения объектов регионального значения.</w:t>
      </w:r>
    </w:p>
  </w:footnote>
  <w:footnote w:id="2">
    <w:p w14:paraId="12A915B2" w14:textId="77777777" w:rsidR="0040362B" w:rsidRPr="00BB3D74" w:rsidRDefault="0040362B" w:rsidP="007B23D7">
      <w:pPr>
        <w:pStyle w:val="af3"/>
        <w:rPr>
          <w:rFonts w:ascii="Times New Roman" w:hAnsi="Times New Roman" w:cs="Times New Roman"/>
        </w:rPr>
      </w:pPr>
      <w:r w:rsidRPr="00BB3D74">
        <w:rPr>
          <w:rStyle w:val="af5"/>
          <w:rFonts w:ascii="Times New Roman" w:hAnsi="Times New Roman" w:cs="Times New Roman"/>
        </w:rPr>
        <w:footnoteRef/>
      </w:r>
      <w:r w:rsidRPr="00BB3D74">
        <w:rPr>
          <w:rFonts w:ascii="Times New Roman" w:hAnsi="Times New Roman" w:cs="Times New Roman"/>
        </w:rPr>
        <w:t xml:space="preserve"> Номер объекта регионального значения в соответствии с Картой планируемого размещения объектов регионального значения.</w:t>
      </w:r>
    </w:p>
  </w:footnote>
  <w:footnote w:id="3">
    <w:p w14:paraId="6613EB14" w14:textId="77777777" w:rsidR="0040362B" w:rsidRPr="00BB3D74" w:rsidRDefault="0040362B" w:rsidP="007B23D7">
      <w:pPr>
        <w:pStyle w:val="af3"/>
        <w:rPr>
          <w:rFonts w:ascii="Times New Roman" w:hAnsi="Times New Roman" w:cs="Times New Roman"/>
        </w:rPr>
      </w:pPr>
      <w:r w:rsidRPr="00BB3D74">
        <w:rPr>
          <w:rStyle w:val="af5"/>
          <w:rFonts w:ascii="Times New Roman" w:hAnsi="Times New Roman" w:cs="Times New Roman"/>
        </w:rPr>
        <w:footnoteRef/>
      </w:r>
      <w:r w:rsidRPr="00BB3D74">
        <w:rPr>
          <w:rFonts w:ascii="Times New Roman" w:hAnsi="Times New Roman" w:cs="Times New Roman"/>
        </w:rPr>
        <w:t xml:space="preserve"> Номер объекта регионального значения в соответствии с Картой планируемого размещения объектов регионального значения.</w:t>
      </w:r>
    </w:p>
  </w:footnote>
  <w:footnote w:id="4">
    <w:p w14:paraId="2576D155" w14:textId="77777777" w:rsidR="0040362B" w:rsidRPr="00BB3D74" w:rsidRDefault="0040362B" w:rsidP="007B23D7">
      <w:pPr>
        <w:pStyle w:val="af3"/>
        <w:rPr>
          <w:rFonts w:ascii="Times New Roman" w:hAnsi="Times New Roman" w:cs="Times New Roman"/>
        </w:rPr>
      </w:pPr>
      <w:r w:rsidRPr="00BB3D74">
        <w:rPr>
          <w:rStyle w:val="af5"/>
          <w:rFonts w:ascii="Times New Roman" w:hAnsi="Times New Roman" w:cs="Times New Roman"/>
        </w:rPr>
        <w:footnoteRef/>
      </w:r>
      <w:r w:rsidRPr="00BB3D74">
        <w:rPr>
          <w:rFonts w:ascii="Times New Roman" w:hAnsi="Times New Roman" w:cs="Times New Roman"/>
        </w:rPr>
        <w:t xml:space="preserve"> Номер объекта регионального значения в соответствии с Картой планируемого размещения объектов регионального зна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79888632"/>
      <w:docPartObj>
        <w:docPartGallery w:val="Page Numbers (Top of Page)"/>
        <w:docPartUnique/>
      </w:docPartObj>
    </w:sdtPr>
    <w:sdtContent>
      <w:p w14:paraId="6D35EF98" w14:textId="278B8DC2" w:rsidR="0040362B" w:rsidRPr="003F228F" w:rsidRDefault="0040362B">
        <w:pPr>
          <w:pStyle w:val="af"/>
          <w:jc w:val="center"/>
          <w:rPr>
            <w:rFonts w:ascii="Times New Roman" w:hAnsi="Times New Roman" w:cs="Times New Roman"/>
          </w:rPr>
        </w:pPr>
        <w:r w:rsidRPr="003F228F">
          <w:rPr>
            <w:rFonts w:ascii="Times New Roman" w:hAnsi="Times New Roman" w:cs="Times New Roman"/>
          </w:rPr>
          <w:fldChar w:fldCharType="begin"/>
        </w:r>
        <w:r w:rsidRPr="003F228F">
          <w:rPr>
            <w:rFonts w:ascii="Times New Roman" w:hAnsi="Times New Roman" w:cs="Times New Roman"/>
          </w:rPr>
          <w:instrText>PAGE   \* MERGEFORMAT</w:instrText>
        </w:r>
        <w:r w:rsidRPr="003F228F">
          <w:rPr>
            <w:rFonts w:ascii="Times New Roman" w:hAnsi="Times New Roman" w:cs="Times New Roman"/>
          </w:rPr>
          <w:fldChar w:fldCharType="separate"/>
        </w:r>
        <w:r w:rsidR="00426E98">
          <w:rPr>
            <w:rFonts w:ascii="Times New Roman" w:hAnsi="Times New Roman" w:cs="Times New Roman"/>
            <w:noProof/>
          </w:rPr>
          <w:t>2</w:t>
        </w:r>
        <w:r w:rsidRPr="003F228F">
          <w:rPr>
            <w:rFonts w:ascii="Times New Roman" w:hAnsi="Times New Roman" w:cs="Times New Roman"/>
          </w:rPr>
          <w:fldChar w:fldCharType="end"/>
        </w:r>
      </w:p>
    </w:sdtContent>
  </w:sdt>
  <w:p w14:paraId="2E011A2A" w14:textId="77777777" w:rsidR="0040362B" w:rsidRDefault="0040362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D739" w14:textId="7A598204" w:rsidR="0040362B" w:rsidRDefault="0040362B">
    <w:pPr>
      <w:pStyle w:val="af"/>
      <w:jc w:val="center"/>
    </w:pPr>
  </w:p>
  <w:p w14:paraId="48AB988C" w14:textId="77777777" w:rsidR="0040362B" w:rsidRDefault="0040362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3349"/>
    <w:multiLevelType w:val="multilevel"/>
    <w:tmpl w:val="54EC5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56D2847"/>
    <w:multiLevelType w:val="hybridMultilevel"/>
    <w:tmpl w:val="D52EC3D2"/>
    <w:lvl w:ilvl="0" w:tplc="BB6486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0527E7"/>
    <w:multiLevelType w:val="multilevel"/>
    <w:tmpl w:val="EEAE4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B40050"/>
    <w:multiLevelType w:val="multilevel"/>
    <w:tmpl w:val="7C4283F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446B40"/>
    <w:multiLevelType w:val="multilevel"/>
    <w:tmpl w:val="1B60B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E203835"/>
    <w:multiLevelType w:val="multilevel"/>
    <w:tmpl w:val="EEAE4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D911A42"/>
    <w:multiLevelType w:val="multilevel"/>
    <w:tmpl w:val="24B8FB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7" w15:restartNumberingAfterBreak="0">
    <w:nsid w:val="45366A82"/>
    <w:multiLevelType w:val="multilevel"/>
    <w:tmpl w:val="54EC5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FD660A"/>
    <w:multiLevelType w:val="multilevel"/>
    <w:tmpl w:val="BD96A4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6A4B7D35"/>
    <w:multiLevelType w:val="multilevel"/>
    <w:tmpl w:val="54B2BD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A726EFF"/>
    <w:multiLevelType w:val="multilevel"/>
    <w:tmpl w:val="A68E47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2A74242"/>
    <w:multiLevelType w:val="multilevel"/>
    <w:tmpl w:val="EEAE4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1551C8"/>
    <w:multiLevelType w:val="hybridMultilevel"/>
    <w:tmpl w:val="536A72A8"/>
    <w:lvl w:ilvl="0" w:tplc="45C85CD0">
      <w:start w:val="1"/>
      <w:numFmt w:val="decimal"/>
      <w:pStyle w:val="3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9135CD"/>
    <w:multiLevelType w:val="multilevel"/>
    <w:tmpl w:val="54EC5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6"/>
  </w:num>
  <w:num w:numId="11">
    <w:abstractNumId w:val="14"/>
  </w:num>
  <w:num w:numId="12">
    <w:abstractNumId w:val="6"/>
  </w:num>
  <w:num w:numId="13">
    <w:abstractNumId w:val="6"/>
  </w:num>
  <w:num w:numId="14">
    <w:abstractNumId w:val="1"/>
  </w:num>
  <w:num w:numId="15">
    <w:abstractNumId w:val="6"/>
  </w:num>
  <w:num w:numId="16">
    <w:abstractNumId w:val="5"/>
  </w:num>
  <w:num w:numId="17">
    <w:abstractNumId w:val="12"/>
  </w:num>
  <w:num w:numId="18">
    <w:abstractNumId w:val="6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c7f1585-3561-4d04-b168-02da0067015c"/>
  </w:docVars>
  <w:rsids>
    <w:rsidRoot w:val="00E0280B"/>
    <w:rsid w:val="00007FFD"/>
    <w:rsid w:val="00012BE3"/>
    <w:rsid w:val="00015E86"/>
    <w:rsid w:val="000233D5"/>
    <w:rsid w:val="000236BE"/>
    <w:rsid w:val="00026802"/>
    <w:rsid w:val="0005119E"/>
    <w:rsid w:val="00057A88"/>
    <w:rsid w:val="00057DD6"/>
    <w:rsid w:val="00071AF4"/>
    <w:rsid w:val="0007781A"/>
    <w:rsid w:val="00081970"/>
    <w:rsid w:val="000823D0"/>
    <w:rsid w:val="0008318A"/>
    <w:rsid w:val="000916E1"/>
    <w:rsid w:val="00093D9A"/>
    <w:rsid w:val="000950C0"/>
    <w:rsid w:val="0009713D"/>
    <w:rsid w:val="000A4A37"/>
    <w:rsid w:val="000B1D37"/>
    <w:rsid w:val="000B579D"/>
    <w:rsid w:val="000C44B0"/>
    <w:rsid w:val="000C5261"/>
    <w:rsid w:val="000D07E2"/>
    <w:rsid w:val="000D5883"/>
    <w:rsid w:val="000E14C7"/>
    <w:rsid w:val="000E2D43"/>
    <w:rsid w:val="000F540C"/>
    <w:rsid w:val="000F7BCF"/>
    <w:rsid w:val="001073A8"/>
    <w:rsid w:val="001073DA"/>
    <w:rsid w:val="001101B6"/>
    <w:rsid w:val="00113062"/>
    <w:rsid w:val="001222B7"/>
    <w:rsid w:val="00146AC0"/>
    <w:rsid w:val="001518D3"/>
    <w:rsid w:val="00164181"/>
    <w:rsid w:val="00164F6E"/>
    <w:rsid w:val="00167F31"/>
    <w:rsid w:val="00173ABE"/>
    <w:rsid w:val="0017677A"/>
    <w:rsid w:val="00181045"/>
    <w:rsid w:val="00191755"/>
    <w:rsid w:val="00193DA1"/>
    <w:rsid w:val="001B18F6"/>
    <w:rsid w:val="001B6F00"/>
    <w:rsid w:val="001C3A2F"/>
    <w:rsid w:val="001E240A"/>
    <w:rsid w:val="001E3F3B"/>
    <w:rsid w:val="00213070"/>
    <w:rsid w:val="002236A0"/>
    <w:rsid w:val="002449F1"/>
    <w:rsid w:val="002509CD"/>
    <w:rsid w:val="00251F71"/>
    <w:rsid w:val="00253174"/>
    <w:rsid w:val="00260F76"/>
    <w:rsid w:val="002912ED"/>
    <w:rsid w:val="00292C77"/>
    <w:rsid w:val="00294EA7"/>
    <w:rsid w:val="002A44A2"/>
    <w:rsid w:val="002A734F"/>
    <w:rsid w:val="002B5586"/>
    <w:rsid w:val="002B6EFF"/>
    <w:rsid w:val="002C3B48"/>
    <w:rsid w:val="002C3DF6"/>
    <w:rsid w:val="002C4081"/>
    <w:rsid w:val="002C4AD3"/>
    <w:rsid w:val="002C4CEF"/>
    <w:rsid w:val="002D3A3C"/>
    <w:rsid w:val="002D5B41"/>
    <w:rsid w:val="002E557F"/>
    <w:rsid w:val="002F325D"/>
    <w:rsid w:val="002F6FE5"/>
    <w:rsid w:val="0030410F"/>
    <w:rsid w:val="003073DA"/>
    <w:rsid w:val="003166F1"/>
    <w:rsid w:val="0032399D"/>
    <w:rsid w:val="003316F5"/>
    <w:rsid w:val="003338AA"/>
    <w:rsid w:val="00335072"/>
    <w:rsid w:val="0034144A"/>
    <w:rsid w:val="00341FCD"/>
    <w:rsid w:val="003428C5"/>
    <w:rsid w:val="00347491"/>
    <w:rsid w:val="00352EE0"/>
    <w:rsid w:val="00352F27"/>
    <w:rsid w:val="00352F42"/>
    <w:rsid w:val="003670AB"/>
    <w:rsid w:val="00371C99"/>
    <w:rsid w:val="003735CF"/>
    <w:rsid w:val="0037771F"/>
    <w:rsid w:val="003A0294"/>
    <w:rsid w:val="003B14C3"/>
    <w:rsid w:val="003B3331"/>
    <w:rsid w:val="003C68FE"/>
    <w:rsid w:val="003D0A25"/>
    <w:rsid w:val="003D2A05"/>
    <w:rsid w:val="003F228F"/>
    <w:rsid w:val="003F5BBE"/>
    <w:rsid w:val="003F5D4F"/>
    <w:rsid w:val="004010C3"/>
    <w:rsid w:val="0040362B"/>
    <w:rsid w:val="00403A20"/>
    <w:rsid w:val="00405430"/>
    <w:rsid w:val="0041127B"/>
    <w:rsid w:val="00416F7B"/>
    <w:rsid w:val="00426E98"/>
    <w:rsid w:val="0043108E"/>
    <w:rsid w:val="0043435B"/>
    <w:rsid w:val="004372A8"/>
    <w:rsid w:val="0045372C"/>
    <w:rsid w:val="004603CE"/>
    <w:rsid w:val="0046313E"/>
    <w:rsid w:val="00463195"/>
    <w:rsid w:val="004758CD"/>
    <w:rsid w:val="00481697"/>
    <w:rsid w:val="00485AA7"/>
    <w:rsid w:val="00486D6A"/>
    <w:rsid w:val="00492355"/>
    <w:rsid w:val="0049488C"/>
    <w:rsid w:val="00497C24"/>
    <w:rsid w:val="004B1BB8"/>
    <w:rsid w:val="004B214F"/>
    <w:rsid w:val="004B5375"/>
    <w:rsid w:val="004B5A48"/>
    <w:rsid w:val="004C7AC4"/>
    <w:rsid w:val="004D06DD"/>
    <w:rsid w:val="004D71FB"/>
    <w:rsid w:val="004F25F4"/>
    <w:rsid w:val="004F2F6B"/>
    <w:rsid w:val="004F51C5"/>
    <w:rsid w:val="004F58F0"/>
    <w:rsid w:val="005034A6"/>
    <w:rsid w:val="00504FAE"/>
    <w:rsid w:val="00507127"/>
    <w:rsid w:val="00512232"/>
    <w:rsid w:val="00532135"/>
    <w:rsid w:val="005325F0"/>
    <w:rsid w:val="00541A97"/>
    <w:rsid w:val="0054335C"/>
    <w:rsid w:val="0055193F"/>
    <w:rsid w:val="00552EBC"/>
    <w:rsid w:val="00554726"/>
    <w:rsid w:val="005635C8"/>
    <w:rsid w:val="005675F6"/>
    <w:rsid w:val="00573288"/>
    <w:rsid w:val="005800AF"/>
    <w:rsid w:val="00593266"/>
    <w:rsid w:val="0059429F"/>
    <w:rsid w:val="00596400"/>
    <w:rsid w:val="005A7BC8"/>
    <w:rsid w:val="005D3535"/>
    <w:rsid w:val="005D6E4B"/>
    <w:rsid w:val="00610152"/>
    <w:rsid w:val="006107CD"/>
    <w:rsid w:val="00612B44"/>
    <w:rsid w:val="006141F4"/>
    <w:rsid w:val="006142F2"/>
    <w:rsid w:val="00615534"/>
    <w:rsid w:val="00622FA7"/>
    <w:rsid w:val="0062446B"/>
    <w:rsid w:val="00635945"/>
    <w:rsid w:val="00647D9C"/>
    <w:rsid w:val="00681B41"/>
    <w:rsid w:val="006837FA"/>
    <w:rsid w:val="00684C5C"/>
    <w:rsid w:val="00687D86"/>
    <w:rsid w:val="00694ED7"/>
    <w:rsid w:val="00694FD9"/>
    <w:rsid w:val="006A1EAB"/>
    <w:rsid w:val="006A4112"/>
    <w:rsid w:val="006A42D1"/>
    <w:rsid w:val="006A623A"/>
    <w:rsid w:val="006B7466"/>
    <w:rsid w:val="006C6B52"/>
    <w:rsid w:val="006D55E7"/>
    <w:rsid w:val="006D6D52"/>
    <w:rsid w:val="0070564B"/>
    <w:rsid w:val="00706C01"/>
    <w:rsid w:val="007141C8"/>
    <w:rsid w:val="00726E1E"/>
    <w:rsid w:val="00727CF9"/>
    <w:rsid w:val="00731F4A"/>
    <w:rsid w:val="00742DEA"/>
    <w:rsid w:val="007435B3"/>
    <w:rsid w:val="00744516"/>
    <w:rsid w:val="00761A43"/>
    <w:rsid w:val="00766373"/>
    <w:rsid w:val="00767863"/>
    <w:rsid w:val="00770061"/>
    <w:rsid w:val="00772672"/>
    <w:rsid w:val="007736EE"/>
    <w:rsid w:val="0077773A"/>
    <w:rsid w:val="0078163C"/>
    <w:rsid w:val="007829B8"/>
    <w:rsid w:val="00787F74"/>
    <w:rsid w:val="00796604"/>
    <w:rsid w:val="007A42C5"/>
    <w:rsid w:val="007A4BCA"/>
    <w:rsid w:val="007B23D7"/>
    <w:rsid w:val="007B4AD0"/>
    <w:rsid w:val="007B6400"/>
    <w:rsid w:val="007C6DD7"/>
    <w:rsid w:val="007D479B"/>
    <w:rsid w:val="007D5F68"/>
    <w:rsid w:val="007E11BC"/>
    <w:rsid w:val="007E40F4"/>
    <w:rsid w:val="008007A9"/>
    <w:rsid w:val="00817C39"/>
    <w:rsid w:val="0082561C"/>
    <w:rsid w:val="00827F13"/>
    <w:rsid w:val="00835C98"/>
    <w:rsid w:val="00841BCF"/>
    <w:rsid w:val="00847900"/>
    <w:rsid w:val="00851C49"/>
    <w:rsid w:val="008538AE"/>
    <w:rsid w:val="00855F0A"/>
    <w:rsid w:val="00856235"/>
    <w:rsid w:val="0087191B"/>
    <w:rsid w:val="00872B31"/>
    <w:rsid w:val="008739F5"/>
    <w:rsid w:val="00875262"/>
    <w:rsid w:val="00884C2B"/>
    <w:rsid w:val="00893466"/>
    <w:rsid w:val="008A3A70"/>
    <w:rsid w:val="008A407A"/>
    <w:rsid w:val="008B04DB"/>
    <w:rsid w:val="008B1B43"/>
    <w:rsid w:val="008B2CFB"/>
    <w:rsid w:val="008B68CE"/>
    <w:rsid w:val="008C02C7"/>
    <w:rsid w:val="008C17BA"/>
    <w:rsid w:val="008C4FDC"/>
    <w:rsid w:val="008D07FC"/>
    <w:rsid w:val="008D264B"/>
    <w:rsid w:val="008D26FB"/>
    <w:rsid w:val="008D44DD"/>
    <w:rsid w:val="008F62C7"/>
    <w:rsid w:val="00900F9C"/>
    <w:rsid w:val="00904016"/>
    <w:rsid w:val="009157FF"/>
    <w:rsid w:val="0092195A"/>
    <w:rsid w:val="0092354D"/>
    <w:rsid w:val="009262BD"/>
    <w:rsid w:val="00927AB3"/>
    <w:rsid w:val="00932FE6"/>
    <w:rsid w:val="00935B22"/>
    <w:rsid w:val="00942974"/>
    <w:rsid w:val="00951756"/>
    <w:rsid w:val="00952B6B"/>
    <w:rsid w:val="00955053"/>
    <w:rsid w:val="0096138D"/>
    <w:rsid w:val="00974403"/>
    <w:rsid w:val="00975463"/>
    <w:rsid w:val="009956E6"/>
    <w:rsid w:val="009A1BEB"/>
    <w:rsid w:val="009A65CA"/>
    <w:rsid w:val="009C22D8"/>
    <w:rsid w:val="009D048A"/>
    <w:rsid w:val="009D22EB"/>
    <w:rsid w:val="009D661D"/>
    <w:rsid w:val="009E38DC"/>
    <w:rsid w:val="009E7490"/>
    <w:rsid w:val="00A007F7"/>
    <w:rsid w:val="00A1694E"/>
    <w:rsid w:val="00A24CBC"/>
    <w:rsid w:val="00A31472"/>
    <w:rsid w:val="00A31DFE"/>
    <w:rsid w:val="00A36081"/>
    <w:rsid w:val="00A41CF3"/>
    <w:rsid w:val="00A42537"/>
    <w:rsid w:val="00A443A1"/>
    <w:rsid w:val="00A6600F"/>
    <w:rsid w:val="00A72EE6"/>
    <w:rsid w:val="00A737E5"/>
    <w:rsid w:val="00A751C7"/>
    <w:rsid w:val="00A773A0"/>
    <w:rsid w:val="00A7797E"/>
    <w:rsid w:val="00A77D66"/>
    <w:rsid w:val="00A867C1"/>
    <w:rsid w:val="00A875E0"/>
    <w:rsid w:val="00A913D6"/>
    <w:rsid w:val="00A919FF"/>
    <w:rsid w:val="00A97174"/>
    <w:rsid w:val="00A97E2A"/>
    <w:rsid w:val="00AA3B0C"/>
    <w:rsid w:val="00AA451D"/>
    <w:rsid w:val="00AA6550"/>
    <w:rsid w:val="00AB29CC"/>
    <w:rsid w:val="00AB71D8"/>
    <w:rsid w:val="00AC4844"/>
    <w:rsid w:val="00AD2DDB"/>
    <w:rsid w:val="00AD5682"/>
    <w:rsid w:val="00AE09A2"/>
    <w:rsid w:val="00AE1538"/>
    <w:rsid w:val="00AE6AE1"/>
    <w:rsid w:val="00AF13A3"/>
    <w:rsid w:val="00AF6B84"/>
    <w:rsid w:val="00AF77F3"/>
    <w:rsid w:val="00B06228"/>
    <w:rsid w:val="00B12B05"/>
    <w:rsid w:val="00B242DB"/>
    <w:rsid w:val="00B24711"/>
    <w:rsid w:val="00B450F4"/>
    <w:rsid w:val="00B6206C"/>
    <w:rsid w:val="00B67348"/>
    <w:rsid w:val="00B80E16"/>
    <w:rsid w:val="00B86169"/>
    <w:rsid w:val="00B91272"/>
    <w:rsid w:val="00BA289B"/>
    <w:rsid w:val="00BB10CC"/>
    <w:rsid w:val="00BB3D74"/>
    <w:rsid w:val="00BB47AA"/>
    <w:rsid w:val="00BE74E2"/>
    <w:rsid w:val="00BE7718"/>
    <w:rsid w:val="00BF0346"/>
    <w:rsid w:val="00BF04B2"/>
    <w:rsid w:val="00BF3DAF"/>
    <w:rsid w:val="00BF5660"/>
    <w:rsid w:val="00BF6050"/>
    <w:rsid w:val="00C00C45"/>
    <w:rsid w:val="00C067B0"/>
    <w:rsid w:val="00C11101"/>
    <w:rsid w:val="00C11C46"/>
    <w:rsid w:val="00C14CC9"/>
    <w:rsid w:val="00C218BA"/>
    <w:rsid w:val="00C25CEA"/>
    <w:rsid w:val="00C26A81"/>
    <w:rsid w:val="00C314F5"/>
    <w:rsid w:val="00C3321D"/>
    <w:rsid w:val="00C52E31"/>
    <w:rsid w:val="00C5330B"/>
    <w:rsid w:val="00C64D9B"/>
    <w:rsid w:val="00C9052F"/>
    <w:rsid w:val="00C90CC0"/>
    <w:rsid w:val="00C92D41"/>
    <w:rsid w:val="00CA2481"/>
    <w:rsid w:val="00CA73B7"/>
    <w:rsid w:val="00CB23C3"/>
    <w:rsid w:val="00CC0750"/>
    <w:rsid w:val="00CC3531"/>
    <w:rsid w:val="00CC69FC"/>
    <w:rsid w:val="00CD18BF"/>
    <w:rsid w:val="00CD3346"/>
    <w:rsid w:val="00CD7390"/>
    <w:rsid w:val="00CF3340"/>
    <w:rsid w:val="00CF3F75"/>
    <w:rsid w:val="00CF7E28"/>
    <w:rsid w:val="00D16259"/>
    <w:rsid w:val="00D26F06"/>
    <w:rsid w:val="00D27480"/>
    <w:rsid w:val="00D347B9"/>
    <w:rsid w:val="00D43987"/>
    <w:rsid w:val="00D45FC7"/>
    <w:rsid w:val="00D50660"/>
    <w:rsid w:val="00D54756"/>
    <w:rsid w:val="00D568A3"/>
    <w:rsid w:val="00D64B8A"/>
    <w:rsid w:val="00D836EF"/>
    <w:rsid w:val="00D8410F"/>
    <w:rsid w:val="00D857A7"/>
    <w:rsid w:val="00D95041"/>
    <w:rsid w:val="00D96A40"/>
    <w:rsid w:val="00DB21DD"/>
    <w:rsid w:val="00DB415A"/>
    <w:rsid w:val="00DC4CF3"/>
    <w:rsid w:val="00DC4DB6"/>
    <w:rsid w:val="00DD2C57"/>
    <w:rsid w:val="00DE053A"/>
    <w:rsid w:val="00DE1538"/>
    <w:rsid w:val="00DE6E54"/>
    <w:rsid w:val="00DF523B"/>
    <w:rsid w:val="00E004F9"/>
    <w:rsid w:val="00E0280B"/>
    <w:rsid w:val="00E049DB"/>
    <w:rsid w:val="00E052E1"/>
    <w:rsid w:val="00E102CE"/>
    <w:rsid w:val="00E12E9C"/>
    <w:rsid w:val="00E16121"/>
    <w:rsid w:val="00E17615"/>
    <w:rsid w:val="00E20F23"/>
    <w:rsid w:val="00E21451"/>
    <w:rsid w:val="00E25405"/>
    <w:rsid w:val="00E25855"/>
    <w:rsid w:val="00E27EBD"/>
    <w:rsid w:val="00E357FE"/>
    <w:rsid w:val="00E35F4C"/>
    <w:rsid w:val="00E45090"/>
    <w:rsid w:val="00E46F86"/>
    <w:rsid w:val="00E553E3"/>
    <w:rsid w:val="00E621DE"/>
    <w:rsid w:val="00E75F3B"/>
    <w:rsid w:val="00E76C0F"/>
    <w:rsid w:val="00E8220C"/>
    <w:rsid w:val="00E9144B"/>
    <w:rsid w:val="00E93AD3"/>
    <w:rsid w:val="00E9527A"/>
    <w:rsid w:val="00EA0640"/>
    <w:rsid w:val="00EA2380"/>
    <w:rsid w:val="00EA53BB"/>
    <w:rsid w:val="00EB2F89"/>
    <w:rsid w:val="00EB34C9"/>
    <w:rsid w:val="00EB51BD"/>
    <w:rsid w:val="00EB5D49"/>
    <w:rsid w:val="00EB62C8"/>
    <w:rsid w:val="00EC00A7"/>
    <w:rsid w:val="00EC091E"/>
    <w:rsid w:val="00EC2459"/>
    <w:rsid w:val="00EC4F1C"/>
    <w:rsid w:val="00ED19E0"/>
    <w:rsid w:val="00ED3D73"/>
    <w:rsid w:val="00EE268B"/>
    <w:rsid w:val="00EF120E"/>
    <w:rsid w:val="00EF4FF1"/>
    <w:rsid w:val="00EF630F"/>
    <w:rsid w:val="00F03943"/>
    <w:rsid w:val="00F06C1E"/>
    <w:rsid w:val="00F07567"/>
    <w:rsid w:val="00F11159"/>
    <w:rsid w:val="00F12544"/>
    <w:rsid w:val="00F22CEF"/>
    <w:rsid w:val="00F27836"/>
    <w:rsid w:val="00F301B2"/>
    <w:rsid w:val="00F32185"/>
    <w:rsid w:val="00F345FF"/>
    <w:rsid w:val="00F728DB"/>
    <w:rsid w:val="00F74950"/>
    <w:rsid w:val="00F74B61"/>
    <w:rsid w:val="00F75E84"/>
    <w:rsid w:val="00F77D35"/>
    <w:rsid w:val="00F840E7"/>
    <w:rsid w:val="00FA31AB"/>
    <w:rsid w:val="00FA5B36"/>
    <w:rsid w:val="00FB3C9E"/>
    <w:rsid w:val="00FC2110"/>
    <w:rsid w:val="00FC2683"/>
    <w:rsid w:val="00FC28FF"/>
    <w:rsid w:val="00FC58B7"/>
    <w:rsid w:val="00FD516D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9667C"/>
  <w15:docId w15:val="{B6F14569-C306-40F5-9204-D371AFAB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D5"/>
  </w:style>
  <w:style w:type="paragraph" w:styleId="1">
    <w:name w:val="heading 1"/>
    <w:aliases w:val="Заголовок 1 Знак1,Заголовок 1 Знак Знак,БЛОК Знак Знак,БЛОК Знак"/>
    <w:next w:val="a0"/>
    <w:link w:val="10"/>
    <w:qFormat/>
    <w:rsid w:val="000233D5"/>
    <w:pPr>
      <w:keepNext/>
      <w:tabs>
        <w:tab w:val="left" w:pos="425"/>
        <w:tab w:val="left" w:pos="709"/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,Заголовок 2 Знак Знак,1.2 Заголовок 2 Знак Знак,1.2 Заголовок 2 Знак1"/>
    <w:next w:val="a0"/>
    <w:link w:val="20"/>
    <w:uiPriority w:val="9"/>
    <w:qFormat/>
    <w:rsid w:val="000233D5"/>
    <w:pPr>
      <w:keepNext/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0233D5"/>
    <w:pPr>
      <w:keepNext/>
      <w:numPr>
        <w:numId w:val="3"/>
      </w:numPr>
      <w:tabs>
        <w:tab w:val="left" w:pos="1276"/>
      </w:tabs>
      <w:spacing w:before="120" w:after="60" w:line="256" w:lineRule="auto"/>
      <w:jc w:val="both"/>
      <w:outlineLvl w:val="2"/>
    </w:pPr>
    <w:rPr>
      <w:rFonts w:ascii="Times New Roman" w:hAnsi="Times New Roman"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БЛОК Знак Знак Знак,БЛОК Знак Знак1"/>
    <w:basedOn w:val="a1"/>
    <w:link w:val="1"/>
    <w:rsid w:val="000233D5"/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,Заголовок 2 Знак Знак Знак,1.2 Заголовок 2 Знак1 Знак"/>
    <w:basedOn w:val="a1"/>
    <w:link w:val="2"/>
    <w:uiPriority w:val="9"/>
    <w:rsid w:val="000233D5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233D5"/>
    <w:rPr>
      <w:rFonts w:ascii="Times New Roman" w:hAnsi="Times New Roman"/>
      <w:bCs/>
      <w:sz w:val="26"/>
      <w:szCs w:val="26"/>
    </w:rPr>
  </w:style>
  <w:style w:type="paragraph" w:customStyle="1" w:styleId="a0">
    <w:name w:val="Абзац"/>
    <w:link w:val="a4"/>
    <w:qFormat/>
    <w:rsid w:val="000233D5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Знак"/>
    <w:basedOn w:val="a1"/>
    <w:link w:val="a0"/>
    <w:qFormat/>
    <w:rsid w:val="00023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Таблица_центр_13"/>
    <w:basedOn w:val="a"/>
    <w:qFormat/>
    <w:rsid w:val="000233D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30">
    <w:name w:val="Таблица_по ширине_13"/>
    <w:basedOn w:val="13"/>
    <w:next w:val="a0"/>
    <w:qFormat/>
    <w:rsid w:val="000233D5"/>
    <w:pPr>
      <w:jc w:val="both"/>
    </w:pPr>
  </w:style>
  <w:style w:type="table" w:styleId="a5">
    <w:name w:val="Table Grid"/>
    <w:basedOn w:val="a2"/>
    <w:uiPriority w:val="39"/>
    <w:rsid w:val="0002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итул_заголовок_14"/>
    <w:qFormat/>
    <w:rsid w:val="000233D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8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0233D5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basedOn w:val="a1"/>
    <w:rsid w:val="0087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2">
    <w:name w:val="toc 2"/>
    <w:basedOn w:val="a"/>
    <w:next w:val="a"/>
    <w:autoRedefine/>
    <w:uiPriority w:val="39"/>
    <w:unhideWhenUsed/>
    <w:qFormat/>
    <w:rsid w:val="009956E6"/>
    <w:pPr>
      <w:tabs>
        <w:tab w:val="left" w:pos="720"/>
        <w:tab w:val="left" w:pos="1200"/>
        <w:tab w:val="right" w:leader="dot" w:pos="10206"/>
      </w:tabs>
      <w:spacing w:after="0"/>
      <w:ind w:left="567" w:hanging="567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8">
    <w:name w:val="List Paragraph"/>
    <w:basedOn w:val="a"/>
    <w:link w:val="a9"/>
    <w:uiPriority w:val="34"/>
    <w:qFormat/>
    <w:rsid w:val="00EB34C9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EB34C9"/>
  </w:style>
  <w:style w:type="paragraph" w:customStyle="1" w:styleId="ConsPlusNormal">
    <w:name w:val="ConsPlusNormal"/>
    <w:rsid w:val="00952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annotation reference"/>
    <w:basedOn w:val="a1"/>
    <w:uiPriority w:val="99"/>
    <w:semiHidden/>
    <w:unhideWhenUsed/>
    <w:rsid w:val="00B12B0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2B0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B12B0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2B0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2B0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F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F25F4"/>
  </w:style>
  <w:style w:type="paragraph" w:styleId="af1">
    <w:name w:val="footer"/>
    <w:basedOn w:val="a"/>
    <w:link w:val="af2"/>
    <w:uiPriority w:val="99"/>
    <w:unhideWhenUsed/>
    <w:rsid w:val="004F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F25F4"/>
  </w:style>
  <w:style w:type="paragraph" w:styleId="af3">
    <w:name w:val="footnote text"/>
    <w:basedOn w:val="a"/>
    <w:link w:val="af4"/>
    <w:uiPriority w:val="99"/>
    <w:unhideWhenUsed/>
    <w:rsid w:val="00BE77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BE7718"/>
    <w:rPr>
      <w:sz w:val="20"/>
      <w:szCs w:val="20"/>
    </w:rPr>
  </w:style>
  <w:style w:type="character" w:styleId="af5">
    <w:name w:val="footnote reference"/>
    <w:basedOn w:val="a1"/>
    <w:uiPriority w:val="99"/>
    <w:unhideWhenUsed/>
    <w:rsid w:val="00BE7718"/>
    <w:rPr>
      <w:vertAlign w:val="superscript"/>
    </w:rPr>
  </w:style>
  <w:style w:type="table" w:customStyle="1" w:styleId="11">
    <w:name w:val="Сетка таблицы светлая1"/>
    <w:basedOn w:val="a2"/>
    <w:uiPriority w:val="40"/>
    <w:rsid w:val="005D6E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A773A0"/>
  </w:style>
  <w:style w:type="table" w:customStyle="1" w:styleId="110">
    <w:name w:val="Сетка таблицы светлая11"/>
    <w:basedOn w:val="a2"/>
    <w:uiPriority w:val="40"/>
    <w:rsid w:val="008B1B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6">
    <w:name w:val="Body Text"/>
    <w:basedOn w:val="a"/>
    <w:link w:val="af7"/>
    <w:rsid w:val="00D45FC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f7">
    <w:name w:val="Основной текст Знак"/>
    <w:basedOn w:val="a1"/>
    <w:link w:val="af6"/>
    <w:rsid w:val="00D45F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D04D-C8C6-4866-9B3E-6B035872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2</Pages>
  <Words>10433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гова Ольга Владимировна</dc:creator>
  <cp:lastModifiedBy>Фриш Владимир Сергеевич</cp:lastModifiedBy>
  <cp:revision>4</cp:revision>
  <cp:lastPrinted>2023-11-07T14:19:00Z</cp:lastPrinted>
  <dcterms:created xsi:type="dcterms:W3CDTF">2023-11-09T11:29:00Z</dcterms:created>
  <dcterms:modified xsi:type="dcterms:W3CDTF">2023-11-10T14:21:00Z</dcterms:modified>
</cp:coreProperties>
</file>